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8D67" w14:textId="49359096" w:rsidR="00476CB5" w:rsidRDefault="008C20A0" w:rsidP="00905BD4">
      <w:pPr>
        <w:spacing w:line="0" w:lineRule="atLeast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OPIS oferowanego sprzętu</w:t>
      </w:r>
    </w:p>
    <w:p w14:paraId="531D5E77" w14:textId="731EABFC" w:rsidR="00476CB5" w:rsidRDefault="00476CB5" w:rsidP="00905BD4">
      <w:pPr>
        <w:spacing w:line="0" w:lineRule="atLeast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 xml:space="preserve">Załącznik nr </w:t>
      </w:r>
      <w:r w:rsidR="008C20A0">
        <w:rPr>
          <w:rFonts w:cs="Calibri"/>
          <w:b/>
          <w:sz w:val="24"/>
          <w:szCs w:val="24"/>
          <w:u w:val="single"/>
        </w:rPr>
        <w:t>6</w:t>
      </w:r>
      <w:r>
        <w:rPr>
          <w:rFonts w:cs="Calibri"/>
          <w:b/>
          <w:sz w:val="24"/>
          <w:szCs w:val="24"/>
          <w:u w:val="single"/>
        </w:rPr>
        <w:t>.4 OPZ</w:t>
      </w:r>
      <w:r w:rsidR="00E702B8">
        <w:rPr>
          <w:rFonts w:cs="Calibri"/>
          <w:b/>
          <w:sz w:val="24"/>
          <w:szCs w:val="24"/>
          <w:u w:val="single"/>
        </w:rPr>
        <w:t>-</w:t>
      </w:r>
      <w:r>
        <w:rPr>
          <w:rFonts w:cs="Calibri"/>
          <w:b/>
          <w:sz w:val="24"/>
          <w:szCs w:val="24"/>
          <w:u w:val="single"/>
        </w:rPr>
        <w:t>sprzęt ICT</w:t>
      </w:r>
      <w:r w:rsidR="00865C3E">
        <w:rPr>
          <w:rFonts w:cs="Calibri"/>
          <w:b/>
          <w:sz w:val="24"/>
          <w:szCs w:val="24"/>
          <w:u w:val="single"/>
        </w:rPr>
        <w:t xml:space="preserve"> i </w:t>
      </w:r>
      <w:r w:rsidR="00F06236">
        <w:rPr>
          <w:rFonts w:cs="Calibri"/>
          <w:b/>
          <w:sz w:val="24"/>
          <w:szCs w:val="24"/>
          <w:u w:val="single"/>
        </w:rPr>
        <w:t xml:space="preserve"> multimedialny</w:t>
      </w:r>
      <w:r w:rsidR="00314236">
        <w:rPr>
          <w:rFonts w:cs="Calibri"/>
          <w:b/>
          <w:sz w:val="24"/>
          <w:szCs w:val="24"/>
          <w:u w:val="single"/>
        </w:rPr>
        <w:t xml:space="preserve"> </w:t>
      </w:r>
      <w:r w:rsidR="00314236" w:rsidRPr="00314236">
        <w:rPr>
          <w:rFonts w:cs="Calibri"/>
          <w:b/>
          <w:color w:val="FF0000"/>
          <w:sz w:val="24"/>
          <w:szCs w:val="24"/>
          <w:u w:val="single"/>
        </w:rPr>
        <w:t xml:space="preserve">po zmianach z dnia </w:t>
      </w:r>
      <w:r w:rsidR="009B46A6">
        <w:rPr>
          <w:rFonts w:cs="Calibri"/>
          <w:b/>
          <w:color w:val="FF0000"/>
          <w:sz w:val="24"/>
          <w:szCs w:val="24"/>
          <w:u w:val="single"/>
        </w:rPr>
        <w:t>11</w:t>
      </w:r>
      <w:r w:rsidR="00314236" w:rsidRPr="00314236">
        <w:rPr>
          <w:rFonts w:cs="Calibri"/>
          <w:b/>
          <w:color w:val="FF0000"/>
          <w:sz w:val="24"/>
          <w:szCs w:val="24"/>
          <w:u w:val="single"/>
        </w:rPr>
        <w:t>.04.2024 r.</w:t>
      </w:r>
    </w:p>
    <w:p w14:paraId="26E1D331" w14:textId="094C6723" w:rsidR="00905BD4" w:rsidRDefault="003436AA" w:rsidP="00905BD4">
      <w:pPr>
        <w:spacing w:line="0" w:lineRule="atLeast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Wszystkie wartości liczbowe parametrów nie gorsze niż podane w specyfikacjach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4720"/>
        <w:gridCol w:w="8915"/>
      </w:tblGrid>
      <w:tr w:rsidR="008C20A0" w:rsidRPr="00354B56" w14:paraId="1B643972" w14:textId="7B935297" w:rsidTr="008C20A0">
        <w:trPr>
          <w:trHeight w:val="465"/>
        </w:trPr>
        <w:tc>
          <w:tcPr>
            <w:tcW w:w="6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6FC84E" w14:textId="77777777" w:rsidR="008C20A0" w:rsidRPr="00354B56" w:rsidRDefault="008C20A0" w:rsidP="003A2D0A">
            <w:pPr>
              <w:pStyle w:val="Bezodstpw"/>
              <w:numPr>
                <w:ilvl w:val="0"/>
                <w:numId w:val="27"/>
              </w:numPr>
              <w:rPr>
                <w:b/>
                <w:bCs/>
              </w:rPr>
            </w:pPr>
            <w:r w:rsidRPr="00103AB4">
              <w:rPr>
                <w:b/>
                <w:bCs/>
              </w:rPr>
              <w:t xml:space="preserve">Głośniki do laptopa </w:t>
            </w:r>
            <w:r>
              <w:rPr>
                <w:b/>
                <w:bCs/>
              </w:rPr>
              <w:t xml:space="preserve"> (SP Biała- 3 sztuki, </w:t>
            </w:r>
            <w:r w:rsidRPr="00103AB4">
              <w:rPr>
                <w:b/>
                <w:bCs/>
              </w:rPr>
              <w:t>sprzęt ICT/multimedialny)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DD470C0" w14:textId="291FCB2C" w:rsidR="008C20A0" w:rsidRPr="008C20A0" w:rsidRDefault="008C20A0" w:rsidP="008C20A0">
            <w:pPr>
              <w:pStyle w:val="Bezodstpw"/>
              <w:ind w:left="390"/>
              <w:rPr>
                <w:b/>
                <w:bCs/>
                <w:color w:val="FF0000"/>
              </w:rPr>
            </w:pPr>
            <w:r w:rsidRPr="008C20A0">
              <w:rPr>
                <w:b/>
                <w:bCs/>
                <w:color w:val="FF0000"/>
              </w:rPr>
              <w:t xml:space="preserve"> Oferowany sprzęt/ wskazać parametry oferowanego sprzętu</w:t>
            </w:r>
          </w:p>
        </w:tc>
      </w:tr>
      <w:tr w:rsidR="008C20A0" w:rsidRPr="00354B56" w14:paraId="5D56C24C" w14:textId="39F6665E" w:rsidTr="008C20A0">
        <w:trPr>
          <w:trHeight w:val="615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EFC8D79" w14:textId="77777777" w:rsidR="008C20A0" w:rsidRPr="00354B56" w:rsidRDefault="008C20A0" w:rsidP="005158CD">
            <w:pPr>
              <w:spacing w:after="0"/>
              <w:rPr>
                <w:b/>
                <w:bCs/>
              </w:rPr>
            </w:pPr>
            <w:r>
              <w:rPr>
                <w:rFonts w:cs="Calibri"/>
                <w:bCs/>
                <w:sz w:val="24"/>
                <w:szCs w:val="24"/>
              </w:rPr>
              <w:t>Zastosowanie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CC4A99" w14:textId="77777777" w:rsidR="008C20A0" w:rsidRPr="008E33FE" w:rsidRDefault="008C20A0" w:rsidP="003436AA">
            <w:pPr>
              <w:spacing w:after="0"/>
            </w:pPr>
            <w:r w:rsidRPr="008E33FE">
              <w:rPr>
                <w:bCs/>
              </w:rPr>
              <w:t>Głośniki stereofoniczne,</w:t>
            </w:r>
            <w:r>
              <w:rPr>
                <w:bCs/>
              </w:rPr>
              <w:t xml:space="preserve"> współpracujące z laptopem i </w:t>
            </w:r>
            <w:r w:rsidRPr="008E33FE">
              <w:rPr>
                <w:bCs/>
              </w:rPr>
              <w:t xml:space="preserve"> pozwalające na odtwarzanie dźwięku  po połączeniu się z urządzeniem</w:t>
            </w:r>
            <w:r>
              <w:rPr>
                <w:bCs/>
              </w:rPr>
              <w:t xml:space="preserve"> przesyłającym sygnał audio.</w:t>
            </w:r>
            <w:r w:rsidRPr="008E33FE">
              <w:rPr>
                <w:bCs/>
              </w:rPr>
              <w:t xml:space="preserve">  Połączenie </w:t>
            </w:r>
            <w:r>
              <w:rPr>
                <w:bCs/>
              </w:rPr>
              <w:t xml:space="preserve">będzie </w:t>
            </w:r>
            <w:r w:rsidRPr="008E33FE">
              <w:rPr>
                <w:bCs/>
              </w:rPr>
              <w:t xml:space="preserve"> uniwersalne, działa</w:t>
            </w:r>
            <w:r>
              <w:rPr>
                <w:bCs/>
              </w:rPr>
              <w:t>jące</w:t>
            </w:r>
            <w:r w:rsidRPr="008E33FE">
              <w:rPr>
                <w:bCs/>
              </w:rPr>
              <w:t xml:space="preserve">  </w:t>
            </w:r>
            <w:r>
              <w:rPr>
                <w:bCs/>
              </w:rPr>
              <w:t>bezprzewodowo  i  z użyciem kabla. Głośniki pozwolą też na odtworzenie dźwięku  z  wbudowanego gniazda USB. Sterowanie poprzez pilot lub poprzez przyciski  znajdujące się na obudowie. Zasilane z gniazdka 230 V.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4F714F2" w14:textId="77777777" w:rsidR="008C20A0" w:rsidRDefault="008C20A0" w:rsidP="003436AA">
            <w:pPr>
              <w:spacing w:after="0"/>
              <w:rPr>
                <w:bCs/>
              </w:rPr>
            </w:pPr>
            <w:r>
              <w:rPr>
                <w:bCs/>
              </w:rPr>
              <w:t>Nazwa oferowanego sprzętu ……………………………………</w:t>
            </w:r>
          </w:p>
          <w:p w14:paraId="170E1E0D" w14:textId="77777777" w:rsidR="008C20A0" w:rsidRDefault="008C20A0" w:rsidP="003436AA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Marka………………………….</w:t>
            </w:r>
          </w:p>
          <w:p w14:paraId="3CC1FE36" w14:textId="46378C1F" w:rsidR="008C20A0" w:rsidRPr="008E33FE" w:rsidRDefault="008C20A0" w:rsidP="003436AA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Symbol………………………</w:t>
            </w:r>
          </w:p>
        </w:tc>
      </w:tr>
      <w:tr w:rsidR="008C20A0" w:rsidRPr="00354B56" w14:paraId="5836EE07" w14:textId="79424431" w:rsidTr="008C20A0">
        <w:trPr>
          <w:trHeight w:val="351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468BAF8" w14:textId="77777777" w:rsidR="008C20A0" w:rsidRPr="00D84498" w:rsidRDefault="008C20A0" w:rsidP="005158CD">
            <w:pPr>
              <w:spacing w:after="0"/>
              <w:rPr>
                <w:rStyle w:val="apple-style-span"/>
              </w:rPr>
            </w:pPr>
            <w:r w:rsidRPr="00D84498">
              <w:rPr>
                <w:rStyle w:val="apple-style-span"/>
              </w:rPr>
              <w:t xml:space="preserve">Moc zestawu    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0D9A260" w14:textId="77777777" w:rsidR="008C20A0" w:rsidRPr="00D84498" w:rsidRDefault="008C20A0" w:rsidP="005158CD">
            <w:pPr>
              <w:spacing w:after="0"/>
              <w:rPr>
                <w:rStyle w:val="apple-style-span"/>
              </w:rPr>
            </w:pPr>
            <w:r w:rsidRPr="00122043">
              <w:t xml:space="preserve"> </w:t>
            </w:r>
            <w:r>
              <w:t xml:space="preserve">min. </w:t>
            </w:r>
            <w:r w:rsidRPr="00122043">
              <w:t>40 W</w:t>
            </w:r>
            <w:r>
              <w:t>atów</w:t>
            </w:r>
            <w:r w:rsidRPr="00122043">
              <w:t xml:space="preserve"> 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E3EFF30" w14:textId="77777777" w:rsidR="008C20A0" w:rsidRPr="00122043" w:rsidRDefault="008C20A0" w:rsidP="005158CD">
            <w:pPr>
              <w:spacing w:after="0"/>
            </w:pPr>
          </w:p>
        </w:tc>
      </w:tr>
      <w:tr w:rsidR="008C20A0" w:rsidRPr="00354B56" w14:paraId="66F68712" w14:textId="51D0CA26" w:rsidTr="008C20A0">
        <w:trPr>
          <w:trHeight w:val="615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E566260" w14:textId="77777777" w:rsidR="008C20A0" w:rsidRPr="00D84498" w:rsidRDefault="008C20A0" w:rsidP="005158CD">
            <w:pPr>
              <w:spacing w:after="0"/>
              <w:rPr>
                <w:rStyle w:val="apple-style-span"/>
              </w:rPr>
            </w:pPr>
            <w:r>
              <w:rPr>
                <w:rStyle w:val="apple-style-span"/>
              </w:rPr>
              <w:t>Rodzaj zestawu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08E2ED" w14:textId="77777777" w:rsidR="008C20A0" w:rsidRPr="00D84498" w:rsidRDefault="008C20A0" w:rsidP="005158CD">
            <w:pPr>
              <w:spacing w:after="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2.0 zestaw stereofoniczny </w:t>
            </w:r>
            <w:r w:rsidRPr="00D84498">
              <w:t>dla komputerów i laptopów</w:t>
            </w:r>
            <w:r>
              <w:t xml:space="preserve"> o wysokiej jakości odtwarzanego dźwięku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1E7FB6E" w14:textId="77777777" w:rsidR="008C20A0" w:rsidRDefault="008C20A0" w:rsidP="005158CD">
            <w:pPr>
              <w:spacing w:after="0"/>
              <w:rPr>
                <w:rStyle w:val="apple-style-span"/>
              </w:rPr>
            </w:pPr>
          </w:p>
        </w:tc>
      </w:tr>
      <w:tr w:rsidR="008C20A0" w:rsidRPr="00354B56" w14:paraId="1BB85C40" w14:textId="4BA58CD1" w:rsidTr="008C20A0">
        <w:trPr>
          <w:trHeight w:val="322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AA8A9BD" w14:textId="77777777" w:rsidR="008C20A0" w:rsidRDefault="008C20A0" w:rsidP="005158CD">
            <w:pPr>
              <w:spacing w:after="0"/>
              <w:rPr>
                <w:rStyle w:val="apple-style-span"/>
              </w:rPr>
            </w:pPr>
            <w:r>
              <w:rPr>
                <w:rStyle w:val="apple-style-span"/>
              </w:rPr>
              <w:t>Pasmo przenoszenia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3847639" w14:textId="77777777" w:rsidR="008C20A0" w:rsidRDefault="008C20A0" w:rsidP="005158CD">
            <w:pPr>
              <w:spacing w:after="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 </w:t>
            </w:r>
            <w:r>
              <w:t xml:space="preserve">min. </w:t>
            </w:r>
            <w:r w:rsidRPr="005158CD">
              <w:t>50–20</w:t>
            </w:r>
            <w:r>
              <w:t xml:space="preserve"> </w:t>
            </w:r>
            <w:r w:rsidRPr="005158CD">
              <w:t xml:space="preserve">000 </w:t>
            </w:r>
            <w:proofErr w:type="spellStart"/>
            <w:r w:rsidRPr="005158CD">
              <w:t>Hz</w:t>
            </w:r>
            <w:proofErr w:type="spellEnd"/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918104F" w14:textId="77777777" w:rsidR="008C20A0" w:rsidRDefault="008C20A0" w:rsidP="005158CD">
            <w:pPr>
              <w:spacing w:after="0"/>
              <w:rPr>
                <w:rStyle w:val="apple-style-span"/>
              </w:rPr>
            </w:pPr>
          </w:p>
        </w:tc>
      </w:tr>
      <w:tr w:rsidR="008C20A0" w:rsidRPr="00354B56" w14:paraId="226CBCF9" w14:textId="1B366D22" w:rsidTr="008C20A0">
        <w:trPr>
          <w:trHeight w:val="1062"/>
        </w:trPr>
        <w:tc>
          <w:tcPr>
            <w:tcW w:w="1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AB7BA2D" w14:textId="77777777" w:rsidR="008C20A0" w:rsidRPr="00122043" w:rsidRDefault="008C20A0" w:rsidP="005158CD">
            <w:pPr>
              <w:pStyle w:val="Bezodstpw"/>
              <w:rPr>
                <w:rStyle w:val="apple-style-span"/>
              </w:rPr>
            </w:pPr>
            <w:r w:rsidRPr="00122043">
              <w:rPr>
                <w:rStyle w:val="apple-style-span"/>
              </w:rPr>
              <w:t>Łączność z urządzeniami projektującymi audio</w:t>
            </w:r>
          </w:p>
        </w:tc>
        <w:tc>
          <w:tcPr>
            <w:tcW w:w="4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6E094B" w14:textId="77777777" w:rsidR="008C20A0" w:rsidRPr="00122043" w:rsidRDefault="008C20A0" w:rsidP="005158CD">
            <w:pPr>
              <w:pStyle w:val="Bezodstpw"/>
            </w:pPr>
            <w:r w:rsidRPr="00122043">
              <w:t>Bluetooth</w:t>
            </w:r>
          </w:p>
          <w:p w14:paraId="29675DE3" w14:textId="77777777" w:rsidR="008C20A0" w:rsidRDefault="008C20A0" w:rsidP="005158CD">
            <w:pPr>
              <w:pStyle w:val="Bezodstpw"/>
            </w:pPr>
            <w:r w:rsidRPr="00122043">
              <w:t>Gniazdo AUX-in 3,5 mm</w:t>
            </w:r>
            <w:r>
              <w:t xml:space="preserve"> – min. 1 sztuka</w:t>
            </w:r>
          </w:p>
          <w:p w14:paraId="7D89868F" w14:textId="77777777" w:rsidR="008C20A0" w:rsidRDefault="008C20A0" w:rsidP="005158CD">
            <w:pPr>
              <w:pStyle w:val="Bezodstpw"/>
            </w:pPr>
            <w:r w:rsidRPr="00122043">
              <w:t>Wejście optycz</w:t>
            </w:r>
            <w:r>
              <w:t>ne – min. 1 sztuka</w:t>
            </w:r>
          </w:p>
          <w:p w14:paraId="1FFC0587" w14:textId="77777777" w:rsidR="008C20A0" w:rsidRPr="00122043" w:rsidRDefault="008C20A0" w:rsidP="005158CD">
            <w:pPr>
              <w:pStyle w:val="Bezodstpw"/>
              <w:rPr>
                <w:rStyle w:val="apple-style-span"/>
                <w:b/>
              </w:rPr>
            </w:pPr>
            <w:r>
              <w:t>USB- A – min. 1 sztuka</w:t>
            </w:r>
          </w:p>
        </w:tc>
        <w:tc>
          <w:tcPr>
            <w:tcW w:w="90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205814E" w14:textId="77777777" w:rsidR="008C20A0" w:rsidRPr="00122043" w:rsidRDefault="008C20A0" w:rsidP="005158CD">
            <w:pPr>
              <w:pStyle w:val="Bezodstpw"/>
            </w:pPr>
          </w:p>
        </w:tc>
      </w:tr>
      <w:tr w:rsidR="008C20A0" w:rsidRPr="00354B56" w14:paraId="1E693A4E" w14:textId="783E398A" w:rsidTr="008C20A0">
        <w:trPr>
          <w:trHeight w:val="277"/>
        </w:trPr>
        <w:tc>
          <w:tcPr>
            <w:tcW w:w="1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09A6763" w14:textId="77777777" w:rsidR="008C20A0" w:rsidRPr="00D84498" w:rsidRDefault="008C20A0" w:rsidP="005158CD">
            <w:pPr>
              <w:spacing w:after="0"/>
              <w:rPr>
                <w:rStyle w:val="apple-style-span"/>
              </w:rPr>
            </w:pPr>
            <w:r>
              <w:rPr>
                <w:rStyle w:val="apple-style-span"/>
              </w:rPr>
              <w:t>Format plików z USB</w:t>
            </w:r>
          </w:p>
        </w:tc>
        <w:tc>
          <w:tcPr>
            <w:tcW w:w="4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E7D0D03" w14:textId="77777777" w:rsidR="008C20A0" w:rsidRPr="00D84498" w:rsidRDefault="008C20A0" w:rsidP="005158CD">
            <w:pPr>
              <w:spacing w:after="0"/>
              <w:rPr>
                <w:rStyle w:val="apple-style-span"/>
              </w:rPr>
            </w:pPr>
            <w:r w:rsidRPr="00FE0DD7">
              <w:t>MP3 / FLAC</w:t>
            </w:r>
          </w:p>
        </w:tc>
        <w:tc>
          <w:tcPr>
            <w:tcW w:w="90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63269C8" w14:textId="77777777" w:rsidR="008C20A0" w:rsidRPr="00FE0DD7" w:rsidRDefault="008C20A0" w:rsidP="005158CD">
            <w:pPr>
              <w:spacing w:after="0"/>
            </w:pPr>
          </w:p>
        </w:tc>
      </w:tr>
      <w:tr w:rsidR="008C20A0" w:rsidRPr="00354B56" w14:paraId="63F21AC3" w14:textId="5710E0DE" w:rsidTr="008C20A0">
        <w:trPr>
          <w:trHeight w:val="277"/>
        </w:trPr>
        <w:tc>
          <w:tcPr>
            <w:tcW w:w="1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5EE92E2" w14:textId="77777777" w:rsidR="008C20A0" w:rsidRDefault="008C20A0" w:rsidP="005158CD">
            <w:pPr>
              <w:spacing w:after="0"/>
              <w:rPr>
                <w:rStyle w:val="apple-style-span"/>
              </w:rPr>
            </w:pPr>
            <w:r>
              <w:rPr>
                <w:rStyle w:val="apple-style-span"/>
              </w:rPr>
              <w:lastRenderedPageBreak/>
              <w:t>Sterowanie</w:t>
            </w:r>
          </w:p>
        </w:tc>
        <w:tc>
          <w:tcPr>
            <w:tcW w:w="4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C85CC0E" w14:textId="77777777" w:rsidR="008C20A0" w:rsidRPr="00FE0DD7" w:rsidRDefault="008C20A0" w:rsidP="005158CD">
            <w:pPr>
              <w:spacing w:after="0"/>
            </w:pPr>
            <w:r>
              <w:t>Za pomocą pilota lub przycisków na obudowie</w:t>
            </w:r>
          </w:p>
        </w:tc>
        <w:tc>
          <w:tcPr>
            <w:tcW w:w="90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D8F7BDE" w14:textId="77777777" w:rsidR="008C20A0" w:rsidRDefault="008C20A0" w:rsidP="005158CD">
            <w:pPr>
              <w:spacing w:after="0"/>
            </w:pPr>
          </w:p>
        </w:tc>
      </w:tr>
      <w:tr w:rsidR="008C20A0" w:rsidRPr="00354B56" w14:paraId="46479828" w14:textId="448FB79C" w:rsidTr="008C20A0">
        <w:trPr>
          <w:trHeight w:val="277"/>
        </w:trPr>
        <w:tc>
          <w:tcPr>
            <w:tcW w:w="1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9F99769" w14:textId="77777777" w:rsidR="008C20A0" w:rsidRPr="00D84498" w:rsidRDefault="008C20A0" w:rsidP="00A46DC8">
            <w:pPr>
              <w:spacing w:after="0"/>
              <w:rPr>
                <w:rStyle w:val="apple-style-span"/>
              </w:rPr>
            </w:pPr>
            <w:r>
              <w:rPr>
                <w:rStyle w:val="apple-style-span"/>
              </w:rPr>
              <w:t>Zasilanie</w:t>
            </w:r>
          </w:p>
        </w:tc>
        <w:tc>
          <w:tcPr>
            <w:tcW w:w="4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32788D" w14:textId="77777777" w:rsidR="008C20A0" w:rsidRPr="00D84498" w:rsidRDefault="008C20A0" w:rsidP="00A46DC8">
            <w:pPr>
              <w:spacing w:after="0"/>
              <w:rPr>
                <w:rStyle w:val="apple-style-span"/>
              </w:rPr>
            </w:pPr>
            <w:r w:rsidRPr="00FE0DD7">
              <w:rPr>
                <w:rStyle w:val="apple-style-span"/>
              </w:rPr>
              <w:t xml:space="preserve">Zasilacz AC 18V DC 2A </w:t>
            </w:r>
          </w:p>
        </w:tc>
        <w:tc>
          <w:tcPr>
            <w:tcW w:w="90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883ABD8" w14:textId="77777777" w:rsidR="008C20A0" w:rsidRPr="00FE0DD7" w:rsidRDefault="008C20A0" w:rsidP="00A46DC8">
            <w:pPr>
              <w:spacing w:after="0"/>
              <w:rPr>
                <w:rStyle w:val="apple-style-span"/>
              </w:rPr>
            </w:pPr>
          </w:p>
        </w:tc>
      </w:tr>
      <w:tr w:rsidR="008C20A0" w:rsidRPr="00354B56" w14:paraId="76ECE8B3" w14:textId="4E6464F2" w:rsidTr="008C20A0">
        <w:trPr>
          <w:trHeight w:val="277"/>
        </w:trPr>
        <w:tc>
          <w:tcPr>
            <w:tcW w:w="1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3A515B1" w14:textId="77777777" w:rsidR="008C20A0" w:rsidRPr="00D84498" w:rsidRDefault="008C20A0" w:rsidP="005158CD">
            <w:pPr>
              <w:spacing w:after="0"/>
              <w:rPr>
                <w:rStyle w:val="apple-style-span"/>
              </w:rPr>
            </w:pPr>
            <w:r>
              <w:rPr>
                <w:rStyle w:val="apple-style-span"/>
              </w:rPr>
              <w:t>Gwarancja</w:t>
            </w:r>
          </w:p>
        </w:tc>
        <w:tc>
          <w:tcPr>
            <w:tcW w:w="4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F3DF501" w14:textId="77777777" w:rsidR="008C20A0" w:rsidRPr="00D84498" w:rsidRDefault="008C20A0" w:rsidP="005158CD">
            <w:pPr>
              <w:spacing w:after="0"/>
              <w:rPr>
                <w:rStyle w:val="apple-style-span"/>
              </w:rPr>
            </w:pPr>
            <w:r>
              <w:t xml:space="preserve">min. </w:t>
            </w:r>
            <w:r>
              <w:rPr>
                <w:rStyle w:val="apple-style-span"/>
              </w:rPr>
              <w:t>24 miesiące</w:t>
            </w:r>
          </w:p>
        </w:tc>
        <w:tc>
          <w:tcPr>
            <w:tcW w:w="90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816BD5" w14:textId="7606BFC3" w:rsidR="008C20A0" w:rsidRDefault="008C20A0" w:rsidP="005158CD">
            <w:pPr>
              <w:spacing w:after="0"/>
            </w:pPr>
            <w:r>
              <w:t>Gwarancja………… miesięcy</w:t>
            </w:r>
          </w:p>
        </w:tc>
      </w:tr>
    </w:tbl>
    <w:p w14:paraId="79A803D9" w14:textId="77777777" w:rsidR="005158CD" w:rsidRDefault="005158CD" w:rsidP="00905BD4">
      <w:pPr>
        <w:spacing w:line="0" w:lineRule="atLeast"/>
        <w:rPr>
          <w:rFonts w:cs="Calibri"/>
          <w:b/>
          <w:sz w:val="24"/>
          <w:szCs w:val="24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4563"/>
        <w:gridCol w:w="8221"/>
      </w:tblGrid>
      <w:tr w:rsidR="008C20A0" w:rsidRPr="00354B56" w14:paraId="09234F43" w14:textId="7E48C96E" w:rsidTr="008C20A0">
        <w:trPr>
          <w:trHeight w:val="421"/>
        </w:trPr>
        <w:tc>
          <w:tcPr>
            <w:tcW w:w="7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A8A088" w14:textId="77777777" w:rsidR="008C20A0" w:rsidRPr="005158CD" w:rsidRDefault="008C20A0" w:rsidP="003A2D0A">
            <w:pPr>
              <w:pStyle w:val="Standard"/>
              <w:numPr>
                <w:ilvl w:val="0"/>
                <w:numId w:val="27"/>
              </w:numPr>
              <w:spacing w:after="200" w:line="240" w:lineRule="auto"/>
              <w:rPr>
                <w:b/>
                <w:bCs/>
              </w:rPr>
            </w:pPr>
            <w:r w:rsidRPr="005158CD">
              <w:rPr>
                <w:rFonts w:asciiTheme="minorHAnsi" w:hAnsiTheme="minorHAnsi" w:cstheme="minorHAnsi"/>
                <w:b/>
              </w:rPr>
              <w:t>Ekran do projektora multimedialnego, (</w:t>
            </w:r>
            <w:r w:rsidRPr="005158CD">
              <w:rPr>
                <w:rFonts w:asciiTheme="minorHAnsi" w:hAnsiTheme="minorHAnsi" w:cstheme="minorHAnsi"/>
                <w:b/>
                <w:bCs/>
              </w:rPr>
              <w:t>SP Biała</w:t>
            </w:r>
            <w:r w:rsidRPr="005158CD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– 1 sztuka, </w:t>
            </w:r>
            <w:r w:rsidRPr="005158CD">
              <w:rPr>
                <w:rFonts w:asciiTheme="minorHAnsi" w:hAnsiTheme="minorHAnsi" w:cstheme="minorHAnsi"/>
                <w:b/>
              </w:rPr>
              <w:t>sprzęt ICT/multimedialny)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64782C" w14:textId="19BA9533" w:rsidR="008C20A0" w:rsidRPr="008C20A0" w:rsidRDefault="008C20A0" w:rsidP="008C20A0">
            <w:pPr>
              <w:pStyle w:val="Standard"/>
              <w:spacing w:after="200" w:line="240" w:lineRule="auto"/>
              <w:ind w:left="390"/>
              <w:rPr>
                <w:rFonts w:asciiTheme="minorHAnsi" w:hAnsiTheme="minorHAnsi" w:cstheme="minorHAnsi"/>
                <w:b/>
                <w:color w:val="FF0000"/>
              </w:rPr>
            </w:pPr>
            <w:r w:rsidRPr="008C20A0">
              <w:rPr>
                <w:rFonts w:asciiTheme="minorHAnsi" w:hAnsiTheme="minorHAnsi" w:cstheme="minorHAnsi"/>
                <w:b/>
                <w:color w:val="FF0000"/>
              </w:rPr>
              <w:t>Opis oferowanego sprzętu, wskazać parametry oferowanego sprzętu</w:t>
            </w:r>
          </w:p>
        </w:tc>
      </w:tr>
      <w:tr w:rsidR="008C20A0" w:rsidRPr="00354B56" w14:paraId="1AC18B18" w14:textId="2E630986" w:rsidTr="008C20A0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AA46641" w14:textId="77777777" w:rsidR="008C20A0" w:rsidRPr="00354B56" w:rsidRDefault="008C20A0" w:rsidP="005158CD">
            <w:pPr>
              <w:rPr>
                <w:b/>
                <w:bCs/>
              </w:rPr>
            </w:pPr>
            <w:r>
              <w:rPr>
                <w:rFonts w:cs="Calibri"/>
                <w:bCs/>
                <w:sz w:val="24"/>
                <w:szCs w:val="24"/>
              </w:rPr>
              <w:t>Zastosowanie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FF385D4" w14:textId="77777777" w:rsidR="008C20A0" w:rsidRDefault="008C20A0" w:rsidP="0047109F">
            <w:pPr>
              <w:spacing w:after="0"/>
            </w:pPr>
            <w:r>
              <w:t>Ekran do wyświetlania obrazu  z projektorów .</w:t>
            </w:r>
          </w:p>
          <w:p w14:paraId="3C621B63" w14:textId="77777777" w:rsidR="008C20A0" w:rsidRPr="008E33FE" w:rsidRDefault="008C20A0" w:rsidP="0047109F">
            <w:pPr>
              <w:spacing w:after="0"/>
            </w:pPr>
            <w:r>
              <w:t xml:space="preserve"> Rozwijanie   i zwijanie ekranu będzie sterowane pilotem.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E8C072" w14:textId="77777777" w:rsidR="008C20A0" w:rsidRDefault="008C20A0" w:rsidP="0047109F">
            <w:pPr>
              <w:spacing w:after="0"/>
            </w:pPr>
            <w:r>
              <w:t>Nazwa ekranu…..</w:t>
            </w:r>
          </w:p>
          <w:p w14:paraId="287135D8" w14:textId="4940F6A9" w:rsidR="008C20A0" w:rsidRDefault="008C20A0" w:rsidP="0047109F">
            <w:pPr>
              <w:spacing w:after="0"/>
            </w:pPr>
            <w:r>
              <w:t xml:space="preserve"> Model/marka………………….. symbol………………..</w:t>
            </w:r>
          </w:p>
        </w:tc>
      </w:tr>
      <w:tr w:rsidR="008C20A0" w:rsidRPr="00354B56" w14:paraId="4FB306E0" w14:textId="1A2B62FB" w:rsidTr="008C20A0">
        <w:trPr>
          <w:trHeight w:val="3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E01E14D" w14:textId="77777777" w:rsidR="008C20A0" w:rsidRPr="00D84498" w:rsidRDefault="008C20A0" w:rsidP="005158CD">
            <w:pPr>
              <w:spacing w:after="0"/>
              <w:rPr>
                <w:rStyle w:val="apple-style-span"/>
              </w:rPr>
            </w:pPr>
            <w:r>
              <w:rPr>
                <w:rStyle w:val="apple-style-span"/>
              </w:rPr>
              <w:t>Powierzchnia wyświetlania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92D08AE" w14:textId="77777777" w:rsidR="008C20A0" w:rsidRPr="00D84498" w:rsidRDefault="008C20A0" w:rsidP="005158CD">
            <w:pPr>
              <w:spacing w:after="0"/>
              <w:rPr>
                <w:rStyle w:val="apple-style-span"/>
              </w:rPr>
            </w:pPr>
            <w:r>
              <w:t xml:space="preserve">min. </w:t>
            </w:r>
            <w:r w:rsidRPr="0047109F">
              <w:t>240cm x 135 cm</w:t>
            </w:r>
            <w:r>
              <w:t xml:space="preserve">,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D8103EA" w14:textId="77777777" w:rsidR="008C20A0" w:rsidRDefault="008C20A0" w:rsidP="005158CD">
            <w:pPr>
              <w:spacing w:after="0"/>
            </w:pPr>
          </w:p>
        </w:tc>
      </w:tr>
      <w:tr w:rsidR="008C20A0" w:rsidRPr="00354B56" w14:paraId="6210E3B1" w14:textId="297FDB7C" w:rsidTr="008C20A0">
        <w:trPr>
          <w:trHeight w:val="3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21BAF65" w14:textId="77777777" w:rsidR="008C20A0" w:rsidRDefault="008C20A0" w:rsidP="005158CD">
            <w:pPr>
              <w:spacing w:after="0"/>
              <w:rPr>
                <w:rStyle w:val="apple-style-span"/>
              </w:rPr>
            </w:pPr>
            <w:r>
              <w:rPr>
                <w:rStyle w:val="apple-style-span"/>
              </w:rPr>
              <w:t>Format  obrazu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247E60" w14:textId="77777777" w:rsidR="008C20A0" w:rsidRPr="0047109F" w:rsidRDefault="008C20A0" w:rsidP="005158CD">
            <w:pPr>
              <w:spacing w:after="0"/>
            </w:pPr>
            <w:r>
              <w:t>16:9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913F5B8" w14:textId="77777777" w:rsidR="008C20A0" w:rsidRDefault="008C20A0" w:rsidP="005158CD">
            <w:pPr>
              <w:spacing w:after="0"/>
            </w:pPr>
          </w:p>
        </w:tc>
      </w:tr>
      <w:tr w:rsidR="008C20A0" w:rsidRPr="00354B56" w14:paraId="060C8D3C" w14:textId="7DC66D3B" w:rsidTr="008C20A0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CFBEDB2" w14:textId="77777777" w:rsidR="008C20A0" w:rsidRPr="00D84498" w:rsidRDefault="008C20A0" w:rsidP="005158CD">
            <w:pPr>
              <w:spacing w:after="0"/>
              <w:rPr>
                <w:rStyle w:val="apple-style-span"/>
              </w:rPr>
            </w:pPr>
            <w:r>
              <w:rPr>
                <w:rStyle w:val="apple-style-span"/>
              </w:rPr>
              <w:t>Rodzaje źródeł projekcji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DA8AD3" w14:textId="77777777" w:rsidR="008C20A0" w:rsidRPr="00D84498" w:rsidRDefault="008C20A0" w:rsidP="0047109F">
            <w:pPr>
              <w:spacing w:after="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do projektorów LED, LCD i DLP </w:t>
            </w:r>
            <w:r w:rsidRPr="0047109F">
              <w:rPr>
                <w:rStyle w:val="apple-style-span"/>
              </w:rPr>
              <w:t>odpowiedni dla 4K Ultra HD i Active 3D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0596506" w14:textId="77777777" w:rsidR="008C20A0" w:rsidRDefault="008C20A0" w:rsidP="0047109F">
            <w:pPr>
              <w:spacing w:after="0"/>
              <w:rPr>
                <w:rStyle w:val="apple-style-span"/>
              </w:rPr>
            </w:pPr>
          </w:p>
        </w:tc>
      </w:tr>
      <w:tr w:rsidR="008C20A0" w:rsidRPr="00354B56" w14:paraId="43353C2C" w14:textId="408562EF" w:rsidTr="008C20A0">
        <w:trPr>
          <w:trHeight w:val="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A92DC56" w14:textId="77777777" w:rsidR="008C20A0" w:rsidRDefault="008C20A0" w:rsidP="005158CD">
            <w:pPr>
              <w:spacing w:after="0"/>
              <w:rPr>
                <w:rStyle w:val="apple-style-span"/>
              </w:rPr>
            </w:pPr>
            <w:r>
              <w:rPr>
                <w:rStyle w:val="apple-style-span"/>
              </w:rPr>
              <w:t>Mocowanie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F1BA928" w14:textId="77777777" w:rsidR="008C20A0" w:rsidRDefault="008C20A0" w:rsidP="005158CD">
            <w:pPr>
              <w:spacing w:after="0"/>
              <w:rPr>
                <w:rStyle w:val="apple-style-span"/>
              </w:rPr>
            </w:pPr>
            <w:r>
              <w:rPr>
                <w:rStyle w:val="apple-style-span"/>
              </w:rPr>
              <w:t>do sufitu, do ściany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83136CD" w14:textId="77777777" w:rsidR="008C20A0" w:rsidRDefault="008C20A0" w:rsidP="005158CD">
            <w:pPr>
              <w:spacing w:after="0"/>
              <w:rPr>
                <w:rStyle w:val="apple-style-span"/>
              </w:rPr>
            </w:pPr>
          </w:p>
        </w:tc>
      </w:tr>
      <w:tr w:rsidR="008C20A0" w:rsidRPr="00354B56" w14:paraId="12B1A34A" w14:textId="7310375A" w:rsidTr="008C20A0">
        <w:trPr>
          <w:trHeight w:val="354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 w:themeFill="background1"/>
          </w:tcPr>
          <w:p w14:paraId="6C523940" w14:textId="77777777" w:rsidR="008C20A0" w:rsidRPr="00051417" w:rsidRDefault="008C20A0" w:rsidP="00051417">
            <w:pPr>
              <w:pStyle w:val="Bezodstpw"/>
              <w:rPr>
                <w:rStyle w:val="apple-style-span"/>
              </w:rPr>
            </w:pPr>
            <w:r w:rsidRPr="00051417">
              <w:rPr>
                <w:rStyle w:val="apple-style-span"/>
              </w:rPr>
              <w:t xml:space="preserve">Współczynnik wzmocnienia </w:t>
            </w:r>
          </w:p>
        </w:tc>
        <w:tc>
          <w:tcPr>
            <w:tcW w:w="456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96B4137" w14:textId="77777777" w:rsidR="008C20A0" w:rsidRPr="00051417" w:rsidRDefault="008C20A0" w:rsidP="00051417">
            <w:pPr>
              <w:pStyle w:val="Bezodstpw"/>
              <w:rPr>
                <w:rStyle w:val="apple-style-span"/>
              </w:rPr>
            </w:pPr>
            <w:r>
              <w:t xml:space="preserve">min. </w:t>
            </w:r>
            <w:r w:rsidRPr="00051417">
              <w:rPr>
                <w:rStyle w:val="apple-style-span"/>
              </w:rPr>
              <w:t>1,1</w:t>
            </w:r>
          </w:p>
        </w:tc>
        <w:tc>
          <w:tcPr>
            <w:tcW w:w="822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0287294" w14:textId="77777777" w:rsidR="008C20A0" w:rsidRDefault="008C20A0" w:rsidP="00051417">
            <w:pPr>
              <w:pStyle w:val="Bezodstpw"/>
            </w:pPr>
          </w:p>
        </w:tc>
      </w:tr>
      <w:tr w:rsidR="008C20A0" w:rsidRPr="00354B56" w14:paraId="7A2AAEBF" w14:textId="77777777" w:rsidTr="008C20A0">
        <w:trPr>
          <w:trHeight w:val="354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58CDBD8" w14:textId="4EF8DE19" w:rsidR="008C20A0" w:rsidRPr="00051417" w:rsidRDefault="008C20A0" w:rsidP="00051417">
            <w:pPr>
              <w:pStyle w:val="Bezodstpw"/>
              <w:rPr>
                <w:rStyle w:val="apple-style-span"/>
              </w:rPr>
            </w:pPr>
            <w:r>
              <w:rPr>
                <w:rStyle w:val="apple-style-span"/>
              </w:rPr>
              <w:t>gwarancja</w:t>
            </w:r>
          </w:p>
        </w:tc>
        <w:tc>
          <w:tcPr>
            <w:tcW w:w="4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7DAD924" w14:textId="25A54C5C" w:rsidR="008C20A0" w:rsidRDefault="008C20A0" w:rsidP="00051417">
            <w:pPr>
              <w:pStyle w:val="Bezodstpw"/>
            </w:pPr>
            <w:r>
              <w:t>Min. 24 m-ce</w:t>
            </w:r>
          </w:p>
        </w:tc>
        <w:tc>
          <w:tcPr>
            <w:tcW w:w="82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1C914AA" w14:textId="7A19A0F8" w:rsidR="008C20A0" w:rsidRDefault="008C20A0" w:rsidP="00051417">
            <w:pPr>
              <w:pStyle w:val="Bezodstpw"/>
            </w:pPr>
            <w:r>
              <w:t>Gwarancja…….. m-</w:t>
            </w:r>
            <w:proofErr w:type="spellStart"/>
            <w:r>
              <w:t>cy</w:t>
            </w:r>
            <w:proofErr w:type="spellEnd"/>
          </w:p>
        </w:tc>
      </w:tr>
    </w:tbl>
    <w:p w14:paraId="43D20C39" w14:textId="77777777" w:rsidR="00051417" w:rsidRDefault="00051417" w:rsidP="0047109F">
      <w:pPr>
        <w:spacing w:line="0" w:lineRule="atLeast"/>
        <w:rPr>
          <w:rFonts w:cs="Calibri"/>
          <w:b/>
          <w:sz w:val="24"/>
          <w:szCs w:val="24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3236"/>
        <w:gridCol w:w="7732"/>
      </w:tblGrid>
      <w:tr w:rsidR="008C20A0" w:rsidRPr="00354B56" w14:paraId="663E8441" w14:textId="07A37345" w:rsidTr="008C20A0">
        <w:trPr>
          <w:trHeight w:val="421"/>
        </w:trPr>
        <w:tc>
          <w:tcPr>
            <w:tcW w:w="7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2BC557" w14:textId="77777777" w:rsidR="008C20A0" w:rsidRPr="005158CD" w:rsidRDefault="008C20A0" w:rsidP="003A2D0A">
            <w:pPr>
              <w:pStyle w:val="Standard"/>
              <w:numPr>
                <w:ilvl w:val="0"/>
                <w:numId w:val="27"/>
              </w:numPr>
              <w:spacing w:after="0" w:line="240" w:lineRule="auto"/>
              <w:rPr>
                <w:b/>
                <w:bCs/>
              </w:rPr>
            </w:pPr>
            <w:r w:rsidRPr="00051417">
              <w:rPr>
                <w:rFonts w:asciiTheme="minorHAnsi" w:hAnsiTheme="minorHAnsi" w:cstheme="minorHAnsi"/>
                <w:b/>
              </w:rPr>
              <w:t xml:space="preserve">Monitor interaktywny min.55`` </w:t>
            </w:r>
            <w:r w:rsidRPr="00051417">
              <w:rPr>
                <w:rFonts w:cstheme="minorHAnsi"/>
                <w:b/>
              </w:rPr>
              <w:t>(</w:t>
            </w:r>
            <w:r w:rsidRPr="00051417">
              <w:rPr>
                <w:rFonts w:cstheme="minorHAnsi"/>
                <w:b/>
                <w:bCs/>
              </w:rPr>
              <w:t>SP Biała</w:t>
            </w:r>
            <w:r w:rsidRPr="00051417">
              <w:rPr>
                <w:rFonts w:cstheme="minorHAnsi"/>
                <w:b/>
              </w:rPr>
              <w:t xml:space="preserve"> – 1 sztuka, sprzęt ICT/multimedialny) (</w:t>
            </w:r>
            <w:r w:rsidRPr="00051417">
              <w:rPr>
                <w:rFonts w:cstheme="minorHAnsi"/>
                <w:b/>
                <w:bCs/>
              </w:rPr>
              <w:t>SP Brzostówiec</w:t>
            </w:r>
            <w:r w:rsidRPr="00051417">
              <w:rPr>
                <w:rFonts w:cstheme="minorHAnsi"/>
                <w:b/>
              </w:rPr>
              <w:t xml:space="preserve"> sprzęt ICT/multimedialny – 1 sztuka</w:t>
            </w:r>
            <w:r>
              <w:rPr>
                <w:rFonts w:cstheme="minorHAnsi"/>
                <w:b/>
              </w:rPr>
              <w:t xml:space="preserve"> z montażem urządzenia</w:t>
            </w:r>
            <w:r w:rsidRPr="00051417">
              <w:rPr>
                <w:rFonts w:cstheme="minorHAnsi"/>
                <w:b/>
              </w:rPr>
              <w:t>)</w:t>
            </w:r>
          </w:p>
        </w:tc>
        <w:tc>
          <w:tcPr>
            <w:tcW w:w="7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489C4E2" w14:textId="2F4F187D" w:rsidR="008C20A0" w:rsidRPr="008C20A0" w:rsidRDefault="008C20A0" w:rsidP="008C20A0">
            <w:pPr>
              <w:pStyle w:val="Standard"/>
              <w:spacing w:after="0" w:line="240" w:lineRule="auto"/>
              <w:ind w:left="30"/>
              <w:rPr>
                <w:rFonts w:asciiTheme="minorHAnsi" w:hAnsiTheme="minorHAnsi" w:cstheme="minorHAnsi"/>
                <w:b/>
                <w:color w:val="FF0000"/>
              </w:rPr>
            </w:pPr>
            <w:r w:rsidRPr="008C20A0">
              <w:rPr>
                <w:rFonts w:asciiTheme="minorHAnsi" w:hAnsiTheme="minorHAnsi" w:cstheme="minorHAnsi"/>
                <w:b/>
                <w:color w:val="FF0000"/>
              </w:rPr>
              <w:t>Opis oferowanego sprzętu/ wskazać parametry oferowanego sprzętu</w:t>
            </w:r>
          </w:p>
        </w:tc>
      </w:tr>
      <w:tr w:rsidR="008C20A0" w:rsidRPr="00354B56" w14:paraId="06C78065" w14:textId="5452C906" w:rsidTr="008C20A0">
        <w:trPr>
          <w:trHeight w:val="615"/>
        </w:trPr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7648FF4" w14:textId="77777777" w:rsidR="008C20A0" w:rsidRPr="00354B56" w:rsidRDefault="008C20A0" w:rsidP="00A46DC8">
            <w:pPr>
              <w:rPr>
                <w:b/>
                <w:bCs/>
              </w:rPr>
            </w:pPr>
            <w:r>
              <w:rPr>
                <w:rFonts w:cs="Calibri"/>
                <w:bCs/>
                <w:sz w:val="24"/>
                <w:szCs w:val="24"/>
              </w:rPr>
              <w:t>Zastosowanie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7F32B0E" w14:textId="77777777" w:rsidR="008C20A0" w:rsidRPr="008E33FE" w:rsidRDefault="008C20A0" w:rsidP="00C874C2">
            <w:pPr>
              <w:spacing w:after="0"/>
            </w:pPr>
            <w:r>
              <w:t xml:space="preserve">Do użytku w pracowni szkolnej. Do wyświetlania treści multimedialnych  z różnych źródeł. Ekran reagujący na dotyk.  Interaktywność zastosowanych rozwiązań pozwoli na projekcję </w:t>
            </w:r>
            <w:r>
              <w:lastRenderedPageBreak/>
              <w:t>materiału i  tworzenie notatek na ekranie, tak jak na tradycyjnej tablicy kredowej.</w:t>
            </w:r>
          </w:p>
        </w:tc>
        <w:tc>
          <w:tcPr>
            <w:tcW w:w="7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6F6CA7E" w14:textId="77777777" w:rsidR="008C20A0" w:rsidRDefault="008C20A0" w:rsidP="00C874C2">
            <w:pPr>
              <w:spacing w:after="0"/>
            </w:pPr>
          </w:p>
        </w:tc>
      </w:tr>
      <w:tr w:rsidR="008C20A0" w:rsidRPr="00354B56" w14:paraId="4D8338D7" w14:textId="44C2F90C" w:rsidTr="008C20A0">
        <w:trPr>
          <w:trHeight w:val="363"/>
        </w:trPr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E956108" w14:textId="77777777" w:rsidR="008C20A0" w:rsidRPr="00D84498" w:rsidRDefault="008C20A0" w:rsidP="00B70333">
            <w:pPr>
              <w:pStyle w:val="Bezodstpw"/>
              <w:rPr>
                <w:rStyle w:val="apple-style-span"/>
              </w:rPr>
            </w:pPr>
            <w:r>
              <w:rPr>
                <w:rStyle w:val="apple-style-span"/>
              </w:rPr>
              <w:t xml:space="preserve">Ekran dotykowy parametry nie gorsze niż 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B84E8B" w14:textId="77777777" w:rsidR="008C20A0" w:rsidRDefault="008C20A0" w:rsidP="00360901">
            <w:pPr>
              <w:pStyle w:val="Bezodstpw"/>
              <w:numPr>
                <w:ilvl w:val="0"/>
                <w:numId w:val="32"/>
              </w:numPr>
            </w:pPr>
            <w:r w:rsidRPr="00360901">
              <w:t>Technologia</w:t>
            </w:r>
            <w:r>
              <w:t>:</w:t>
            </w:r>
            <w:r w:rsidRPr="00360901">
              <w:t xml:space="preserve"> IR </w:t>
            </w:r>
            <w:proofErr w:type="spellStart"/>
            <w:r w:rsidRPr="00360901">
              <w:t>Touch</w:t>
            </w:r>
            <w:proofErr w:type="spellEnd"/>
            <w:r w:rsidRPr="00360901">
              <w:t xml:space="preserve"> 40p</w:t>
            </w:r>
          </w:p>
          <w:p w14:paraId="40A9EDC8" w14:textId="77777777" w:rsidR="008C20A0" w:rsidRDefault="008C20A0" w:rsidP="00360901">
            <w:pPr>
              <w:pStyle w:val="Bezodstpw"/>
              <w:numPr>
                <w:ilvl w:val="0"/>
                <w:numId w:val="32"/>
              </w:numPr>
            </w:pPr>
            <w:r>
              <w:t>Twardość: min.  7H</w:t>
            </w:r>
          </w:p>
          <w:p w14:paraId="5213EFD7" w14:textId="77777777" w:rsidR="008C20A0" w:rsidRDefault="008C20A0" w:rsidP="00360901">
            <w:pPr>
              <w:pStyle w:val="Bezodstpw"/>
              <w:numPr>
                <w:ilvl w:val="0"/>
                <w:numId w:val="32"/>
              </w:numPr>
            </w:pPr>
            <w:r>
              <w:t>Czas reakcji: 10 ms</w:t>
            </w:r>
          </w:p>
          <w:p w14:paraId="61E4F14E" w14:textId="77777777" w:rsidR="008C20A0" w:rsidRPr="00360901" w:rsidRDefault="008C20A0" w:rsidP="00360901">
            <w:pPr>
              <w:pStyle w:val="Bezodstpw"/>
              <w:numPr>
                <w:ilvl w:val="0"/>
                <w:numId w:val="32"/>
              </w:numPr>
            </w:pPr>
            <w:r>
              <w:t>Transfer danych: przez USB</w:t>
            </w:r>
          </w:p>
          <w:p w14:paraId="270A3440" w14:textId="77777777" w:rsidR="008C20A0" w:rsidRPr="00D84498" w:rsidRDefault="008C20A0" w:rsidP="00360901">
            <w:pPr>
              <w:pStyle w:val="Bezodstpw"/>
              <w:rPr>
                <w:rStyle w:val="apple-style-span"/>
              </w:rPr>
            </w:pPr>
          </w:p>
        </w:tc>
        <w:tc>
          <w:tcPr>
            <w:tcW w:w="7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6D920D2" w14:textId="77777777" w:rsidR="008C20A0" w:rsidRPr="00360901" w:rsidRDefault="008C20A0" w:rsidP="00360901">
            <w:pPr>
              <w:pStyle w:val="Bezodstpw"/>
              <w:numPr>
                <w:ilvl w:val="0"/>
                <w:numId w:val="32"/>
              </w:numPr>
            </w:pPr>
          </w:p>
        </w:tc>
      </w:tr>
      <w:tr w:rsidR="008C20A0" w:rsidRPr="00354B56" w14:paraId="7A9F461B" w14:textId="52CCDB80" w:rsidTr="008C20A0">
        <w:trPr>
          <w:trHeight w:val="351"/>
        </w:trPr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E2875C9" w14:textId="77777777" w:rsidR="008C20A0" w:rsidRDefault="008C20A0" w:rsidP="00360901">
            <w:pPr>
              <w:spacing w:after="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Panel LCD parametry nie gorsze niż 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13B6627" w14:textId="77777777" w:rsidR="008C20A0" w:rsidRDefault="008C20A0" w:rsidP="00051C5A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Rozmiar </w:t>
            </w:r>
            <w:r w:rsidRPr="00051C5A">
              <w:t xml:space="preserve">Przekątna </w:t>
            </w:r>
            <w:r>
              <w:t xml:space="preserve">min. </w:t>
            </w:r>
            <w:r w:rsidRPr="00051C5A">
              <w:t>55"</w:t>
            </w:r>
            <w:r>
              <w:t xml:space="preserve">  </w:t>
            </w:r>
          </w:p>
          <w:p w14:paraId="4ECAC09B" w14:textId="77777777" w:rsidR="008C20A0" w:rsidRDefault="008C20A0" w:rsidP="00051C5A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Technologia matrycy: IPS</w:t>
            </w:r>
          </w:p>
          <w:p w14:paraId="534BDD5D" w14:textId="77777777" w:rsidR="008C20A0" w:rsidRDefault="008C20A0" w:rsidP="00051C5A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Plamka 0,315</w:t>
            </w:r>
          </w:p>
          <w:p w14:paraId="20781792" w14:textId="77777777" w:rsidR="008C20A0" w:rsidRDefault="008C20A0" w:rsidP="00051C5A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Jasność 400 cd/</w:t>
            </w:r>
            <w:r w:rsidRPr="00051C5A">
              <w:t>m2</w:t>
            </w:r>
            <w:r>
              <w:t xml:space="preserve"> </w:t>
            </w:r>
          </w:p>
          <w:p w14:paraId="3A2D0D43" w14:textId="77777777" w:rsidR="008C20A0" w:rsidRDefault="008C20A0" w:rsidP="00051C5A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Kontrast: 1200:1</w:t>
            </w:r>
          </w:p>
          <w:p w14:paraId="6D629948" w14:textId="77777777" w:rsidR="008C20A0" w:rsidRPr="0047109F" w:rsidRDefault="008C20A0" w:rsidP="00051C5A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as reakcji 8 ms</w:t>
            </w:r>
          </w:p>
        </w:tc>
        <w:tc>
          <w:tcPr>
            <w:tcW w:w="7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0D94B8" w14:textId="77777777" w:rsidR="008C20A0" w:rsidRDefault="008C20A0" w:rsidP="00051C5A">
            <w:pPr>
              <w:pStyle w:val="Akapitzlist"/>
              <w:numPr>
                <w:ilvl w:val="0"/>
                <w:numId w:val="33"/>
              </w:numPr>
              <w:spacing w:after="0"/>
            </w:pPr>
          </w:p>
        </w:tc>
      </w:tr>
      <w:tr w:rsidR="008C20A0" w:rsidRPr="00354B56" w14:paraId="2BB817B8" w14:textId="5C0F1ACD" w:rsidTr="008C20A0">
        <w:trPr>
          <w:trHeight w:val="303"/>
        </w:trPr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B5169D3" w14:textId="77777777" w:rsidR="008C20A0" w:rsidRPr="00CF4469" w:rsidRDefault="008C20A0" w:rsidP="00CF4469">
            <w:pPr>
              <w:pStyle w:val="Bezodstpw"/>
              <w:rPr>
                <w:rStyle w:val="apple-style-span"/>
              </w:rPr>
            </w:pPr>
            <w:r w:rsidRPr="00CF4469">
              <w:t>Rozdzielczość</w:t>
            </w:r>
            <w:r w:rsidRPr="00CF4469">
              <w:tab/>
              <w:t xml:space="preserve"> 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D55B2C6" w14:textId="77777777" w:rsidR="008C20A0" w:rsidRPr="00CF4469" w:rsidRDefault="008C20A0" w:rsidP="00CF4469">
            <w:pPr>
              <w:pStyle w:val="Bezodstpw"/>
              <w:rPr>
                <w:rStyle w:val="apple-style-span"/>
              </w:rPr>
            </w:pPr>
            <w:r w:rsidRPr="00CF4469">
              <w:t xml:space="preserve">min.3840 x 2160 (8.3 </w:t>
            </w:r>
            <w:proofErr w:type="spellStart"/>
            <w:r w:rsidRPr="00CF4469">
              <w:t>megapixel</w:t>
            </w:r>
            <w:proofErr w:type="spellEnd"/>
            <w:r w:rsidRPr="00CF4469">
              <w:t xml:space="preserve"> 4K UHD)</w:t>
            </w:r>
          </w:p>
        </w:tc>
        <w:tc>
          <w:tcPr>
            <w:tcW w:w="7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A842102" w14:textId="77777777" w:rsidR="008C20A0" w:rsidRPr="00CF4469" w:rsidRDefault="008C20A0" w:rsidP="00CF4469">
            <w:pPr>
              <w:pStyle w:val="Bezodstpw"/>
            </w:pPr>
          </w:p>
        </w:tc>
      </w:tr>
      <w:tr w:rsidR="008C20A0" w:rsidRPr="00354B56" w14:paraId="0FF3D0FB" w14:textId="49F33134" w:rsidTr="008C20A0">
        <w:trPr>
          <w:trHeight w:val="322"/>
        </w:trPr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072B3C0" w14:textId="77777777" w:rsidR="008C20A0" w:rsidRDefault="008C20A0" w:rsidP="00A46DC8">
            <w:pPr>
              <w:spacing w:after="0"/>
              <w:rPr>
                <w:rStyle w:val="apple-style-span"/>
              </w:rPr>
            </w:pPr>
            <w:r>
              <w:rPr>
                <w:rStyle w:val="apple-style-span"/>
              </w:rPr>
              <w:t>Wejścia sygnału AV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66B8A5" w14:textId="77777777" w:rsidR="008C20A0" w:rsidRDefault="008C20A0" w:rsidP="00A929A3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 xml:space="preserve">VGA </w:t>
            </w:r>
            <w:r w:rsidRPr="00A929A3">
              <w:t xml:space="preserve"> (</w:t>
            </w:r>
            <w:r>
              <w:t xml:space="preserve">obsługujące rozdzielczość </w:t>
            </w:r>
            <w:r w:rsidRPr="00A929A3">
              <w:t xml:space="preserve">1920x1080 </w:t>
            </w:r>
            <w:r>
              <w:t xml:space="preserve">, </w:t>
            </w:r>
            <w:r w:rsidRPr="00A929A3">
              <w:t>60Hz)</w:t>
            </w:r>
            <w:r>
              <w:t xml:space="preserve"> co najmniej 1 sztuka</w:t>
            </w:r>
          </w:p>
          <w:p w14:paraId="0EC6815D" w14:textId="77777777" w:rsidR="008C20A0" w:rsidRDefault="008C20A0" w:rsidP="00A929A3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 xml:space="preserve">HDMI 2.0, (obsługujące rozdzielczość 3840x2160 , </w:t>
            </w:r>
            <w:r w:rsidRPr="00A929A3">
              <w:t>60Hz,)</w:t>
            </w:r>
            <w:r>
              <w:t xml:space="preserve"> co najmniej 3 sztuki, w tym jedno z przodu lub z boku </w:t>
            </w:r>
            <w:r>
              <w:lastRenderedPageBreak/>
              <w:t>urządzenia dla ułatwienia dostępu</w:t>
            </w:r>
          </w:p>
          <w:p w14:paraId="705D8414" w14:textId="77777777" w:rsidR="008C20A0" w:rsidRPr="00A46DC8" w:rsidRDefault="008C20A0" w:rsidP="00A929A3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rPr>
                <w:lang w:val="en-US"/>
              </w:rPr>
              <w:t xml:space="preserve">USB-C 3.2 Gen 1, (3840x2160 , </w:t>
            </w:r>
            <w:r w:rsidRPr="00A929A3">
              <w:rPr>
                <w:lang w:val="en-US"/>
              </w:rPr>
              <w:t xml:space="preserve">60Hz </w:t>
            </w:r>
            <w:r>
              <w:rPr>
                <w:lang w:val="en-US"/>
              </w:rPr>
              <w:t>)</w:t>
            </w:r>
            <w:r w:rsidRPr="00A929A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co </w:t>
            </w:r>
            <w:proofErr w:type="spellStart"/>
            <w:r>
              <w:rPr>
                <w:lang w:val="en-US"/>
              </w:rPr>
              <w:t>najmniej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sztuka</w:t>
            </w:r>
            <w:proofErr w:type="spellEnd"/>
          </w:p>
          <w:p w14:paraId="4EA0F56A" w14:textId="77777777" w:rsidR="008C20A0" w:rsidRPr="00CF4469" w:rsidRDefault="008C20A0" w:rsidP="00A929A3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 xml:space="preserve">Audio gniazdo </w:t>
            </w:r>
            <w:r w:rsidRPr="00A46DC8">
              <w:t xml:space="preserve">Mini </w:t>
            </w:r>
            <w:proofErr w:type="spellStart"/>
            <w:r w:rsidRPr="00A46DC8">
              <w:t>jack</w:t>
            </w:r>
            <w:proofErr w:type="spellEnd"/>
            <w:r w:rsidRPr="00A46DC8">
              <w:t xml:space="preserve"> </w:t>
            </w:r>
            <w:r>
              <w:t>stereo 1 sztuka</w:t>
            </w:r>
          </w:p>
        </w:tc>
        <w:tc>
          <w:tcPr>
            <w:tcW w:w="7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1B36BD0" w14:textId="77777777" w:rsidR="008C20A0" w:rsidRDefault="008C20A0" w:rsidP="00A929A3">
            <w:pPr>
              <w:pStyle w:val="Akapitzlist"/>
              <w:numPr>
                <w:ilvl w:val="0"/>
                <w:numId w:val="29"/>
              </w:numPr>
              <w:spacing w:after="0"/>
            </w:pPr>
          </w:p>
        </w:tc>
      </w:tr>
      <w:tr w:rsidR="008C20A0" w:rsidRPr="00354B56" w14:paraId="2E528B77" w14:textId="2B3BCED3" w:rsidTr="008C20A0">
        <w:trPr>
          <w:trHeight w:val="322"/>
        </w:trPr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7A4EF20" w14:textId="77777777" w:rsidR="008C20A0" w:rsidRDefault="008C20A0" w:rsidP="00A46DC8">
            <w:pPr>
              <w:spacing w:after="0"/>
              <w:rPr>
                <w:rStyle w:val="apple-style-span"/>
              </w:rPr>
            </w:pPr>
            <w:r>
              <w:rPr>
                <w:rStyle w:val="apple-style-span"/>
              </w:rPr>
              <w:t>Wyjścia sygnału AV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D764C1C" w14:textId="77777777" w:rsidR="008C20A0" w:rsidRPr="00A46DC8" w:rsidRDefault="008C20A0" w:rsidP="00551DB2">
            <w:pPr>
              <w:pStyle w:val="Akapitzlist"/>
              <w:numPr>
                <w:ilvl w:val="0"/>
                <w:numId w:val="30"/>
              </w:numPr>
              <w:spacing w:after="0"/>
            </w:pPr>
            <w:r>
              <w:t>HDMI (3840X2160, 60Hz) co najmniej 1 sztuka</w:t>
            </w:r>
          </w:p>
        </w:tc>
        <w:tc>
          <w:tcPr>
            <w:tcW w:w="7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7A3A56" w14:textId="77777777" w:rsidR="008C20A0" w:rsidRDefault="008C20A0" w:rsidP="00551DB2">
            <w:pPr>
              <w:pStyle w:val="Akapitzlist"/>
              <w:numPr>
                <w:ilvl w:val="0"/>
                <w:numId w:val="30"/>
              </w:numPr>
              <w:spacing w:after="0"/>
            </w:pPr>
          </w:p>
        </w:tc>
      </w:tr>
      <w:tr w:rsidR="008C20A0" w:rsidRPr="00354B56" w14:paraId="1FE82690" w14:textId="5C1CCC3C" w:rsidTr="008C20A0">
        <w:trPr>
          <w:trHeight w:val="1595"/>
        </w:trPr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FBD1E09" w14:textId="77777777" w:rsidR="008C20A0" w:rsidRDefault="008C20A0" w:rsidP="00F61279">
            <w:pPr>
              <w:spacing w:after="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Złącza USB do </w:t>
            </w:r>
            <w:r>
              <w:t xml:space="preserve">odtwarzania multimediów, podłączania urządzeń </w:t>
            </w:r>
            <w:r w:rsidRPr="00F61279">
              <w:t xml:space="preserve"> peryferyjn</w:t>
            </w:r>
            <w:r>
              <w:t>ych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53615E4" w14:textId="77777777" w:rsidR="008C20A0" w:rsidRPr="00F61279" w:rsidRDefault="008C20A0" w:rsidP="00F61279">
            <w:pPr>
              <w:pStyle w:val="Akapitzlist"/>
              <w:numPr>
                <w:ilvl w:val="0"/>
                <w:numId w:val="30"/>
              </w:numPr>
            </w:pPr>
            <w:r>
              <w:t xml:space="preserve">USB 3,2 Gen 1 co najmniej 4 sztuki (umieszczone z przodu 2 </w:t>
            </w:r>
            <w:proofErr w:type="spellStart"/>
            <w:r>
              <w:t>szt</w:t>
            </w:r>
            <w:proofErr w:type="spellEnd"/>
            <w:r>
              <w:t xml:space="preserve"> i z boku monitora</w:t>
            </w:r>
            <w:r w:rsidRPr="00F61279">
              <w:t xml:space="preserve"> 2</w:t>
            </w:r>
            <w:r>
              <w:t xml:space="preserve"> </w:t>
            </w:r>
            <w:proofErr w:type="spellStart"/>
            <w:r>
              <w:t>szt</w:t>
            </w:r>
            <w:proofErr w:type="spellEnd"/>
            <w:r w:rsidRPr="00F61279">
              <w:t>)</w:t>
            </w:r>
          </w:p>
          <w:p w14:paraId="06F27E69" w14:textId="77777777" w:rsidR="008C20A0" w:rsidRDefault="008C20A0" w:rsidP="001319D4">
            <w:pPr>
              <w:pStyle w:val="Akapitzlist"/>
              <w:numPr>
                <w:ilvl w:val="0"/>
                <w:numId w:val="30"/>
              </w:numPr>
              <w:spacing w:after="0"/>
            </w:pPr>
            <w:r>
              <w:t>USB-C 3,2 Gen1 co najmniej 1 sztuka obsługująca t</w:t>
            </w:r>
            <w:r w:rsidRPr="000214BB">
              <w:t>ryb Display</w:t>
            </w:r>
            <w:r>
              <w:t xml:space="preserve"> </w:t>
            </w:r>
            <w:r w:rsidRPr="000214BB">
              <w:t xml:space="preserve">Port Alt </w:t>
            </w:r>
            <w:proofErr w:type="spellStart"/>
            <w:r w:rsidRPr="000214BB">
              <w:t>Mode</w:t>
            </w:r>
            <w:proofErr w:type="spellEnd"/>
            <w:r w:rsidRPr="000214BB">
              <w:t xml:space="preserve"> (DP Alt </w:t>
            </w:r>
            <w:proofErr w:type="spellStart"/>
            <w:r w:rsidRPr="000214BB">
              <w:t>Mode</w:t>
            </w:r>
            <w:proofErr w:type="spellEnd"/>
            <w:r w:rsidRPr="000214BB">
              <w:t xml:space="preserve">) </w:t>
            </w:r>
            <w:r>
              <w:t>i z</w:t>
            </w:r>
            <w:r w:rsidRPr="00934A64">
              <w:t xml:space="preserve">asilanie </w:t>
            </w:r>
            <w:r>
              <w:t xml:space="preserve">lub ładowanie </w:t>
            </w:r>
            <w:r w:rsidRPr="00934A64">
              <w:t xml:space="preserve">do </w:t>
            </w:r>
            <w:r>
              <w:t xml:space="preserve">min. </w:t>
            </w:r>
            <w:r w:rsidRPr="00934A64">
              <w:t>65W</w:t>
            </w:r>
          </w:p>
        </w:tc>
        <w:tc>
          <w:tcPr>
            <w:tcW w:w="7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D3EF37" w14:textId="77777777" w:rsidR="008C20A0" w:rsidRDefault="008C20A0" w:rsidP="00F61279">
            <w:pPr>
              <w:pStyle w:val="Akapitzlist"/>
              <w:numPr>
                <w:ilvl w:val="0"/>
                <w:numId w:val="30"/>
              </w:numPr>
            </w:pPr>
          </w:p>
        </w:tc>
      </w:tr>
      <w:tr w:rsidR="008C20A0" w:rsidRPr="00354B56" w14:paraId="677DD528" w14:textId="788CED84" w:rsidTr="008C20A0">
        <w:trPr>
          <w:trHeight w:val="322"/>
        </w:trPr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81C206E" w14:textId="77777777" w:rsidR="008C20A0" w:rsidRDefault="008C20A0" w:rsidP="00A46DC8">
            <w:pPr>
              <w:spacing w:after="0"/>
              <w:rPr>
                <w:rStyle w:val="apple-style-span"/>
              </w:rPr>
            </w:pPr>
            <w:r>
              <w:rPr>
                <w:rStyle w:val="apple-style-span"/>
              </w:rPr>
              <w:t>Wyjścia audio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14E5B0" w14:textId="77777777" w:rsidR="008C20A0" w:rsidRDefault="008C20A0" w:rsidP="00A46DC8">
            <w:pPr>
              <w:pStyle w:val="Akapitzlist"/>
              <w:numPr>
                <w:ilvl w:val="0"/>
                <w:numId w:val="31"/>
              </w:numPr>
              <w:spacing w:after="0"/>
            </w:pPr>
            <w:r>
              <w:t>S/PDIF  1 sztuka</w:t>
            </w:r>
          </w:p>
          <w:p w14:paraId="6EBC86F2" w14:textId="77777777" w:rsidR="008C20A0" w:rsidRDefault="008C20A0" w:rsidP="00A46DC8">
            <w:pPr>
              <w:pStyle w:val="Akapitzlist"/>
              <w:numPr>
                <w:ilvl w:val="0"/>
                <w:numId w:val="31"/>
              </w:numPr>
              <w:spacing w:after="0"/>
            </w:pPr>
            <w:r>
              <w:t xml:space="preserve">Gniazdo Mini </w:t>
            </w:r>
            <w:proofErr w:type="spellStart"/>
            <w:r>
              <w:t>jack</w:t>
            </w:r>
            <w:proofErr w:type="spellEnd"/>
            <w:r>
              <w:t xml:space="preserve"> stereo 1 sztuka</w:t>
            </w:r>
          </w:p>
          <w:p w14:paraId="5191F556" w14:textId="77777777" w:rsidR="008C20A0" w:rsidRPr="00CF4469" w:rsidRDefault="008C20A0" w:rsidP="00A46DC8">
            <w:pPr>
              <w:pStyle w:val="Akapitzlist"/>
              <w:numPr>
                <w:ilvl w:val="0"/>
                <w:numId w:val="31"/>
              </w:numPr>
              <w:spacing w:after="0"/>
            </w:pPr>
            <w:r w:rsidRPr="00A46DC8">
              <w:t xml:space="preserve">Wbudowane głośniki </w:t>
            </w:r>
            <w:r>
              <w:t xml:space="preserve">stereo co najmniej 15 W </w:t>
            </w:r>
          </w:p>
        </w:tc>
        <w:tc>
          <w:tcPr>
            <w:tcW w:w="7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180C74E" w14:textId="77777777" w:rsidR="008C20A0" w:rsidRDefault="008C20A0" w:rsidP="00A46DC8">
            <w:pPr>
              <w:pStyle w:val="Akapitzlist"/>
              <w:numPr>
                <w:ilvl w:val="0"/>
                <w:numId w:val="31"/>
              </w:numPr>
              <w:spacing w:after="0"/>
            </w:pPr>
          </w:p>
        </w:tc>
      </w:tr>
      <w:tr w:rsidR="008C20A0" w:rsidRPr="00354B56" w14:paraId="036BD806" w14:textId="546AD9F8" w:rsidTr="008C20A0">
        <w:trPr>
          <w:trHeight w:val="322"/>
        </w:trPr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1675577" w14:textId="77777777" w:rsidR="008C20A0" w:rsidRDefault="008C20A0" w:rsidP="001319D4">
            <w:pPr>
              <w:spacing w:after="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Inne gniazda 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46B2AF" w14:textId="77777777" w:rsidR="008C20A0" w:rsidRDefault="008C20A0" w:rsidP="001319D4">
            <w:pPr>
              <w:pStyle w:val="Akapitzlist"/>
              <w:numPr>
                <w:ilvl w:val="0"/>
                <w:numId w:val="30"/>
              </w:numPr>
              <w:spacing w:after="0"/>
            </w:pPr>
            <w:r>
              <w:t>Port szeregowy RS-232 1 sztuka</w:t>
            </w:r>
          </w:p>
          <w:p w14:paraId="3741D877" w14:textId="77777777" w:rsidR="008C20A0" w:rsidRDefault="008C20A0" w:rsidP="001319D4">
            <w:pPr>
              <w:pStyle w:val="Akapitzlist"/>
              <w:numPr>
                <w:ilvl w:val="0"/>
                <w:numId w:val="30"/>
              </w:numPr>
              <w:spacing w:after="0"/>
            </w:pPr>
            <w:r>
              <w:lastRenderedPageBreak/>
              <w:t xml:space="preserve">Port sieciowy LAN </w:t>
            </w:r>
            <w:r w:rsidRPr="00A46DC8">
              <w:t xml:space="preserve">RJ45 </w:t>
            </w:r>
            <w:r>
              <w:t>1 sztuka wejście</w:t>
            </w:r>
          </w:p>
          <w:p w14:paraId="741A0E7D" w14:textId="77777777" w:rsidR="008C20A0" w:rsidRDefault="008C20A0" w:rsidP="001319D4">
            <w:pPr>
              <w:pStyle w:val="Akapitzlist"/>
              <w:numPr>
                <w:ilvl w:val="0"/>
                <w:numId w:val="30"/>
              </w:numPr>
              <w:spacing w:after="0"/>
            </w:pPr>
            <w:r w:rsidRPr="00A46DC8">
              <w:t xml:space="preserve">IR </w:t>
            </w:r>
            <w:r>
              <w:t xml:space="preserve"> 1 sztuka</w:t>
            </w:r>
          </w:p>
          <w:p w14:paraId="26AAD9A2" w14:textId="77777777" w:rsidR="008C20A0" w:rsidRPr="00CF4469" w:rsidRDefault="008C20A0" w:rsidP="001319D4">
            <w:pPr>
              <w:pStyle w:val="Akapitzlist"/>
              <w:numPr>
                <w:ilvl w:val="0"/>
                <w:numId w:val="30"/>
              </w:numPr>
              <w:spacing w:after="0"/>
            </w:pPr>
            <w:r>
              <w:t>Slot na moduł PC</w:t>
            </w:r>
          </w:p>
        </w:tc>
        <w:tc>
          <w:tcPr>
            <w:tcW w:w="7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8E8BF" w14:textId="77777777" w:rsidR="008C20A0" w:rsidRDefault="008C20A0" w:rsidP="001319D4">
            <w:pPr>
              <w:pStyle w:val="Akapitzlist"/>
              <w:numPr>
                <w:ilvl w:val="0"/>
                <w:numId w:val="30"/>
              </w:numPr>
              <w:spacing w:after="0"/>
            </w:pPr>
          </w:p>
        </w:tc>
      </w:tr>
      <w:tr w:rsidR="008C20A0" w:rsidRPr="00354B56" w14:paraId="4124F514" w14:textId="7C459F34" w:rsidTr="008C20A0">
        <w:trPr>
          <w:trHeight w:val="633"/>
        </w:trPr>
        <w:tc>
          <w:tcPr>
            <w:tcW w:w="4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B4B0C2F" w14:textId="77777777" w:rsidR="008C20A0" w:rsidRDefault="008C20A0" w:rsidP="00934A64">
            <w:pPr>
              <w:pStyle w:val="Bezodstpw"/>
              <w:rPr>
                <w:rStyle w:val="apple-style-span"/>
              </w:rPr>
            </w:pPr>
            <w:r>
              <w:rPr>
                <w:rStyle w:val="apple-style-span"/>
              </w:rPr>
              <w:t>Komunikacja bezprzewodowa</w:t>
            </w:r>
          </w:p>
        </w:tc>
        <w:tc>
          <w:tcPr>
            <w:tcW w:w="32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91F5524" w14:textId="77777777" w:rsidR="008C20A0" w:rsidRDefault="008C20A0" w:rsidP="006F5D98">
            <w:pPr>
              <w:pStyle w:val="Bezodstpw"/>
              <w:numPr>
                <w:ilvl w:val="0"/>
                <w:numId w:val="34"/>
              </w:numPr>
              <w:rPr>
                <w:rFonts w:cstheme="minorHAnsi"/>
              </w:rPr>
            </w:pPr>
            <w:r w:rsidRPr="00934A64">
              <w:rPr>
                <w:rFonts w:cstheme="minorHAnsi"/>
              </w:rPr>
              <w:t xml:space="preserve">Wi-Fi: </w:t>
            </w:r>
            <w:r>
              <w:rPr>
                <w:rFonts w:cstheme="minorHAnsi"/>
              </w:rPr>
              <w:t xml:space="preserve"> </w:t>
            </w:r>
            <w:r w:rsidRPr="00934A64">
              <w:rPr>
                <w:rFonts w:cstheme="minorHAnsi"/>
              </w:rPr>
              <w:t>IIEEE 802.11 a/b/g/n/</w:t>
            </w:r>
            <w:r>
              <w:rPr>
                <w:rFonts w:cstheme="minorHAnsi"/>
              </w:rPr>
              <w:t>Ac</w:t>
            </w:r>
          </w:p>
          <w:p w14:paraId="72123FC2" w14:textId="77777777" w:rsidR="008C20A0" w:rsidRPr="00CF4469" w:rsidRDefault="008C20A0" w:rsidP="006F5D98">
            <w:pPr>
              <w:pStyle w:val="Bezodstpw"/>
              <w:numPr>
                <w:ilvl w:val="0"/>
                <w:numId w:val="34"/>
              </w:numPr>
            </w:pPr>
            <w:r w:rsidRPr="00934A64">
              <w:rPr>
                <w:rFonts w:cstheme="minorHAnsi"/>
              </w:rPr>
              <w:t>Bluetooth:</w:t>
            </w:r>
            <w:r>
              <w:t xml:space="preserve"> min. </w:t>
            </w:r>
            <w:r w:rsidRPr="00934A6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.0</w:t>
            </w:r>
          </w:p>
        </w:tc>
        <w:tc>
          <w:tcPr>
            <w:tcW w:w="7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5F99A76" w14:textId="77777777" w:rsidR="008C20A0" w:rsidRPr="00934A64" w:rsidRDefault="008C20A0" w:rsidP="006F5D98">
            <w:pPr>
              <w:pStyle w:val="Bezodstpw"/>
              <w:numPr>
                <w:ilvl w:val="0"/>
                <w:numId w:val="34"/>
              </w:numPr>
              <w:rPr>
                <w:rFonts w:cstheme="minorHAnsi"/>
              </w:rPr>
            </w:pPr>
          </w:p>
        </w:tc>
      </w:tr>
      <w:tr w:rsidR="008C20A0" w:rsidRPr="00354B56" w14:paraId="7623E044" w14:textId="23A74B0E" w:rsidTr="008C20A0">
        <w:trPr>
          <w:trHeight w:val="354"/>
        </w:trPr>
        <w:tc>
          <w:tcPr>
            <w:tcW w:w="4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1DAE6FE" w14:textId="77777777" w:rsidR="008C20A0" w:rsidRDefault="008C20A0" w:rsidP="00A46DC8">
            <w:pPr>
              <w:spacing w:after="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Procesor i pamięć </w:t>
            </w:r>
          </w:p>
        </w:tc>
        <w:tc>
          <w:tcPr>
            <w:tcW w:w="32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5DC793E" w14:textId="77777777" w:rsidR="008C20A0" w:rsidRPr="00CF4469" w:rsidRDefault="008C20A0" w:rsidP="006F5D98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Minimum 4 rdzeniowy z  </w:t>
            </w:r>
            <w:r w:rsidRPr="00351FD7">
              <w:t xml:space="preserve">4GB RAM, wewnętrzna pamięć </w:t>
            </w:r>
            <w:r>
              <w:t xml:space="preserve">na oprogramowanie </w:t>
            </w:r>
            <w:r w:rsidRPr="00351FD7">
              <w:t>32GB</w:t>
            </w:r>
          </w:p>
        </w:tc>
        <w:tc>
          <w:tcPr>
            <w:tcW w:w="7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3F715AD" w14:textId="77777777" w:rsidR="008C20A0" w:rsidRDefault="008C20A0" w:rsidP="006F5D98">
            <w:pPr>
              <w:pStyle w:val="Akapitzlist"/>
              <w:numPr>
                <w:ilvl w:val="0"/>
                <w:numId w:val="36"/>
              </w:numPr>
              <w:spacing w:after="0"/>
            </w:pPr>
          </w:p>
        </w:tc>
      </w:tr>
      <w:tr w:rsidR="008C20A0" w:rsidRPr="00354B56" w14:paraId="3FF62E1E" w14:textId="19077387" w:rsidTr="008C20A0">
        <w:trPr>
          <w:trHeight w:val="354"/>
        </w:trPr>
        <w:tc>
          <w:tcPr>
            <w:tcW w:w="4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95F7901" w14:textId="77777777" w:rsidR="008C20A0" w:rsidRDefault="008C20A0" w:rsidP="00A46DC8">
            <w:pPr>
              <w:spacing w:after="0"/>
              <w:rPr>
                <w:rStyle w:val="apple-style-span"/>
              </w:rPr>
            </w:pPr>
            <w:r>
              <w:rPr>
                <w:rStyle w:val="apple-style-span"/>
              </w:rPr>
              <w:t>Oprogramowanie</w:t>
            </w:r>
          </w:p>
        </w:tc>
        <w:tc>
          <w:tcPr>
            <w:tcW w:w="32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EB1EF35" w14:textId="77777777" w:rsidR="008C20A0" w:rsidRDefault="008C20A0" w:rsidP="006F5D98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>Notatnik</w:t>
            </w:r>
          </w:p>
          <w:p w14:paraId="4B32A7E8" w14:textId="77777777" w:rsidR="008C20A0" w:rsidRDefault="008C20A0" w:rsidP="006F5D98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Dysk w chmurze </w:t>
            </w:r>
          </w:p>
          <w:p w14:paraId="71605F72" w14:textId="77777777" w:rsidR="008C20A0" w:rsidRDefault="008C20A0" w:rsidP="006F5D98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>Menager plików</w:t>
            </w:r>
          </w:p>
          <w:p w14:paraId="193A9566" w14:textId="77777777" w:rsidR="008C20A0" w:rsidRDefault="008C20A0" w:rsidP="006F5D98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>Przeglądarka internetowa</w:t>
            </w:r>
          </w:p>
          <w:p w14:paraId="77821CA1" w14:textId="77777777" w:rsidR="008C20A0" w:rsidRDefault="008C20A0" w:rsidP="006F5D98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Aplikacja do współdzielenia </w:t>
            </w:r>
          </w:p>
          <w:p w14:paraId="55913DA1" w14:textId="77777777" w:rsidR="008C20A0" w:rsidRPr="00CF4469" w:rsidRDefault="008C20A0" w:rsidP="006F5D98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Pakiet biurowy </w:t>
            </w:r>
          </w:p>
        </w:tc>
        <w:tc>
          <w:tcPr>
            <w:tcW w:w="7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E7C82D" w14:textId="77777777" w:rsidR="008C20A0" w:rsidRDefault="008C20A0" w:rsidP="006F5D98">
            <w:pPr>
              <w:pStyle w:val="Akapitzlist"/>
              <w:numPr>
                <w:ilvl w:val="0"/>
                <w:numId w:val="36"/>
              </w:numPr>
              <w:spacing w:after="0"/>
            </w:pPr>
          </w:p>
        </w:tc>
      </w:tr>
      <w:tr w:rsidR="008C20A0" w:rsidRPr="00354B56" w14:paraId="4ABEA970" w14:textId="4FF740C9" w:rsidTr="008C20A0">
        <w:trPr>
          <w:trHeight w:val="354"/>
        </w:trPr>
        <w:tc>
          <w:tcPr>
            <w:tcW w:w="4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2540C90" w14:textId="77777777" w:rsidR="008C20A0" w:rsidRDefault="008C20A0" w:rsidP="00A46DC8">
            <w:pPr>
              <w:spacing w:after="0"/>
              <w:rPr>
                <w:rStyle w:val="apple-style-span"/>
              </w:rPr>
            </w:pPr>
            <w:r>
              <w:rPr>
                <w:rStyle w:val="apple-style-span"/>
              </w:rPr>
              <w:t>Gwarancja</w:t>
            </w:r>
          </w:p>
        </w:tc>
        <w:tc>
          <w:tcPr>
            <w:tcW w:w="32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72DE15" w14:textId="77777777" w:rsidR="008C20A0" w:rsidRDefault="008C20A0" w:rsidP="006F5D98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>min. 24 miesiące</w:t>
            </w:r>
          </w:p>
        </w:tc>
        <w:tc>
          <w:tcPr>
            <w:tcW w:w="7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7D4213" w14:textId="77777777" w:rsidR="008C20A0" w:rsidRDefault="008C20A0" w:rsidP="006F5D98">
            <w:pPr>
              <w:pStyle w:val="Akapitzlist"/>
              <w:numPr>
                <w:ilvl w:val="0"/>
                <w:numId w:val="36"/>
              </w:numPr>
              <w:spacing w:after="0"/>
            </w:pPr>
          </w:p>
        </w:tc>
      </w:tr>
      <w:tr w:rsidR="008C20A0" w:rsidRPr="00354B56" w14:paraId="6DE0D1B0" w14:textId="6F5CB1AF" w:rsidTr="008C20A0">
        <w:trPr>
          <w:trHeight w:val="354"/>
        </w:trPr>
        <w:tc>
          <w:tcPr>
            <w:tcW w:w="4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F77176A" w14:textId="77777777" w:rsidR="008C20A0" w:rsidRDefault="008C20A0" w:rsidP="00A46DC8">
            <w:pPr>
              <w:spacing w:after="0"/>
              <w:rPr>
                <w:rStyle w:val="apple-style-span"/>
              </w:rPr>
            </w:pPr>
            <w:r>
              <w:rPr>
                <w:rStyle w:val="apple-style-span"/>
              </w:rPr>
              <w:t>W zestawie</w:t>
            </w:r>
          </w:p>
        </w:tc>
        <w:tc>
          <w:tcPr>
            <w:tcW w:w="32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6C9FC4C" w14:textId="77777777" w:rsidR="008C20A0" w:rsidRDefault="008C20A0" w:rsidP="006F5D98">
            <w:pPr>
              <w:pStyle w:val="Akapitzlist"/>
              <w:numPr>
                <w:ilvl w:val="0"/>
                <w:numId w:val="36"/>
              </w:numPr>
              <w:spacing w:after="0"/>
            </w:pPr>
            <w:r w:rsidRPr="000D72B3">
              <w:t>Kable zasilający, USB, HDMI, Rysik x4, Instrukcje, wspornik montażowy do NUC, wspornik montażowy do kamery internetowej, pilot</w:t>
            </w:r>
          </w:p>
        </w:tc>
        <w:tc>
          <w:tcPr>
            <w:tcW w:w="7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197E29" w14:textId="77777777" w:rsidR="008C20A0" w:rsidRPr="000D72B3" w:rsidRDefault="008C20A0" w:rsidP="006F5D98">
            <w:pPr>
              <w:pStyle w:val="Akapitzlist"/>
              <w:numPr>
                <w:ilvl w:val="0"/>
                <w:numId w:val="36"/>
              </w:numPr>
              <w:spacing w:after="0"/>
            </w:pPr>
          </w:p>
        </w:tc>
      </w:tr>
      <w:tr w:rsidR="008C20A0" w:rsidRPr="00354B56" w14:paraId="71867926" w14:textId="3709C0D7" w:rsidTr="008C20A0">
        <w:trPr>
          <w:trHeight w:val="354"/>
        </w:trPr>
        <w:tc>
          <w:tcPr>
            <w:tcW w:w="4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4D94439" w14:textId="77777777" w:rsidR="008C20A0" w:rsidRDefault="008C20A0" w:rsidP="001319D4">
            <w:pPr>
              <w:spacing w:after="0"/>
              <w:rPr>
                <w:rStyle w:val="apple-style-span"/>
              </w:rPr>
            </w:pPr>
            <w:r>
              <w:rPr>
                <w:rStyle w:val="apple-style-span"/>
              </w:rPr>
              <w:t>System zamocowania na ścianie</w:t>
            </w:r>
          </w:p>
        </w:tc>
        <w:tc>
          <w:tcPr>
            <w:tcW w:w="32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E1B1F23" w14:textId="77777777" w:rsidR="008C20A0" w:rsidRPr="00CF4469" w:rsidRDefault="008C20A0" w:rsidP="006F5D98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A46DC8">
              <w:t xml:space="preserve">Zgodność ze standardem zamocowania VESA </w:t>
            </w:r>
          </w:p>
        </w:tc>
        <w:tc>
          <w:tcPr>
            <w:tcW w:w="7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C37B8B2" w14:textId="77777777" w:rsidR="008C20A0" w:rsidRPr="00A46DC8" w:rsidRDefault="008C20A0" w:rsidP="006F5D98">
            <w:pPr>
              <w:pStyle w:val="Akapitzlist"/>
              <w:numPr>
                <w:ilvl w:val="0"/>
                <w:numId w:val="35"/>
              </w:numPr>
              <w:spacing w:after="0"/>
            </w:pPr>
          </w:p>
        </w:tc>
      </w:tr>
    </w:tbl>
    <w:p w14:paraId="4EE29553" w14:textId="77777777" w:rsidR="00051417" w:rsidRDefault="00051417" w:rsidP="0047109F">
      <w:pPr>
        <w:spacing w:line="0" w:lineRule="atLeast"/>
        <w:rPr>
          <w:rFonts w:cs="Calibri"/>
          <w:b/>
          <w:sz w:val="24"/>
          <w:szCs w:val="24"/>
          <w:u w:val="single"/>
        </w:rPr>
      </w:pPr>
    </w:p>
    <w:p w14:paraId="658767FE" w14:textId="77777777" w:rsidR="00960823" w:rsidRDefault="00960823" w:rsidP="0047109F">
      <w:pPr>
        <w:spacing w:line="0" w:lineRule="atLeast"/>
        <w:rPr>
          <w:rFonts w:cs="Calibri"/>
          <w:b/>
          <w:sz w:val="24"/>
          <w:szCs w:val="24"/>
          <w:u w:val="single"/>
        </w:rPr>
      </w:pPr>
    </w:p>
    <w:p w14:paraId="16AD691F" w14:textId="77777777" w:rsidR="005158CD" w:rsidRDefault="005158CD" w:rsidP="00905BD4">
      <w:pPr>
        <w:spacing w:line="0" w:lineRule="atLeast"/>
        <w:rPr>
          <w:rFonts w:cs="Calibri"/>
          <w:b/>
          <w:sz w:val="24"/>
          <w:szCs w:val="24"/>
          <w:u w:val="single"/>
        </w:rPr>
      </w:pPr>
    </w:p>
    <w:tbl>
      <w:tblPr>
        <w:tblpPr w:leftFromText="141" w:rightFromText="141" w:vertAnchor="text" w:tblpY="1"/>
        <w:tblOverlap w:val="never"/>
        <w:tblW w:w="15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6200"/>
        <w:gridCol w:w="8083"/>
      </w:tblGrid>
      <w:tr w:rsidR="008C20A0" w14:paraId="30D63A74" w14:textId="3F2228CF" w:rsidTr="008C20A0">
        <w:trPr>
          <w:trHeight w:val="430"/>
        </w:trPr>
        <w:tc>
          <w:tcPr>
            <w:tcW w:w="7763" w:type="dxa"/>
            <w:gridSpan w:val="2"/>
            <w:shd w:val="clear" w:color="auto" w:fill="auto"/>
          </w:tcPr>
          <w:p w14:paraId="15A688AE" w14:textId="77777777" w:rsidR="008C20A0" w:rsidRPr="001319D4" w:rsidRDefault="008C20A0" w:rsidP="008C20A0">
            <w:pPr>
              <w:pStyle w:val="Akapitzlist"/>
              <w:numPr>
                <w:ilvl w:val="0"/>
                <w:numId w:val="27"/>
              </w:numPr>
              <w:spacing w:line="0" w:lineRule="atLeast"/>
              <w:rPr>
                <w:rFonts w:cs="Calibri"/>
                <w:b/>
                <w:sz w:val="24"/>
                <w:szCs w:val="24"/>
                <w:u w:val="single"/>
              </w:rPr>
            </w:pPr>
            <w:r w:rsidRPr="001319D4">
              <w:rPr>
                <w:b/>
                <w:bCs/>
              </w:rPr>
              <w:t>Statyw do monitora interaktywnego(SP Biała sprzęt ICT/multimedialny</w:t>
            </w:r>
            <w:r>
              <w:rPr>
                <w:b/>
                <w:bCs/>
              </w:rPr>
              <w:t xml:space="preserve"> – 1 sztuka</w:t>
            </w:r>
            <w:r w:rsidRPr="001319D4">
              <w:rPr>
                <w:b/>
                <w:bCs/>
              </w:rPr>
              <w:t>)</w:t>
            </w:r>
          </w:p>
        </w:tc>
        <w:tc>
          <w:tcPr>
            <w:tcW w:w="8083" w:type="dxa"/>
          </w:tcPr>
          <w:p w14:paraId="1C8458CE" w14:textId="5E8B0650" w:rsidR="008C20A0" w:rsidRPr="008C20A0" w:rsidRDefault="008C20A0" w:rsidP="008C20A0">
            <w:pPr>
              <w:pStyle w:val="Akapitzlist"/>
              <w:spacing w:line="0" w:lineRule="atLeast"/>
              <w:ind w:left="390"/>
              <w:rPr>
                <w:b/>
                <w:bCs/>
                <w:color w:val="FF0000"/>
              </w:rPr>
            </w:pPr>
            <w:r w:rsidRPr="008C20A0">
              <w:rPr>
                <w:rFonts w:cstheme="minorHAnsi"/>
                <w:b/>
                <w:color w:val="FF0000"/>
              </w:rPr>
              <w:t>Opis oferowanego sprzętu/ wskazać parametry oferowanego sprzętu</w:t>
            </w:r>
          </w:p>
        </w:tc>
      </w:tr>
      <w:tr w:rsidR="008C20A0" w14:paraId="341180E1" w14:textId="1C4F94E1" w:rsidTr="008C20A0">
        <w:trPr>
          <w:trHeight w:val="896"/>
        </w:trPr>
        <w:tc>
          <w:tcPr>
            <w:tcW w:w="1563" w:type="dxa"/>
            <w:shd w:val="clear" w:color="auto" w:fill="auto"/>
          </w:tcPr>
          <w:p w14:paraId="258D334F" w14:textId="77777777" w:rsidR="008C20A0" w:rsidRPr="000B66A8" w:rsidRDefault="008C20A0" w:rsidP="008C20A0">
            <w:pPr>
              <w:spacing w:line="0" w:lineRule="atLeast"/>
              <w:rPr>
                <w:rFonts w:cs="Calibri"/>
                <w:sz w:val="24"/>
                <w:szCs w:val="24"/>
                <w:u w:val="single"/>
              </w:rPr>
            </w:pPr>
            <w:r w:rsidRPr="000B66A8">
              <w:rPr>
                <w:bCs/>
              </w:rPr>
              <w:t>Statyw do monitora interaktywnego</w:t>
            </w:r>
          </w:p>
        </w:tc>
        <w:tc>
          <w:tcPr>
            <w:tcW w:w="6200" w:type="dxa"/>
            <w:shd w:val="clear" w:color="auto" w:fill="auto"/>
          </w:tcPr>
          <w:p w14:paraId="34F615E5" w14:textId="77777777" w:rsidR="008C20A0" w:rsidRDefault="008C20A0" w:rsidP="008C20A0">
            <w:pPr>
              <w:pStyle w:val="Bezodstpw"/>
              <w:numPr>
                <w:ilvl w:val="0"/>
                <w:numId w:val="35"/>
              </w:numPr>
            </w:pPr>
            <w:r>
              <w:t>m</w:t>
            </w:r>
            <w:r w:rsidRPr="000B66A8">
              <w:t>obilny s</w:t>
            </w:r>
            <w:r>
              <w:t>tatyw</w:t>
            </w:r>
            <w:r w:rsidRPr="000B66A8">
              <w:t xml:space="preserve"> z półką umożliwiający montaż monitora,</w:t>
            </w:r>
          </w:p>
          <w:p w14:paraId="5FB2D4DF" w14:textId="77777777" w:rsidR="008C20A0" w:rsidRDefault="008C20A0" w:rsidP="008C20A0">
            <w:pPr>
              <w:pStyle w:val="Bezodstpw"/>
              <w:numPr>
                <w:ilvl w:val="0"/>
                <w:numId w:val="35"/>
              </w:numPr>
            </w:pPr>
            <w:r w:rsidRPr="000B66A8">
              <w:t xml:space="preserve"> maksymalny udźwig stojaka: minimum 85 kg,</w:t>
            </w:r>
          </w:p>
          <w:p w14:paraId="6A9D5151" w14:textId="77777777" w:rsidR="008C20A0" w:rsidRDefault="008C20A0" w:rsidP="008C20A0">
            <w:pPr>
              <w:pStyle w:val="Bezodstpw"/>
              <w:numPr>
                <w:ilvl w:val="0"/>
                <w:numId w:val="35"/>
              </w:numPr>
            </w:pPr>
            <w:r w:rsidRPr="000B66A8">
              <w:t xml:space="preserve"> 4 skrętne kółka z funkcją blokady,</w:t>
            </w:r>
          </w:p>
          <w:p w14:paraId="30457641" w14:textId="77777777" w:rsidR="008C20A0" w:rsidRPr="000B66A8" w:rsidRDefault="008C20A0" w:rsidP="008C20A0">
            <w:pPr>
              <w:pStyle w:val="Bezodstpw"/>
              <w:numPr>
                <w:ilvl w:val="0"/>
                <w:numId w:val="35"/>
              </w:numPr>
              <w:rPr>
                <w:sz w:val="24"/>
                <w:szCs w:val="24"/>
                <w:u w:val="single"/>
              </w:rPr>
            </w:pPr>
            <w:r w:rsidRPr="00E011D6">
              <w:t xml:space="preserve">regulacja wysokości w zakresie </w:t>
            </w:r>
            <w:r>
              <w:t xml:space="preserve">około </w:t>
            </w:r>
            <w:r w:rsidRPr="00E011D6">
              <w:t xml:space="preserve">135 </w:t>
            </w:r>
            <w:r>
              <w:t xml:space="preserve">- </w:t>
            </w:r>
            <w:r w:rsidRPr="00E011D6">
              <w:t xml:space="preserve">165 cm </w:t>
            </w:r>
          </w:p>
          <w:p w14:paraId="73D66FAE" w14:textId="0CD67F7E" w:rsidR="008C20A0" w:rsidRPr="000B66A8" w:rsidRDefault="008C20A0" w:rsidP="008C20A0">
            <w:pPr>
              <w:pStyle w:val="Bezodstpw"/>
              <w:numPr>
                <w:ilvl w:val="0"/>
                <w:numId w:val="35"/>
              </w:numPr>
            </w:pPr>
            <w:r w:rsidRPr="000B66A8">
              <w:t xml:space="preserve">regulowana półka na sprzęt AV - </w:t>
            </w:r>
            <w:r w:rsidRPr="009B46A6">
              <w:rPr>
                <w:color w:val="FF0000"/>
              </w:rPr>
              <w:t xml:space="preserve">udźwig do </w:t>
            </w:r>
            <w:r w:rsidR="009B46A6" w:rsidRPr="009B46A6">
              <w:rPr>
                <w:color w:val="FF0000"/>
              </w:rPr>
              <w:t>4,5</w:t>
            </w:r>
            <w:r w:rsidRPr="009B46A6">
              <w:rPr>
                <w:color w:val="FF0000"/>
              </w:rPr>
              <w:t xml:space="preserve"> kg</w:t>
            </w:r>
          </w:p>
          <w:p w14:paraId="04875EC6" w14:textId="77777777" w:rsidR="008C20A0" w:rsidRPr="003A46ED" w:rsidRDefault="008C20A0" w:rsidP="008C20A0">
            <w:pPr>
              <w:pStyle w:val="Bezodstpw"/>
              <w:numPr>
                <w:ilvl w:val="0"/>
                <w:numId w:val="35"/>
              </w:numPr>
            </w:pPr>
            <w:r>
              <w:t>r</w:t>
            </w:r>
            <w:r w:rsidRPr="003A46ED">
              <w:t>egulowana pólka na kamerę</w:t>
            </w:r>
            <w:r>
              <w:t xml:space="preserve"> lub inny sprzęt - udźwig do 4 </w:t>
            </w:r>
            <w:r w:rsidRPr="003A46ED">
              <w:t>kg</w:t>
            </w:r>
          </w:p>
          <w:p w14:paraId="584B8F72" w14:textId="77777777" w:rsidR="008C20A0" w:rsidRPr="000B66A8" w:rsidRDefault="008C20A0" w:rsidP="008C20A0">
            <w:pPr>
              <w:pStyle w:val="Bezodstpw"/>
              <w:numPr>
                <w:ilvl w:val="0"/>
                <w:numId w:val="35"/>
              </w:numPr>
              <w:rPr>
                <w:sz w:val="24"/>
                <w:szCs w:val="24"/>
                <w:u w:val="single"/>
              </w:rPr>
            </w:pPr>
            <w:r w:rsidRPr="003A46ED">
              <w:t>maskowanie przewodów w kolumnie stojaka</w:t>
            </w:r>
          </w:p>
          <w:p w14:paraId="65CAE71F" w14:textId="77777777" w:rsidR="008C20A0" w:rsidRPr="00E011D6" w:rsidRDefault="008C20A0" w:rsidP="008C20A0">
            <w:pPr>
              <w:pStyle w:val="Bezodstpw"/>
              <w:numPr>
                <w:ilvl w:val="0"/>
                <w:numId w:val="35"/>
              </w:numPr>
              <w:rPr>
                <w:sz w:val="24"/>
                <w:szCs w:val="24"/>
                <w:u w:val="single"/>
              </w:rPr>
            </w:pPr>
            <w:r>
              <w:t>gwarancja  min. 24 miesiące</w:t>
            </w:r>
          </w:p>
        </w:tc>
        <w:tc>
          <w:tcPr>
            <w:tcW w:w="8083" w:type="dxa"/>
          </w:tcPr>
          <w:p w14:paraId="52559D9B" w14:textId="6C7F5FA3" w:rsidR="008C20A0" w:rsidRDefault="004B21AB" w:rsidP="004B21AB">
            <w:pPr>
              <w:pStyle w:val="Bezodstpw"/>
            </w:pPr>
            <w:r>
              <w:t>Nazwa…………. Model…………………</w:t>
            </w:r>
          </w:p>
          <w:p w14:paraId="4DCE7D6B" w14:textId="77777777" w:rsidR="008C20A0" w:rsidRDefault="008C20A0" w:rsidP="008C20A0">
            <w:pPr>
              <w:pStyle w:val="Bezodstpw"/>
              <w:ind w:left="720"/>
            </w:pPr>
          </w:p>
          <w:p w14:paraId="0AF472C9" w14:textId="77777777" w:rsidR="008C20A0" w:rsidRDefault="008C20A0" w:rsidP="008C20A0">
            <w:pPr>
              <w:pStyle w:val="Bezodstpw"/>
              <w:ind w:left="720"/>
            </w:pPr>
          </w:p>
          <w:p w14:paraId="72FA9C70" w14:textId="77777777" w:rsidR="008C20A0" w:rsidRDefault="008C20A0" w:rsidP="008C20A0">
            <w:pPr>
              <w:pStyle w:val="Bezodstpw"/>
              <w:ind w:left="720"/>
            </w:pPr>
          </w:p>
          <w:p w14:paraId="0F67CEC0" w14:textId="77777777" w:rsidR="008C20A0" w:rsidRDefault="008C20A0" w:rsidP="008C20A0">
            <w:pPr>
              <w:pStyle w:val="Bezodstpw"/>
              <w:ind w:left="720"/>
            </w:pPr>
          </w:p>
          <w:p w14:paraId="0F0C51BD" w14:textId="77777777" w:rsidR="008C20A0" w:rsidRDefault="008C20A0" w:rsidP="008C20A0">
            <w:pPr>
              <w:pStyle w:val="Bezodstpw"/>
              <w:ind w:left="720"/>
            </w:pPr>
          </w:p>
          <w:p w14:paraId="655ECE04" w14:textId="77777777" w:rsidR="008C20A0" w:rsidRDefault="008C20A0" w:rsidP="008C20A0">
            <w:pPr>
              <w:pStyle w:val="Bezodstpw"/>
              <w:ind w:left="720"/>
            </w:pPr>
          </w:p>
          <w:p w14:paraId="3A18FFCD" w14:textId="77777777" w:rsidR="008C20A0" w:rsidRDefault="008C20A0" w:rsidP="008C20A0">
            <w:pPr>
              <w:pStyle w:val="Bezodstpw"/>
              <w:ind w:left="720"/>
            </w:pPr>
          </w:p>
          <w:p w14:paraId="42BE8F3E" w14:textId="77777777" w:rsidR="008C20A0" w:rsidRDefault="008C20A0" w:rsidP="008C20A0">
            <w:pPr>
              <w:pStyle w:val="Bezodstpw"/>
              <w:ind w:left="720"/>
            </w:pPr>
          </w:p>
          <w:p w14:paraId="06278002" w14:textId="77777777" w:rsidR="008C20A0" w:rsidRDefault="008C20A0" w:rsidP="008C20A0">
            <w:pPr>
              <w:pStyle w:val="Bezodstpw"/>
              <w:ind w:left="720"/>
            </w:pPr>
          </w:p>
          <w:p w14:paraId="5D5C4506" w14:textId="77777777" w:rsidR="008C20A0" w:rsidRDefault="008C20A0" w:rsidP="008C20A0">
            <w:pPr>
              <w:pStyle w:val="Bezodstpw"/>
              <w:ind w:left="720"/>
            </w:pPr>
          </w:p>
          <w:p w14:paraId="340F3E80" w14:textId="186C5658" w:rsidR="008C20A0" w:rsidRDefault="008C20A0" w:rsidP="008C20A0">
            <w:pPr>
              <w:pStyle w:val="Bezodstpw"/>
            </w:pPr>
            <w:r>
              <w:t>Gwarancja……….m-</w:t>
            </w:r>
            <w:proofErr w:type="spellStart"/>
            <w:r>
              <w:t>cy</w:t>
            </w:r>
            <w:proofErr w:type="spellEnd"/>
          </w:p>
        </w:tc>
      </w:tr>
    </w:tbl>
    <w:p w14:paraId="1E8A11CE" w14:textId="77777777" w:rsidR="00435DFD" w:rsidRDefault="00435DFD" w:rsidP="00354B56"/>
    <w:tbl>
      <w:tblPr>
        <w:tblW w:w="5242" w:type="pct"/>
        <w:tblInd w:w="-1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"/>
        <w:gridCol w:w="3557"/>
        <w:gridCol w:w="60"/>
        <w:gridCol w:w="4329"/>
        <w:gridCol w:w="8072"/>
      </w:tblGrid>
      <w:tr w:rsidR="00664883" w:rsidRPr="00354B56" w14:paraId="0B75DBC1" w14:textId="56056067" w:rsidTr="00664883">
        <w:trPr>
          <w:trHeight w:val="378"/>
        </w:trPr>
        <w:tc>
          <w:tcPr>
            <w:tcW w:w="8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1D9CC0D" w14:textId="77777777" w:rsidR="00664883" w:rsidRPr="00354B56" w:rsidRDefault="00664883" w:rsidP="0014569A">
            <w:pPr>
              <w:pStyle w:val="Bezodstpw"/>
              <w:numPr>
                <w:ilvl w:val="0"/>
                <w:numId w:val="27"/>
              </w:numPr>
              <w:rPr>
                <w:b/>
                <w:bCs/>
              </w:rPr>
            </w:pPr>
            <w:r w:rsidRPr="00435DFD">
              <w:rPr>
                <w:b/>
              </w:rPr>
              <w:t>Laptop- (</w:t>
            </w:r>
            <w:r w:rsidRPr="00435DFD">
              <w:rPr>
                <w:b/>
                <w:bCs/>
              </w:rPr>
              <w:t>SP Białka</w:t>
            </w:r>
            <w:r w:rsidRPr="00435DFD">
              <w:rPr>
                <w:b/>
              </w:rPr>
              <w:t xml:space="preserve"> sprzęt ICT/multimedialny – 20 SZTUK)</w:t>
            </w:r>
            <w:r>
              <w:rPr>
                <w:b/>
              </w:rPr>
              <w:t xml:space="preserve">, </w:t>
            </w:r>
            <w:r w:rsidRPr="00435DFD">
              <w:rPr>
                <w:b/>
              </w:rPr>
              <w:t>(SP Branica sprzęt ICT/multimedialny – 7 SZTUK)</w:t>
            </w:r>
            <w:r>
              <w:rPr>
                <w:b/>
              </w:rPr>
              <w:t xml:space="preserve">, </w:t>
            </w:r>
            <w:r w:rsidRPr="00435DFD">
              <w:rPr>
                <w:b/>
              </w:rPr>
              <w:t>(system operacyjny wraz z pakietem biurowym</w:t>
            </w:r>
            <w:r>
              <w:rPr>
                <w:b/>
              </w:rPr>
              <w:t xml:space="preserve"> i mysz przewodowa</w:t>
            </w:r>
            <w:r w:rsidRPr="00435DFD">
              <w:rPr>
                <w:b/>
              </w:rPr>
              <w:t>)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75040B6" w14:textId="2FAA78F3" w:rsidR="00664883" w:rsidRPr="00435DFD" w:rsidRDefault="004B21AB" w:rsidP="004B21AB">
            <w:pPr>
              <w:pStyle w:val="Bezodstpw"/>
              <w:ind w:left="390"/>
              <w:rPr>
                <w:b/>
              </w:rPr>
            </w:pPr>
            <w:r w:rsidRPr="008C20A0">
              <w:rPr>
                <w:b/>
                <w:bCs/>
                <w:color w:val="FF0000"/>
              </w:rPr>
              <w:t>Oferowany sprzęt/ wskazać parametry oferowanego sprzętu</w:t>
            </w:r>
          </w:p>
        </w:tc>
      </w:tr>
      <w:tr w:rsidR="00664883" w:rsidRPr="00354B56" w14:paraId="67E1B3BD" w14:textId="4CCF522B" w:rsidTr="00664883">
        <w:trPr>
          <w:trHeight w:val="500"/>
        </w:trPr>
        <w:tc>
          <w:tcPr>
            <w:tcW w:w="3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37C2419" w14:textId="77777777" w:rsidR="00664883" w:rsidRPr="00354B56" w:rsidRDefault="00664883" w:rsidP="00A042DF">
            <w:pPr>
              <w:jc w:val="center"/>
              <w:rPr>
                <w:b/>
                <w:bCs/>
              </w:rPr>
            </w:pPr>
            <w:r w:rsidRPr="00354B56">
              <w:rPr>
                <w:b/>
                <w:bCs/>
              </w:rPr>
              <w:t>Podzespół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C81BAA3" w14:textId="77777777" w:rsidR="00664883" w:rsidRPr="00354B56" w:rsidRDefault="00664883" w:rsidP="00354B56">
            <w:r w:rsidRPr="00354B56">
              <w:rPr>
                <w:b/>
                <w:bCs/>
              </w:rPr>
              <w:t>Minimalne parametry</w:t>
            </w:r>
            <w:r w:rsidRPr="00354B56">
              <w:rPr>
                <w:b/>
              </w:rPr>
              <w:t>, nie gorsze niż: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0B4381C" w14:textId="77777777" w:rsidR="00664883" w:rsidRDefault="004B21AB" w:rsidP="00354B56">
            <w:pPr>
              <w:rPr>
                <w:b/>
                <w:bCs/>
              </w:rPr>
            </w:pPr>
            <w:r>
              <w:rPr>
                <w:b/>
                <w:bCs/>
              </w:rPr>
              <w:t>Nazwa………………………….</w:t>
            </w:r>
          </w:p>
          <w:p w14:paraId="48902379" w14:textId="58596C06" w:rsidR="004B21AB" w:rsidRPr="00354B56" w:rsidRDefault="004B21AB" w:rsidP="00354B56">
            <w:pPr>
              <w:rPr>
                <w:b/>
                <w:bCs/>
              </w:rPr>
            </w:pPr>
            <w:r>
              <w:rPr>
                <w:b/>
                <w:bCs/>
              </w:rPr>
              <w:t>Marka………………….., Symbol……………………….</w:t>
            </w:r>
          </w:p>
        </w:tc>
      </w:tr>
      <w:tr w:rsidR="00664883" w:rsidRPr="00354B56" w14:paraId="733F63E5" w14:textId="5CADA95B" w:rsidTr="00664883">
        <w:trPr>
          <w:trHeight w:val="145"/>
        </w:trPr>
        <w:tc>
          <w:tcPr>
            <w:tcW w:w="37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8B94029" w14:textId="77777777" w:rsidR="00664883" w:rsidRPr="00354B56" w:rsidRDefault="00664883" w:rsidP="00A042DF">
            <w:pPr>
              <w:jc w:val="center"/>
            </w:pPr>
            <w:r w:rsidRPr="00354B56">
              <w:t>1. Typ komputera</w:t>
            </w:r>
          </w:p>
        </w:tc>
        <w:tc>
          <w:tcPr>
            <w:tcW w:w="43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F5151" w14:textId="77777777" w:rsidR="00664883" w:rsidRPr="00354B56" w:rsidRDefault="00664883" w:rsidP="00354B56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C756EA">
              <w:rPr>
                <w:b/>
                <w:bCs/>
              </w:rPr>
              <w:t>omputer przenośny (laptop)</w:t>
            </w:r>
          </w:p>
        </w:tc>
        <w:tc>
          <w:tcPr>
            <w:tcW w:w="8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6DE14" w14:textId="77777777" w:rsidR="00664883" w:rsidRDefault="00664883" w:rsidP="00354B56">
            <w:pPr>
              <w:rPr>
                <w:b/>
                <w:bCs/>
              </w:rPr>
            </w:pPr>
          </w:p>
        </w:tc>
      </w:tr>
      <w:tr w:rsidR="00664883" w:rsidRPr="00354B56" w14:paraId="4F27AD90" w14:textId="72C26CD2" w:rsidTr="00664883">
        <w:trPr>
          <w:trHeight w:val="145"/>
        </w:trPr>
        <w:tc>
          <w:tcPr>
            <w:tcW w:w="37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1E82F5E" w14:textId="77777777" w:rsidR="00664883" w:rsidRPr="00354B56" w:rsidRDefault="00664883" w:rsidP="00A042DF">
            <w:pPr>
              <w:jc w:val="center"/>
            </w:pPr>
            <w:r w:rsidRPr="00354B56">
              <w:lastRenderedPageBreak/>
              <w:t>2. Zastosowanie</w:t>
            </w:r>
          </w:p>
        </w:tc>
        <w:tc>
          <w:tcPr>
            <w:tcW w:w="43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E07A3" w14:textId="77777777" w:rsidR="00664883" w:rsidRPr="00354B56" w:rsidRDefault="00664883" w:rsidP="00752FBA">
            <w:r w:rsidRPr="00354B56">
              <w:t>Komputer</w:t>
            </w:r>
            <w:r>
              <w:t xml:space="preserve">  będzie </w:t>
            </w:r>
            <w:r w:rsidRPr="00354B56">
              <w:t xml:space="preserve"> </w:t>
            </w:r>
            <w:r>
              <w:t>wyposażeniem</w:t>
            </w:r>
            <w:r w:rsidRPr="00354B56">
              <w:t xml:space="preserve"> </w:t>
            </w:r>
            <w:r>
              <w:t xml:space="preserve">szkolnej pracowni informatycznej jako narzędzie do </w:t>
            </w:r>
            <w:r w:rsidRPr="004C7737">
              <w:t>kształcenia umiejętności korzystania z aplikacji komputerowych oraz</w:t>
            </w:r>
            <w:r>
              <w:t xml:space="preserve"> zasobów i komunikacji w sieci. Do nauki p</w:t>
            </w:r>
            <w:r w:rsidRPr="005D3599">
              <w:t>osługiwani</w:t>
            </w:r>
            <w:r>
              <w:t>a</w:t>
            </w:r>
            <w:r w:rsidRPr="005D3599">
              <w:t xml:space="preserve"> się </w:t>
            </w:r>
            <w:r>
              <w:t>programami</w:t>
            </w:r>
            <w:r w:rsidRPr="005D3599">
              <w:t xml:space="preserve"> </w:t>
            </w:r>
            <w:r>
              <w:t>biurowymi, graficznymi ,</w:t>
            </w:r>
            <w:r w:rsidRPr="005D3599">
              <w:t> sieciami komputerowymi</w:t>
            </w:r>
            <w:r>
              <w:t xml:space="preserve">, </w:t>
            </w:r>
            <w:r w:rsidRPr="00354B56">
              <w:t>usług</w:t>
            </w:r>
            <w:r>
              <w:t>ami sieci Internet i</w:t>
            </w:r>
            <w:r w:rsidRPr="00354B56">
              <w:t xml:space="preserve"> d</w:t>
            </w:r>
            <w:r>
              <w:t xml:space="preserve">anymi </w:t>
            </w:r>
            <w:r w:rsidRPr="00354B56">
              <w:t xml:space="preserve"> multimed</w:t>
            </w:r>
            <w:r>
              <w:t xml:space="preserve">ialnymi wg podstawy programowej klas 4-6, 7-8. </w:t>
            </w:r>
          </w:p>
        </w:tc>
        <w:tc>
          <w:tcPr>
            <w:tcW w:w="8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5A00A" w14:textId="77777777" w:rsidR="00664883" w:rsidRPr="00354B56" w:rsidRDefault="00664883" w:rsidP="00752FBA"/>
        </w:tc>
      </w:tr>
      <w:tr w:rsidR="00664883" w:rsidRPr="00354B56" w14:paraId="4220B96D" w14:textId="49695AE7" w:rsidTr="00664883">
        <w:trPr>
          <w:trHeight w:val="1090"/>
        </w:trPr>
        <w:tc>
          <w:tcPr>
            <w:tcW w:w="37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03A53BD" w14:textId="77777777" w:rsidR="00664883" w:rsidRPr="00354B56" w:rsidRDefault="00664883" w:rsidP="00A042DF">
            <w:r>
              <w:t xml:space="preserve">       </w:t>
            </w:r>
            <w:r w:rsidRPr="00354B56">
              <w:t xml:space="preserve">3. </w:t>
            </w:r>
            <w:r>
              <w:rPr>
                <w:rFonts w:cstheme="minorHAnsi"/>
              </w:rPr>
              <w:t>Wydajność           obliczeniowa</w:t>
            </w:r>
          </w:p>
        </w:tc>
        <w:tc>
          <w:tcPr>
            <w:tcW w:w="432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8AB5F1E" w14:textId="77777777" w:rsidR="00664883" w:rsidRPr="00752FBA" w:rsidRDefault="00664883" w:rsidP="00354B56">
            <w:r>
              <w:t>Procesor wielo</w:t>
            </w:r>
            <w:r w:rsidRPr="00354B56">
              <w:t xml:space="preserve">rdzeniowy, ze zintegrowaną grafiką, zaprojektowany do pracy w komputerach </w:t>
            </w:r>
            <w:r>
              <w:t>przenośnych</w:t>
            </w:r>
            <w:r w:rsidRPr="00354B56">
              <w:t xml:space="preserve">, </w:t>
            </w:r>
            <w:bookmarkStart w:id="0" w:name="_Hlk115854845"/>
            <w:r w:rsidRPr="00354B56">
              <w:t>zapewniający wydajność min. 1</w:t>
            </w:r>
            <w:r>
              <w:t>3500</w:t>
            </w:r>
            <w:r w:rsidRPr="00354B56">
              <w:t xml:space="preserve"> pkt. w teście </w:t>
            </w:r>
            <w:proofErr w:type="spellStart"/>
            <w:r w:rsidRPr="00354B56">
              <w:t>Passmark</w:t>
            </w:r>
            <w:proofErr w:type="spellEnd"/>
            <w:r w:rsidRPr="00354B56">
              <w:t xml:space="preserve"> CPU Mark, znajdujący się na liście </w:t>
            </w:r>
            <w:hyperlink r:id="rId8">
              <w:r w:rsidRPr="00354B56">
                <w:rPr>
                  <w:rStyle w:val="Hipercze"/>
                </w:rPr>
                <w:t>https://www.cpubenchmark.net/cpu_list.php</w:t>
              </w:r>
            </w:hyperlink>
            <w:r w:rsidRPr="00354B56">
              <w:rPr>
                <w:u w:val="single"/>
              </w:rPr>
              <w:t xml:space="preserve"> </w:t>
            </w:r>
            <w:r w:rsidRPr="00752FBA">
              <w:t>. Wynik w okresie nie wcześniej niż 21 dni przed terminem składania ofert.</w:t>
            </w:r>
          </w:p>
          <w:p w14:paraId="016CB321" w14:textId="77777777" w:rsidR="00664883" w:rsidRPr="00354B56" w:rsidRDefault="00664883" w:rsidP="00354B56">
            <w:pPr>
              <w:rPr>
                <w:b/>
                <w:bCs/>
              </w:rPr>
            </w:pPr>
            <w:r w:rsidRPr="00354B56">
              <w:rPr>
                <w:b/>
                <w:bCs/>
              </w:rPr>
              <w:t>Do oferty należy dołączyć wydruk z powyższej strony. Zamawiający dopuszcza wydruk w języku angielskim.</w:t>
            </w:r>
            <w:bookmarkEnd w:id="0"/>
          </w:p>
        </w:tc>
        <w:tc>
          <w:tcPr>
            <w:tcW w:w="8073" w:type="dxa"/>
            <w:tcBorders>
              <w:left w:val="single" w:sz="8" w:space="0" w:color="000000"/>
              <w:right w:val="single" w:sz="8" w:space="0" w:color="000000"/>
            </w:tcBorders>
          </w:tcPr>
          <w:p w14:paraId="69D11D64" w14:textId="77777777" w:rsidR="00664883" w:rsidRDefault="00664883" w:rsidP="00354B56"/>
        </w:tc>
      </w:tr>
      <w:tr w:rsidR="00664883" w:rsidRPr="00354B56" w14:paraId="14A9F439" w14:textId="16617E7D" w:rsidTr="00664883">
        <w:trPr>
          <w:trHeight w:val="596"/>
        </w:trPr>
        <w:tc>
          <w:tcPr>
            <w:tcW w:w="37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C766C87" w14:textId="77777777" w:rsidR="00664883" w:rsidRDefault="00664883" w:rsidP="00A042DF">
            <w:pPr>
              <w:jc w:val="center"/>
            </w:pPr>
          </w:p>
          <w:p w14:paraId="662E6BDB" w14:textId="77777777" w:rsidR="00664883" w:rsidRPr="00A042DF" w:rsidRDefault="00664883" w:rsidP="003A2D0A">
            <w:pPr>
              <w:pStyle w:val="Akapitzlist"/>
              <w:numPr>
                <w:ilvl w:val="0"/>
                <w:numId w:val="10"/>
              </w:numPr>
              <w:jc w:val="center"/>
              <w:rPr>
                <w:vanish/>
              </w:rPr>
            </w:pPr>
          </w:p>
          <w:p w14:paraId="1DEC914B" w14:textId="77777777" w:rsidR="00664883" w:rsidRPr="00A042DF" w:rsidRDefault="00664883" w:rsidP="003A2D0A">
            <w:pPr>
              <w:pStyle w:val="Akapitzlist"/>
              <w:numPr>
                <w:ilvl w:val="0"/>
                <w:numId w:val="10"/>
              </w:numPr>
              <w:jc w:val="center"/>
              <w:rPr>
                <w:vanish/>
              </w:rPr>
            </w:pPr>
          </w:p>
          <w:p w14:paraId="178EB0D5" w14:textId="77777777" w:rsidR="00664883" w:rsidRPr="00A042DF" w:rsidRDefault="00664883" w:rsidP="003A2D0A">
            <w:pPr>
              <w:pStyle w:val="Akapitzlist"/>
              <w:numPr>
                <w:ilvl w:val="0"/>
                <w:numId w:val="10"/>
              </w:numPr>
              <w:jc w:val="center"/>
              <w:rPr>
                <w:vanish/>
              </w:rPr>
            </w:pPr>
          </w:p>
          <w:p w14:paraId="582292E6" w14:textId="77777777" w:rsidR="00664883" w:rsidRDefault="00664883" w:rsidP="003A2D0A">
            <w:pPr>
              <w:pStyle w:val="Akapitzlist"/>
              <w:numPr>
                <w:ilvl w:val="0"/>
                <w:numId w:val="10"/>
              </w:numPr>
            </w:pPr>
            <w:r>
              <w:t>Ekran</w:t>
            </w:r>
          </w:p>
          <w:p w14:paraId="416A723F" w14:textId="77777777" w:rsidR="00664883" w:rsidRPr="00354B56" w:rsidRDefault="00664883" w:rsidP="00A042DF">
            <w:pPr>
              <w:jc w:val="center"/>
            </w:pP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DBBEC" w14:textId="77777777" w:rsidR="00664883" w:rsidRDefault="00664883" w:rsidP="003A2D0A">
            <w:pPr>
              <w:pStyle w:val="Akapitzlist"/>
              <w:numPr>
                <w:ilvl w:val="0"/>
                <w:numId w:val="20"/>
              </w:numPr>
              <w:spacing w:after="0"/>
            </w:pPr>
            <w:r>
              <w:t>Przekątna ekranu: min. 15,6"</w:t>
            </w:r>
          </w:p>
          <w:p w14:paraId="430F08D4" w14:textId="77777777" w:rsidR="00664883" w:rsidRDefault="00664883" w:rsidP="003A2D0A">
            <w:pPr>
              <w:pStyle w:val="Akapitzlist"/>
              <w:numPr>
                <w:ilvl w:val="0"/>
                <w:numId w:val="20"/>
              </w:numPr>
              <w:spacing w:after="0"/>
            </w:pPr>
            <w:r>
              <w:t>Rozdzielczość ekranu: min. 1920 x 1080 (Full HD)</w:t>
            </w:r>
          </w:p>
          <w:p w14:paraId="32D27A6B" w14:textId="77777777" w:rsidR="00664883" w:rsidRDefault="00664883" w:rsidP="003A2D0A">
            <w:pPr>
              <w:pStyle w:val="Akapitzlist"/>
              <w:numPr>
                <w:ilvl w:val="0"/>
                <w:numId w:val="20"/>
              </w:numPr>
              <w:spacing w:after="0"/>
            </w:pPr>
            <w:r>
              <w:t xml:space="preserve">Częstotliwość odświeżania ekranu: min. 120 </w:t>
            </w:r>
            <w:proofErr w:type="spellStart"/>
            <w:r>
              <w:t>Hz</w:t>
            </w:r>
            <w:proofErr w:type="spellEnd"/>
          </w:p>
          <w:p w14:paraId="4FAF26B3" w14:textId="77777777" w:rsidR="00664883" w:rsidRDefault="00664883" w:rsidP="003A2D0A">
            <w:pPr>
              <w:pStyle w:val="Akapitzlist"/>
              <w:numPr>
                <w:ilvl w:val="0"/>
                <w:numId w:val="20"/>
              </w:numPr>
              <w:spacing w:after="0"/>
            </w:pPr>
            <w:r>
              <w:lastRenderedPageBreak/>
              <w:t>Jasność matrycy: min. 250 cd/m²</w:t>
            </w:r>
          </w:p>
          <w:p w14:paraId="0D6C73FA" w14:textId="77777777" w:rsidR="00664883" w:rsidRDefault="00664883" w:rsidP="003A2D0A">
            <w:pPr>
              <w:pStyle w:val="Akapitzlist"/>
              <w:numPr>
                <w:ilvl w:val="0"/>
                <w:numId w:val="20"/>
              </w:numPr>
              <w:spacing w:after="0"/>
            </w:pPr>
            <w:r w:rsidRPr="00A52B6D">
              <w:t>Powłoka przeciwodblaskowa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E503C" w14:textId="77777777" w:rsidR="00664883" w:rsidRDefault="00664883" w:rsidP="003A2D0A">
            <w:pPr>
              <w:pStyle w:val="Akapitzlist"/>
              <w:numPr>
                <w:ilvl w:val="0"/>
                <w:numId w:val="20"/>
              </w:numPr>
              <w:spacing w:after="0"/>
            </w:pPr>
          </w:p>
        </w:tc>
      </w:tr>
      <w:tr w:rsidR="00664883" w:rsidRPr="00354B56" w14:paraId="71245E6E" w14:textId="3298EAEF" w:rsidTr="00664883">
        <w:trPr>
          <w:trHeight w:val="596"/>
        </w:trPr>
        <w:tc>
          <w:tcPr>
            <w:tcW w:w="37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70ADD3D" w14:textId="77777777" w:rsidR="00664883" w:rsidRPr="00354B56" w:rsidRDefault="00664883" w:rsidP="003A2D0A">
            <w:pPr>
              <w:pStyle w:val="Akapitzlist"/>
              <w:numPr>
                <w:ilvl w:val="0"/>
                <w:numId w:val="10"/>
              </w:numPr>
            </w:pPr>
            <w:r w:rsidRPr="00A042DF">
              <w:t>Płyta główna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63F48" w14:textId="77777777" w:rsidR="00664883" w:rsidRPr="00A52B6D" w:rsidRDefault="00664883" w:rsidP="003A2D0A">
            <w:pPr>
              <w:pStyle w:val="Akapitzlist"/>
              <w:numPr>
                <w:ilvl w:val="0"/>
                <w:numId w:val="21"/>
              </w:numPr>
              <w:spacing w:after="0"/>
              <w:rPr>
                <w:bCs/>
              </w:rPr>
            </w:pPr>
            <w:r w:rsidRPr="003C6618">
              <w:t xml:space="preserve">Chipset zintegrowany z procesorem, </w:t>
            </w:r>
            <w:r>
              <w:t xml:space="preserve">pamięć podręczna procesora minimum 12 MB. </w:t>
            </w:r>
            <w:r w:rsidRPr="00A52B6D">
              <w:rPr>
                <w:bCs/>
              </w:rPr>
              <w:t>Przepustowość magistrali DRAM : 64 bity,</w:t>
            </w:r>
          </w:p>
          <w:p w14:paraId="744689FD" w14:textId="77777777" w:rsidR="00664883" w:rsidRPr="003C6618" w:rsidRDefault="00664883" w:rsidP="003C6618">
            <w:pPr>
              <w:spacing w:after="0"/>
            </w:pPr>
            <w:r w:rsidRPr="003C6618">
              <w:t>Gniazda wewnętrzne M2:</w:t>
            </w:r>
          </w:p>
          <w:p w14:paraId="5128B123" w14:textId="77777777" w:rsidR="00664883" w:rsidRDefault="00664883" w:rsidP="003A2D0A">
            <w:pPr>
              <w:numPr>
                <w:ilvl w:val="0"/>
                <w:numId w:val="11"/>
              </w:numPr>
              <w:spacing w:after="0"/>
            </w:pPr>
            <w:r w:rsidRPr="003C6618">
              <w:t>Jedno gniazdo M.2 2230 na hybrydową kartę Wi-Fi i Bluetooth</w:t>
            </w:r>
            <w:r>
              <w:t>(zainstalowana)</w:t>
            </w:r>
            <w:r w:rsidRPr="003C6618">
              <w:t xml:space="preserve"> </w:t>
            </w:r>
          </w:p>
          <w:p w14:paraId="212059DE" w14:textId="77777777" w:rsidR="00664883" w:rsidRPr="00354B56" w:rsidRDefault="00664883" w:rsidP="003A2D0A">
            <w:pPr>
              <w:numPr>
                <w:ilvl w:val="0"/>
                <w:numId w:val="11"/>
              </w:numPr>
              <w:spacing w:after="0"/>
            </w:pPr>
            <w:r w:rsidRPr="003C6618">
              <w:t>Jedno gniazdo M.2 2230/2280 na dysk SSD</w:t>
            </w:r>
            <w:r>
              <w:t xml:space="preserve"> (zainstalowany)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9A433" w14:textId="77777777" w:rsidR="00664883" w:rsidRPr="003C6618" w:rsidRDefault="00664883" w:rsidP="003A2D0A">
            <w:pPr>
              <w:pStyle w:val="Akapitzlist"/>
              <w:numPr>
                <w:ilvl w:val="0"/>
                <w:numId w:val="21"/>
              </w:numPr>
              <w:spacing w:after="0"/>
            </w:pPr>
          </w:p>
        </w:tc>
      </w:tr>
      <w:tr w:rsidR="00664883" w:rsidRPr="00354B56" w14:paraId="3767E5F4" w14:textId="689CF60B" w:rsidTr="00664883">
        <w:trPr>
          <w:trHeight w:val="117"/>
        </w:trPr>
        <w:tc>
          <w:tcPr>
            <w:tcW w:w="37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B47986D" w14:textId="77777777" w:rsidR="00664883" w:rsidRPr="00354B56" w:rsidRDefault="00664883" w:rsidP="00960823">
            <w:pPr>
              <w:jc w:val="center"/>
            </w:pPr>
            <w:r w:rsidRPr="00354B56">
              <w:t>5. Pamięć operacyjna RAM</w:t>
            </w:r>
          </w:p>
        </w:tc>
        <w:tc>
          <w:tcPr>
            <w:tcW w:w="4329" w:type="dxa"/>
            <w:tcBorders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AF47D2" w14:textId="77777777" w:rsidR="00664883" w:rsidRPr="00354B56" w:rsidRDefault="00664883" w:rsidP="00960823">
            <w:pPr>
              <w:pStyle w:val="Akapitzlist"/>
              <w:numPr>
                <w:ilvl w:val="0"/>
                <w:numId w:val="57"/>
              </w:numPr>
              <w:spacing w:after="0"/>
            </w:pPr>
            <w:r>
              <w:t>Zainstalowana: min. 16 GB</w:t>
            </w:r>
          </w:p>
          <w:p w14:paraId="7362FBEF" w14:textId="77777777" w:rsidR="00664883" w:rsidRPr="00354B56" w:rsidRDefault="00664883" w:rsidP="00960823">
            <w:pPr>
              <w:spacing w:after="0"/>
            </w:pPr>
          </w:p>
        </w:tc>
        <w:tc>
          <w:tcPr>
            <w:tcW w:w="8073" w:type="dxa"/>
            <w:tcBorders>
              <w:bottom w:val="single" w:sz="8" w:space="0" w:color="000000"/>
              <w:right w:val="single" w:sz="8" w:space="0" w:color="000000"/>
            </w:tcBorders>
          </w:tcPr>
          <w:p w14:paraId="6897E2B4" w14:textId="77777777" w:rsidR="00664883" w:rsidRDefault="00664883" w:rsidP="00960823">
            <w:pPr>
              <w:pStyle w:val="Akapitzlist"/>
              <w:numPr>
                <w:ilvl w:val="0"/>
                <w:numId w:val="57"/>
              </w:numPr>
              <w:spacing w:after="0"/>
            </w:pPr>
          </w:p>
        </w:tc>
      </w:tr>
      <w:tr w:rsidR="00664883" w:rsidRPr="00354B56" w14:paraId="44BA582A" w14:textId="25E10402" w:rsidTr="00664883">
        <w:trPr>
          <w:trHeight w:val="117"/>
        </w:trPr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7ED8B4C" w14:textId="77777777" w:rsidR="00664883" w:rsidRDefault="00664883" w:rsidP="00A042DF">
            <w:pPr>
              <w:pStyle w:val="Bezodstpw"/>
              <w:jc w:val="center"/>
            </w:pPr>
          </w:p>
          <w:p w14:paraId="5F05AB4A" w14:textId="77777777" w:rsidR="00664883" w:rsidRDefault="00664883" w:rsidP="00A042DF">
            <w:pPr>
              <w:pStyle w:val="Bezodstpw"/>
              <w:jc w:val="center"/>
            </w:pPr>
          </w:p>
          <w:p w14:paraId="77891710" w14:textId="77777777" w:rsidR="00664883" w:rsidRDefault="00664883" w:rsidP="00A042DF">
            <w:pPr>
              <w:pStyle w:val="Bezodstpw"/>
              <w:jc w:val="center"/>
            </w:pPr>
          </w:p>
          <w:p w14:paraId="6146B134" w14:textId="77777777" w:rsidR="00664883" w:rsidRDefault="00664883" w:rsidP="00A042DF">
            <w:pPr>
              <w:pStyle w:val="Bezodstpw"/>
              <w:jc w:val="center"/>
            </w:pPr>
          </w:p>
          <w:p w14:paraId="70090369" w14:textId="77777777" w:rsidR="00664883" w:rsidRDefault="00664883" w:rsidP="00A042DF">
            <w:pPr>
              <w:pStyle w:val="Bezodstpw"/>
              <w:jc w:val="center"/>
            </w:pPr>
          </w:p>
          <w:p w14:paraId="24D4C616" w14:textId="77777777" w:rsidR="00664883" w:rsidRDefault="00664883" w:rsidP="00A042DF">
            <w:pPr>
              <w:pStyle w:val="Bezodstpw"/>
              <w:jc w:val="center"/>
            </w:pPr>
            <w:r w:rsidRPr="00354B56">
              <w:t xml:space="preserve">6. Porty </w:t>
            </w:r>
          </w:p>
          <w:p w14:paraId="11C0060C" w14:textId="77777777" w:rsidR="00664883" w:rsidRDefault="00664883" w:rsidP="00A406BB">
            <w:pPr>
              <w:pStyle w:val="Bezodstpw"/>
            </w:pPr>
            <w:r>
              <w:t>(łącznie strona prawa</w:t>
            </w:r>
          </w:p>
          <w:p w14:paraId="0EB4BBDA" w14:textId="77777777" w:rsidR="00664883" w:rsidRPr="00354B56" w:rsidRDefault="00664883" w:rsidP="00A406BB">
            <w:pPr>
              <w:pStyle w:val="Bezodstpw"/>
            </w:pPr>
            <w:r>
              <w:t xml:space="preserve"> i lewa obudowy  oraz przód i ramka ekranu).</w:t>
            </w:r>
          </w:p>
          <w:p w14:paraId="4697443B" w14:textId="77777777" w:rsidR="00664883" w:rsidRPr="00354B56" w:rsidRDefault="00664883" w:rsidP="00A042DF">
            <w:pPr>
              <w:jc w:val="center"/>
            </w:pPr>
          </w:p>
        </w:tc>
        <w:tc>
          <w:tcPr>
            <w:tcW w:w="432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4216174" w14:textId="77777777" w:rsidR="00664883" w:rsidRDefault="00664883" w:rsidP="00354B56">
            <w:r>
              <w:t xml:space="preserve">Komputer musi posiadać następujące porty (wszystkie ilości nie mniej niż): </w:t>
            </w:r>
          </w:p>
          <w:p w14:paraId="7FA466B2" w14:textId="77777777" w:rsidR="00664883" w:rsidRDefault="00664883" w:rsidP="003A2D0A">
            <w:pPr>
              <w:pStyle w:val="Akapitzlist"/>
              <w:numPr>
                <w:ilvl w:val="0"/>
                <w:numId w:val="12"/>
              </w:numPr>
            </w:pPr>
            <w:r w:rsidRPr="00A406BB">
              <w:t xml:space="preserve">Port HDMI 1.4 </w:t>
            </w:r>
            <w:r>
              <w:t>- minimum 1 sztuka. Port ten umożliwi podłącze</w:t>
            </w:r>
            <w:r w:rsidRPr="00A406BB">
              <w:t xml:space="preserve">nie </w:t>
            </w:r>
            <w:r>
              <w:t xml:space="preserve">zewnętrznego wyświetlacza, </w:t>
            </w:r>
            <w:r w:rsidRPr="00A406BB">
              <w:t>telewizora, lub innego urzą</w:t>
            </w:r>
            <w:r>
              <w:t>dzenia z wejściem HDMI. Zapewni wyjście wideo i audio o rozdzielczości</w:t>
            </w:r>
            <w:r w:rsidRPr="007C1472">
              <w:t xml:space="preserve"> 1920 x 1080 przy częstotliwości 60 </w:t>
            </w:r>
            <w:proofErr w:type="spellStart"/>
            <w:r w:rsidRPr="007C1472">
              <w:t>Hz</w:t>
            </w:r>
            <w:proofErr w:type="spellEnd"/>
            <w:r w:rsidRPr="007C1472">
              <w:t xml:space="preserve"> (24 bity)</w:t>
            </w:r>
            <w:r>
              <w:t>.</w:t>
            </w:r>
          </w:p>
          <w:p w14:paraId="6104A669" w14:textId="77777777" w:rsidR="00664883" w:rsidRDefault="00664883" w:rsidP="003A2D0A">
            <w:pPr>
              <w:pStyle w:val="Akapitzlist"/>
              <w:numPr>
                <w:ilvl w:val="0"/>
                <w:numId w:val="9"/>
              </w:numPr>
            </w:pPr>
            <w:r w:rsidRPr="003C6618">
              <w:lastRenderedPageBreak/>
              <w:t xml:space="preserve">Port USB 2.0 </w:t>
            </w:r>
            <w:r>
              <w:t xml:space="preserve">- minimum 1 sztuka, który zapewni </w:t>
            </w:r>
            <w:r w:rsidRPr="003C6618">
              <w:t xml:space="preserve">szybkość transferu danych do 480 </w:t>
            </w:r>
            <w:proofErr w:type="spellStart"/>
            <w:r w:rsidRPr="003C6618">
              <w:t>Mb</w:t>
            </w:r>
            <w:proofErr w:type="spellEnd"/>
            <w:r w:rsidRPr="003C6618">
              <w:t>/s</w:t>
            </w:r>
            <w:r>
              <w:t>.</w:t>
            </w:r>
          </w:p>
          <w:p w14:paraId="0A70EBC8" w14:textId="77777777" w:rsidR="00664883" w:rsidRDefault="00664883" w:rsidP="003A2D0A">
            <w:pPr>
              <w:pStyle w:val="Akapitzlist"/>
              <w:numPr>
                <w:ilvl w:val="0"/>
                <w:numId w:val="9"/>
              </w:numPr>
            </w:pPr>
            <w:r w:rsidRPr="00A406BB">
              <w:t xml:space="preserve">Port USB 3.2 </w:t>
            </w:r>
            <w:r>
              <w:t xml:space="preserve">Gen. 1, - minimum 2 sztuki. Zapewni </w:t>
            </w:r>
            <w:r w:rsidRPr="00A406BB">
              <w:t xml:space="preserve">szybkość transferu danych do 5 </w:t>
            </w:r>
            <w:proofErr w:type="spellStart"/>
            <w:r w:rsidRPr="00A406BB">
              <w:t>Gb</w:t>
            </w:r>
            <w:proofErr w:type="spellEnd"/>
            <w:r w:rsidRPr="00A406BB">
              <w:t>/s.</w:t>
            </w:r>
            <w:r>
              <w:t xml:space="preserve"> Porty zapewnią możliwość </w:t>
            </w:r>
            <w:r w:rsidRPr="003C6618">
              <w:t>podłączania urządzeń, takich jak zewnętrzne pamięci masowe</w:t>
            </w:r>
            <w:r>
              <w:t>, dyski optyczne</w:t>
            </w:r>
            <w:r w:rsidRPr="003C6618">
              <w:t xml:space="preserve"> i drukarki. </w:t>
            </w:r>
          </w:p>
          <w:p w14:paraId="2911FEC5" w14:textId="77777777" w:rsidR="00664883" w:rsidRDefault="00664883" w:rsidP="003A2D0A">
            <w:pPr>
              <w:pStyle w:val="Akapitzlist"/>
              <w:numPr>
                <w:ilvl w:val="0"/>
                <w:numId w:val="9"/>
              </w:numPr>
            </w:pPr>
            <w:r w:rsidRPr="003C6618">
              <w:t xml:space="preserve">Złącze sieciowe (RJ45) </w:t>
            </w:r>
            <w:r>
              <w:t xml:space="preserve">– 1 sztuka, które posłuży do podłączenia </w:t>
            </w:r>
            <w:r w:rsidRPr="003C6618">
              <w:t xml:space="preserve">komputera do routera lub modemu szerokopasmowego kablem Ethernet w celu nawiązania łączności z siecią lokalną lub z Internetem </w:t>
            </w:r>
            <w:r>
              <w:t xml:space="preserve">o prędkości 10/100/1000 </w:t>
            </w:r>
            <w:proofErr w:type="spellStart"/>
            <w:r>
              <w:t>Mb</w:t>
            </w:r>
            <w:proofErr w:type="spellEnd"/>
            <w:r>
              <w:t xml:space="preserve">/s. </w:t>
            </w:r>
          </w:p>
          <w:p w14:paraId="32679E5D" w14:textId="77777777" w:rsidR="00664883" w:rsidRDefault="00664883" w:rsidP="003A2D0A">
            <w:pPr>
              <w:pStyle w:val="Akapitzlist"/>
              <w:numPr>
                <w:ilvl w:val="0"/>
                <w:numId w:val="9"/>
              </w:numPr>
            </w:pPr>
            <w:r>
              <w:t>P</w:t>
            </w:r>
            <w:r w:rsidRPr="003C6618">
              <w:t xml:space="preserve">ort zestawu słuchawkowego (hybrydowe złącze słuchawek </w:t>
            </w:r>
          </w:p>
          <w:p w14:paraId="4C33249C" w14:textId="77777777" w:rsidR="00664883" w:rsidRDefault="00664883" w:rsidP="00A406BB">
            <w:pPr>
              <w:pStyle w:val="Akapitzlist"/>
            </w:pPr>
            <w:r w:rsidRPr="003C6618">
              <w:t>i mikrofonu)</w:t>
            </w:r>
            <w:r>
              <w:t xml:space="preserve"> - min. 1 sztuka.  Port umożliwi</w:t>
            </w:r>
            <w:r w:rsidRPr="003C6618">
              <w:t xml:space="preserve"> podłączenie słuchawek lub zestawu słuchawkowego (słuchawek i mikrofonu).</w:t>
            </w:r>
          </w:p>
          <w:p w14:paraId="611051CE" w14:textId="77777777" w:rsidR="00664883" w:rsidRDefault="00664883" w:rsidP="003A2D0A">
            <w:pPr>
              <w:pStyle w:val="Akapitzlist"/>
              <w:numPr>
                <w:ilvl w:val="0"/>
                <w:numId w:val="9"/>
              </w:numPr>
            </w:pPr>
            <w:r w:rsidRPr="003C6618">
              <w:t>Gniazdo kabla zabez</w:t>
            </w:r>
            <w:r>
              <w:t>pieczającego (klinowe)  - 1 sztuka. Umożliwi</w:t>
            </w:r>
            <w:r w:rsidRPr="003C6618">
              <w:t xml:space="preserve"> podłączenie kabla zabezpieczającego, służącego do ochrony komputera przed kradzieżą. </w:t>
            </w:r>
          </w:p>
          <w:p w14:paraId="4A1F4392" w14:textId="77777777" w:rsidR="00664883" w:rsidRDefault="00664883" w:rsidP="003A2D0A">
            <w:pPr>
              <w:pStyle w:val="Akapitzlist"/>
              <w:numPr>
                <w:ilvl w:val="0"/>
                <w:numId w:val="9"/>
              </w:numPr>
            </w:pPr>
            <w:r w:rsidRPr="00A406BB">
              <w:lastRenderedPageBreak/>
              <w:t>Port zasilacza</w:t>
            </w:r>
            <w:r>
              <w:t xml:space="preserve"> – 1 sztuka.  Umożliwi</w:t>
            </w:r>
            <w:r w:rsidRPr="00A406BB">
              <w:t xml:space="preserve"> podłączenie zasilacza w celu zasilania komputera i ładowania baterii. </w:t>
            </w:r>
            <w:r>
              <w:t>Obok gniazda będzie znajdować się l</w:t>
            </w:r>
            <w:r w:rsidRPr="00A406BB">
              <w:t xml:space="preserve">ampka zasilania i stanu baterii </w:t>
            </w:r>
            <w:r>
              <w:t xml:space="preserve">pozwalająca ocenić czy zasilanie i ładowanie jest podłączone, oraz niski i pełny stan baterii. </w:t>
            </w:r>
          </w:p>
          <w:p w14:paraId="2C701BEC" w14:textId="77777777" w:rsidR="00664883" w:rsidRDefault="00664883" w:rsidP="003A2D0A">
            <w:pPr>
              <w:pStyle w:val="Akapitzlist"/>
              <w:numPr>
                <w:ilvl w:val="0"/>
                <w:numId w:val="9"/>
              </w:numPr>
            </w:pPr>
            <w:r w:rsidRPr="007B160A">
              <w:t>Gniazdo karty SD</w:t>
            </w:r>
            <w:r>
              <w:t xml:space="preserve"> – 1 sztuka.  Umożliwi</w:t>
            </w:r>
            <w:r w:rsidRPr="007B160A">
              <w:t xml:space="preserve"> odczytywanie i zapisywanie informacji na karcie SD. Komputer </w:t>
            </w:r>
            <w:r>
              <w:t>obsłuży następujące</w:t>
            </w:r>
            <w:r w:rsidRPr="007B160A">
              <w:t xml:space="preserve"> rodzaje kart:</w:t>
            </w:r>
            <w:r>
              <w:t xml:space="preserve"> </w:t>
            </w:r>
            <w:r w:rsidRPr="007B160A">
              <w:t xml:space="preserve"> </w:t>
            </w:r>
            <w:r>
              <w:t>SD,</w:t>
            </w:r>
            <w:r w:rsidRPr="007B160A">
              <w:t xml:space="preserve"> SDHC</w:t>
            </w:r>
            <w:r>
              <w:t>, SDXC.</w:t>
            </w:r>
          </w:p>
          <w:p w14:paraId="63EBE514" w14:textId="77777777" w:rsidR="00664883" w:rsidRDefault="00664883" w:rsidP="007B160A">
            <w:r>
              <w:t>Poza tymi portami komputer musi posiadać wbudowane:</w:t>
            </w:r>
          </w:p>
          <w:p w14:paraId="6BC020E1" w14:textId="77777777" w:rsidR="00664883" w:rsidRPr="00354B56" w:rsidRDefault="00664883" w:rsidP="00BE76C3">
            <w:pPr>
              <w:pStyle w:val="Akapitzlist"/>
              <w:numPr>
                <w:ilvl w:val="0"/>
                <w:numId w:val="13"/>
              </w:numPr>
            </w:pPr>
            <w:r>
              <w:t xml:space="preserve">Kamerę HD z matrycą </w:t>
            </w:r>
            <w:r w:rsidRPr="00CD0BD5">
              <w:t>CMOS</w:t>
            </w:r>
            <w:r>
              <w:t xml:space="preserve"> u</w:t>
            </w:r>
            <w:r w:rsidRPr="007B160A">
              <w:t>możliwia</w:t>
            </w:r>
            <w:r>
              <w:t xml:space="preserve">jącą </w:t>
            </w:r>
            <w:r w:rsidRPr="007B160A">
              <w:t xml:space="preserve"> prowadzenie czatów wideo, robien</w:t>
            </w:r>
            <w:r>
              <w:t xml:space="preserve">ie zdjęć i nagrywanie filmów. Minimalna rozdzielczość zdjęcia - </w:t>
            </w:r>
            <w:r w:rsidRPr="00CD0BD5">
              <w:t>0,9</w:t>
            </w:r>
            <w:r>
              <w:t>0</w:t>
            </w:r>
            <w:r w:rsidRPr="00CD0BD5">
              <w:t xml:space="preserve"> megapiksela</w:t>
            </w:r>
            <w:r>
              <w:t xml:space="preserve">, a wideo - </w:t>
            </w:r>
            <w:r w:rsidRPr="00CD0BD5">
              <w:t>1280 x 720 (HD) przy szybkości 30 klatek/s</w:t>
            </w:r>
            <w:r>
              <w:t xml:space="preserve">, </w:t>
            </w:r>
          </w:p>
        </w:tc>
        <w:tc>
          <w:tcPr>
            <w:tcW w:w="807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4639ACA" w14:textId="77777777" w:rsidR="00664883" w:rsidRDefault="00664883" w:rsidP="00354B56"/>
        </w:tc>
      </w:tr>
      <w:tr w:rsidR="00664883" w:rsidRPr="00354B56" w14:paraId="7099FFB2" w14:textId="3C361DF6" w:rsidTr="00664883">
        <w:trPr>
          <w:trHeight w:val="117"/>
        </w:trPr>
        <w:tc>
          <w:tcPr>
            <w:tcW w:w="37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BD529FC" w14:textId="77777777" w:rsidR="00664883" w:rsidRPr="00354B56" w:rsidRDefault="00664883" w:rsidP="00A042DF">
            <w:pPr>
              <w:jc w:val="center"/>
            </w:pPr>
            <w:r w:rsidRPr="00354B56">
              <w:lastRenderedPageBreak/>
              <w:t>7. Dysk twardy</w:t>
            </w:r>
          </w:p>
        </w:tc>
        <w:tc>
          <w:tcPr>
            <w:tcW w:w="4329" w:type="dxa"/>
            <w:tcBorders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BB88382" w14:textId="77777777" w:rsidR="00664883" w:rsidRPr="00354B56" w:rsidRDefault="00664883" w:rsidP="003A2D0A">
            <w:pPr>
              <w:numPr>
                <w:ilvl w:val="0"/>
                <w:numId w:val="2"/>
              </w:numPr>
            </w:pPr>
            <w:r w:rsidRPr="00354B56">
              <w:t xml:space="preserve">SSD </w:t>
            </w:r>
            <w:r>
              <w:t>mi</w:t>
            </w:r>
            <w:r w:rsidRPr="00354B56">
              <w:t xml:space="preserve">nimum </w:t>
            </w:r>
            <w:r w:rsidRPr="007D056D">
              <w:t>512 GB</w:t>
            </w:r>
            <w:r w:rsidRPr="00354B56">
              <w:t xml:space="preserve"> z interfejsem M.2 </w:t>
            </w:r>
            <w:proofErr w:type="spellStart"/>
            <w:r w:rsidRPr="00496298">
              <w:t>PCIe</w:t>
            </w:r>
            <w:proofErr w:type="spellEnd"/>
            <w:r w:rsidRPr="00354B56">
              <w:t xml:space="preserve">, zawierający partycję RECOVERY umożliwiającą </w:t>
            </w:r>
            <w:r w:rsidRPr="00354B56">
              <w:lastRenderedPageBreak/>
              <w:t xml:space="preserve">odtworzenie systemu operacyjnego  zainstalowanego  na komputerze przez producenta, po awarii, do stanu fabrycznego. </w:t>
            </w:r>
          </w:p>
        </w:tc>
        <w:tc>
          <w:tcPr>
            <w:tcW w:w="8073" w:type="dxa"/>
            <w:tcBorders>
              <w:bottom w:val="single" w:sz="8" w:space="0" w:color="000000"/>
              <w:right w:val="single" w:sz="8" w:space="0" w:color="000000"/>
            </w:tcBorders>
          </w:tcPr>
          <w:p w14:paraId="03283366" w14:textId="77777777" w:rsidR="00664883" w:rsidRPr="00354B56" w:rsidRDefault="00664883" w:rsidP="003A2D0A">
            <w:pPr>
              <w:numPr>
                <w:ilvl w:val="0"/>
                <w:numId w:val="2"/>
              </w:numPr>
            </w:pPr>
          </w:p>
        </w:tc>
      </w:tr>
      <w:tr w:rsidR="00664883" w:rsidRPr="00354B56" w14:paraId="5BB6309B" w14:textId="3848790B" w:rsidTr="00664883">
        <w:trPr>
          <w:trHeight w:val="180"/>
        </w:trPr>
        <w:tc>
          <w:tcPr>
            <w:tcW w:w="37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EF3380A" w14:textId="77777777" w:rsidR="00664883" w:rsidRPr="00354B56" w:rsidRDefault="00664883" w:rsidP="00A042DF">
            <w:pPr>
              <w:jc w:val="center"/>
            </w:pPr>
            <w:r w:rsidRPr="00354B56">
              <w:t>9. Karta dźwiękowa</w:t>
            </w:r>
          </w:p>
        </w:tc>
        <w:tc>
          <w:tcPr>
            <w:tcW w:w="43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9B286" w14:textId="77777777" w:rsidR="00664883" w:rsidRDefault="00664883" w:rsidP="003C5980">
            <w:pPr>
              <w:pStyle w:val="Bezodstpw"/>
            </w:pPr>
            <w:r>
              <w:t>Karta dźwiękowa zintegrowana.</w:t>
            </w:r>
          </w:p>
          <w:p w14:paraId="76027ED1" w14:textId="77777777" w:rsidR="00664883" w:rsidRDefault="00664883" w:rsidP="003A2D0A">
            <w:pPr>
              <w:pStyle w:val="Akapitzlist"/>
              <w:numPr>
                <w:ilvl w:val="0"/>
                <w:numId w:val="14"/>
              </w:numPr>
            </w:pPr>
            <w:r w:rsidRPr="00CD0BD5">
              <w:t>Wewnętrzny interfejs audio</w:t>
            </w:r>
            <w:r>
              <w:t>: i</w:t>
            </w:r>
            <w:r w:rsidRPr="00CD0BD5">
              <w:t>nterfejs audio wysokiej rozdzielczości</w:t>
            </w:r>
            <w:r>
              <w:t>.</w:t>
            </w:r>
          </w:p>
          <w:p w14:paraId="58C80459" w14:textId="77777777" w:rsidR="00664883" w:rsidRDefault="00664883" w:rsidP="003A2D0A">
            <w:pPr>
              <w:pStyle w:val="Akapitzlist"/>
              <w:numPr>
                <w:ilvl w:val="0"/>
                <w:numId w:val="14"/>
              </w:numPr>
            </w:pPr>
            <w:r w:rsidRPr="00CD0BD5">
              <w:t xml:space="preserve"> Zewnętrzny interfejs audio</w:t>
            </w:r>
            <w:r>
              <w:t xml:space="preserve"> - j</w:t>
            </w:r>
            <w:r w:rsidRPr="00CD0BD5">
              <w:t>edno gniazdo zestawu słuchawkowego (słuchawek i mikrofonu)</w:t>
            </w:r>
            <w:r>
              <w:t>.</w:t>
            </w:r>
          </w:p>
          <w:p w14:paraId="0C5B9DE1" w14:textId="77777777" w:rsidR="00664883" w:rsidRDefault="00664883" w:rsidP="003A2D0A">
            <w:pPr>
              <w:pStyle w:val="Akapitzlist"/>
              <w:numPr>
                <w:ilvl w:val="0"/>
                <w:numId w:val="14"/>
              </w:numPr>
            </w:pPr>
            <w:r>
              <w:t>Głośniki stereo wbudowane o mocy minimum 2 W – komplet stereofoniczny.</w:t>
            </w:r>
          </w:p>
          <w:p w14:paraId="31C48885" w14:textId="77777777" w:rsidR="00664883" w:rsidRPr="00354B56" w:rsidRDefault="00664883" w:rsidP="003A2D0A">
            <w:pPr>
              <w:pStyle w:val="Akapitzlist"/>
              <w:numPr>
                <w:ilvl w:val="0"/>
                <w:numId w:val="14"/>
              </w:numPr>
            </w:pPr>
            <w:r>
              <w:t>Mikrofon wysokiej jakości zintegrowany – minimum 1 sztuka.</w:t>
            </w:r>
          </w:p>
        </w:tc>
        <w:tc>
          <w:tcPr>
            <w:tcW w:w="8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85C2F" w14:textId="77777777" w:rsidR="00664883" w:rsidRDefault="00664883" w:rsidP="003C5980">
            <w:pPr>
              <w:pStyle w:val="Bezodstpw"/>
            </w:pPr>
          </w:p>
        </w:tc>
      </w:tr>
      <w:tr w:rsidR="00664883" w:rsidRPr="00354B56" w14:paraId="1B1D4DAD" w14:textId="0BD568F8" w:rsidTr="00664883">
        <w:trPr>
          <w:trHeight w:val="180"/>
        </w:trPr>
        <w:tc>
          <w:tcPr>
            <w:tcW w:w="37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7737F6D" w14:textId="77777777" w:rsidR="00664883" w:rsidRPr="00354B56" w:rsidRDefault="00664883" w:rsidP="00A042DF">
            <w:pPr>
              <w:jc w:val="center"/>
            </w:pPr>
            <w:r w:rsidRPr="00354B56">
              <w:t>10. Karta graficzna</w:t>
            </w:r>
          </w:p>
        </w:tc>
        <w:tc>
          <w:tcPr>
            <w:tcW w:w="43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C5FA0" w14:textId="77777777" w:rsidR="00664883" w:rsidRPr="00354B56" w:rsidRDefault="00664883" w:rsidP="0092485C">
            <w:r w:rsidRPr="00354B56">
              <w:t xml:space="preserve">Zintegrowana karta graficzna wykorzystująca pamięć RAM systemu dynamicznie przydzielaną na potrzeby grafiki. Pełna obsługa funkcji i standardów </w:t>
            </w:r>
            <w:r w:rsidRPr="0092485C">
              <w:t xml:space="preserve">DirectX 12.1, </w:t>
            </w:r>
            <w:proofErr w:type="spellStart"/>
            <w:r w:rsidRPr="0092485C">
              <w:t>OpenGL</w:t>
            </w:r>
            <w:proofErr w:type="spellEnd"/>
            <w:r w:rsidRPr="0092485C">
              <w:t xml:space="preserve"> 4.6, </w:t>
            </w:r>
            <w:proofErr w:type="spellStart"/>
            <w:r w:rsidRPr="0092485C">
              <w:t>OpenCL</w:t>
            </w:r>
            <w:proofErr w:type="spellEnd"/>
            <w:r w:rsidRPr="0092485C">
              <w:t xml:space="preserve"> 2.0,</w:t>
            </w:r>
          </w:p>
        </w:tc>
        <w:tc>
          <w:tcPr>
            <w:tcW w:w="8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8A92B" w14:textId="77777777" w:rsidR="00664883" w:rsidRPr="00354B56" w:rsidRDefault="00664883" w:rsidP="0092485C"/>
        </w:tc>
      </w:tr>
      <w:tr w:rsidR="00664883" w:rsidRPr="00354B56" w14:paraId="724F0D47" w14:textId="53EE9D81" w:rsidTr="00664883">
        <w:trPr>
          <w:trHeight w:val="395"/>
        </w:trPr>
        <w:tc>
          <w:tcPr>
            <w:tcW w:w="37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E39A370" w14:textId="77777777" w:rsidR="00664883" w:rsidRPr="00354B56" w:rsidRDefault="00664883" w:rsidP="00A042DF">
            <w:pPr>
              <w:jc w:val="center"/>
            </w:pPr>
            <w:r w:rsidRPr="00354B56">
              <w:t>11. Karta sieciowa</w:t>
            </w:r>
          </w:p>
        </w:tc>
        <w:tc>
          <w:tcPr>
            <w:tcW w:w="43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FE55E" w14:textId="77777777" w:rsidR="00664883" w:rsidRPr="00354B56" w:rsidRDefault="00664883" w:rsidP="001B45B0">
            <w:r w:rsidRPr="00354B56">
              <w:t xml:space="preserve">Karta sieciowa 10/100/1000 Ethernet RJ-45, zintegrowana z płytą główną </w:t>
            </w:r>
          </w:p>
        </w:tc>
        <w:tc>
          <w:tcPr>
            <w:tcW w:w="8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D3143" w14:textId="77777777" w:rsidR="00664883" w:rsidRPr="00354B56" w:rsidRDefault="00664883" w:rsidP="001B45B0"/>
        </w:tc>
      </w:tr>
      <w:tr w:rsidR="00664883" w:rsidRPr="00354B56" w14:paraId="7F1CC5FB" w14:textId="6EF7912F" w:rsidTr="00664883">
        <w:trPr>
          <w:trHeight w:val="223"/>
        </w:trPr>
        <w:tc>
          <w:tcPr>
            <w:tcW w:w="37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DBD5D98" w14:textId="77777777" w:rsidR="00664883" w:rsidRPr="00354B56" w:rsidRDefault="00664883" w:rsidP="00A042DF">
            <w:pPr>
              <w:jc w:val="center"/>
            </w:pPr>
            <w:r w:rsidRPr="00354B56">
              <w:t>12. BIOS</w:t>
            </w:r>
          </w:p>
        </w:tc>
        <w:tc>
          <w:tcPr>
            <w:tcW w:w="43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C7359" w14:textId="77777777" w:rsidR="00664883" w:rsidRPr="001B45B0" w:rsidRDefault="00664883" w:rsidP="00E37C9E">
            <w:pPr>
              <w:pStyle w:val="Bezodstpw"/>
            </w:pPr>
            <w:r w:rsidRPr="001B45B0">
              <w:t>Możliwość odczytania z BIO</w:t>
            </w:r>
            <w:r>
              <w:t xml:space="preserve">S informacji </w:t>
            </w:r>
            <w:r w:rsidRPr="001B45B0">
              <w:t>:</w:t>
            </w:r>
          </w:p>
          <w:p w14:paraId="0CA20317" w14:textId="77777777" w:rsidR="00664883" w:rsidRPr="001B45B0" w:rsidRDefault="00664883" w:rsidP="003A2D0A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r w:rsidRPr="001B45B0">
              <w:rPr>
                <w:bCs/>
              </w:rPr>
              <w:t xml:space="preserve"> numer wersji systemu BIOS</w:t>
            </w:r>
          </w:p>
          <w:p w14:paraId="3E5D3018" w14:textId="77777777" w:rsidR="00664883" w:rsidRPr="001B45B0" w:rsidRDefault="00664883" w:rsidP="003A2D0A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r w:rsidRPr="001B45B0">
              <w:rPr>
                <w:bCs/>
              </w:rPr>
              <w:t xml:space="preserve"> numer modelu komputera</w:t>
            </w:r>
          </w:p>
          <w:p w14:paraId="180ADF0A" w14:textId="77777777" w:rsidR="00664883" w:rsidRPr="001B45B0" w:rsidRDefault="00664883" w:rsidP="003A2D0A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r w:rsidRPr="001B45B0">
              <w:rPr>
                <w:bCs/>
              </w:rPr>
              <w:lastRenderedPageBreak/>
              <w:t xml:space="preserve"> kod Service Tag komputera</w:t>
            </w:r>
          </w:p>
          <w:p w14:paraId="741B3FB2" w14:textId="77777777" w:rsidR="00664883" w:rsidRPr="001B45B0" w:rsidRDefault="00664883" w:rsidP="003A2D0A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r w:rsidRPr="001B45B0">
              <w:rPr>
                <w:bCs/>
              </w:rPr>
              <w:t xml:space="preserve"> plakietce identyfikac</w:t>
            </w:r>
            <w:r>
              <w:rPr>
                <w:bCs/>
              </w:rPr>
              <w:t>yjnej przypisanej do komputera</w:t>
            </w:r>
          </w:p>
          <w:p w14:paraId="5467914A" w14:textId="77777777" w:rsidR="00664883" w:rsidRPr="001B45B0" w:rsidRDefault="00664883" w:rsidP="003A2D0A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r w:rsidRPr="001B45B0">
              <w:rPr>
                <w:bCs/>
              </w:rPr>
              <w:t xml:space="preserve"> typ procesora</w:t>
            </w:r>
          </w:p>
          <w:p w14:paraId="243DA704" w14:textId="77777777" w:rsidR="00664883" w:rsidRPr="001B45B0" w:rsidRDefault="00664883" w:rsidP="003A2D0A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 szybkość procesora</w:t>
            </w:r>
          </w:p>
          <w:p w14:paraId="6C3D03D7" w14:textId="77777777" w:rsidR="00664883" w:rsidRPr="001B45B0" w:rsidRDefault="00664883" w:rsidP="003A2D0A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r w:rsidRPr="001B45B0">
              <w:rPr>
                <w:bCs/>
              </w:rPr>
              <w:t xml:space="preserve"> kod identyfikacyjny procesora</w:t>
            </w:r>
          </w:p>
          <w:p w14:paraId="7BC94291" w14:textId="77777777" w:rsidR="00664883" w:rsidRPr="001B45B0" w:rsidRDefault="00664883" w:rsidP="003A2D0A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r w:rsidRPr="001B45B0">
              <w:rPr>
                <w:bCs/>
              </w:rPr>
              <w:t xml:space="preserve"> pamięć podręczna L1 L2 L3</w:t>
            </w:r>
          </w:p>
          <w:p w14:paraId="730BB16E" w14:textId="77777777" w:rsidR="00664883" w:rsidRPr="001B45B0" w:rsidRDefault="00664883" w:rsidP="003A2D0A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r w:rsidRPr="001B45B0">
              <w:rPr>
                <w:bCs/>
              </w:rPr>
              <w:t xml:space="preserve"> typ zainstalowanego dysku twardego</w:t>
            </w:r>
          </w:p>
          <w:p w14:paraId="22A2B370" w14:textId="77777777" w:rsidR="00664883" w:rsidRPr="001B45B0" w:rsidRDefault="00664883" w:rsidP="003A2D0A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r w:rsidRPr="001B45B0">
              <w:rPr>
                <w:bCs/>
              </w:rPr>
              <w:t xml:space="preserve"> informacje o dysku SSD </w:t>
            </w:r>
            <w:proofErr w:type="spellStart"/>
            <w:r w:rsidRPr="001B45B0">
              <w:rPr>
                <w:bCs/>
              </w:rPr>
              <w:t>P</w:t>
            </w:r>
            <w:r>
              <w:rPr>
                <w:bCs/>
              </w:rPr>
              <w:t>CIe</w:t>
            </w:r>
            <w:proofErr w:type="spellEnd"/>
            <w:r>
              <w:rPr>
                <w:bCs/>
              </w:rPr>
              <w:t xml:space="preserve"> podłączonym do gniazda M.2</w:t>
            </w:r>
          </w:p>
          <w:p w14:paraId="56CA8782" w14:textId="77777777" w:rsidR="00664883" w:rsidRPr="001B45B0" w:rsidRDefault="00664883" w:rsidP="003A2D0A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r w:rsidRPr="001B45B0">
              <w:rPr>
                <w:bCs/>
              </w:rPr>
              <w:t xml:space="preserve"> typ zasilacza sieciowego</w:t>
            </w:r>
          </w:p>
          <w:p w14:paraId="32BD6C6E" w14:textId="77777777" w:rsidR="00664883" w:rsidRPr="001B45B0" w:rsidRDefault="00664883" w:rsidP="003A2D0A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r w:rsidRPr="001B45B0">
              <w:rPr>
                <w:bCs/>
              </w:rPr>
              <w:t xml:space="preserve"> ilość zainstalowanej pamięci</w:t>
            </w:r>
          </w:p>
          <w:p w14:paraId="27F58883" w14:textId="77777777" w:rsidR="00664883" w:rsidRPr="001B45B0" w:rsidRDefault="00664883" w:rsidP="003A2D0A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r w:rsidRPr="001B45B0">
              <w:rPr>
                <w:bCs/>
              </w:rPr>
              <w:t xml:space="preserve"> szybkość pamięci</w:t>
            </w:r>
          </w:p>
          <w:p w14:paraId="1182C72F" w14:textId="77777777" w:rsidR="00664883" w:rsidRPr="001B45B0" w:rsidRDefault="00664883" w:rsidP="003A2D0A">
            <w:pPr>
              <w:pStyle w:val="Akapitzlist"/>
              <w:numPr>
                <w:ilvl w:val="0"/>
                <w:numId w:val="15"/>
              </w:numPr>
            </w:pPr>
            <w:r>
              <w:rPr>
                <w:bCs/>
              </w:rPr>
              <w:t xml:space="preserve"> </w:t>
            </w:r>
            <w:r w:rsidRPr="001B45B0">
              <w:rPr>
                <w:bCs/>
              </w:rPr>
              <w:t>typ klawiatury</w:t>
            </w:r>
          </w:p>
          <w:p w14:paraId="61201563" w14:textId="77777777" w:rsidR="00664883" w:rsidRPr="00025E23" w:rsidRDefault="00664883" w:rsidP="00354B56">
            <w:pPr>
              <w:rPr>
                <w:bCs/>
              </w:rPr>
            </w:pPr>
            <w:r w:rsidRPr="00025E23">
              <w:rPr>
                <w:bCs/>
              </w:rPr>
              <w:t>Możliwość z poziomu BIOS:</w:t>
            </w:r>
          </w:p>
          <w:p w14:paraId="26E16376" w14:textId="77777777" w:rsidR="00664883" w:rsidRPr="00025E23" w:rsidRDefault="00664883" w:rsidP="003A2D0A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  <w:r w:rsidRPr="00025E23">
              <w:rPr>
                <w:bCs/>
              </w:rPr>
              <w:t>włączanie i wyłączanie zintegrowanego kontrolera sieci LAN</w:t>
            </w:r>
          </w:p>
          <w:p w14:paraId="2FB1804F" w14:textId="77777777" w:rsidR="00664883" w:rsidRPr="00025E23" w:rsidRDefault="00664883" w:rsidP="00025E23">
            <w:pPr>
              <w:pStyle w:val="Akapitzlist"/>
              <w:rPr>
                <w:bCs/>
              </w:rPr>
            </w:pPr>
            <w:r w:rsidRPr="00025E23">
              <w:rPr>
                <w:bCs/>
              </w:rPr>
              <w:t>włączanie i wyłączanie emulacji USB</w:t>
            </w:r>
          </w:p>
          <w:p w14:paraId="47941364" w14:textId="77777777" w:rsidR="00664883" w:rsidRPr="00025E23" w:rsidRDefault="00664883" w:rsidP="003A2D0A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  <w:r w:rsidRPr="00025E23">
              <w:rPr>
                <w:bCs/>
              </w:rPr>
              <w:t xml:space="preserve">USB </w:t>
            </w:r>
            <w:proofErr w:type="spellStart"/>
            <w:r w:rsidRPr="00025E23">
              <w:rPr>
                <w:bCs/>
              </w:rPr>
              <w:t>PowerShare</w:t>
            </w:r>
            <w:proofErr w:type="spellEnd"/>
            <w:r w:rsidRPr="00025E23">
              <w:rPr>
                <w:bCs/>
              </w:rPr>
              <w:t xml:space="preserve">. Funkcja ta umożliwi  ładowanie telefonów komórkowych, przenośnych odtwarzaczy muzycznych itd., gdy system jest zasilany z baterii. </w:t>
            </w:r>
          </w:p>
          <w:p w14:paraId="16B8C21E" w14:textId="77777777" w:rsidR="00664883" w:rsidRPr="00025E23" w:rsidRDefault="00664883" w:rsidP="003A2D0A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  <w:r w:rsidRPr="00025E23">
              <w:rPr>
                <w:bCs/>
              </w:rPr>
              <w:t>tryb pracy zintegrowanego k</w:t>
            </w:r>
            <w:r>
              <w:rPr>
                <w:bCs/>
              </w:rPr>
              <w:t>ontrolera dysków twardych SATA</w:t>
            </w:r>
          </w:p>
          <w:p w14:paraId="48FBA3C2" w14:textId="77777777" w:rsidR="00664883" w:rsidRPr="00025E23" w:rsidRDefault="00664883" w:rsidP="003A2D0A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  <w:r w:rsidRPr="00025E23">
              <w:rPr>
                <w:bCs/>
              </w:rPr>
              <w:lastRenderedPageBreak/>
              <w:t>przypisanie klawiszowi funkcyjnemu zachowania klawisza funkcyjnego lub multimedialnego</w:t>
            </w:r>
          </w:p>
          <w:p w14:paraId="78C61F6B" w14:textId="77777777" w:rsidR="00664883" w:rsidRPr="00025E23" w:rsidRDefault="00664883" w:rsidP="003A2D0A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  <w:r w:rsidRPr="00025E23">
              <w:rPr>
                <w:bCs/>
              </w:rPr>
              <w:t xml:space="preserve">przyciemnienie, podświetlenie klawiatury </w:t>
            </w:r>
          </w:p>
          <w:p w14:paraId="63B032D2" w14:textId="77777777" w:rsidR="00664883" w:rsidRPr="00025E23" w:rsidRDefault="00664883" w:rsidP="003A2D0A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  <w:r w:rsidRPr="00025E23">
              <w:rPr>
                <w:bCs/>
              </w:rPr>
              <w:t>włączanie i wyłączanie kamery</w:t>
            </w:r>
          </w:p>
          <w:p w14:paraId="799A924E" w14:textId="77777777" w:rsidR="00664883" w:rsidRPr="00025E23" w:rsidRDefault="00664883" w:rsidP="003A2D0A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  <w:r w:rsidRPr="00025E23">
              <w:rPr>
                <w:bCs/>
              </w:rPr>
              <w:t>włączenie zaawansowanej konfiguracji ładowania baterii od początku dnia do określonego czasu</w:t>
            </w:r>
          </w:p>
          <w:p w14:paraId="39EBA961" w14:textId="77777777" w:rsidR="00664883" w:rsidRPr="00025E23" w:rsidRDefault="00664883" w:rsidP="003A2D0A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  <w:r w:rsidRPr="00025E23">
              <w:rPr>
                <w:bCs/>
              </w:rPr>
              <w:t xml:space="preserve">funkcja usuwania danych przy następnym uruchomieniu </w:t>
            </w:r>
            <w:r>
              <w:rPr>
                <w:bCs/>
              </w:rPr>
              <w:t>komputera</w:t>
            </w:r>
          </w:p>
          <w:p w14:paraId="20CDCF93" w14:textId="77777777" w:rsidR="00664883" w:rsidRPr="00025E23" w:rsidRDefault="00664883" w:rsidP="003A2D0A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  <w:r w:rsidRPr="00025E23">
              <w:rPr>
                <w:bCs/>
              </w:rPr>
              <w:t xml:space="preserve">odzyskiwanie systemu BIOS z dysku twardego </w:t>
            </w:r>
          </w:p>
          <w:p w14:paraId="12A0EC02" w14:textId="77777777" w:rsidR="00664883" w:rsidRPr="00025E23" w:rsidRDefault="00664883" w:rsidP="003A2D0A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  <w:r w:rsidRPr="00025E23">
              <w:rPr>
                <w:bCs/>
              </w:rPr>
              <w:t>automatyczne odzyskanie systemu BIOS bez działań ze strony użytkownika</w:t>
            </w:r>
          </w:p>
          <w:p w14:paraId="428AC5A5" w14:textId="77777777" w:rsidR="00664883" w:rsidRDefault="00664883" w:rsidP="003A2D0A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  <w:r w:rsidRPr="00025E23">
              <w:rPr>
                <w:bCs/>
              </w:rPr>
              <w:t>kontrolowanie automatycznego rozruchu konsoli odzyskiwania systemu po awarii</w:t>
            </w:r>
          </w:p>
          <w:p w14:paraId="60CD1844" w14:textId="77777777" w:rsidR="00664883" w:rsidRDefault="00664883" w:rsidP="003A2D0A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  <w:r w:rsidRPr="00025E23">
              <w:rPr>
                <w:bCs/>
              </w:rPr>
              <w:t xml:space="preserve">Stan </w:t>
            </w:r>
            <w:r>
              <w:rPr>
                <w:bCs/>
              </w:rPr>
              <w:t xml:space="preserve">i ustawienie </w:t>
            </w:r>
            <w:r w:rsidRPr="00025E23">
              <w:rPr>
                <w:bCs/>
              </w:rPr>
              <w:t xml:space="preserve">hasła administratora </w:t>
            </w:r>
          </w:p>
          <w:p w14:paraId="3728D3ED" w14:textId="77777777" w:rsidR="00664883" w:rsidRDefault="00664883" w:rsidP="003A2D0A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  <w:r w:rsidRPr="00025E23">
              <w:rPr>
                <w:bCs/>
              </w:rPr>
              <w:t xml:space="preserve">Stan </w:t>
            </w:r>
            <w:r>
              <w:rPr>
                <w:bCs/>
              </w:rPr>
              <w:t xml:space="preserve">i ustawienie </w:t>
            </w:r>
            <w:r w:rsidRPr="00025E23">
              <w:rPr>
                <w:bCs/>
              </w:rPr>
              <w:t xml:space="preserve">hasła systemu </w:t>
            </w:r>
          </w:p>
          <w:p w14:paraId="3457022A" w14:textId="77777777" w:rsidR="00664883" w:rsidRDefault="00664883" w:rsidP="003A2D0A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  <w:r w:rsidRPr="00025E23">
              <w:rPr>
                <w:bCs/>
              </w:rPr>
              <w:t xml:space="preserve">ustawianie plakietki </w:t>
            </w:r>
          </w:p>
          <w:p w14:paraId="08FAE1A6" w14:textId="77777777" w:rsidR="00664883" w:rsidRDefault="00664883" w:rsidP="003A2D0A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  <w:r w:rsidRPr="00025E23">
              <w:rPr>
                <w:bCs/>
              </w:rPr>
              <w:t>ustawienie hasła dysku twardego</w:t>
            </w:r>
            <w:r>
              <w:rPr>
                <w:bCs/>
              </w:rPr>
              <w:t xml:space="preserve"> </w:t>
            </w:r>
            <w:r w:rsidRPr="00025E23">
              <w:rPr>
                <w:bCs/>
              </w:rPr>
              <w:t xml:space="preserve">umożliwia kontrolę dostępu do dysku </w:t>
            </w:r>
          </w:p>
          <w:p w14:paraId="1BAF4F5C" w14:textId="77777777" w:rsidR="00664883" w:rsidRDefault="00664883" w:rsidP="003A2D0A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  <w:r w:rsidRPr="00025E23">
              <w:rPr>
                <w:bCs/>
              </w:rPr>
              <w:t>włączenie lub wyłączenie możliwości zmiany hasła systemowego lub hasła dysku twardego</w:t>
            </w:r>
          </w:p>
          <w:p w14:paraId="2F843CC9" w14:textId="77777777" w:rsidR="00664883" w:rsidRPr="00354B56" w:rsidRDefault="00664883" w:rsidP="00BE76C3">
            <w:pPr>
              <w:pStyle w:val="Akapitzlist"/>
              <w:numPr>
                <w:ilvl w:val="0"/>
                <w:numId w:val="16"/>
              </w:numPr>
            </w:pPr>
            <w:r w:rsidRPr="00025E23">
              <w:rPr>
                <w:bCs/>
              </w:rPr>
              <w:lastRenderedPageBreak/>
              <w:t>monitorowanie komputera</w:t>
            </w:r>
            <w:r>
              <w:rPr>
                <w:bCs/>
              </w:rPr>
              <w:t xml:space="preserve">, </w:t>
            </w:r>
            <w:r w:rsidRPr="00B268CD">
              <w:rPr>
                <w:bCs/>
              </w:rPr>
              <w:t>dostarczanie informacji m.in. o zainstalowanych aplikacjach, spisie sprzętu, wykorzystaniu u</w:t>
            </w:r>
            <w:r>
              <w:rPr>
                <w:bCs/>
              </w:rPr>
              <w:t xml:space="preserve">rządzeń i stanie bezpieczeństwa, </w:t>
            </w:r>
            <w:r w:rsidRPr="00B268CD">
              <w:rPr>
                <w:bCs/>
              </w:rPr>
              <w:t>zdalne zawieszani</w:t>
            </w:r>
            <w:r>
              <w:rPr>
                <w:bCs/>
              </w:rPr>
              <w:t xml:space="preserve">e lub wyczyszczenie urządzenia, </w:t>
            </w:r>
            <w:r w:rsidRPr="00B268CD">
              <w:rPr>
                <w:bCs/>
              </w:rPr>
              <w:t>ostatnie położenie geograficzne urządzenia, ogląd punktów końcowych z możliwością wykonywania operacji na punkcie końcowym kontrolowane za pomocą zasad</w:t>
            </w:r>
            <w:r>
              <w:rPr>
                <w:bCs/>
              </w:rPr>
              <w:t xml:space="preserve">, ponowna </w:t>
            </w:r>
            <w:r w:rsidRPr="00B268CD">
              <w:rPr>
                <w:bCs/>
              </w:rPr>
              <w:t>instalacj</w:t>
            </w:r>
            <w:r>
              <w:rPr>
                <w:bCs/>
              </w:rPr>
              <w:t>a</w:t>
            </w:r>
            <w:r w:rsidRPr="00B268CD">
              <w:rPr>
                <w:bCs/>
              </w:rPr>
              <w:t xml:space="preserve"> agenta w przypadku przywrócenia obrazu punktu końcowego lub dezinstalacji agenta przez użytkownika.</w:t>
            </w:r>
          </w:p>
        </w:tc>
        <w:tc>
          <w:tcPr>
            <w:tcW w:w="8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99A9B" w14:textId="77777777" w:rsidR="00664883" w:rsidRPr="001B45B0" w:rsidRDefault="00664883" w:rsidP="00E37C9E">
            <w:pPr>
              <w:pStyle w:val="Bezodstpw"/>
            </w:pPr>
          </w:p>
        </w:tc>
      </w:tr>
      <w:tr w:rsidR="00664883" w:rsidRPr="00354B56" w14:paraId="4C2B93CA" w14:textId="7BFD00C0" w:rsidTr="00664883">
        <w:trPr>
          <w:trHeight w:val="180"/>
        </w:trPr>
        <w:tc>
          <w:tcPr>
            <w:tcW w:w="37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DE41BA8" w14:textId="77777777" w:rsidR="00664883" w:rsidRPr="00354B56" w:rsidRDefault="00664883" w:rsidP="00A042DF">
            <w:pPr>
              <w:jc w:val="center"/>
            </w:pPr>
            <w:r w:rsidRPr="00354B56">
              <w:lastRenderedPageBreak/>
              <w:t>13. Klawiatura</w:t>
            </w:r>
          </w:p>
        </w:tc>
        <w:tc>
          <w:tcPr>
            <w:tcW w:w="43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5BE0C" w14:textId="77777777" w:rsidR="00664883" w:rsidRDefault="00664883" w:rsidP="003A2D0A">
            <w:pPr>
              <w:pStyle w:val="Akapitzlist"/>
              <w:numPr>
                <w:ilvl w:val="0"/>
                <w:numId w:val="17"/>
              </w:numPr>
            </w:pPr>
            <w:r w:rsidRPr="00B805A5">
              <w:t>Standardowa klawiatura karbonowa</w:t>
            </w:r>
          </w:p>
          <w:p w14:paraId="0E5886D0" w14:textId="77777777" w:rsidR="00664883" w:rsidRDefault="00664883" w:rsidP="003A2D0A">
            <w:pPr>
              <w:pStyle w:val="Akapitzlist"/>
              <w:numPr>
                <w:ilvl w:val="0"/>
                <w:numId w:val="17"/>
              </w:numPr>
            </w:pPr>
            <w:r w:rsidRPr="00354B56">
              <w:t>Klawiatura w układzie polskim programisty</w:t>
            </w:r>
          </w:p>
          <w:p w14:paraId="753892BB" w14:textId="77777777" w:rsidR="00664883" w:rsidRDefault="00664883" w:rsidP="003A2D0A">
            <w:pPr>
              <w:pStyle w:val="Akapitzlist"/>
              <w:numPr>
                <w:ilvl w:val="0"/>
                <w:numId w:val="17"/>
              </w:numPr>
            </w:pPr>
            <w:r w:rsidRPr="00B805A5">
              <w:t>Układ klawiatury QWERTY</w:t>
            </w:r>
          </w:p>
          <w:p w14:paraId="1662177B" w14:textId="77777777" w:rsidR="00664883" w:rsidRPr="00354B56" w:rsidRDefault="00664883" w:rsidP="003A2D0A">
            <w:pPr>
              <w:pStyle w:val="Akapitzlist"/>
              <w:numPr>
                <w:ilvl w:val="0"/>
                <w:numId w:val="17"/>
              </w:numPr>
            </w:pPr>
            <w:r w:rsidRPr="00B805A5">
              <w:t xml:space="preserve">Na niektórych klawiszach </w:t>
            </w:r>
            <w:r>
              <w:t>będą</w:t>
            </w:r>
            <w:r w:rsidRPr="00B805A5">
              <w:t xml:space="preserve"> dwa symbole. Klawisze te mogą być używane do wpisywania alternatywnych znaków lub wykonywania dodatkowych funkcji. </w:t>
            </w:r>
            <w:r>
              <w:t>Można wprowadzić przez</w:t>
            </w:r>
            <w:r w:rsidRPr="00B805A5">
              <w:t xml:space="preserve"> klawisz </w:t>
            </w:r>
            <w:proofErr w:type="spellStart"/>
            <w:r w:rsidRPr="00B805A5">
              <w:t>Shift</w:t>
            </w:r>
            <w:proofErr w:type="spellEnd"/>
            <w:r w:rsidRPr="00B805A5">
              <w:t xml:space="preserve"> i klawisz odpowiedniej funkcji.</w:t>
            </w:r>
            <w:r>
              <w:t xml:space="preserve"> Aby wykonać dodatkową funkcję: </w:t>
            </w:r>
            <w:r w:rsidRPr="00B805A5">
              <w:t xml:space="preserve">klawisz </w:t>
            </w:r>
            <w:proofErr w:type="spellStart"/>
            <w:r w:rsidRPr="00B805A5">
              <w:lastRenderedPageBreak/>
              <w:t>Fn</w:t>
            </w:r>
            <w:proofErr w:type="spellEnd"/>
            <w:r w:rsidRPr="00B805A5">
              <w:t xml:space="preserve"> i klawisz odpowiedniej funkcji. Podstawowe działanie klawiszy funkcyjnych (F1– F12) </w:t>
            </w:r>
            <w:r>
              <w:t xml:space="preserve">definiowalne </w:t>
            </w:r>
            <w:r w:rsidRPr="00B805A5">
              <w:t>w  BIOS.</w:t>
            </w:r>
          </w:p>
        </w:tc>
        <w:tc>
          <w:tcPr>
            <w:tcW w:w="8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2BACA" w14:textId="77777777" w:rsidR="00664883" w:rsidRPr="00B805A5" w:rsidRDefault="00664883" w:rsidP="003A2D0A">
            <w:pPr>
              <w:pStyle w:val="Akapitzlist"/>
              <w:numPr>
                <w:ilvl w:val="0"/>
                <w:numId w:val="17"/>
              </w:numPr>
            </w:pPr>
          </w:p>
        </w:tc>
      </w:tr>
      <w:tr w:rsidR="00664883" w:rsidRPr="00354B56" w14:paraId="3509DDB5" w14:textId="4D94A6BB" w:rsidTr="00664883">
        <w:trPr>
          <w:trHeight w:val="147"/>
        </w:trPr>
        <w:tc>
          <w:tcPr>
            <w:tcW w:w="37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ED17883" w14:textId="77777777" w:rsidR="00664883" w:rsidRPr="00354B56" w:rsidRDefault="00664883" w:rsidP="00025E23">
            <w:pPr>
              <w:jc w:val="center"/>
            </w:pPr>
            <w:r w:rsidRPr="00354B56">
              <w:t xml:space="preserve">14. </w:t>
            </w:r>
            <w:proofErr w:type="spellStart"/>
            <w:r>
              <w:t>Touchpad</w:t>
            </w:r>
            <w:proofErr w:type="spellEnd"/>
          </w:p>
        </w:tc>
        <w:tc>
          <w:tcPr>
            <w:tcW w:w="43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9020D" w14:textId="77777777" w:rsidR="00664883" w:rsidRDefault="00664883" w:rsidP="003A2D0A">
            <w:pPr>
              <w:pStyle w:val="Akapitzlist"/>
              <w:numPr>
                <w:ilvl w:val="0"/>
                <w:numId w:val="18"/>
              </w:numPr>
              <w:jc w:val="both"/>
            </w:pPr>
            <w:proofErr w:type="spellStart"/>
            <w:r>
              <w:t>Touchpad</w:t>
            </w:r>
            <w:proofErr w:type="spellEnd"/>
            <w:r>
              <w:t xml:space="preserve"> dotykowy poniżej klawiatury</w:t>
            </w:r>
          </w:p>
          <w:p w14:paraId="45A052A3" w14:textId="77777777" w:rsidR="00664883" w:rsidRDefault="00664883" w:rsidP="003A2D0A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 xml:space="preserve">Rozdzielczość minimum </w:t>
            </w:r>
            <w:r w:rsidRPr="00B805A5">
              <w:t xml:space="preserve">&gt; 300 DPI </w:t>
            </w:r>
          </w:p>
          <w:p w14:paraId="328F0D9C" w14:textId="77777777" w:rsidR="00664883" w:rsidRPr="00354B56" w:rsidRDefault="00664883" w:rsidP="003A2D0A">
            <w:pPr>
              <w:pStyle w:val="Akapitzlist"/>
              <w:numPr>
                <w:ilvl w:val="0"/>
                <w:numId w:val="18"/>
              </w:numPr>
              <w:jc w:val="both"/>
            </w:pPr>
            <w:r w:rsidRPr="00B805A5">
              <w:t xml:space="preserve">Wymiary </w:t>
            </w:r>
            <w:r>
              <w:t xml:space="preserve">minimum </w:t>
            </w:r>
            <w:r w:rsidRPr="00B805A5">
              <w:t xml:space="preserve"> </w:t>
            </w:r>
            <w:r>
              <w:t xml:space="preserve">100x80 </w:t>
            </w:r>
            <w:r w:rsidRPr="00B805A5">
              <w:t xml:space="preserve"> </w:t>
            </w:r>
            <w:r>
              <w:t>mm</w:t>
            </w:r>
          </w:p>
        </w:tc>
        <w:tc>
          <w:tcPr>
            <w:tcW w:w="8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3B7C" w14:textId="77777777" w:rsidR="00664883" w:rsidRDefault="00664883" w:rsidP="003A2D0A">
            <w:pPr>
              <w:pStyle w:val="Akapitzlist"/>
              <w:numPr>
                <w:ilvl w:val="0"/>
                <w:numId w:val="18"/>
              </w:numPr>
              <w:jc w:val="both"/>
            </w:pPr>
          </w:p>
        </w:tc>
      </w:tr>
      <w:tr w:rsidR="00664883" w:rsidRPr="00354B56" w14:paraId="3ED72A27" w14:textId="0E6FDEF0" w:rsidTr="00664883">
        <w:trPr>
          <w:trHeight w:val="147"/>
        </w:trPr>
        <w:tc>
          <w:tcPr>
            <w:tcW w:w="37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68B3FE5" w14:textId="77777777" w:rsidR="00664883" w:rsidRPr="00354B56" w:rsidRDefault="00664883" w:rsidP="00A042DF">
            <w:pPr>
              <w:jc w:val="center"/>
            </w:pPr>
            <w:r w:rsidRPr="00354B56">
              <w:t>15. Obudowa</w:t>
            </w:r>
          </w:p>
        </w:tc>
        <w:tc>
          <w:tcPr>
            <w:tcW w:w="43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F178C" w14:textId="77777777" w:rsidR="00664883" w:rsidRPr="00354B56" w:rsidRDefault="00664883" w:rsidP="003A2D0A">
            <w:pPr>
              <w:numPr>
                <w:ilvl w:val="0"/>
                <w:numId w:val="6"/>
              </w:numPr>
            </w:pPr>
            <w:r>
              <w:t>Typowa dla komputerów przenośnych, otwierana do góry,  ważąca nie więcej niż 2 kg łącznie z zamontowanymi urządzeniami.</w:t>
            </w:r>
          </w:p>
        </w:tc>
        <w:tc>
          <w:tcPr>
            <w:tcW w:w="8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85D53" w14:textId="77777777" w:rsidR="00664883" w:rsidRDefault="00664883" w:rsidP="003A2D0A">
            <w:pPr>
              <w:numPr>
                <w:ilvl w:val="0"/>
                <w:numId w:val="6"/>
              </w:numPr>
            </w:pPr>
          </w:p>
        </w:tc>
      </w:tr>
      <w:tr w:rsidR="00664883" w:rsidRPr="00354B56" w14:paraId="7D9A752A" w14:textId="45B12593" w:rsidTr="00664883">
        <w:trPr>
          <w:trHeight w:val="304"/>
        </w:trPr>
        <w:tc>
          <w:tcPr>
            <w:tcW w:w="37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F790145" w14:textId="77777777" w:rsidR="00664883" w:rsidRPr="00354B56" w:rsidRDefault="00664883" w:rsidP="00A042DF">
            <w:pPr>
              <w:jc w:val="center"/>
            </w:pPr>
            <w:r w:rsidRPr="00354B56">
              <w:t>16. Zasilanie</w:t>
            </w:r>
          </w:p>
        </w:tc>
        <w:tc>
          <w:tcPr>
            <w:tcW w:w="43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28B82" w14:textId="77777777" w:rsidR="00664883" w:rsidRDefault="00664883" w:rsidP="003A2D0A">
            <w:pPr>
              <w:pStyle w:val="Akapitzlist"/>
              <w:numPr>
                <w:ilvl w:val="0"/>
                <w:numId w:val="19"/>
              </w:numPr>
            </w:pPr>
            <w:r>
              <w:t xml:space="preserve">Zasilacz sieciowy 65 W, </w:t>
            </w:r>
            <w:r w:rsidRPr="00354B56">
              <w:t xml:space="preserve">pracujący w sieci 230V 50/60 </w:t>
            </w:r>
            <w:proofErr w:type="spellStart"/>
            <w:r w:rsidRPr="00354B56">
              <w:t>Hz</w:t>
            </w:r>
            <w:proofErr w:type="spellEnd"/>
            <w:r w:rsidRPr="00354B56">
              <w:t xml:space="preserve"> prądu zmiennego. Moc adekwatna, umożliwiająca pracę komputera przy pełnym wyposażeniu w dodatkowe urządzenia podpięte przez porty i </w:t>
            </w:r>
            <w:proofErr w:type="spellStart"/>
            <w:r w:rsidRPr="00354B56">
              <w:t>sloty</w:t>
            </w:r>
            <w:proofErr w:type="spellEnd"/>
            <w:r w:rsidRPr="00354B56">
              <w:t xml:space="preserve"> rozszerzeń.</w:t>
            </w:r>
            <w:r>
              <w:t xml:space="preserve"> </w:t>
            </w:r>
            <w:r w:rsidRPr="00A970E6">
              <w:t>Znamionowe napięcie</w:t>
            </w:r>
            <w:r>
              <w:t>:</w:t>
            </w:r>
            <w:r w:rsidRPr="00A970E6">
              <w:t xml:space="preserve"> </w:t>
            </w:r>
            <w:r>
              <w:t>p</w:t>
            </w:r>
            <w:r w:rsidRPr="00A970E6">
              <w:t>rąd stały 19,50 V</w:t>
            </w:r>
            <w:r>
              <w:t>.</w:t>
            </w:r>
          </w:p>
          <w:p w14:paraId="6E1ED317" w14:textId="77777777" w:rsidR="00664883" w:rsidRPr="00A970E6" w:rsidRDefault="00664883" w:rsidP="003A2D0A">
            <w:pPr>
              <w:pStyle w:val="Akapitzlist"/>
              <w:numPr>
                <w:ilvl w:val="0"/>
                <w:numId w:val="19"/>
              </w:numPr>
            </w:pPr>
            <w:r>
              <w:t xml:space="preserve">Bateria </w:t>
            </w:r>
            <w:proofErr w:type="spellStart"/>
            <w:r w:rsidRPr="00A970E6">
              <w:t>Litowo</w:t>
            </w:r>
            <w:proofErr w:type="spellEnd"/>
            <w:r w:rsidRPr="00A970E6">
              <w:t>-jonowa</w:t>
            </w:r>
            <w:r>
              <w:t xml:space="preserve"> lub </w:t>
            </w:r>
            <w:proofErr w:type="spellStart"/>
            <w:r>
              <w:t>litowo</w:t>
            </w:r>
            <w:proofErr w:type="spellEnd"/>
            <w:r>
              <w:t>-polimerowa</w:t>
            </w:r>
          </w:p>
          <w:p w14:paraId="2F950388" w14:textId="77777777" w:rsidR="00664883" w:rsidRPr="00A970E6" w:rsidRDefault="00664883" w:rsidP="003A2D0A">
            <w:pPr>
              <w:pStyle w:val="Akapitzlist"/>
              <w:numPr>
                <w:ilvl w:val="0"/>
                <w:numId w:val="19"/>
              </w:numPr>
            </w:pPr>
            <w:r w:rsidRPr="00A970E6">
              <w:t xml:space="preserve">3-komorowa, </w:t>
            </w:r>
            <w:r>
              <w:t xml:space="preserve">minimum </w:t>
            </w:r>
            <w:r w:rsidRPr="00A970E6">
              <w:t>34</w:t>
            </w:r>
            <w:r>
              <w:t>50</w:t>
            </w:r>
            <w:r w:rsidRPr="00A970E6">
              <w:t xml:space="preserve"> </w:t>
            </w:r>
            <w:proofErr w:type="spellStart"/>
            <w:r w:rsidRPr="00A970E6">
              <w:t>mAh</w:t>
            </w:r>
            <w:proofErr w:type="spellEnd"/>
          </w:p>
          <w:p w14:paraId="02B53AB9" w14:textId="77777777" w:rsidR="00664883" w:rsidRPr="00354B56" w:rsidRDefault="00664883" w:rsidP="003A2D0A">
            <w:pPr>
              <w:pStyle w:val="Akapitzlist"/>
              <w:numPr>
                <w:ilvl w:val="0"/>
                <w:numId w:val="19"/>
              </w:numPr>
            </w:pPr>
            <w:r w:rsidRPr="00A52B6D">
              <w:t>Sterowanie godziną rozpoczęcia i czasem trwania ładowania, godziną włączenia i wyłączenia itd. za pomocą aplikacji</w:t>
            </w:r>
            <w:r>
              <w:t>.</w:t>
            </w:r>
          </w:p>
        </w:tc>
        <w:tc>
          <w:tcPr>
            <w:tcW w:w="8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B4BF3" w14:textId="77777777" w:rsidR="00664883" w:rsidRDefault="00664883" w:rsidP="003A2D0A">
            <w:pPr>
              <w:pStyle w:val="Akapitzlist"/>
              <w:numPr>
                <w:ilvl w:val="0"/>
                <w:numId w:val="19"/>
              </w:numPr>
            </w:pPr>
          </w:p>
        </w:tc>
      </w:tr>
      <w:tr w:rsidR="00664883" w:rsidRPr="00354B56" w14:paraId="4477D24A" w14:textId="3E9D710F" w:rsidTr="00664883">
        <w:trPr>
          <w:trHeight w:val="138"/>
        </w:trPr>
        <w:tc>
          <w:tcPr>
            <w:tcW w:w="37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98DC1AD" w14:textId="77777777" w:rsidR="00664883" w:rsidRPr="00354B56" w:rsidRDefault="00664883" w:rsidP="00A042DF">
            <w:pPr>
              <w:jc w:val="center"/>
            </w:pPr>
            <w:r w:rsidRPr="00354B56">
              <w:lastRenderedPageBreak/>
              <w:t>17. Bezpieczeństwo i funkcje zarządzania</w:t>
            </w:r>
          </w:p>
        </w:tc>
        <w:tc>
          <w:tcPr>
            <w:tcW w:w="43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BC62A" w14:textId="77777777" w:rsidR="00664883" w:rsidRPr="00354B56" w:rsidRDefault="00664883" w:rsidP="003A2D0A">
            <w:pPr>
              <w:pStyle w:val="Akapitzlist"/>
              <w:numPr>
                <w:ilvl w:val="0"/>
                <w:numId w:val="19"/>
              </w:numPr>
            </w:pPr>
            <w:r w:rsidRPr="00354B56">
              <w:t>Możliwość zastosowania mechanicznego zabezpieczenia przed kradzieżą komputera.</w:t>
            </w:r>
          </w:p>
          <w:p w14:paraId="7BFE1B8F" w14:textId="77777777" w:rsidR="00664883" w:rsidRPr="00354B56" w:rsidRDefault="00664883" w:rsidP="003A2D0A">
            <w:pPr>
              <w:pStyle w:val="Akapitzlist"/>
              <w:numPr>
                <w:ilvl w:val="0"/>
                <w:numId w:val="19"/>
              </w:numPr>
            </w:pPr>
            <w:r w:rsidRPr="00354B56">
              <w:t>TPM 2.0.</w:t>
            </w:r>
          </w:p>
          <w:p w14:paraId="5E744923" w14:textId="77777777" w:rsidR="00664883" w:rsidRDefault="00664883" w:rsidP="003A2D0A">
            <w:pPr>
              <w:pStyle w:val="Akapitzlist"/>
              <w:numPr>
                <w:ilvl w:val="0"/>
                <w:numId w:val="19"/>
              </w:numPr>
            </w:pPr>
            <w:r w:rsidRPr="00354B56">
              <w:t>System diagnostyczny działający bez udziału systemu operacyjnego, czy też jakichkolwiek dołączonych urządzeń na zewnątrz czy też wewnątrz komputera, umożliwiający otrzymanie informacji o</w:t>
            </w:r>
            <w:r>
              <w:t xml:space="preserve">: </w:t>
            </w:r>
          </w:p>
          <w:p w14:paraId="2E26BE39" w14:textId="77777777" w:rsidR="00664883" w:rsidRDefault="00664883" w:rsidP="003A2D0A">
            <w:pPr>
              <w:pStyle w:val="Akapitzlist"/>
              <w:numPr>
                <w:ilvl w:val="0"/>
                <w:numId w:val="19"/>
              </w:numPr>
            </w:pPr>
            <w:r>
              <w:t>m</w:t>
            </w:r>
            <w:r w:rsidRPr="00354B56">
              <w:t>o</w:t>
            </w:r>
            <w:r>
              <w:t xml:space="preserve">delu </w:t>
            </w:r>
          </w:p>
          <w:p w14:paraId="1F5C69E0" w14:textId="77777777" w:rsidR="00664883" w:rsidRDefault="00664883" w:rsidP="003A2D0A">
            <w:pPr>
              <w:pStyle w:val="Akapitzlist"/>
              <w:numPr>
                <w:ilvl w:val="0"/>
                <w:numId w:val="19"/>
              </w:numPr>
            </w:pPr>
            <w:r>
              <w:t>numerze seryjnym komputera</w:t>
            </w:r>
          </w:p>
          <w:p w14:paraId="37566FB2" w14:textId="77777777" w:rsidR="00664883" w:rsidRDefault="00664883" w:rsidP="003A2D0A">
            <w:pPr>
              <w:pStyle w:val="Akapitzlist"/>
              <w:numPr>
                <w:ilvl w:val="0"/>
                <w:numId w:val="19"/>
              </w:numPr>
            </w:pPr>
            <w:r w:rsidRPr="008638D3">
              <w:t>unikatowy</w:t>
            </w:r>
            <w:r>
              <w:t>m</w:t>
            </w:r>
            <w:r w:rsidRPr="008638D3">
              <w:t xml:space="preserve"> dla terminala klienckiego </w:t>
            </w:r>
            <w:r>
              <w:t>numerze</w:t>
            </w:r>
            <w:r w:rsidRPr="008638D3">
              <w:t xml:space="preserve"> wymagany</w:t>
            </w:r>
            <w:r>
              <w:t>m</w:t>
            </w:r>
            <w:r w:rsidRPr="008638D3">
              <w:t xml:space="preserve"> do pobierania sterowników, sprawdzania stanu gwarancji, pobierania podręczników użytkownika z wi</w:t>
            </w:r>
            <w:r>
              <w:t xml:space="preserve">tryny pomocy producenta </w:t>
            </w:r>
            <w:r w:rsidRPr="008638D3">
              <w:t xml:space="preserve"> lub uzyskiwania </w:t>
            </w:r>
            <w:r>
              <w:t xml:space="preserve">innej </w:t>
            </w:r>
            <w:r w:rsidRPr="008638D3">
              <w:t>pomocy techniczne</w:t>
            </w:r>
            <w:r>
              <w:t>j</w:t>
            </w:r>
            <w:r w:rsidRPr="008638D3">
              <w:t xml:space="preserve"> </w:t>
            </w:r>
          </w:p>
          <w:p w14:paraId="0A07D7C9" w14:textId="77777777" w:rsidR="00664883" w:rsidRDefault="00664883" w:rsidP="003A2D0A">
            <w:pPr>
              <w:pStyle w:val="Akapitzlist"/>
              <w:numPr>
                <w:ilvl w:val="0"/>
                <w:numId w:val="19"/>
              </w:numPr>
            </w:pPr>
            <w:r w:rsidRPr="00354B56">
              <w:t xml:space="preserve">pojemności </w:t>
            </w:r>
            <w:r>
              <w:t xml:space="preserve"> zainstalowanej pamięci RAM oraz wszystkich zainstalowanych podzespołów laptopa</w:t>
            </w:r>
          </w:p>
          <w:p w14:paraId="69EDDE82" w14:textId="77777777" w:rsidR="00664883" w:rsidRPr="00D43C65" w:rsidRDefault="00664883" w:rsidP="00354B56">
            <w:pPr>
              <w:rPr>
                <w:bCs/>
              </w:rPr>
            </w:pPr>
            <w:r w:rsidRPr="00D43C65">
              <w:rPr>
                <w:bCs/>
              </w:rPr>
              <w:t>Oprogramowani</w:t>
            </w:r>
            <w:r>
              <w:rPr>
                <w:bCs/>
              </w:rPr>
              <w:t>e diagnostyczne musi umożliwiać co najmniej:</w:t>
            </w:r>
          </w:p>
          <w:p w14:paraId="657E0CAC" w14:textId="77777777" w:rsidR="00664883" w:rsidRPr="00354B56" w:rsidRDefault="00664883" w:rsidP="003A2D0A">
            <w:pPr>
              <w:numPr>
                <w:ilvl w:val="0"/>
                <w:numId w:val="3"/>
              </w:numPr>
            </w:pPr>
            <w:r w:rsidRPr="00354B56">
              <w:t>wykonanie testu pamięci RAM,</w:t>
            </w:r>
          </w:p>
          <w:p w14:paraId="2FB90E75" w14:textId="77777777" w:rsidR="00664883" w:rsidRPr="00354B56" w:rsidRDefault="00664883" w:rsidP="003A2D0A">
            <w:pPr>
              <w:numPr>
                <w:ilvl w:val="0"/>
                <w:numId w:val="3"/>
              </w:numPr>
            </w:pPr>
            <w:r w:rsidRPr="00354B56">
              <w:lastRenderedPageBreak/>
              <w:t>wykonanie podstawowego testu prawidłowej pracy CPU</w:t>
            </w:r>
          </w:p>
          <w:p w14:paraId="696C6E86" w14:textId="77777777" w:rsidR="00664883" w:rsidRPr="00354B56" w:rsidRDefault="00664883" w:rsidP="003A2D0A">
            <w:pPr>
              <w:numPr>
                <w:ilvl w:val="0"/>
                <w:numId w:val="3"/>
              </w:numPr>
            </w:pPr>
            <w:r w:rsidRPr="00354B56">
              <w:t xml:space="preserve">wykonanie testu dysku </w:t>
            </w:r>
            <w:r>
              <w:t>twardego</w:t>
            </w:r>
          </w:p>
          <w:p w14:paraId="7FD90A94" w14:textId="77777777" w:rsidR="00664883" w:rsidRPr="00354B56" w:rsidRDefault="00664883" w:rsidP="00FA1D18">
            <w:r w:rsidRPr="00354B56">
              <w:t xml:space="preserve">System Diagnostyczny działający nawet w przypadku uszkodzenia </w:t>
            </w:r>
            <w:r>
              <w:t>systemu</w:t>
            </w:r>
            <w:r w:rsidRPr="00354B56">
              <w:t xml:space="preserve"> komputera</w:t>
            </w:r>
            <w:r>
              <w:t xml:space="preserve">. </w:t>
            </w:r>
            <w:r w:rsidRPr="00FA1D18">
              <w:t>Kiedy komputer nie może uruchomić systemu operacyjnego nawet po wielu próbach, automatycznie uruchomi się program odzyskiwania</w:t>
            </w:r>
            <w:r>
              <w:t>, który umożliwi</w:t>
            </w:r>
            <w:r w:rsidRPr="00FA1D18">
              <w:t xml:space="preserve"> diagnozowanie problemów ze sprzętem, naprawę komputera, wykonanie kopii zapasowej plików lub przywrócenie ustawień fabrycznych komputera.</w:t>
            </w:r>
          </w:p>
        </w:tc>
        <w:tc>
          <w:tcPr>
            <w:tcW w:w="8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726BD" w14:textId="77777777" w:rsidR="00664883" w:rsidRPr="00354B56" w:rsidRDefault="00664883" w:rsidP="003A2D0A">
            <w:pPr>
              <w:pStyle w:val="Akapitzlist"/>
              <w:numPr>
                <w:ilvl w:val="0"/>
                <w:numId w:val="19"/>
              </w:numPr>
            </w:pPr>
          </w:p>
        </w:tc>
      </w:tr>
      <w:tr w:rsidR="00664883" w:rsidRPr="00354B56" w14:paraId="49E49503" w14:textId="6265F5C7" w:rsidTr="00664883">
        <w:trPr>
          <w:trHeight w:val="180"/>
        </w:trPr>
        <w:tc>
          <w:tcPr>
            <w:tcW w:w="37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3CB4AE8" w14:textId="77777777" w:rsidR="00664883" w:rsidRPr="00354B56" w:rsidRDefault="00664883" w:rsidP="00A042DF">
            <w:pPr>
              <w:jc w:val="center"/>
            </w:pPr>
            <w:r w:rsidRPr="00354B56">
              <w:t xml:space="preserve">18. Sterowniki </w:t>
            </w:r>
            <w:r w:rsidRPr="00354B56">
              <w:br/>
              <w:t>i oprogramowanie</w:t>
            </w:r>
          </w:p>
        </w:tc>
        <w:tc>
          <w:tcPr>
            <w:tcW w:w="43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580F1" w14:textId="77777777" w:rsidR="00664883" w:rsidRPr="00354B56" w:rsidRDefault="00664883" w:rsidP="003A2D0A">
            <w:pPr>
              <w:pStyle w:val="Akapitzlist"/>
              <w:numPr>
                <w:ilvl w:val="0"/>
                <w:numId w:val="22"/>
              </w:numPr>
            </w:pPr>
            <w:r w:rsidRPr="00354B56">
              <w:t>Zapewnienie na dedykowanej stronie internetowej producenta dostępu do najnowszych sterowników i uaktualnień, realizowane poprzez podanie nume</w:t>
            </w:r>
            <w:r>
              <w:t>ru seryjnego/modelu urządzenia.</w:t>
            </w:r>
          </w:p>
          <w:p w14:paraId="13309584" w14:textId="77777777" w:rsidR="00664883" w:rsidRPr="00354B56" w:rsidRDefault="00664883" w:rsidP="003A2D0A">
            <w:pPr>
              <w:pStyle w:val="Akapitzlist"/>
              <w:numPr>
                <w:ilvl w:val="0"/>
                <w:numId w:val="22"/>
              </w:numPr>
            </w:pPr>
            <w:r w:rsidRPr="00354B56">
              <w:t>Oprogramowanie producenta komputera posiadające funkcje zarządzania sterownikami (</w:t>
            </w:r>
            <w:r>
              <w:t xml:space="preserve">automatyczne </w:t>
            </w:r>
            <w:r w:rsidRPr="00354B56">
              <w:t>wykrywanie i instalowanie aktualizacji).</w:t>
            </w:r>
          </w:p>
        </w:tc>
        <w:tc>
          <w:tcPr>
            <w:tcW w:w="8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2BA51" w14:textId="77777777" w:rsidR="00664883" w:rsidRPr="00354B56" w:rsidRDefault="00664883" w:rsidP="003A2D0A">
            <w:pPr>
              <w:pStyle w:val="Akapitzlist"/>
              <w:numPr>
                <w:ilvl w:val="0"/>
                <w:numId w:val="22"/>
              </w:numPr>
            </w:pPr>
          </w:p>
        </w:tc>
      </w:tr>
      <w:tr w:rsidR="00664883" w:rsidRPr="00354B56" w14:paraId="7374FCF8" w14:textId="2402AC44" w:rsidTr="00664883">
        <w:trPr>
          <w:trHeight w:val="117"/>
        </w:trPr>
        <w:tc>
          <w:tcPr>
            <w:tcW w:w="37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135666F" w14:textId="77777777" w:rsidR="00664883" w:rsidRPr="00354B56" w:rsidRDefault="00664883" w:rsidP="00A042DF">
            <w:pPr>
              <w:jc w:val="center"/>
            </w:pPr>
            <w:r w:rsidRPr="00354B56">
              <w:lastRenderedPageBreak/>
              <w:t xml:space="preserve">19. Certyfikaty </w:t>
            </w:r>
            <w:r w:rsidRPr="00354B56">
              <w:br/>
              <w:t>i oświadczenia</w:t>
            </w:r>
          </w:p>
        </w:tc>
        <w:tc>
          <w:tcPr>
            <w:tcW w:w="4329" w:type="dxa"/>
            <w:tcBorders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0135AD" w14:textId="77777777" w:rsidR="00664883" w:rsidRPr="00354B56" w:rsidRDefault="00664883" w:rsidP="003A2D0A">
            <w:pPr>
              <w:numPr>
                <w:ilvl w:val="0"/>
                <w:numId w:val="4"/>
              </w:numPr>
              <w:rPr>
                <w:b/>
                <w:bCs/>
              </w:rPr>
            </w:pPr>
            <w:r w:rsidRPr="00FA1D18">
              <w:rPr>
                <w:bCs/>
              </w:rPr>
              <w:t>Oferowane komputery muszą posiadać europejską deklarację zgodności CE.</w:t>
            </w:r>
          </w:p>
        </w:tc>
        <w:tc>
          <w:tcPr>
            <w:tcW w:w="8073" w:type="dxa"/>
            <w:tcBorders>
              <w:bottom w:val="single" w:sz="8" w:space="0" w:color="000000"/>
              <w:right w:val="single" w:sz="8" w:space="0" w:color="000000"/>
            </w:tcBorders>
          </w:tcPr>
          <w:p w14:paraId="1597637B" w14:textId="77777777" w:rsidR="00664883" w:rsidRPr="00FA1D18" w:rsidRDefault="00664883" w:rsidP="004B21AB">
            <w:pPr>
              <w:ind w:left="360"/>
              <w:rPr>
                <w:bCs/>
              </w:rPr>
            </w:pPr>
          </w:p>
        </w:tc>
      </w:tr>
      <w:tr w:rsidR="00664883" w:rsidRPr="00354B56" w14:paraId="76718EA2" w14:textId="6BD010B1" w:rsidTr="00664883">
        <w:trPr>
          <w:trHeight w:val="117"/>
        </w:trPr>
        <w:tc>
          <w:tcPr>
            <w:tcW w:w="37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A19AF1A" w14:textId="77777777" w:rsidR="00664883" w:rsidRPr="00354B56" w:rsidRDefault="00664883" w:rsidP="00A042DF">
            <w:pPr>
              <w:jc w:val="center"/>
            </w:pPr>
            <w:r w:rsidRPr="00354B56">
              <w:t>20. Zainstalowane oprogramowanie systemowe</w:t>
            </w:r>
          </w:p>
          <w:p w14:paraId="765F5FC5" w14:textId="77777777" w:rsidR="00664883" w:rsidRPr="00354B56" w:rsidRDefault="00664883" w:rsidP="00A042DF">
            <w:pPr>
              <w:jc w:val="center"/>
            </w:pPr>
          </w:p>
        </w:tc>
        <w:tc>
          <w:tcPr>
            <w:tcW w:w="43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E9F4EA" w14:textId="77777777" w:rsidR="00664883" w:rsidRPr="009C49B6" w:rsidRDefault="00664883" w:rsidP="00354B56">
            <w:pPr>
              <w:rPr>
                <w:rFonts w:cstheme="minorHAnsi"/>
              </w:rPr>
            </w:pPr>
            <w:r w:rsidRPr="009C49B6">
              <w:rPr>
                <w:rFonts w:cstheme="minorHAnsi"/>
              </w:rPr>
              <w:t>Zainstalowany najnowszy dostępny profesjonalny system operacyjny w polskiej wersji językowej lub system równoważny wraz z nośnikiem instalacyjnym.</w:t>
            </w:r>
          </w:p>
          <w:p w14:paraId="016581AA" w14:textId="77777777" w:rsidR="00664883" w:rsidRPr="009C49B6" w:rsidRDefault="00664883" w:rsidP="00354B56">
            <w:pPr>
              <w:rPr>
                <w:rFonts w:cstheme="minorHAnsi"/>
              </w:rPr>
            </w:pPr>
            <w:r w:rsidRPr="009C49B6">
              <w:rPr>
                <w:rFonts w:cstheme="minorHAnsi"/>
              </w:rPr>
              <w:t xml:space="preserve">Klucz licencyjny systemu musi być zapisany trwale w BIOS i umożliwiać jego instalację bez potrzeby ręcznego wpisywania klucza licencyjnego. </w:t>
            </w:r>
          </w:p>
          <w:p w14:paraId="2E2C0344" w14:textId="77777777" w:rsidR="00664883" w:rsidRPr="009C49B6" w:rsidRDefault="00664883" w:rsidP="00354B56">
            <w:pPr>
              <w:rPr>
                <w:rFonts w:cstheme="minorHAnsi"/>
                <w:u w:val="single"/>
              </w:rPr>
            </w:pPr>
            <w:r w:rsidRPr="009C49B6">
              <w:rPr>
                <w:rFonts w:cstheme="minorHAnsi"/>
                <w:i/>
                <w:iCs/>
                <w:u w:val="single"/>
              </w:rPr>
              <w:t>Zamawiający nie dopuszcza zaoferowania systemu operacyjnego pochodzącego z rynku wtórnego, reaktywowanego systemu.</w:t>
            </w:r>
            <w:r w:rsidRPr="009C49B6">
              <w:rPr>
                <w:rFonts w:cstheme="minorHAnsi"/>
                <w:u w:val="single"/>
              </w:rPr>
              <w:t xml:space="preserve"> </w:t>
            </w:r>
          </w:p>
          <w:p w14:paraId="69861D7F" w14:textId="77777777" w:rsidR="00664883" w:rsidRPr="009C49B6" w:rsidRDefault="00664883" w:rsidP="00354B56">
            <w:pPr>
              <w:rPr>
                <w:rFonts w:cstheme="minorHAnsi"/>
              </w:rPr>
            </w:pPr>
            <w:r w:rsidRPr="009C49B6">
              <w:rPr>
                <w:rFonts w:cstheme="minorHAnsi"/>
              </w:rPr>
              <w:t>System równoważny musi spełniać następujące wymagania poprzez wbudowane mechanizmy, bez użycia dodatkowych aplikacji:</w:t>
            </w:r>
          </w:p>
          <w:p w14:paraId="592675A7" w14:textId="77777777" w:rsidR="00664883" w:rsidRPr="009C49B6" w:rsidRDefault="00664883" w:rsidP="003A2D0A">
            <w:pPr>
              <w:numPr>
                <w:ilvl w:val="0"/>
                <w:numId w:val="8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Dostępne dwa rodzaje graficznego interfejsu użytkownika:</w:t>
            </w:r>
          </w:p>
          <w:p w14:paraId="337C6807" w14:textId="77777777" w:rsidR="00664883" w:rsidRPr="009C49B6" w:rsidRDefault="00664883" w:rsidP="003A2D0A">
            <w:pPr>
              <w:numPr>
                <w:ilvl w:val="1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Klasyczny, umożliwiający obsługę przy pomocy klawiatury i myszy,</w:t>
            </w:r>
          </w:p>
          <w:p w14:paraId="46AF9EA6" w14:textId="77777777" w:rsidR="00664883" w:rsidRPr="009C49B6" w:rsidRDefault="00664883" w:rsidP="003A2D0A">
            <w:pPr>
              <w:numPr>
                <w:ilvl w:val="1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lastRenderedPageBreak/>
              <w:t>Dotykowy umożliwiający sterowanie dotykiem na urządzeniach typu tablet lub monitorach dotykowych.</w:t>
            </w:r>
          </w:p>
          <w:p w14:paraId="5A66126E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Interfejsy użytkownika dostępne w wielu językach do wyboru – w tym polskim i angielskim.</w:t>
            </w:r>
          </w:p>
          <w:p w14:paraId="18DDF4C8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 xml:space="preserve">Zlokalizowane w języku polskim, co najmniej następujące elementy: menu, odtwarzacz multimediów, pomoc, komunikaty systemowe. </w:t>
            </w:r>
          </w:p>
          <w:p w14:paraId="160468F0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Wbudowany system pomocy w języku polskim.</w:t>
            </w:r>
          </w:p>
          <w:p w14:paraId="423A6F37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Graficzne środowisko instalacji i konfiguracji dostępne w języku polskim.</w:t>
            </w:r>
          </w:p>
          <w:p w14:paraId="56C97B61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Funkcje związane z obsługą komputerów typu tablet, z wbudowanym modułem „uczenia się” pisma użytkownika – obsługa języka polskiego.</w:t>
            </w:r>
          </w:p>
          <w:p w14:paraId="0A8F0F62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 xml:space="preserve">Funkcjonalność rozpoznawania mowy, pozwalającą na sterowanie komputerem głosowo, wraz z </w:t>
            </w:r>
            <w:r w:rsidRPr="009C49B6">
              <w:rPr>
                <w:rFonts w:cstheme="minorHAnsi"/>
              </w:rPr>
              <w:lastRenderedPageBreak/>
              <w:t>modułem „uczenia się” głosu użytkownika.</w:t>
            </w:r>
          </w:p>
          <w:p w14:paraId="2D4DDF98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.</w:t>
            </w:r>
          </w:p>
          <w:p w14:paraId="1F879E84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Możliwość dokonywania aktualizacji i poprawek systemu poprzez mechanizm zarządzany przez administratora systemu Zamawiającego.</w:t>
            </w:r>
          </w:p>
          <w:p w14:paraId="30D8EEB1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Dostępność bezpłatnych biuletynów bezpieczeństwa związanych z działaniem systemu operacyjnego.</w:t>
            </w:r>
          </w:p>
          <w:p w14:paraId="0D49D3BF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 xml:space="preserve">Wbudowana zapora internetowa (firewall) dla ochrony połączeń internetowych; zintegrowana z systemem konsola do zarządzania </w:t>
            </w:r>
            <w:r w:rsidRPr="009C49B6">
              <w:rPr>
                <w:rFonts w:cstheme="minorHAnsi"/>
              </w:rPr>
              <w:lastRenderedPageBreak/>
              <w:t xml:space="preserve">ustawieniami zapory i regułami IP v4 </w:t>
            </w:r>
            <w:r w:rsidRPr="009C49B6">
              <w:rPr>
                <w:rFonts w:cstheme="minorHAnsi"/>
              </w:rPr>
              <w:br/>
              <w:t xml:space="preserve">i v6. </w:t>
            </w:r>
          </w:p>
          <w:p w14:paraId="644CF8E3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Wbudowane mechanizmy ochrony antywirusowej i przeciw złośliwemu oprogramowaniu z zapewnionymi bezpłatnymi aktualizacjami.</w:t>
            </w:r>
          </w:p>
          <w:p w14:paraId="77F506A3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9C49B6">
              <w:rPr>
                <w:rFonts w:cstheme="minorHAnsi"/>
              </w:rPr>
              <w:t>Plug&amp;Play</w:t>
            </w:r>
            <w:proofErr w:type="spellEnd"/>
            <w:r w:rsidRPr="009C49B6">
              <w:rPr>
                <w:rFonts w:cstheme="minorHAnsi"/>
              </w:rPr>
              <w:t>, Wi-Fi).</w:t>
            </w:r>
          </w:p>
          <w:p w14:paraId="0E0C83D1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Funkcjonalność automatycznej zmiany domyślnej drukarki w zależności od sieci, do której podłączony jest komputer.</w:t>
            </w:r>
          </w:p>
          <w:p w14:paraId="1129B249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Możliwość zarządzania stacją roboczą poprzez polityki grupowe – przez politykę rozumiemy zestaw reguł definiujących lub ograniczających funkcjonalność systemu lub aplikacji.</w:t>
            </w:r>
          </w:p>
          <w:p w14:paraId="07A94755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Rozbudowane, definiowalne polityki bezpieczeństwa – polityki dla systemu operacyjnego i dla wskazanych aplikacji.</w:t>
            </w:r>
          </w:p>
          <w:p w14:paraId="04222CD3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lastRenderedPageBreak/>
              <w:t xml:space="preserve">Możliwość zdalnej automatycznej instalacji, konfiguracji, administrowania oraz aktualizowania systemu, zgodnie z określonymi uprawnieniami poprzez polityki grupowe.   </w:t>
            </w:r>
          </w:p>
          <w:p w14:paraId="2E1E3CD2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Zabezpieczony hasłem hierarchiczny dostęp do systemu, konta i profile użytkowników zarządzane zdalnie; praca systemu w trybie ochrony kont użytkowników.</w:t>
            </w:r>
          </w:p>
          <w:p w14:paraId="59101788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Mechanizm pozwalający użytkownikowi zarejestrowanego w systemie przedsiębiorstwa/instytucji urządzenia na uprawniony dostęp do zasobów tego systemu.</w:t>
            </w:r>
          </w:p>
          <w:p w14:paraId="5963B50A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 xml:space="preserve">Zintegrowany z systemem moduł wyszukiwania informacji (plików różnego typu, tekstów, metadanych) dostępny z kilku poziomów: poziom menu, poziom otwartego okna systemu operacyjnego; system wyszukiwania oparty na konfigurowalnym przez użytkownika </w:t>
            </w:r>
            <w:r w:rsidRPr="009C49B6">
              <w:rPr>
                <w:rFonts w:cstheme="minorHAnsi"/>
              </w:rPr>
              <w:lastRenderedPageBreak/>
              <w:t>module indeksacji zasobów lokalnych.</w:t>
            </w:r>
          </w:p>
          <w:p w14:paraId="61252B67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 xml:space="preserve">Zintegrowany z systemem operacyjnym moduł synchronizacji komputera z urządzeniami zewnętrznymi.  </w:t>
            </w:r>
          </w:p>
          <w:p w14:paraId="69FF0866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  <w:lang w:val="en-US"/>
              </w:rPr>
            </w:pPr>
            <w:proofErr w:type="spellStart"/>
            <w:r w:rsidRPr="009C49B6">
              <w:rPr>
                <w:rFonts w:cstheme="minorHAnsi"/>
                <w:lang w:val="en-US"/>
              </w:rPr>
              <w:t>Obsługa</w:t>
            </w:r>
            <w:proofErr w:type="spellEnd"/>
            <w:r w:rsidRPr="009C49B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C49B6">
              <w:rPr>
                <w:rFonts w:cstheme="minorHAnsi"/>
                <w:lang w:val="en-US"/>
              </w:rPr>
              <w:t>standardu</w:t>
            </w:r>
            <w:proofErr w:type="spellEnd"/>
            <w:r w:rsidRPr="009C49B6">
              <w:rPr>
                <w:rFonts w:cstheme="minorHAnsi"/>
                <w:lang w:val="en-US"/>
              </w:rPr>
              <w:t xml:space="preserve"> NFC (near field communication).</w:t>
            </w:r>
          </w:p>
          <w:p w14:paraId="77F2262A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 xml:space="preserve">Możliwość przystosowania stanowiska dla osób niepełnosprawnych (np. słabo widzących). </w:t>
            </w:r>
          </w:p>
          <w:p w14:paraId="1FAF15CA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Wsparcie dla IPSEC oparte na politykach – wdrażanie IPSEC oparte na zestawach reguł definiujących ustawienia zarządzanych w sposób centralny.</w:t>
            </w:r>
          </w:p>
          <w:p w14:paraId="1AE3BC07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Automatyczne występowanie i używanie (wystawianie) certyfikatów PKI X.509.</w:t>
            </w:r>
          </w:p>
          <w:p w14:paraId="2DB1239F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Mechanizmy logowania do domeny w oparciu o:</w:t>
            </w:r>
          </w:p>
          <w:p w14:paraId="7FB064BF" w14:textId="77777777" w:rsidR="00664883" w:rsidRPr="009C49B6" w:rsidRDefault="00664883" w:rsidP="003A2D0A">
            <w:pPr>
              <w:numPr>
                <w:ilvl w:val="1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lastRenderedPageBreak/>
              <w:t>Login i hasło,</w:t>
            </w:r>
          </w:p>
          <w:p w14:paraId="2D15F95C" w14:textId="77777777" w:rsidR="00664883" w:rsidRPr="009C49B6" w:rsidRDefault="00664883" w:rsidP="003A2D0A">
            <w:pPr>
              <w:numPr>
                <w:ilvl w:val="1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Karty z certyfikatami (</w:t>
            </w:r>
            <w:proofErr w:type="spellStart"/>
            <w:r w:rsidRPr="009C49B6">
              <w:rPr>
                <w:rFonts w:cstheme="minorHAnsi"/>
              </w:rPr>
              <w:t>smartcard</w:t>
            </w:r>
            <w:proofErr w:type="spellEnd"/>
            <w:r w:rsidRPr="009C49B6">
              <w:rPr>
                <w:rFonts w:cstheme="minorHAnsi"/>
              </w:rPr>
              <w:t>),</w:t>
            </w:r>
          </w:p>
          <w:p w14:paraId="3F0C0F92" w14:textId="77777777" w:rsidR="00664883" w:rsidRPr="009C49B6" w:rsidRDefault="00664883" w:rsidP="003A2D0A">
            <w:pPr>
              <w:numPr>
                <w:ilvl w:val="1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Wirtualne karty (logowanie w oparciu o certyfikat chroniony poprzez moduł TPM).</w:t>
            </w:r>
          </w:p>
          <w:p w14:paraId="4CBE2303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Mechanizmy wieloelementowego uwierzytelniania.</w:t>
            </w:r>
          </w:p>
          <w:p w14:paraId="3552152A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 xml:space="preserve">Wsparcie dla uwierzytelniania na bazie </w:t>
            </w:r>
            <w:proofErr w:type="spellStart"/>
            <w:r w:rsidRPr="009C49B6">
              <w:rPr>
                <w:rFonts w:cstheme="minorHAnsi"/>
              </w:rPr>
              <w:t>Kerberos</w:t>
            </w:r>
            <w:proofErr w:type="spellEnd"/>
            <w:r w:rsidRPr="009C49B6">
              <w:rPr>
                <w:rFonts w:cstheme="minorHAnsi"/>
              </w:rPr>
              <w:t xml:space="preserve"> v. 5.</w:t>
            </w:r>
          </w:p>
          <w:p w14:paraId="2902B564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Wsparcie do uwierzytelnienia urządzenia na bazie certyfikatu.</w:t>
            </w:r>
          </w:p>
          <w:p w14:paraId="67F57B97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Wsparcie dla algorytmów Suite B (RFC 4869).</w:t>
            </w:r>
          </w:p>
          <w:p w14:paraId="4F934DE2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 xml:space="preserve">Wsparcie wbudowanej zapory ogniowej dla Internet </w:t>
            </w:r>
            <w:proofErr w:type="spellStart"/>
            <w:r w:rsidRPr="009C49B6">
              <w:rPr>
                <w:rFonts w:cstheme="minorHAnsi"/>
              </w:rPr>
              <w:t>Key</w:t>
            </w:r>
            <w:proofErr w:type="spellEnd"/>
            <w:r w:rsidRPr="009C49B6">
              <w:rPr>
                <w:rFonts w:cstheme="minorHAnsi"/>
              </w:rPr>
              <w:t xml:space="preserve"> Exchange v. 2 (IKEv2) dla warstwy transportowej </w:t>
            </w:r>
            <w:proofErr w:type="spellStart"/>
            <w:r w:rsidRPr="009C49B6">
              <w:rPr>
                <w:rFonts w:cstheme="minorHAnsi"/>
              </w:rPr>
              <w:t>IPsec</w:t>
            </w:r>
            <w:proofErr w:type="spellEnd"/>
            <w:r w:rsidRPr="009C49B6">
              <w:rPr>
                <w:rFonts w:cstheme="minorHAnsi"/>
              </w:rPr>
              <w:t>.</w:t>
            </w:r>
          </w:p>
          <w:p w14:paraId="611FC4DF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 xml:space="preserve">Wbudowane narzędzia służące do administracji, do wykonywania kopii zapasowych polityk i ich odtwarzania </w:t>
            </w:r>
            <w:r w:rsidRPr="009C49B6">
              <w:rPr>
                <w:rFonts w:cstheme="minorHAnsi"/>
              </w:rPr>
              <w:lastRenderedPageBreak/>
              <w:t>oraz generowania raportów z ustawień polityk.</w:t>
            </w:r>
          </w:p>
          <w:p w14:paraId="1AD07CD3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Wsparcie dla środowisk Java i .NET Framework 4.x – możliwość uruchomienia aplikacji działających we wskazanych środowiskach.</w:t>
            </w:r>
          </w:p>
          <w:p w14:paraId="4B516E03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 xml:space="preserve">Wsparcie dla JScript i </w:t>
            </w:r>
            <w:proofErr w:type="spellStart"/>
            <w:r w:rsidRPr="009C49B6">
              <w:rPr>
                <w:rFonts w:cstheme="minorHAnsi"/>
              </w:rPr>
              <w:t>VBScript</w:t>
            </w:r>
            <w:proofErr w:type="spellEnd"/>
            <w:r w:rsidRPr="009C49B6">
              <w:rPr>
                <w:rFonts w:cstheme="minorHAnsi"/>
              </w:rPr>
              <w:t xml:space="preserve"> – możliwość uruchamiania interpretera poleceń.</w:t>
            </w:r>
          </w:p>
          <w:p w14:paraId="0DF64E3F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Zdalna pomoc i współdzielenie aplikacji – możliwość zdalnego przejęcia sesji zalogowanego użytkownika celem rozwiązania problemu z komputerem,</w:t>
            </w:r>
          </w:p>
          <w:p w14:paraId="3D24829B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  <w:p w14:paraId="3CB3453B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lastRenderedPageBreak/>
              <w:t>Rozwiązanie ma umożliwiające wdrożenie nowego obrazu poprzez zdalną instalację.</w:t>
            </w:r>
          </w:p>
          <w:p w14:paraId="4473C8DE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 xml:space="preserve">Transakcyjny system plików pozwalający na stosowanie przydziałów (ang. </w:t>
            </w:r>
            <w:proofErr w:type="spellStart"/>
            <w:r w:rsidRPr="009C49B6">
              <w:rPr>
                <w:rFonts w:cstheme="minorHAnsi"/>
              </w:rPr>
              <w:t>quota</w:t>
            </w:r>
            <w:proofErr w:type="spellEnd"/>
            <w:r w:rsidRPr="009C49B6">
              <w:rPr>
                <w:rFonts w:cstheme="minorHAnsi"/>
              </w:rPr>
              <w:t>) na dysku dla użytkowników oraz zapewniający większą niezawodność i pozwalający tworzyć kopie zapasowe.</w:t>
            </w:r>
          </w:p>
          <w:p w14:paraId="28EDBDB9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Zarządzanie kontami użytkowników sieci oraz urządzeniami sieciowymi tj. drukarki, modemy, woluminy dyskowe, usługi katalogowe.</w:t>
            </w:r>
          </w:p>
          <w:p w14:paraId="43942A37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Udostępnianie modemu.</w:t>
            </w:r>
          </w:p>
          <w:p w14:paraId="262448D0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Oprogramowanie dla tworzenia kopii zapasowych (Backup); automatyczne wykonywanie kopii plików z możliwością automatycznego przywrócenia wersji wcześniejszej.</w:t>
            </w:r>
          </w:p>
          <w:p w14:paraId="590A1C51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Możliwość przywracania obrazu plików systemowych do uprzednio zapisanej postaci.</w:t>
            </w:r>
          </w:p>
          <w:p w14:paraId="73ED3793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 xml:space="preserve">Identyfikacja sieci komputerowych, do których jest podłączony system </w:t>
            </w:r>
            <w:r w:rsidRPr="009C49B6">
              <w:rPr>
                <w:rFonts w:cstheme="minorHAnsi"/>
              </w:rPr>
              <w:lastRenderedPageBreak/>
              <w:t xml:space="preserve">operacyjny, zapamiętywanie ustawień i przypisywanie do min. 3 kategorii bezpieczeństwa </w:t>
            </w:r>
            <w:r w:rsidRPr="009C49B6">
              <w:rPr>
                <w:rFonts w:cstheme="minorHAnsi"/>
              </w:rPr>
              <w:br/>
              <w:t>(z predefiniowanymi odpowiednio do kategorii ustawieniami zapory sieciowej, udostępniania plików itp.).</w:t>
            </w:r>
          </w:p>
          <w:p w14:paraId="6E79EEAC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Możliwość blokowania lub dopuszczania dowolnych urządzeń peryferyjnych za pomocą polityk grupowych (np. przy użyciu numerów identyfikacyjnych sprzętu).</w:t>
            </w:r>
          </w:p>
          <w:p w14:paraId="56C62874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 xml:space="preserve">Wbudowany mechanizm wirtualizacji typu </w:t>
            </w:r>
            <w:proofErr w:type="spellStart"/>
            <w:r w:rsidRPr="009C49B6">
              <w:rPr>
                <w:rFonts w:cstheme="minorHAnsi"/>
              </w:rPr>
              <w:t>hypervisor</w:t>
            </w:r>
            <w:proofErr w:type="spellEnd"/>
            <w:r w:rsidRPr="009C49B6">
              <w:rPr>
                <w:rFonts w:cstheme="minorHAnsi"/>
              </w:rPr>
              <w:t xml:space="preserve">, umożliwiający, zgodnie </w:t>
            </w:r>
            <w:r w:rsidRPr="009C49B6">
              <w:rPr>
                <w:rFonts w:cstheme="minorHAnsi"/>
              </w:rPr>
              <w:br/>
              <w:t>z uprawnieniami licencyjnymi, uruchomienie do 4 maszyn wirtualnych.</w:t>
            </w:r>
          </w:p>
          <w:p w14:paraId="0B0AE09B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Mechanizm szyfrowania dysków wewnętrznych i zewnętrznych z możliwością szyfrowania ograniczonego do danych użytkownika.</w:t>
            </w:r>
          </w:p>
          <w:p w14:paraId="3B575474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 xml:space="preserve">Wbudowane w system narzędzie do szyfrowania partycji systemowych komputera, </w:t>
            </w:r>
            <w:r w:rsidRPr="009C49B6">
              <w:rPr>
                <w:rFonts w:cstheme="minorHAnsi"/>
              </w:rPr>
              <w:br/>
            </w:r>
            <w:r w:rsidRPr="009C49B6">
              <w:rPr>
                <w:rFonts w:cstheme="minorHAnsi"/>
              </w:rPr>
              <w:lastRenderedPageBreak/>
              <w:t xml:space="preserve">z możliwością przechowywania certyfikatów w </w:t>
            </w:r>
            <w:proofErr w:type="spellStart"/>
            <w:r w:rsidRPr="009C49B6">
              <w:rPr>
                <w:rFonts w:cstheme="minorHAnsi"/>
              </w:rPr>
              <w:t>mikrochipie</w:t>
            </w:r>
            <w:proofErr w:type="spellEnd"/>
            <w:r w:rsidRPr="009C49B6">
              <w:rPr>
                <w:rFonts w:cstheme="minorHAnsi"/>
              </w:rPr>
              <w:t xml:space="preserve"> TPM (</w:t>
            </w:r>
            <w:proofErr w:type="spellStart"/>
            <w:r w:rsidRPr="009C49B6">
              <w:rPr>
                <w:rFonts w:cstheme="minorHAnsi"/>
              </w:rPr>
              <w:t>Trusted</w:t>
            </w:r>
            <w:proofErr w:type="spellEnd"/>
            <w:r w:rsidRPr="009C49B6">
              <w:rPr>
                <w:rFonts w:cstheme="minorHAnsi"/>
              </w:rPr>
              <w:t xml:space="preserve"> Platform Module) w wersji minimum 1.2 lub na kluczach pamięci przenośnej USB.</w:t>
            </w:r>
          </w:p>
          <w:p w14:paraId="204FBE2F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Wbudowane w system narzędzie do szyfrowania dysków przenośnych, z możliwością centralnego zarządzania poprzez polityki grupowe, pozwalające na wymuszenie szyfrowania dysków przenośnych.</w:t>
            </w:r>
          </w:p>
          <w:p w14:paraId="2E3FD4F6" w14:textId="77777777" w:rsidR="00664883" w:rsidRPr="009C49B6" w:rsidRDefault="00664883" w:rsidP="003A2D0A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9C49B6">
              <w:rPr>
                <w:rFonts w:cstheme="minorHAnsi"/>
              </w:rPr>
              <w:t>Możliwość tworzenia i przechowywania kopii zapasowych kluczy odzyskiwania do szyfrowania partycji w usługach katalogowych.</w:t>
            </w:r>
          </w:p>
          <w:p w14:paraId="61D9AA92" w14:textId="77777777" w:rsidR="00664883" w:rsidRPr="00883A90" w:rsidRDefault="00664883" w:rsidP="003A2D0A">
            <w:pPr>
              <w:numPr>
                <w:ilvl w:val="0"/>
                <w:numId w:val="5"/>
              </w:numPr>
              <w:rPr>
                <w:b/>
              </w:rPr>
            </w:pPr>
            <w:r w:rsidRPr="009C49B6">
              <w:rPr>
                <w:rFonts w:cstheme="minorHAnsi"/>
              </w:rPr>
              <w:t xml:space="preserve">Możliwość instalowania dodatkowych języków interfejsu systemu operacyjnego oraz możliwość zmiany języka bez konieczności </w:t>
            </w:r>
            <w:proofErr w:type="spellStart"/>
            <w:r w:rsidRPr="009C49B6">
              <w:rPr>
                <w:rFonts w:cstheme="minorHAnsi"/>
              </w:rPr>
              <w:t>reinstalacji</w:t>
            </w:r>
            <w:proofErr w:type="spellEnd"/>
            <w:r w:rsidRPr="009C49B6">
              <w:rPr>
                <w:rFonts w:cstheme="minorHAnsi"/>
              </w:rPr>
              <w:t xml:space="preserve"> systemu.</w:t>
            </w:r>
          </w:p>
        </w:tc>
        <w:tc>
          <w:tcPr>
            <w:tcW w:w="8073" w:type="dxa"/>
            <w:tcBorders>
              <w:bottom w:val="single" w:sz="8" w:space="0" w:color="000000"/>
              <w:right w:val="single" w:sz="8" w:space="0" w:color="000000"/>
            </w:tcBorders>
          </w:tcPr>
          <w:p w14:paraId="281D3A2F" w14:textId="77777777" w:rsidR="00664883" w:rsidRPr="009C49B6" w:rsidRDefault="00664883" w:rsidP="00354B56">
            <w:pPr>
              <w:rPr>
                <w:rFonts w:cstheme="minorHAnsi"/>
              </w:rPr>
            </w:pPr>
          </w:p>
        </w:tc>
      </w:tr>
      <w:tr w:rsidR="00664883" w:rsidRPr="00354B56" w14:paraId="67DE5A4E" w14:textId="044DD580" w:rsidTr="00664883">
        <w:trPr>
          <w:gridBefore w:val="1"/>
          <w:wBefore w:w="127" w:type="dxa"/>
          <w:trHeight w:val="5213"/>
        </w:trPr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D79D6C2" w14:textId="77777777" w:rsidR="00664883" w:rsidRDefault="00664883" w:rsidP="00E10C28">
            <w:pPr>
              <w:spacing w:after="0"/>
              <w:jc w:val="center"/>
            </w:pPr>
            <w:r>
              <w:lastRenderedPageBreak/>
              <w:br w:type="page"/>
            </w:r>
            <w:r w:rsidRPr="00354B56">
              <w:t>21. Gwarancja</w:t>
            </w:r>
          </w:p>
          <w:p w14:paraId="4630BEB2" w14:textId="77777777" w:rsidR="00664883" w:rsidRDefault="00664883" w:rsidP="00E10C28">
            <w:pPr>
              <w:spacing w:after="0"/>
              <w:jc w:val="center"/>
            </w:pPr>
            <w:r>
              <w:t xml:space="preserve"> i wsparcie techniczne</w:t>
            </w:r>
            <w:r w:rsidRPr="00354B56">
              <w:t xml:space="preserve"> – zgodnie z wymaganiami</w:t>
            </w:r>
          </w:p>
          <w:p w14:paraId="571093FF" w14:textId="77777777" w:rsidR="00664883" w:rsidRDefault="00664883" w:rsidP="006F3538">
            <w:pPr>
              <w:jc w:val="center"/>
            </w:pPr>
            <w:r w:rsidRPr="00354B56">
              <w:t xml:space="preserve"> i kryteriami</w:t>
            </w:r>
            <w:r>
              <w:t>.</w:t>
            </w:r>
          </w:p>
          <w:p w14:paraId="320A759B" w14:textId="77777777" w:rsidR="00664883" w:rsidRDefault="00664883" w:rsidP="006F3538">
            <w:pPr>
              <w:jc w:val="center"/>
            </w:pPr>
          </w:p>
          <w:p w14:paraId="564E7839" w14:textId="77777777" w:rsidR="00664883" w:rsidRDefault="00664883" w:rsidP="006F3538">
            <w:pPr>
              <w:jc w:val="center"/>
            </w:pPr>
          </w:p>
          <w:p w14:paraId="1B671666" w14:textId="77777777" w:rsidR="00664883" w:rsidRDefault="00664883" w:rsidP="006F3538">
            <w:pPr>
              <w:jc w:val="center"/>
            </w:pPr>
          </w:p>
          <w:p w14:paraId="5CD30BEA" w14:textId="77777777" w:rsidR="00664883" w:rsidRDefault="00664883" w:rsidP="006F3538">
            <w:pPr>
              <w:jc w:val="center"/>
            </w:pPr>
          </w:p>
          <w:p w14:paraId="277CE714" w14:textId="77777777" w:rsidR="00664883" w:rsidRDefault="00664883" w:rsidP="006F3538">
            <w:pPr>
              <w:jc w:val="center"/>
            </w:pPr>
          </w:p>
          <w:p w14:paraId="7DB9A049" w14:textId="77777777" w:rsidR="00664883" w:rsidRDefault="00664883" w:rsidP="006F3538">
            <w:pPr>
              <w:jc w:val="center"/>
            </w:pPr>
          </w:p>
          <w:p w14:paraId="55470F4C" w14:textId="77777777" w:rsidR="00664883" w:rsidRDefault="00664883" w:rsidP="006F3538">
            <w:pPr>
              <w:jc w:val="center"/>
            </w:pPr>
          </w:p>
          <w:p w14:paraId="2222BD57" w14:textId="77777777" w:rsidR="00664883" w:rsidRDefault="00664883" w:rsidP="006F3538">
            <w:pPr>
              <w:jc w:val="center"/>
            </w:pPr>
          </w:p>
          <w:p w14:paraId="29C66735" w14:textId="77777777" w:rsidR="00664883" w:rsidRDefault="00664883" w:rsidP="006F3538">
            <w:pPr>
              <w:jc w:val="center"/>
            </w:pPr>
          </w:p>
          <w:p w14:paraId="3B72235D" w14:textId="77777777" w:rsidR="00664883" w:rsidRDefault="00664883" w:rsidP="006F3538">
            <w:pPr>
              <w:jc w:val="center"/>
            </w:pPr>
          </w:p>
          <w:p w14:paraId="24C368B9" w14:textId="77777777" w:rsidR="00664883" w:rsidRDefault="00664883" w:rsidP="006F3538">
            <w:pPr>
              <w:jc w:val="center"/>
            </w:pPr>
          </w:p>
          <w:p w14:paraId="7795550C" w14:textId="77777777" w:rsidR="00664883" w:rsidRDefault="00664883" w:rsidP="006F3538">
            <w:pPr>
              <w:jc w:val="center"/>
            </w:pPr>
          </w:p>
          <w:p w14:paraId="36ECB761" w14:textId="77777777" w:rsidR="00664883" w:rsidRDefault="00664883" w:rsidP="006F3538">
            <w:pPr>
              <w:jc w:val="center"/>
            </w:pPr>
          </w:p>
          <w:p w14:paraId="3243CE32" w14:textId="77777777" w:rsidR="00664883" w:rsidRDefault="00664883" w:rsidP="006F3538">
            <w:pPr>
              <w:jc w:val="center"/>
            </w:pPr>
          </w:p>
          <w:p w14:paraId="6E4A125A" w14:textId="77777777" w:rsidR="00664883" w:rsidRDefault="00664883" w:rsidP="006F3538">
            <w:pPr>
              <w:jc w:val="center"/>
            </w:pPr>
          </w:p>
          <w:p w14:paraId="2AAEFDC2" w14:textId="77777777" w:rsidR="00664883" w:rsidRDefault="00664883" w:rsidP="006F3538">
            <w:pPr>
              <w:jc w:val="center"/>
            </w:pPr>
          </w:p>
          <w:p w14:paraId="1649C715" w14:textId="77777777" w:rsidR="00664883" w:rsidRDefault="00664883" w:rsidP="006F3538">
            <w:pPr>
              <w:jc w:val="center"/>
            </w:pPr>
          </w:p>
          <w:p w14:paraId="27672EAC" w14:textId="77777777" w:rsidR="00664883" w:rsidRPr="00354B56" w:rsidRDefault="00664883" w:rsidP="006F3538">
            <w:pPr>
              <w:jc w:val="center"/>
            </w:pPr>
          </w:p>
        </w:tc>
        <w:tc>
          <w:tcPr>
            <w:tcW w:w="4389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C763F3F" w14:textId="77777777" w:rsidR="00664883" w:rsidRDefault="00664883" w:rsidP="006F3538">
            <w:pPr>
              <w:pStyle w:val="Bezodstpw"/>
            </w:pPr>
            <w:r>
              <w:lastRenderedPageBreak/>
              <w:t>Gwarancja:</w:t>
            </w:r>
          </w:p>
          <w:p w14:paraId="1F6527A9" w14:textId="77777777" w:rsidR="00664883" w:rsidRDefault="00664883" w:rsidP="003A2D0A">
            <w:pPr>
              <w:pStyle w:val="Akapitzlist"/>
              <w:numPr>
                <w:ilvl w:val="0"/>
                <w:numId w:val="23"/>
              </w:numPr>
            </w:pPr>
            <w:r w:rsidRPr="00354B56">
              <w:t>Gwarancja 3 lata producenta świadczona w siedzibie Zamawiają</w:t>
            </w:r>
            <w:r>
              <w:t>cego</w:t>
            </w:r>
          </w:p>
          <w:p w14:paraId="06AF34B9" w14:textId="77777777" w:rsidR="00664883" w:rsidRDefault="00664883" w:rsidP="003A2D0A">
            <w:pPr>
              <w:pStyle w:val="Akapitzlist"/>
              <w:numPr>
                <w:ilvl w:val="0"/>
                <w:numId w:val="23"/>
              </w:numPr>
            </w:pPr>
            <w:r>
              <w:t>Czas reakcji serwisu to następny dzień roboczy (</w:t>
            </w:r>
            <w:proofErr w:type="spellStart"/>
            <w:r>
              <w:t>Next</w:t>
            </w:r>
            <w:proofErr w:type="spellEnd"/>
            <w:r>
              <w:t xml:space="preserve"> Business Day) od momentu zakończenia zdalnej diagnostyki urządzenia i przyjęcia zgłoszenia serwisowego przez konsultanta </w:t>
            </w:r>
          </w:p>
          <w:p w14:paraId="0A8644C6" w14:textId="77777777" w:rsidR="00664883" w:rsidRDefault="00664883" w:rsidP="003A2D0A">
            <w:pPr>
              <w:pStyle w:val="Akapitzlist"/>
              <w:numPr>
                <w:ilvl w:val="0"/>
                <w:numId w:val="23"/>
              </w:numPr>
            </w:pPr>
            <w:r>
              <w:t>Naprawy realizowane zdalnie lub na miejscu w siedzibie Zamawiającego</w:t>
            </w:r>
          </w:p>
          <w:p w14:paraId="5C090FCF" w14:textId="77777777" w:rsidR="00664883" w:rsidRDefault="00664883" w:rsidP="003A2D0A">
            <w:pPr>
              <w:pStyle w:val="Akapitzlist"/>
              <w:numPr>
                <w:ilvl w:val="0"/>
                <w:numId w:val="23"/>
              </w:numPr>
            </w:pPr>
            <w:r>
              <w:t>Zgłoszenia usterek: przyjmowane przez 24 godziny na dobę, 7 dni w tygodniu, 365 dni w roku</w:t>
            </w:r>
          </w:p>
          <w:p w14:paraId="62B054A9" w14:textId="77777777" w:rsidR="00664883" w:rsidRDefault="00664883" w:rsidP="003A2D0A">
            <w:pPr>
              <w:pStyle w:val="Akapitzlist"/>
              <w:numPr>
                <w:ilvl w:val="0"/>
                <w:numId w:val="23"/>
              </w:numPr>
            </w:pPr>
            <w:r>
              <w:t xml:space="preserve">Wsparcie świadczone przez wykwalifikowaną kadrę konsultantów </w:t>
            </w:r>
          </w:p>
          <w:p w14:paraId="21ACB6C8" w14:textId="77777777" w:rsidR="00664883" w:rsidRDefault="00664883" w:rsidP="006F3538">
            <w:pPr>
              <w:pStyle w:val="Akapitzlist"/>
            </w:pPr>
            <w:r>
              <w:t>i inżynierów producenta</w:t>
            </w:r>
          </w:p>
          <w:p w14:paraId="79ECD2E5" w14:textId="77777777" w:rsidR="00664883" w:rsidRDefault="00664883" w:rsidP="003A2D0A">
            <w:pPr>
              <w:pStyle w:val="Akapitzlist"/>
              <w:numPr>
                <w:ilvl w:val="0"/>
                <w:numId w:val="23"/>
              </w:numPr>
            </w:pPr>
            <w:r>
              <w:t xml:space="preserve">Wsparcie techniczne dla oprogramowania zakupionego z urządzeniem oraz wsparcie rozwiązań innych producentów </w:t>
            </w:r>
          </w:p>
          <w:p w14:paraId="0D639CE5" w14:textId="77777777" w:rsidR="00664883" w:rsidRDefault="00664883" w:rsidP="003A2D0A">
            <w:pPr>
              <w:pStyle w:val="Akapitzlist"/>
              <w:numPr>
                <w:ilvl w:val="0"/>
                <w:numId w:val="23"/>
              </w:numPr>
            </w:pPr>
            <w:r>
              <w:t xml:space="preserve">Aktywne monitorowanie sprzętu, automatyczne wykrywanie usterek, zdalne raportowanie oraz tworzenie zgłoszeń serwisowych za pomocą oprogramowania </w:t>
            </w:r>
          </w:p>
          <w:p w14:paraId="4186C0DA" w14:textId="77777777" w:rsidR="00664883" w:rsidRDefault="00664883" w:rsidP="003A2D0A">
            <w:pPr>
              <w:pStyle w:val="Akapitzlist"/>
              <w:numPr>
                <w:ilvl w:val="0"/>
                <w:numId w:val="23"/>
              </w:numPr>
            </w:pPr>
            <w:r>
              <w:lastRenderedPageBreak/>
              <w:t xml:space="preserve">Jeżeli </w:t>
            </w:r>
            <w:r w:rsidRPr="00354B56">
              <w:t>niezbędn</w:t>
            </w:r>
            <w:r>
              <w:t>a</w:t>
            </w:r>
            <w:r w:rsidRPr="00354B56">
              <w:t xml:space="preserve"> będzie naprawa sprzętu w siedzibie producenta lub autoryzowanym przez niego punkcie serwisowym  - wówczas koszt transportu do i z naprawy pokrywa Wykonawca.</w:t>
            </w:r>
          </w:p>
          <w:p w14:paraId="69A145DB" w14:textId="77777777" w:rsidR="00664883" w:rsidRDefault="00664883" w:rsidP="003A2D0A">
            <w:pPr>
              <w:pStyle w:val="Akapitzlist"/>
              <w:numPr>
                <w:ilvl w:val="0"/>
                <w:numId w:val="23"/>
              </w:numPr>
            </w:pPr>
            <w:r w:rsidRPr="00354B56">
              <w:t>Naprawy gwarancyjne urządzeń muszą być realizowany przez Producenta lub Autoryzowanego Partnera Serwisowego Producenta</w:t>
            </w:r>
          </w:p>
          <w:p w14:paraId="6B01DA84" w14:textId="77777777" w:rsidR="00664883" w:rsidRPr="00354B56" w:rsidRDefault="00664883" w:rsidP="006F3538">
            <w:r w:rsidRPr="00354B56">
              <w:t>Wsparcie techniczne:</w:t>
            </w:r>
          </w:p>
          <w:p w14:paraId="4128F2BD" w14:textId="77777777" w:rsidR="00664883" w:rsidRDefault="00664883" w:rsidP="003A2D0A">
            <w:pPr>
              <w:pStyle w:val="Akapitzlist"/>
              <w:numPr>
                <w:ilvl w:val="0"/>
                <w:numId w:val="24"/>
              </w:numPr>
            </w:pPr>
            <w:r w:rsidRPr="00354B56">
              <w:t>Dedykowany numer telefonu  oraz adres email lub portal techniczny</w:t>
            </w:r>
            <w:r>
              <w:t xml:space="preserve"> </w:t>
            </w:r>
            <w:r w:rsidRPr="00354B56">
              <w:t>(dokładny adres strony internetowej) producenta umożliwiający zgłaszanie awarii, wsparcie techniczne i informacji produktowej, w tym konfiguracji</w:t>
            </w:r>
            <w:r>
              <w:t xml:space="preserve"> fabrycznej oferowanego sprzętu</w:t>
            </w:r>
          </w:p>
          <w:p w14:paraId="5AF50F01" w14:textId="77777777" w:rsidR="00664883" w:rsidRDefault="00664883" w:rsidP="003A2D0A">
            <w:pPr>
              <w:pStyle w:val="Akapitzlist"/>
              <w:numPr>
                <w:ilvl w:val="0"/>
                <w:numId w:val="24"/>
              </w:numPr>
            </w:pPr>
            <w:r w:rsidRPr="00354B56">
              <w:t xml:space="preserve"> Dostęp do </w:t>
            </w:r>
            <w:r>
              <w:t>uaktualnień</w:t>
            </w:r>
            <w:r w:rsidRPr="00354B56">
              <w:t xml:space="preserve"> zainstalowanych sterowników </w:t>
            </w:r>
            <w:r>
              <w:t xml:space="preserve">poprzez podanie identyfikatora, </w:t>
            </w:r>
            <w:r w:rsidRPr="00354B56">
              <w:t>modelu komputera lub numeru seryjnego na dedykowanej  przez producenta stronie internetowej</w:t>
            </w:r>
            <w:r w:rsidRPr="00A724D8">
              <w:t xml:space="preserve"> </w:t>
            </w:r>
          </w:p>
          <w:p w14:paraId="064D8B1C" w14:textId="77777777" w:rsidR="00664883" w:rsidRPr="00354B56" w:rsidRDefault="00664883" w:rsidP="00A367B8">
            <w:pPr>
              <w:pStyle w:val="Akapitzlist"/>
              <w:numPr>
                <w:ilvl w:val="0"/>
                <w:numId w:val="24"/>
              </w:numPr>
            </w:pPr>
            <w:r w:rsidRPr="00A724D8">
              <w:lastRenderedPageBreak/>
              <w:t>Aktywne monitorowanie sprzętu, automatyczne wykrywanie usterek, zdalne raportowanie oraz tworzenie zgłoszeń serwisowych za pomocą oprogramowania</w:t>
            </w:r>
          </w:p>
        </w:tc>
        <w:tc>
          <w:tcPr>
            <w:tcW w:w="807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043A5C" w14:textId="77777777" w:rsidR="00664883" w:rsidRDefault="00664883" w:rsidP="006F3538">
            <w:pPr>
              <w:pStyle w:val="Bezodstpw"/>
            </w:pPr>
          </w:p>
        </w:tc>
      </w:tr>
      <w:tr w:rsidR="00664883" w:rsidRPr="00354B56" w14:paraId="40620076" w14:textId="723FB15D" w:rsidTr="00664883">
        <w:trPr>
          <w:gridBefore w:val="1"/>
          <w:wBefore w:w="127" w:type="dxa"/>
          <w:trHeight w:val="5213"/>
        </w:trPr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83B57D3" w14:textId="77777777" w:rsidR="00664883" w:rsidRDefault="00664883" w:rsidP="00757B71">
            <w:r>
              <w:lastRenderedPageBreak/>
              <w:t xml:space="preserve">22. </w:t>
            </w:r>
            <w:r w:rsidRPr="00354B56">
              <w:t>Pakiet biurow</w:t>
            </w:r>
            <w:r>
              <w:t>y</w:t>
            </w:r>
          </w:p>
          <w:p w14:paraId="77A50C4C" w14:textId="77777777" w:rsidR="00664883" w:rsidRDefault="00664883" w:rsidP="006F3538">
            <w:pPr>
              <w:jc w:val="center"/>
            </w:pPr>
          </w:p>
        </w:tc>
        <w:tc>
          <w:tcPr>
            <w:tcW w:w="4389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1D5A6DD" w14:textId="77777777" w:rsidR="00664883" w:rsidRPr="00C5534D" w:rsidRDefault="00664883" w:rsidP="008E33FE">
            <w:pPr>
              <w:shd w:val="clear" w:color="auto" w:fill="FFFFFF" w:themeFill="background1"/>
            </w:pPr>
            <w:r w:rsidRPr="00C5534D">
              <w:t xml:space="preserve">1. Pakiet biurowy musi zawierać: </w:t>
            </w:r>
          </w:p>
          <w:p w14:paraId="4C6F2B73" w14:textId="77777777" w:rsidR="00664883" w:rsidRPr="00C5534D" w:rsidRDefault="00664883" w:rsidP="003A2D0A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spacing w:before="100" w:beforeAutospacing="1"/>
            </w:pPr>
            <w:r w:rsidRPr="00C5534D">
              <w:t>edytor tekstu</w:t>
            </w:r>
          </w:p>
          <w:p w14:paraId="5FE2B956" w14:textId="77777777" w:rsidR="00664883" w:rsidRPr="00C5534D" w:rsidRDefault="00664883" w:rsidP="003A2D0A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spacing w:before="100" w:beforeAutospacing="1"/>
            </w:pPr>
            <w:r w:rsidRPr="00C5534D">
              <w:t>arkusz kalkulacyjny</w:t>
            </w:r>
          </w:p>
          <w:p w14:paraId="17ECFAED" w14:textId="77777777" w:rsidR="00664883" w:rsidRPr="00C5534D" w:rsidRDefault="00664883" w:rsidP="003A2D0A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spacing w:before="100" w:beforeAutospacing="1"/>
            </w:pPr>
            <w:r w:rsidRPr="00C5534D">
              <w:t xml:space="preserve"> program do tworzenia prezentacji</w:t>
            </w:r>
          </w:p>
          <w:p w14:paraId="7963120A" w14:textId="77777777" w:rsidR="00664883" w:rsidRPr="00C5534D" w:rsidRDefault="00664883" w:rsidP="003A2D0A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spacing w:before="100" w:beforeAutospacing="1"/>
            </w:pPr>
            <w:r w:rsidRPr="00C5534D">
              <w:t xml:space="preserve"> program do obsługi poczty elektronicznej oraz kalendarza  charakteryzujący się następującymi cechami:</w:t>
            </w:r>
          </w:p>
          <w:p w14:paraId="68B7EF75" w14:textId="77777777" w:rsidR="00664883" w:rsidRPr="00C5534D" w:rsidRDefault="00664883" w:rsidP="008E33FE">
            <w:pPr>
              <w:shd w:val="clear" w:color="auto" w:fill="FFFFFF" w:themeFill="background1"/>
            </w:pPr>
            <w:r w:rsidRPr="00C5534D">
              <w:t>Poza tym musi spełniać następujące wymagania poprzez wbudowane mechanizmy, bez użycia dodatkowych aplikacji:</w:t>
            </w:r>
          </w:p>
          <w:p w14:paraId="736A5602" w14:textId="77777777" w:rsidR="00664883" w:rsidRPr="00C5534D" w:rsidRDefault="00664883" w:rsidP="003A2D0A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spacing w:before="100" w:beforeAutospacing="1"/>
            </w:pPr>
            <w:r w:rsidRPr="00C5534D">
              <w:t>Możliwość automatycznej instalacji komponentów (przy użyciu instalatora systemowego).</w:t>
            </w:r>
          </w:p>
          <w:p w14:paraId="51728A41" w14:textId="77777777" w:rsidR="00664883" w:rsidRPr="00C5534D" w:rsidRDefault="00664883" w:rsidP="003A2D0A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spacing w:before="100" w:beforeAutospacing="1"/>
            </w:pPr>
            <w:r w:rsidRPr="00C5534D">
              <w:t>Możliwość zdalnej instalacji komponentów.</w:t>
            </w:r>
          </w:p>
          <w:p w14:paraId="322EBF73" w14:textId="77777777" w:rsidR="00664883" w:rsidRPr="00C5534D" w:rsidRDefault="00664883" w:rsidP="003A2D0A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spacing w:before="100" w:beforeAutospacing="1"/>
            </w:pPr>
            <w:r w:rsidRPr="00C5534D">
              <w:t>Możliwość instalacji wszystkich składników pakietu na komputerze (wykluczenie produktów działających w chmurze).</w:t>
            </w:r>
          </w:p>
          <w:p w14:paraId="46735E77" w14:textId="77777777" w:rsidR="00664883" w:rsidRPr="00C5534D" w:rsidRDefault="00664883" w:rsidP="003A2D0A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spacing w:before="100" w:beforeAutospacing="1"/>
            </w:pPr>
            <w:r w:rsidRPr="00C5534D">
              <w:t>Całkowicie zlokalizowany w języku polskim system komunikatów i podręcznej pomocy technicznej w pakiecie</w:t>
            </w:r>
          </w:p>
          <w:p w14:paraId="52FBE434" w14:textId="77777777" w:rsidR="00664883" w:rsidRPr="00C5534D" w:rsidRDefault="00664883" w:rsidP="003A2D0A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spacing w:before="100" w:beforeAutospacing="1"/>
            </w:pPr>
            <w:r w:rsidRPr="00C5534D">
              <w:lastRenderedPageBreak/>
              <w:t>Możliwość prowadzenia dyskusji i subskrypcji dokumentów w sieci z automatycznym powiadomieniem o zmianach w dokumentach.</w:t>
            </w:r>
          </w:p>
          <w:p w14:paraId="246E8B17" w14:textId="77777777" w:rsidR="00664883" w:rsidRPr="00C5534D" w:rsidRDefault="00664883" w:rsidP="003A2D0A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spacing w:before="100" w:beforeAutospacing="1"/>
            </w:pPr>
            <w:r w:rsidRPr="00C5534D">
              <w:t>Możliwość automatycznego odzyskiwania dokumentów i arkuszy kalkulacyjnych w wypadku odcięcia dopływu prądu.</w:t>
            </w:r>
          </w:p>
          <w:p w14:paraId="3FDAAFEC" w14:textId="77777777" w:rsidR="00664883" w:rsidRDefault="00664883" w:rsidP="00D4452B">
            <w:pPr>
              <w:pStyle w:val="Akapitzlist"/>
              <w:shd w:val="clear" w:color="auto" w:fill="FFFFFF" w:themeFill="background1"/>
              <w:spacing w:before="100" w:beforeAutospacing="1"/>
            </w:pPr>
            <w:r w:rsidRPr="00C5534D">
              <w:t>2. Wszystkie komponenty oferowanego pakietu biurowego muszą być integralną częścią tego samego pakietu, współpracować ze sobą (osadzanie i wymiana danych), posiadać jednolity interfejs oraz ten sam jednolity sposób obsługi;</w:t>
            </w:r>
          </w:p>
          <w:p w14:paraId="439BBDE9" w14:textId="77777777" w:rsidR="00664883" w:rsidRDefault="00664883" w:rsidP="00D4452B">
            <w:pPr>
              <w:pStyle w:val="Akapitzlist"/>
              <w:shd w:val="clear" w:color="auto" w:fill="FFFFFF" w:themeFill="background1"/>
              <w:spacing w:before="100" w:beforeAutospacing="1"/>
            </w:pPr>
            <w:r w:rsidRPr="00C5534D">
              <w:t>3. Dostępna pełna polska wersja językowa interfejsu użytkownika, systemu komunikatów i podręcznej kontekstowej pomocy technicznej</w:t>
            </w:r>
          </w:p>
          <w:p w14:paraId="48D170EE" w14:textId="77777777" w:rsidR="00664883" w:rsidRDefault="00664883" w:rsidP="00D4452B">
            <w:pPr>
              <w:pStyle w:val="Akapitzlist"/>
              <w:shd w:val="clear" w:color="auto" w:fill="FFFFFF" w:themeFill="background1"/>
              <w:spacing w:before="100" w:beforeAutospacing="1"/>
            </w:pPr>
            <w:r w:rsidRPr="00C5534D">
              <w:t xml:space="preserve">4. Prawidłowe odczytywanie i zapisywanie danych w dokumentach w formatach: </w:t>
            </w:r>
            <w:proofErr w:type="spellStart"/>
            <w:r w:rsidRPr="00C5534D">
              <w:t>doc</w:t>
            </w:r>
            <w:proofErr w:type="spellEnd"/>
            <w:r w:rsidRPr="00C5534D">
              <w:t xml:space="preserve">, </w:t>
            </w:r>
            <w:proofErr w:type="spellStart"/>
            <w:r w:rsidRPr="00C5534D">
              <w:t>docx</w:t>
            </w:r>
            <w:proofErr w:type="spellEnd"/>
            <w:r w:rsidRPr="00C5534D">
              <w:t xml:space="preserve">, xls, </w:t>
            </w:r>
            <w:proofErr w:type="spellStart"/>
            <w:r w:rsidRPr="00C5534D">
              <w:t>xlsx</w:t>
            </w:r>
            <w:proofErr w:type="spellEnd"/>
            <w:r w:rsidRPr="00C5534D">
              <w:t xml:space="preserve">, </w:t>
            </w:r>
            <w:proofErr w:type="spellStart"/>
            <w:r w:rsidRPr="00C5534D">
              <w:t>ppt</w:t>
            </w:r>
            <w:proofErr w:type="spellEnd"/>
            <w:r w:rsidRPr="00C5534D">
              <w:t xml:space="preserve">, </w:t>
            </w:r>
            <w:proofErr w:type="spellStart"/>
            <w:r w:rsidRPr="00C5534D">
              <w:t>pptx</w:t>
            </w:r>
            <w:proofErr w:type="spellEnd"/>
            <w:r w:rsidRPr="00C5534D">
              <w:t xml:space="preserve">, </w:t>
            </w:r>
            <w:proofErr w:type="spellStart"/>
            <w:r w:rsidRPr="00C5534D">
              <w:t>pps</w:t>
            </w:r>
            <w:proofErr w:type="spellEnd"/>
            <w:r w:rsidRPr="00C5534D">
              <w:t xml:space="preserve">, </w:t>
            </w:r>
            <w:proofErr w:type="spellStart"/>
            <w:r w:rsidRPr="00C5534D">
              <w:t>ppsx</w:t>
            </w:r>
            <w:proofErr w:type="spellEnd"/>
            <w:r w:rsidRPr="00C5534D">
              <w:t xml:space="preserve">, w tym obsługa formatowania bez utraty parametrów i cech użytkowych (zachowane wszelkie formatowanie, umiejscowienie tekstów, liczb, </w:t>
            </w:r>
            <w:r w:rsidRPr="00C5534D">
              <w:lastRenderedPageBreak/>
              <w:t>obrazków, wykresów, odstępy między tymi obiektami i kolorów) Dokumenty muszą być tworzone zgodnie z zdefiniowanym układem informacji w postaci XML zgodnie z Tabelą B1 załącznika 2 Rozporządzenia w sprawie minimalnych wymagań dla systemów teleinformatycznych (Dz.U.2017 poz.2247), umożliwia wykorzystanie schematów XML.</w:t>
            </w:r>
          </w:p>
          <w:p w14:paraId="25E639C6" w14:textId="77777777" w:rsidR="00664883" w:rsidRDefault="00664883" w:rsidP="00D4452B">
            <w:pPr>
              <w:pStyle w:val="Akapitzlist"/>
              <w:shd w:val="clear" w:color="auto" w:fill="FFFFFF" w:themeFill="background1"/>
              <w:spacing w:before="100" w:beforeAutospacing="1"/>
            </w:pPr>
            <w:r w:rsidRPr="00C5534D">
              <w:t xml:space="preserve">5. Wykonywanie i edycja makr oraz kodu zapisanego w języku Visual Basic w plikach xls, </w:t>
            </w:r>
            <w:proofErr w:type="spellStart"/>
            <w:r w:rsidRPr="00C5534D">
              <w:t>xlsx</w:t>
            </w:r>
            <w:proofErr w:type="spellEnd"/>
            <w:r w:rsidRPr="00C5534D">
              <w:t xml:space="preserve"> oraz formuł bez utraty danych oraz bez konieczności przerabiania dokumentów;</w:t>
            </w:r>
          </w:p>
          <w:p w14:paraId="0C431635" w14:textId="77777777" w:rsidR="00664883" w:rsidRDefault="00664883" w:rsidP="00D4452B">
            <w:pPr>
              <w:pStyle w:val="Akapitzlist"/>
              <w:shd w:val="clear" w:color="auto" w:fill="FFFFFF" w:themeFill="background1"/>
              <w:spacing w:before="100" w:beforeAutospacing="1"/>
            </w:pPr>
            <w:r w:rsidRPr="00C5534D">
              <w:t>6. Możliwość zapisywania wytworzonych dokumentów bezpośrednio w formacie PDF</w:t>
            </w:r>
          </w:p>
          <w:p w14:paraId="04B7A85A" w14:textId="77777777" w:rsidR="00664883" w:rsidRPr="00D4452B" w:rsidRDefault="00664883" w:rsidP="00D4452B">
            <w:pPr>
              <w:pStyle w:val="Akapitzlist"/>
              <w:shd w:val="clear" w:color="auto" w:fill="FFFFFF" w:themeFill="background1"/>
              <w:spacing w:before="100" w:beforeAutospacing="1"/>
              <w:rPr>
                <w:b/>
                <w:u w:val="single"/>
              </w:rPr>
            </w:pPr>
            <w:r w:rsidRPr="00C5534D">
              <w:t>7. Możliwość nadawania uprawnień do modyfikacji i formatowania dokumentów lub ich elementów</w:t>
            </w:r>
          </w:p>
          <w:p w14:paraId="14C247E9" w14:textId="77777777" w:rsidR="00664883" w:rsidRDefault="00664883" w:rsidP="00D4452B">
            <w:pPr>
              <w:pStyle w:val="Akapitzlist"/>
              <w:shd w:val="clear" w:color="auto" w:fill="FFFFFF" w:themeFill="background1"/>
              <w:spacing w:before="100" w:beforeAutospacing="1"/>
            </w:pPr>
            <w:r w:rsidRPr="00C5534D">
              <w:t>8. Posiadać pełną kompatybilność z systemami operacyjnymi:</w:t>
            </w:r>
            <w:r w:rsidRPr="00C5534D">
              <w:br/>
              <w:t xml:space="preserve">• MS Windows 10 </w:t>
            </w:r>
            <w:r w:rsidRPr="00C5534D">
              <w:br/>
              <w:t xml:space="preserve">• MS Windows 11 </w:t>
            </w:r>
          </w:p>
          <w:p w14:paraId="7C4D667F" w14:textId="77777777" w:rsidR="00664883" w:rsidRPr="00C5534D" w:rsidRDefault="00664883" w:rsidP="00A367B8">
            <w:pPr>
              <w:pStyle w:val="Akapitzlist"/>
              <w:shd w:val="clear" w:color="auto" w:fill="FFFFFF" w:themeFill="background1"/>
              <w:spacing w:before="100" w:beforeAutospacing="1"/>
            </w:pPr>
            <w:r>
              <w:t>9. Licencja bezterminowa</w:t>
            </w:r>
            <w:r w:rsidRPr="00C5534D">
              <w:br/>
              <w:t xml:space="preserve">10. Każda licencja zawiera </w:t>
            </w:r>
            <w:r w:rsidRPr="00C5534D">
              <w:lastRenderedPageBreak/>
              <w:t>indywidualny klucz licencji.</w:t>
            </w:r>
            <w:r w:rsidRPr="00C5534D">
              <w:br/>
              <w:t>11. Oprogramowanie musi być nowe, nieużywane, nie przypisane wcześniej do innego konta / użytkownika</w:t>
            </w:r>
            <w:r w:rsidRPr="00C5534D">
              <w:br/>
              <w:t>12. W przypadku zaoferowania przez Wykonawcę rozwiązania równoważnego, Wykonawca jest zobowiązany do pokrycia wszelkich możliwych kosztów, wymaganych w czasie wdrożenia oferowanego rozwiązania, serwisu gwarancyjnego oraz kosztów certyfikowanych szkoleń dla użytkowników oferowanego rozwiązania</w:t>
            </w:r>
          </w:p>
        </w:tc>
        <w:tc>
          <w:tcPr>
            <w:tcW w:w="807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8423BD" w14:textId="77777777" w:rsidR="00664883" w:rsidRPr="00C5534D" w:rsidRDefault="00664883" w:rsidP="008E33FE">
            <w:pPr>
              <w:shd w:val="clear" w:color="auto" w:fill="FFFFFF" w:themeFill="background1"/>
            </w:pPr>
          </w:p>
        </w:tc>
      </w:tr>
      <w:tr w:rsidR="00664883" w:rsidRPr="00354B56" w14:paraId="38B10E3D" w14:textId="385BD351" w:rsidTr="00664883">
        <w:trPr>
          <w:gridBefore w:val="1"/>
          <w:wBefore w:w="127" w:type="dxa"/>
          <w:trHeight w:val="2026"/>
        </w:trPr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AB87F1E" w14:textId="77777777" w:rsidR="00664883" w:rsidRPr="00757B71" w:rsidRDefault="00664883" w:rsidP="000B66A8">
            <w:pPr>
              <w:spacing w:before="240" w:after="0"/>
            </w:pPr>
            <w:r>
              <w:lastRenderedPageBreak/>
              <w:t>23.  Mysz przewodowa</w:t>
            </w:r>
          </w:p>
        </w:tc>
        <w:tc>
          <w:tcPr>
            <w:tcW w:w="4389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2F169FA" w14:textId="77777777" w:rsidR="00664883" w:rsidRDefault="00664883" w:rsidP="000B66A8">
            <w:pPr>
              <w:shd w:val="clear" w:color="auto" w:fill="FFFFFF" w:themeFill="background1"/>
              <w:spacing w:before="240" w:after="0"/>
              <w:rPr>
                <w:b/>
                <w:bCs/>
              </w:rPr>
            </w:pPr>
            <w:r>
              <w:rPr>
                <w:b/>
                <w:bCs/>
              </w:rPr>
              <w:t>Klasyczna przewodowa optyczna mysz producenta laptopa z 3 przyciskami i rolką przewijania</w:t>
            </w:r>
          </w:p>
          <w:p w14:paraId="627B91FB" w14:textId="77777777" w:rsidR="00664883" w:rsidRDefault="00664883" w:rsidP="000B66A8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before="240" w:after="0"/>
              <w:rPr>
                <w:bCs/>
              </w:rPr>
            </w:pPr>
            <w:r w:rsidRPr="00883A90">
              <w:rPr>
                <w:bCs/>
              </w:rPr>
              <w:t>Interfejs USB</w:t>
            </w:r>
            <w:r>
              <w:rPr>
                <w:bCs/>
              </w:rPr>
              <w:t xml:space="preserve"> </w:t>
            </w:r>
          </w:p>
          <w:p w14:paraId="399C352F" w14:textId="77777777" w:rsidR="00664883" w:rsidRPr="00C5534D" w:rsidRDefault="00664883" w:rsidP="000B66A8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before="240" w:after="0"/>
            </w:pPr>
            <w:r w:rsidRPr="000B66A8">
              <w:rPr>
                <w:bCs/>
              </w:rPr>
              <w:t>24 miesiące gwarancja producenta</w:t>
            </w:r>
          </w:p>
        </w:tc>
        <w:tc>
          <w:tcPr>
            <w:tcW w:w="807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C6931B" w14:textId="77777777" w:rsidR="00664883" w:rsidRDefault="00664883" w:rsidP="000B66A8">
            <w:pPr>
              <w:shd w:val="clear" w:color="auto" w:fill="FFFFFF" w:themeFill="background1"/>
              <w:spacing w:before="240" w:after="0"/>
              <w:rPr>
                <w:b/>
                <w:bCs/>
              </w:rPr>
            </w:pPr>
          </w:p>
        </w:tc>
      </w:tr>
    </w:tbl>
    <w:p w14:paraId="7B7BFC8B" w14:textId="77777777" w:rsidR="00D4452B" w:rsidRDefault="00D4452B" w:rsidP="000B66A8">
      <w:pPr>
        <w:spacing w:before="240" w:after="0"/>
      </w:pPr>
      <w:r>
        <w:br w:type="page"/>
      </w:r>
    </w:p>
    <w:tbl>
      <w:tblPr>
        <w:tblpPr w:leftFromText="141" w:rightFromText="141" w:vertAnchor="text" w:tblpY="1"/>
        <w:tblOverlap w:val="never"/>
        <w:tblW w:w="15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8"/>
        <w:gridCol w:w="5207"/>
        <w:gridCol w:w="7945"/>
      </w:tblGrid>
      <w:tr w:rsidR="008C20A0" w:rsidRPr="00E011D6" w14:paraId="7CECC92B" w14:textId="4C6EFF59" w:rsidTr="008C20A0">
        <w:trPr>
          <w:trHeight w:val="324"/>
        </w:trPr>
        <w:tc>
          <w:tcPr>
            <w:tcW w:w="7945" w:type="dxa"/>
            <w:gridSpan w:val="2"/>
            <w:shd w:val="clear" w:color="auto" w:fill="auto"/>
          </w:tcPr>
          <w:p w14:paraId="5E945E26" w14:textId="77777777" w:rsidR="008C20A0" w:rsidRPr="00B97F7A" w:rsidRDefault="008C20A0" w:rsidP="008C20A0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B97F7A">
              <w:rPr>
                <w:rFonts w:cs="Calibri"/>
                <w:b/>
                <w:bCs/>
                <w:sz w:val="24"/>
                <w:szCs w:val="24"/>
              </w:rPr>
              <w:lastRenderedPageBreak/>
              <w:t>Drukarka kolorowa laserowa (SP Biała sprzęt ICT/multimedialny- 1 sztuka)</w:t>
            </w:r>
          </w:p>
        </w:tc>
        <w:tc>
          <w:tcPr>
            <w:tcW w:w="7945" w:type="dxa"/>
          </w:tcPr>
          <w:p w14:paraId="5946DF9C" w14:textId="40164021" w:rsidR="008C20A0" w:rsidRPr="008C20A0" w:rsidRDefault="008C20A0" w:rsidP="008C20A0">
            <w:pPr>
              <w:pStyle w:val="Akapitzlist"/>
              <w:spacing w:after="0"/>
              <w:ind w:left="390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8C20A0">
              <w:rPr>
                <w:rFonts w:cstheme="minorHAnsi"/>
                <w:b/>
                <w:color w:val="FF0000"/>
              </w:rPr>
              <w:t>Opis oferowanego sprzętu/ wskazać parametry oferowanego sprzętu</w:t>
            </w:r>
          </w:p>
        </w:tc>
      </w:tr>
      <w:tr w:rsidR="008C20A0" w14:paraId="642EFB7D" w14:textId="0EFD3B31" w:rsidTr="008C20A0">
        <w:trPr>
          <w:trHeight w:val="1048"/>
        </w:trPr>
        <w:tc>
          <w:tcPr>
            <w:tcW w:w="2738" w:type="dxa"/>
            <w:shd w:val="clear" w:color="auto" w:fill="auto"/>
          </w:tcPr>
          <w:p w14:paraId="22EE7002" w14:textId="77777777" w:rsidR="008C20A0" w:rsidRDefault="008C20A0" w:rsidP="008C20A0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Zastosowanie</w:t>
            </w:r>
          </w:p>
        </w:tc>
        <w:tc>
          <w:tcPr>
            <w:tcW w:w="5207" w:type="dxa"/>
            <w:shd w:val="clear" w:color="auto" w:fill="auto"/>
          </w:tcPr>
          <w:p w14:paraId="304BBA18" w14:textId="77777777" w:rsidR="008C20A0" w:rsidRPr="00CE1E38" w:rsidRDefault="008C20A0" w:rsidP="008C20A0">
            <w:pPr>
              <w:spacing w:after="0" w:line="240" w:lineRule="auto"/>
              <w:rPr>
                <w:rFonts w:cs="Calibri"/>
                <w:bCs/>
              </w:rPr>
            </w:pPr>
            <w:r w:rsidRPr="00CE1E38">
              <w:rPr>
                <w:rFonts w:cs="Calibri"/>
                <w:bCs/>
              </w:rPr>
              <w:t>Kolorowa drukarka laserowa. Charakteryzuje się wysoką wydajnością, niskimi kosztami eksploatacji, a także zaawansowanymi opcjami bezpieczeństwa produkowanych i przetwarzanych dokumentów.</w:t>
            </w:r>
          </w:p>
        </w:tc>
        <w:tc>
          <w:tcPr>
            <w:tcW w:w="7945" w:type="dxa"/>
          </w:tcPr>
          <w:p w14:paraId="1425F97C" w14:textId="77777777" w:rsidR="008C20A0" w:rsidRDefault="008C20A0" w:rsidP="008C20A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azwa drukarki…………………</w:t>
            </w:r>
          </w:p>
          <w:p w14:paraId="23D48046" w14:textId="5E348588" w:rsidR="008C20A0" w:rsidRPr="00CE1E38" w:rsidRDefault="008C20A0" w:rsidP="008C20A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Symbol…………………………….</w:t>
            </w:r>
          </w:p>
        </w:tc>
      </w:tr>
      <w:tr w:rsidR="008C20A0" w14:paraId="6D7321DB" w14:textId="2A49BD1F" w:rsidTr="008C20A0">
        <w:trPr>
          <w:trHeight w:val="403"/>
        </w:trPr>
        <w:tc>
          <w:tcPr>
            <w:tcW w:w="2738" w:type="dxa"/>
            <w:shd w:val="clear" w:color="auto" w:fill="auto"/>
          </w:tcPr>
          <w:p w14:paraId="7972E344" w14:textId="77777777" w:rsidR="008C20A0" w:rsidRDefault="008C20A0" w:rsidP="008C20A0">
            <w:pPr>
              <w:pStyle w:val="Bezodstpw"/>
            </w:pPr>
            <w:r>
              <w:t>Technologia druku</w:t>
            </w:r>
          </w:p>
        </w:tc>
        <w:tc>
          <w:tcPr>
            <w:tcW w:w="5207" w:type="dxa"/>
            <w:shd w:val="clear" w:color="auto" w:fill="auto"/>
          </w:tcPr>
          <w:p w14:paraId="4785A761" w14:textId="77777777" w:rsidR="008C20A0" w:rsidRPr="00CE1E38" w:rsidRDefault="008C20A0" w:rsidP="008C20A0">
            <w:pPr>
              <w:pStyle w:val="Bezodstpw"/>
              <w:numPr>
                <w:ilvl w:val="0"/>
                <w:numId w:val="38"/>
              </w:numPr>
              <w:rPr>
                <w:u w:val="single"/>
              </w:rPr>
            </w:pPr>
            <w:r w:rsidRPr="00CE1E38">
              <w:t>Laser kolor</w:t>
            </w:r>
          </w:p>
        </w:tc>
        <w:tc>
          <w:tcPr>
            <w:tcW w:w="7945" w:type="dxa"/>
          </w:tcPr>
          <w:p w14:paraId="69E910DF" w14:textId="77777777" w:rsidR="008C20A0" w:rsidRPr="00CE1E38" w:rsidRDefault="008C20A0" w:rsidP="008C20A0">
            <w:pPr>
              <w:pStyle w:val="Bezodstpw"/>
              <w:numPr>
                <w:ilvl w:val="0"/>
                <w:numId w:val="38"/>
              </w:numPr>
            </w:pPr>
          </w:p>
        </w:tc>
      </w:tr>
      <w:tr w:rsidR="008C20A0" w14:paraId="4DA09756" w14:textId="2D392736" w:rsidTr="008C20A0">
        <w:trPr>
          <w:trHeight w:val="324"/>
        </w:trPr>
        <w:tc>
          <w:tcPr>
            <w:tcW w:w="2738" w:type="dxa"/>
            <w:shd w:val="clear" w:color="auto" w:fill="auto"/>
          </w:tcPr>
          <w:p w14:paraId="74E6C4CB" w14:textId="77777777" w:rsidR="008C20A0" w:rsidRPr="00CE1E38" w:rsidRDefault="008C20A0" w:rsidP="008C20A0">
            <w:pPr>
              <w:spacing w:after="0" w:line="0" w:lineRule="atLeast"/>
              <w:rPr>
                <w:rFonts w:cs="Calibri"/>
                <w:bCs/>
              </w:rPr>
            </w:pPr>
            <w:r w:rsidRPr="00CE1E38">
              <w:rPr>
                <w:rFonts w:cs="Calibri"/>
                <w:bCs/>
              </w:rPr>
              <w:t>Druk dwustronny (dupleks)</w:t>
            </w:r>
          </w:p>
        </w:tc>
        <w:tc>
          <w:tcPr>
            <w:tcW w:w="5207" w:type="dxa"/>
            <w:shd w:val="clear" w:color="auto" w:fill="auto"/>
          </w:tcPr>
          <w:p w14:paraId="541891DC" w14:textId="77777777" w:rsidR="008C20A0" w:rsidRPr="00CE1E38" w:rsidRDefault="008C20A0" w:rsidP="008C20A0">
            <w:pPr>
              <w:pStyle w:val="Akapitzlist"/>
              <w:numPr>
                <w:ilvl w:val="0"/>
                <w:numId w:val="38"/>
              </w:numPr>
              <w:spacing w:after="0"/>
            </w:pPr>
            <w:r w:rsidRPr="00CE1E38">
              <w:t>Nie</w:t>
            </w:r>
          </w:p>
        </w:tc>
        <w:tc>
          <w:tcPr>
            <w:tcW w:w="7945" w:type="dxa"/>
          </w:tcPr>
          <w:p w14:paraId="04A20130" w14:textId="77777777" w:rsidR="008C20A0" w:rsidRPr="00CE1E38" w:rsidRDefault="008C20A0" w:rsidP="008C20A0">
            <w:pPr>
              <w:pStyle w:val="Akapitzlist"/>
              <w:numPr>
                <w:ilvl w:val="0"/>
                <w:numId w:val="38"/>
              </w:numPr>
              <w:spacing w:after="0"/>
            </w:pPr>
          </w:p>
        </w:tc>
      </w:tr>
      <w:tr w:rsidR="008C20A0" w14:paraId="135031EE" w14:textId="56143540" w:rsidTr="008C20A0">
        <w:trPr>
          <w:trHeight w:val="438"/>
        </w:trPr>
        <w:tc>
          <w:tcPr>
            <w:tcW w:w="2738" w:type="dxa"/>
            <w:shd w:val="clear" w:color="auto" w:fill="auto"/>
          </w:tcPr>
          <w:p w14:paraId="24DAA618" w14:textId="77777777" w:rsidR="008C20A0" w:rsidRPr="00CE1E38" w:rsidRDefault="008C20A0" w:rsidP="008C20A0">
            <w:pPr>
              <w:spacing w:after="0" w:line="0" w:lineRule="atLeast"/>
              <w:rPr>
                <w:rFonts w:cs="Calibri"/>
                <w:bCs/>
              </w:rPr>
            </w:pPr>
            <w:r w:rsidRPr="00CE1E38">
              <w:rPr>
                <w:rFonts w:cs="Calibri"/>
                <w:bCs/>
              </w:rPr>
              <w:t>Pojemność podajnika papieru</w:t>
            </w:r>
          </w:p>
          <w:p w14:paraId="7322B71D" w14:textId="77777777" w:rsidR="008C20A0" w:rsidRPr="00CE1E38" w:rsidRDefault="008C20A0" w:rsidP="008C20A0">
            <w:pPr>
              <w:spacing w:after="0" w:line="0" w:lineRule="atLeast"/>
              <w:rPr>
                <w:rFonts w:cs="Calibri"/>
                <w:bCs/>
              </w:rPr>
            </w:pPr>
          </w:p>
        </w:tc>
        <w:tc>
          <w:tcPr>
            <w:tcW w:w="5207" w:type="dxa"/>
            <w:shd w:val="clear" w:color="auto" w:fill="auto"/>
          </w:tcPr>
          <w:p w14:paraId="15D7CFEB" w14:textId="77777777" w:rsidR="008C20A0" w:rsidRPr="00CE1E38" w:rsidRDefault="008C20A0" w:rsidP="008C20A0">
            <w:pPr>
              <w:pStyle w:val="Bezodstpw"/>
              <w:numPr>
                <w:ilvl w:val="0"/>
                <w:numId w:val="37"/>
              </w:numPr>
              <w:rPr>
                <w:rFonts w:cs="Calibri"/>
                <w:bCs/>
              </w:rPr>
            </w:pPr>
            <w:r w:rsidRPr="00CE1E38">
              <w:rPr>
                <w:rFonts w:cs="Calibri"/>
                <w:bCs/>
              </w:rPr>
              <w:t>150 szt.</w:t>
            </w:r>
          </w:p>
        </w:tc>
        <w:tc>
          <w:tcPr>
            <w:tcW w:w="7945" w:type="dxa"/>
          </w:tcPr>
          <w:p w14:paraId="604BB589" w14:textId="77777777" w:rsidR="008C20A0" w:rsidRPr="00CE1E38" w:rsidRDefault="008C20A0" w:rsidP="008C20A0">
            <w:pPr>
              <w:pStyle w:val="Bezodstpw"/>
              <w:numPr>
                <w:ilvl w:val="0"/>
                <w:numId w:val="37"/>
              </w:numPr>
              <w:rPr>
                <w:rFonts w:cs="Calibri"/>
                <w:bCs/>
              </w:rPr>
            </w:pPr>
          </w:p>
        </w:tc>
      </w:tr>
      <w:tr w:rsidR="008C20A0" w14:paraId="07CE4F2F" w14:textId="53802814" w:rsidTr="008C20A0">
        <w:trPr>
          <w:trHeight w:val="438"/>
        </w:trPr>
        <w:tc>
          <w:tcPr>
            <w:tcW w:w="2738" w:type="dxa"/>
            <w:shd w:val="clear" w:color="auto" w:fill="auto"/>
          </w:tcPr>
          <w:p w14:paraId="06983CD9" w14:textId="77777777" w:rsidR="008C20A0" w:rsidRPr="00CE1E38" w:rsidRDefault="008C20A0" w:rsidP="008C20A0">
            <w:pPr>
              <w:spacing w:after="0"/>
            </w:pPr>
            <w:r w:rsidRPr="00CE1E38">
              <w:rPr>
                <w:rFonts w:cs="Calibri"/>
                <w:bCs/>
              </w:rPr>
              <w:t>Maksymalny format nośnika</w:t>
            </w:r>
          </w:p>
        </w:tc>
        <w:tc>
          <w:tcPr>
            <w:tcW w:w="5207" w:type="dxa"/>
            <w:shd w:val="clear" w:color="auto" w:fill="auto"/>
          </w:tcPr>
          <w:p w14:paraId="19630BF4" w14:textId="77777777" w:rsidR="008C20A0" w:rsidRPr="00CE1E38" w:rsidRDefault="008C20A0" w:rsidP="008C20A0">
            <w:pPr>
              <w:pStyle w:val="Akapitzlist"/>
              <w:numPr>
                <w:ilvl w:val="0"/>
                <w:numId w:val="37"/>
              </w:numPr>
              <w:spacing w:after="0"/>
            </w:pPr>
            <w:r w:rsidRPr="00CE1E38">
              <w:rPr>
                <w:rFonts w:cs="Calibri"/>
                <w:bCs/>
              </w:rPr>
              <w:t xml:space="preserve">A4 </w:t>
            </w:r>
          </w:p>
        </w:tc>
        <w:tc>
          <w:tcPr>
            <w:tcW w:w="7945" w:type="dxa"/>
          </w:tcPr>
          <w:p w14:paraId="768E62E6" w14:textId="77777777" w:rsidR="008C20A0" w:rsidRPr="00CE1E38" w:rsidRDefault="008C20A0" w:rsidP="008C20A0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cs="Calibri"/>
                <w:bCs/>
              </w:rPr>
            </w:pPr>
          </w:p>
        </w:tc>
      </w:tr>
      <w:tr w:rsidR="008C20A0" w14:paraId="6AA19E99" w14:textId="4F751760" w:rsidTr="008C20A0">
        <w:trPr>
          <w:trHeight w:val="438"/>
        </w:trPr>
        <w:tc>
          <w:tcPr>
            <w:tcW w:w="2738" w:type="dxa"/>
            <w:shd w:val="clear" w:color="auto" w:fill="auto"/>
          </w:tcPr>
          <w:p w14:paraId="10C072C1" w14:textId="77777777" w:rsidR="008C20A0" w:rsidRPr="00CE1E38" w:rsidRDefault="008C20A0" w:rsidP="008C20A0">
            <w:pPr>
              <w:spacing w:after="0" w:line="0" w:lineRule="atLeast"/>
              <w:rPr>
                <w:rFonts w:cs="Calibri"/>
                <w:bCs/>
              </w:rPr>
            </w:pPr>
            <w:r w:rsidRPr="00CE1E38">
              <w:rPr>
                <w:rFonts w:cs="Calibri"/>
                <w:bCs/>
              </w:rPr>
              <w:t xml:space="preserve">Obsługiwana gramatura papieru </w:t>
            </w:r>
          </w:p>
        </w:tc>
        <w:tc>
          <w:tcPr>
            <w:tcW w:w="5207" w:type="dxa"/>
            <w:shd w:val="clear" w:color="auto" w:fill="auto"/>
          </w:tcPr>
          <w:p w14:paraId="41FEFDD3" w14:textId="77777777" w:rsidR="008C20A0" w:rsidRPr="00CE1E38" w:rsidRDefault="008C20A0" w:rsidP="008C20A0">
            <w:pPr>
              <w:pStyle w:val="Akapitzlist"/>
              <w:numPr>
                <w:ilvl w:val="0"/>
                <w:numId w:val="37"/>
              </w:numPr>
              <w:spacing w:line="0" w:lineRule="atLeas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min. </w:t>
            </w:r>
            <w:r w:rsidRPr="00CE1E38">
              <w:rPr>
                <w:rFonts w:cs="Calibri"/>
                <w:bCs/>
              </w:rPr>
              <w:t>60 do 220 g/m2</w:t>
            </w:r>
          </w:p>
          <w:p w14:paraId="6E5C6BD4" w14:textId="77777777" w:rsidR="008C20A0" w:rsidRPr="00CE1E38" w:rsidRDefault="008C20A0" w:rsidP="008C20A0">
            <w:pPr>
              <w:pStyle w:val="Akapitzlist"/>
              <w:rPr>
                <w:rFonts w:cs="Calibri"/>
                <w:bCs/>
              </w:rPr>
            </w:pPr>
          </w:p>
        </w:tc>
        <w:tc>
          <w:tcPr>
            <w:tcW w:w="7945" w:type="dxa"/>
          </w:tcPr>
          <w:p w14:paraId="5A0EA799" w14:textId="77777777" w:rsidR="008C20A0" w:rsidRDefault="008C20A0" w:rsidP="008C20A0">
            <w:pPr>
              <w:pStyle w:val="Akapitzlist"/>
              <w:numPr>
                <w:ilvl w:val="0"/>
                <w:numId w:val="37"/>
              </w:numPr>
              <w:spacing w:line="0" w:lineRule="atLeast"/>
              <w:rPr>
                <w:rFonts w:cs="Calibri"/>
                <w:bCs/>
              </w:rPr>
            </w:pPr>
          </w:p>
        </w:tc>
      </w:tr>
      <w:tr w:rsidR="008C20A0" w14:paraId="366DB17D" w14:textId="7F407DBB" w:rsidTr="008C20A0">
        <w:trPr>
          <w:trHeight w:val="457"/>
        </w:trPr>
        <w:tc>
          <w:tcPr>
            <w:tcW w:w="2738" w:type="dxa"/>
            <w:shd w:val="clear" w:color="auto" w:fill="auto"/>
          </w:tcPr>
          <w:p w14:paraId="554E33B7" w14:textId="77777777" w:rsidR="008C20A0" w:rsidRPr="00CE1E38" w:rsidRDefault="008C20A0" w:rsidP="008C20A0">
            <w:pPr>
              <w:spacing w:line="0" w:lineRule="atLeast"/>
              <w:rPr>
                <w:rFonts w:cs="Calibri"/>
                <w:bCs/>
              </w:rPr>
            </w:pPr>
            <w:r w:rsidRPr="00CE1E38">
              <w:rPr>
                <w:rFonts w:cs="Calibri"/>
                <w:bCs/>
              </w:rPr>
              <w:t xml:space="preserve">Miesięczne obciążenie  </w:t>
            </w:r>
          </w:p>
        </w:tc>
        <w:tc>
          <w:tcPr>
            <w:tcW w:w="5207" w:type="dxa"/>
            <w:shd w:val="clear" w:color="auto" w:fill="auto"/>
          </w:tcPr>
          <w:p w14:paraId="3422CF0B" w14:textId="77777777" w:rsidR="008C20A0" w:rsidRPr="00CE1E38" w:rsidRDefault="008C20A0" w:rsidP="008C20A0">
            <w:pPr>
              <w:pStyle w:val="Akapitzlist"/>
              <w:numPr>
                <w:ilvl w:val="0"/>
                <w:numId w:val="37"/>
              </w:numPr>
              <w:spacing w:after="0" w:line="0" w:lineRule="atLeast"/>
              <w:rPr>
                <w:rFonts w:cs="Calibri"/>
                <w:bCs/>
              </w:rPr>
            </w:pPr>
            <w:r w:rsidRPr="00CE1E38">
              <w:rPr>
                <w:rFonts w:cs="Calibri"/>
                <w:bCs/>
              </w:rPr>
              <w:t>do 20000 str. / mc</w:t>
            </w:r>
          </w:p>
        </w:tc>
        <w:tc>
          <w:tcPr>
            <w:tcW w:w="7945" w:type="dxa"/>
          </w:tcPr>
          <w:p w14:paraId="68247760" w14:textId="77777777" w:rsidR="008C20A0" w:rsidRPr="00CE1E38" w:rsidRDefault="008C20A0" w:rsidP="008C20A0">
            <w:pPr>
              <w:pStyle w:val="Akapitzlist"/>
              <w:numPr>
                <w:ilvl w:val="0"/>
                <w:numId w:val="37"/>
              </w:numPr>
              <w:spacing w:after="0" w:line="0" w:lineRule="atLeast"/>
              <w:rPr>
                <w:rFonts w:cs="Calibri"/>
                <w:bCs/>
              </w:rPr>
            </w:pPr>
          </w:p>
        </w:tc>
      </w:tr>
      <w:tr w:rsidR="008C20A0" w14:paraId="4D0D4621" w14:textId="5A04953C" w:rsidTr="008C20A0">
        <w:trPr>
          <w:trHeight w:val="472"/>
        </w:trPr>
        <w:tc>
          <w:tcPr>
            <w:tcW w:w="2738" w:type="dxa"/>
            <w:shd w:val="clear" w:color="auto" w:fill="auto"/>
          </w:tcPr>
          <w:p w14:paraId="293ECFBE" w14:textId="77777777" w:rsidR="008C20A0" w:rsidRPr="00CE1E38" w:rsidRDefault="008C20A0" w:rsidP="008C20A0">
            <w:pPr>
              <w:spacing w:line="0" w:lineRule="atLeast"/>
              <w:rPr>
                <w:rFonts w:cs="Calibri"/>
                <w:bCs/>
              </w:rPr>
            </w:pPr>
            <w:r w:rsidRPr="00CE1E38">
              <w:rPr>
                <w:rFonts w:cs="Calibri"/>
                <w:bCs/>
              </w:rPr>
              <w:t>Wi-Fi</w:t>
            </w:r>
          </w:p>
        </w:tc>
        <w:tc>
          <w:tcPr>
            <w:tcW w:w="5207" w:type="dxa"/>
            <w:shd w:val="clear" w:color="auto" w:fill="auto"/>
          </w:tcPr>
          <w:p w14:paraId="69B482DD" w14:textId="77777777" w:rsidR="008C20A0" w:rsidRPr="00CE1E38" w:rsidRDefault="008C20A0" w:rsidP="008C20A0">
            <w:pPr>
              <w:pStyle w:val="Akapitzlist"/>
              <w:numPr>
                <w:ilvl w:val="0"/>
                <w:numId w:val="37"/>
              </w:numPr>
              <w:spacing w:line="0" w:lineRule="atLeast"/>
              <w:rPr>
                <w:rFonts w:cs="Calibri"/>
                <w:bCs/>
              </w:rPr>
            </w:pPr>
            <w:r w:rsidRPr="00CE1E38">
              <w:rPr>
                <w:rFonts w:cs="Calibri"/>
                <w:bCs/>
              </w:rPr>
              <w:t>tak</w:t>
            </w:r>
          </w:p>
        </w:tc>
        <w:tc>
          <w:tcPr>
            <w:tcW w:w="7945" w:type="dxa"/>
          </w:tcPr>
          <w:p w14:paraId="7CDE0632" w14:textId="77777777" w:rsidR="008C20A0" w:rsidRPr="00CE1E38" w:rsidRDefault="008C20A0" w:rsidP="008C20A0">
            <w:pPr>
              <w:pStyle w:val="Akapitzlist"/>
              <w:numPr>
                <w:ilvl w:val="0"/>
                <w:numId w:val="37"/>
              </w:numPr>
              <w:spacing w:line="0" w:lineRule="atLeast"/>
              <w:rPr>
                <w:rFonts w:cs="Calibri"/>
                <w:bCs/>
              </w:rPr>
            </w:pPr>
          </w:p>
        </w:tc>
      </w:tr>
      <w:tr w:rsidR="008C20A0" w14:paraId="678FDC5D" w14:textId="6CA09F7A" w:rsidTr="008C20A0">
        <w:trPr>
          <w:trHeight w:val="502"/>
        </w:trPr>
        <w:tc>
          <w:tcPr>
            <w:tcW w:w="2738" w:type="dxa"/>
            <w:shd w:val="clear" w:color="auto" w:fill="auto"/>
          </w:tcPr>
          <w:p w14:paraId="114844C5" w14:textId="77777777" w:rsidR="008C20A0" w:rsidRPr="00CE1E38" w:rsidRDefault="008C20A0" w:rsidP="008C20A0">
            <w:r w:rsidRPr="00CE1E38">
              <w:rPr>
                <w:rFonts w:cs="Calibri"/>
                <w:bCs/>
              </w:rPr>
              <w:t>Praca w sieci</w:t>
            </w:r>
          </w:p>
        </w:tc>
        <w:tc>
          <w:tcPr>
            <w:tcW w:w="5207" w:type="dxa"/>
            <w:shd w:val="clear" w:color="auto" w:fill="auto"/>
          </w:tcPr>
          <w:p w14:paraId="1C82F8CF" w14:textId="77777777" w:rsidR="008C20A0" w:rsidRPr="00CE1E38" w:rsidRDefault="008C20A0" w:rsidP="008C20A0">
            <w:pPr>
              <w:pStyle w:val="Akapitzlist"/>
              <w:numPr>
                <w:ilvl w:val="0"/>
                <w:numId w:val="37"/>
              </w:numPr>
            </w:pPr>
            <w:r w:rsidRPr="00CE1E38">
              <w:rPr>
                <w:rFonts w:cs="Calibri"/>
                <w:bCs/>
              </w:rPr>
              <w:t>tak</w:t>
            </w:r>
          </w:p>
        </w:tc>
        <w:tc>
          <w:tcPr>
            <w:tcW w:w="7945" w:type="dxa"/>
          </w:tcPr>
          <w:p w14:paraId="6912FA23" w14:textId="77777777" w:rsidR="008C20A0" w:rsidRPr="00CE1E38" w:rsidRDefault="008C20A0" w:rsidP="008C20A0">
            <w:pPr>
              <w:pStyle w:val="Akapitzlist"/>
              <w:numPr>
                <w:ilvl w:val="0"/>
                <w:numId w:val="37"/>
              </w:numPr>
              <w:rPr>
                <w:rFonts w:cs="Calibri"/>
                <w:bCs/>
              </w:rPr>
            </w:pPr>
          </w:p>
        </w:tc>
      </w:tr>
      <w:tr w:rsidR="008C20A0" w14:paraId="541B569C" w14:textId="1813036F" w:rsidTr="008C20A0">
        <w:trPr>
          <w:trHeight w:val="472"/>
        </w:trPr>
        <w:tc>
          <w:tcPr>
            <w:tcW w:w="2738" w:type="dxa"/>
            <w:shd w:val="clear" w:color="auto" w:fill="auto"/>
          </w:tcPr>
          <w:p w14:paraId="1505BA59" w14:textId="77777777" w:rsidR="008C20A0" w:rsidRPr="00CE1E38" w:rsidRDefault="008C20A0" w:rsidP="008C20A0">
            <w:pPr>
              <w:spacing w:line="0" w:lineRule="atLeast"/>
              <w:rPr>
                <w:rFonts w:cs="Calibri"/>
                <w:bCs/>
              </w:rPr>
            </w:pPr>
            <w:r w:rsidRPr="00CE1E38">
              <w:rPr>
                <w:rFonts w:cs="Calibri"/>
                <w:bCs/>
              </w:rPr>
              <w:t>USB</w:t>
            </w:r>
          </w:p>
        </w:tc>
        <w:tc>
          <w:tcPr>
            <w:tcW w:w="5207" w:type="dxa"/>
            <w:shd w:val="clear" w:color="auto" w:fill="auto"/>
          </w:tcPr>
          <w:p w14:paraId="17CAA4A7" w14:textId="77777777" w:rsidR="008C20A0" w:rsidRPr="00CE1E38" w:rsidRDefault="008C20A0" w:rsidP="008C20A0">
            <w:pPr>
              <w:pStyle w:val="Akapitzlist"/>
              <w:numPr>
                <w:ilvl w:val="0"/>
                <w:numId w:val="37"/>
              </w:numPr>
              <w:spacing w:line="0" w:lineRule="atLeast"/>
              <w:rPr>
                <w:rFonts w:cs="Calibri"/>
                <w:bCs/>
              </w:rPr>
            </w:pPr>
            <w:r w:rsidRPr="00CE1E38">
              <w:rPr>
                <w:rFonts w:cs="Calibri"/>
                <w:bCs/>
              </w:rPr>
              <w:t>tak</w:t>
            </w:r>
          </w:p>
        </w:tc>
        <w:tc>
          <w:tcPr>
            <w:tcW w:w="7945" w:type="dxa"/>
          </w:tcPr>
          <w:p w14:paraId="2C777053" w14:textId="77777777" w:rsidR="008C20A0" w:rsidRPr="00CE1E38" w:rsidRDefault="008C20A0" w:rsidP="008C20A0">
            <w:pPr>
              <w:pStyle w:val="Akapitzlist"/>
              <w:numPr>
                <w:ilvl w:val="0"/>
                <w:numId w:val="37"/>
              </w:numPr>
              <w:spacing w:line="0" w:lineRule="atLeast"/>
              <w:rPr>
                <w:rFonts w:cs="Calibri"/>
                <w:bCs/>
              </w:rPr>
            </w:pPr>
          </w:p>
        </w:tc>
      </w:tr>
      <w:tr w:rsidR="008C20A0" w14:paraId="68F1113C" w14:textId="7D1CE010" w:rsidTr="008C20A0">
        <w:trPr>
          <w:trHeight w:val="472"/>
        </w:trPr>
        <w:tc>
          <w:tcPr>
            <w:tcW w:w="2738" w:type="dxa"/>
            <w:shd w:val="clear" w:color="auto" w:fill="auto"/>
          </w:tcPr>
          <w:p w14:paraId="37D68480" w14:textId="77777777" w:rsidR="008C20A0" w:rsidRPr="00CE1E38" w:rsidRDefault="008C20A0" w:rsidP="008C20A0">
            <w:pPr>
              <w:spacing w:line="0" w:lineRule="atLeast"/>
              <w:rPr>
                <w:rFonts w:cs="Calibri"/>
                <w:bCs/>
              </w:rPr>
            </w:pPr>
            <w:r w:rsidRPr="00CE1E38">
              <w:rPr>
                <w:rFonts w:cs="Calibri"/>
                <w:bCs/>
              </w:rPr>
              <w:t>Pamięć drukarki</w:t>
            </w:r>
          </w:p>
        </w:tc>
        <w:tc>
          <w:tcPr>
            <w:tcW w:w="5207" w:type="dxa"/>
            <w:shd w:val="clear" w:color="auto" w:fill="auto"/>
          </w:tcPr>
          <w:p w14:paraId="3BA5F692" w14:textId="77777777" w:rsidR="008C20A0" w:rsidRPr="00CE1E38" w:rsidRDefault="008C20A0" w:rsidP="008C20A0">
            <w:pPr>
              <w:pStyle w:val="Akapitzlist"/>
              <w:numPr>
                <w:ilvl w:val="0"/>
                <w:numId w:val="37"/>
              </w:numPr>
              <w:spacing w:line="0" w:lineRule="atLeast"/>
              <w:rPr>
                <w:rFonts w:cs="Calibri"/>
                <w:bCs/>
              </w:rPr>
            </w:pPr>
            <w:r w:rsidRPr="00CE1E38">
              <w:rPr>
                <w:rFonts w:cs="Calibri"/>
                <w:bCs/>
              </w:rPr>
              <w:t>64 MB</w:t>
            </w:r>
          </w:p>
        </w:tc>
        <w:tc>
          <w:tcPr>
            <w:tcW w:w="7945" w:type="dxa"/>
          </w:tcPr>
          <w:p w14:paraId="57CCC3B1" w14:textId="77777777" w:rsidR="008C20A0" w:rsidRPr="00CE1E38" w:rsidRDefault="008C20A0" w:rsidP="008C20A0">
            <w:pPr>
              <w:pStyle w:val="Akapitzlist"/>
              <w:numPr>
                <w:ilvl w:val="0"/>
                <w:numId w:val="37"/>
              </w:numPr>
              <w:spacing w:line="0" w:lineRule="atLeast"/>
              <w:rPr>
                <w:rFonts w:cs="Calibri"/>
                <w:bCs/>
              </w:rPr>
            </w:pPr>
          </w:p>
        </w:tc>
      </w:tr>
      <w:tr w:rsidR="008C20A0" w14:paraId="7B5D8B50" w14:textId="657C3D22" w:rsidTr="008C20A0">
        <w:trPr>
          <w:trHeight w:val="457"/>
        </w:trPr>
        <w:tc>
          <w:tcPr>
            <w:tcW w:w="2738" w:type="dxa"/>
            <w:shd w:val="clear" w:color="auto" w:fill="auto"/>
          </w:tcPr>
          <w:p w14:paraId="032F0E9B" w14:textId="77777777" w:rsidR="008C20A0" w:rsidRPr="00CE1E38" w:rsidRDefault="008C20A0" w:rsidP="008C20A0">
            <w:pPr>
              <w:spacing w:line="0" w:lineRule="atLeast"/>
              <w:rPr>
                <w:rFonts w:cs="Calibri"/>
                <w:bCs/>
              </w:rPr>
            </w:pPr>
            <w:r w:rsidRPr="00CE1E38">
              <w:rPr>
                <w:rFonts w:cs="Calibri"/>
                <w:bCs/>
              </w:rPr>
              <w:t>Wyświetlacz drukarki</w:t>
            </w:r>
          </w:p>
        </w:tc>
        <w:tc>
          <w:tcPr>
            <w:tcW w:w="5207" w:type="dxa"/>
            <w:shd w:val="clear" w:color="auto" w:fill="auto"/>
          </w:tcPr>
          <w:p w14:paraId="3F5001B0" w14:textId="77777777" w:rsidR="008C20A0" w:rsidRPr="00CE1E38" w:rsidRDefault="008C20A0" w:rsidP="008C20A0">
            <w:pPr>
              <w:pStyle w:val="Akapitzlist"/>
              <w:numPr>
                <w:ilvl w:val="0"/>
                <w:numId w:val="37"/>
              </w:numPr>
              <w:spacing w:line="0" w:lineRule="atLeast"/>
              <w:rPr>
                <w:rFonts w:cs="Calibri"/>
                <w:bCs/>
              </w:rPr>
            </w:pPr>
            <w:r w:rsidRPr="00CE1E38">
              <w:rPr>
                <w:rFonts w:cs="Calibri"/>
                <w:bCs/>
              </w:rPr>
              <w:t>LCD</w:t>
            </w:r>
          </w:p>
        </w:tc>
        <w:tc>
          <w:tcPr>
            <w:tcW w:w="7945" w:type="dxa"/>
          </w:tcPr>
          <w:p w14:paraId="6A422767" w14:textId="77777777" w:rsidR="008C20A0" w:rsidRPr="00CE1E38" w:rsidRDefault="008C20A0" w:rsidP="008C20A0">
            <w:pPr>
              <w:pStyle w:val="Akapitzlist"/>
              <w:numPr>
                <w:ilvl w:val="0"/>
                <w:numId w:val="37"/>
              </w:numPr>
              <w:spacing w:line="0" w:lineRule="atLeast"/>
              <w:rPr>
                <w:rFonts w:cs="Calibri"/>
                <w:bCs/>
              </w:rPr>
            </w:pPr>
          </w:p>
        </w:tc>
      </w:tr>
      <w:tr w:rsidR="008C20A0" w14:paraId="6229EEF4" w14:textId="06EE8365" w:rsidTr="008C20A0">
        <w:trPr>
          <w:trHeight w:val="546"/>
        </w:trPr>
        <w:tc>
          <w:tcPr>
            <w:tcW w:w="2738" w:type="dxa"/>
            <w:shd w:val="clear" w:color="auto" w:fill="auto"/>
          </w:tcPr>
          <w:p w14:paraId="4EB66CC1" w14:textId="77777777" w:rsidR="008C20A0" w:rsidRPr="00CE1E38" w:rsidRDefault="008C20A0" w:rsidP="008C20A0">
            <w:pPr>
              <w:spacing w:line="0" w:lineRule="atLeast"/>
              <w:rPr>
                <w:rFonts w:cs="Calibri"/>
                <w:bCs/>
              </w:rPr>
            </w:pPr>
            <w:r w:rsidRPr="00CE1E38">
              <w:rPr>
                <w:rFonts w:cs="Calibri"/>
                <w:bCs/>
              </w:rPr>
              <w:t xml:space="preserve">Szybkość </w:t>
            </w:r>
          </w:p>
        </w:tc>
        <w:tc>
          <w:tcPr>
            <w:tcW w:w="5207" w:type="dxa"/>
            <w:shd w:val="clear" w:color="auto" w:fill="auto"/>
          </w:tcPr>
          <w:p w14:paraId="47770925" w14:textId="77777777" w:rsidR="008C20A0" w:rsidRPr="00CE1E38" w:rsidRDefault="008C20A0" w:rsidP="008C20A0">
            <w:pPr>
              <w:pStyle w:val="Akapitzlist"/>
              <w:numPr>
                <w:ilvl w:val="0"/>
                <w:numId w:val="37"/>
              </w:numPr>
              <w:spacing w:line="0" w:lineRule="atLeast"/>
              <w:rPr>
                <w:rFonts w:cs="Calibri"/>
                <w:bCs/>
              </w:rPr>
            </w:pPr>
            <w:r w:rsidRPr="00CE1E38">
              <w:rPr>
                <w:rFonts w:cs="Calibri"/>
                <w:bCs/>
              </w:rPr>
              <w:t xml:space="preserve">Mono </w:t>
            </w:r>
            <w:r>
              <w:rPr>
                <w:rFonts w:cs="Calibri"/>
                <w:bCs/>
              </w:rPr>
              <w:t xml:space="preserve"> min. </w:t>
            </w:r>
            <w:r w:rsidRPr="00CE1E38">
              <w:rPr>
                <w:rFonts w:cs="Calibri"/>
                <w:bCs/>
              </w:rPr>
              <w:t>18 str. / min.</w:t>
            </w:r>
          </w:p>
          <w:p w14:paraId="3CA6B2E6" w14:textId="77777777" w:rsidR="008C20A0" w:rsidRPr="00CE1E38" w:rsidRDefault="008C20A0" w:rsidP="008C20A0">
            <w:pPr>
              <w:pStyle w:val="Akapitzlist"/>
              <w:numPr>
                <w:ilvl w:val="0"/>
                <w:numId w:val="37"/>
              </w:numPr>
              <w:spacing w:line="0" w:lineRule="atLeast"/>
              <w:rPr>
                <w:rFonts w:cs="Calibri"/>
                <w:bCs/>
              </w:rPr>
            </w:pPr>
            <w:r w:rsidRPr="00CE1E38">
              <w:rPr>
                <w:rFonts w:cs="Calibri"/>
                <w:bCs/>
              </w:rPr>
              <w:t xml:space="preserve">Kolor </w:t>
            </w:r>
            <w:r>
              <w:rPr>
                <w:rFonts w:cs="Calibri"/>
                <w:bCs/>
              </w:rPr>
              <w:t xml:space="preserve"> min. </w:t>
            </w:r>
            <w:r w:rsidRPr="00CE1E38">
              <w:rPr>
                <w:rFonts w:cs="Calibri"/>
                <w:bCs/>
              </w:rPr>
              <w:t>4 str. / min.</w:t>
            </w:r>
          </w:p>
        </w:tc>
        <w:tc>
          <w:tcPr>
            <w:tcW w:w="7945" w:type="dxa"/>
          </w:tcPr>
          <w:p w14:paraId="07337F87" w14:textId="77777777" w:rsidR="008C20A0" w:rsidRPr="00CE1E38" w:rsidRDefault="008C20A0" w:rsidP="008C20A0">
            <w:pPr>
              <w:pStyle w:val="Akapitzlist"/>
              <w:numPr>
                <w:ilvl w:val="0"/>
                <w:numId w:val="37"/>
              </w:numPr>
              <w:spacing w:line="0" w:lineRule="atLeast"/>
              <w:rPr>
                <w:rFonts w:cs="Calibri"/>
                <w:bCs/>
              </w:rPr>
            </w:pPr>
          </w:p>
        </w:tc>
      </w:tr>
      <w:tr w:rsidR="008C20A0" w14:paraId="5A290AFD" w14:textId="5DB01C9B" w:rsidTr="008C20A0">
        <w:trPr>
          <w:trHeight w:val="457"/>
        </w:trPr>
        <w:tc>
          <w:tcPr>
            <w:tcW w:w="2738" w:type="dxa"/>
            <w:shd w:val="clear" w:color="auto" w:fill="auto"/>
          </w:tcPr>
          <w:p w14:paraId="7DC0F8D4" w14:textId="77777777" w:rsidR="008C20A0" w:rsidRPr="00CE1E38" w:rsidRDefault="008C20A0" w:rsidP="008C20A0">
            <w:pPr>
              <w:spacing w:line="0" w:lineRule="atLeast"/>
              <w:rPr>
                <w:rFonts w:cs="Calibri"/>
                <w:bCs/>
              </w:rPr>
            </w:pPr>
            <w:r w:rsidRPr="00CE1E38">
              <w:rPr>
                <w:rFonts w:cs="Calibri"/>
                <w:bCs/>
              </w:rPr>
              <w:lastRenderedPageBreak/>
              <w:t xml:space="preserve">Możliwość druku ze smartfonów </w:t>
            </w:r>
          </w:p>
        </w:tc>
        <w:tc>
          <w:tcPr>
            <w:tcW w:w="5207" w:type="dxa"/>
            <w:shd w:val="clear" w:color="auto" w:fill="auto"/>
          </w:tcPr>
          <w:p w14:paraId="6F16D652" w14:textId="77777777" w:rsidR="008C20A0" w:rsidRPr="00CE1E38" w:rsidRDefault="008C20A0" w:rsidP="008C20A0">
            <w:pPr>
              <w:pStyle w:val="Akapitzlist"/>
              <w:spacing w:line="0" w:lineRule="atLeast"/>
              <w:rPr>
                <w:rFonts w:cs="Calibri"/>
                <w:bCs/>
              </w:rPr>
            </w:pPr>
            <w:r w:rsidRPr="00CE1E38">
              <w:rPr>
                <w:rFonts w:cs="Calibri"/>
                <w:bCs/>
              </w:rPr>
              <w:t>Tak</w:t>
            </w:r>
          </w:p>
        </w:tc>
        <w:tc>
          <w:tcPr>
            <w:tcW w:w="7945" w:type="dxa"/>
          </w:tcPr>
          <w:p w14:paraId="484659D9" w14:textId="77777777" w:rsidR="008C20A0" w:rsidRPr="00CE1E38" w:rsidRDefault="008C20A0" w:rsidP="008C20A0">
            <w:pPr>
              <w:pStyle w:val="Akapitzlist"/>
              <w:spacing w:line="0" w:lineRule="atLeast"/>
              <w:rPr>
                <w:rFonts w:cs="Calibri"/>
                <w:bCs/>
              </w:rPr>
            </w:pPr>
          </w:p>
        </w:tc>
      </w:tr>
      <w:tr w:rsidR="00946F03" w14:paraId="66EE9797" w14:textId="77777777" w:rsidTr="008C20A0">
        <w:trPr>
          <w:trHeight w:val="457"/>
        </w:trPr>
        <w:tc>
          <w:tcPr>
            <w:tcW w:w="2738" w:type="dxa"/>
            <w:shd w:val="clear" w:color="auto" w:fill="auto"/>
          </w:tcPr>
          <w:p w14:paraId="5421566A" w14:textId="1C40406C" w:rsidR="00946F03" w:rsidRPr="00CE1E38" w:rsidRDefault="00946F03" w:rsidP="008C20A0">
            <w:pPr>
              <w:spacing w:line="0" w:lineRule="atLeas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gwarancja</w:t>
            </w:r>
          </w:p>
        </w:tc>
        <w:tc>
          <w:tcPr>
            <w:tcW w:w="5207" w:type="dxa"/>
            <w:shd w:val="clear" w:color="auto" w:fill="auto"/>
          </w:tcPr>
          <w:p w14:paraId="1DFCF39B" w14:textId="2A3628CF" w:rsidR="00946F03" w:rsidRPr="00CE1E38" w:rsidRDefault="00946F03" w:rsidP="008C20A0">
            <w:pPr>
              <w:pStyle w:val="Akapitzlist"/>
              <w:spacing w:line="0" w:lineRule="atLeas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Min. 24 miesiące</w:t>
            </w:r>
          </w:p>
        </w:tc>
        <w:tc>
          <w:tcPr>
            <w:tcW w:w="7945" w:type="dxa"/>
          </w:tcPr>
          <w:p w14:paraId="0C1A45A6" w14:textId="77777777" w:rsidR="00946F03" w:rsidRPr="00CE1E38" w:rsidRDefault="00946F03" w:rsidP="008C20A0">
            <w:pPr>
              <w:pStyle w:val="Akapitzlist"/>
              <w:spacing w:line="0" w:lineRule="atLeast"/>
              <w:rPr>
                <w:rFonts w:cs="Calibri"/>
                <w:bCs/>
              </w:rPr>
            </w:pPr>
          </w:p>
        </w:tc>
      </w:tr>
    </w:tbl>
    <w:p w14:paraId="739767D8" w14:textId="77777777" w:rsidR="00D4452B" w:rsidRDefault="00D4452B"/>
    <w:p w14:paraId="32C94895" w14:textId="77777777" w:rsidR="008C20A0" w:rsidRDefault="008C20A0"/>
    <w:tbl>
      <w:tblPr>
        <w:tblpPr w:leftFromText="141" w:rightFromText="141" w:vertAnchor="text" w:tblpY="1"/>
        <w:tblOverlap w:val="never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1"/>
        <w:gridCol w:w="4471"/>
        <w:gridCol w:w="8743"/>
      </w:tblGrid>
      <w:tr w:rsidR="00946F03" w:rsidRPr="00E011D6" w14:paraId="17C5C5B7" w14:textId="02089504" w:rsidTr="00946F03">
        <w:trPr>
          <w:trHeight w:val="419"/>
        </w:trPr>
        <w:tc>
          <w:tcPr>
            <w:tcW w:w="7222" w:type="dxa"/>
            <w:gridSpan w:val="2"/>
            <w:shd w:val="clear" w:color="auto" w:fill="auto"/>
          </w:tcPr>
          <w:p w14:paraId="1277C4CE" w14:textId="77777777" w:rsidR="00946F03" w:rsidRPr="00616183" w:rsidRDefault="00946F03" w:rsidP="00616183">
            <w:pPr>
              <w:spacing w:after="0"/>
              <w:ind w:left="30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7. </w:t>
            </w:r>
            <w:r w:rsidRPr="00616183">
              <w:rPr>
                <w:rFonts w:cs="Calibri"/>
                <w:b/>
                <w:bCs/>
                <w:sz w:val="24"/>
                <w:szCs w:val="24"/>
              </w:rPr>
              <w:t xml:space="preserve">Tablet </w:t>
            </w:r>
            <w:r w:rsidRPr="00855994">
              <w:rPr>
                <w:rFonts w:cs="Calibri"/>
                <w:b/>
                <w:bCs/>
                <w:sz w:val="24"/>
                <w:szCs w:val="24"/>
              </w:rPr>
              <w:t>(SP Białka sprzęt ICT/multimedialny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855994">
              <w:rPr>
                <w:rFonts w:cs="Calibri"/>
                <w:b/>
                <w:bCs/>
                <w:sz w:val="24"/>
                <w:szCs w:val="24"/>
              </w:rPr>
              <w:t>- 5 sztuk)</w:t>
            </w:r>
          </w:p>
        </w:tc>
        <w:tc>
          <w:tcPr>
            <w:tcW w:w="8743" w:type="dxa"/>
          </w:tcPr>
          <w:p w14:paraId="1E4971FA" w14:textId="51F9C918" w:rsidR="00946F03" w:rsidRDefault="00946F03" w:rsidP="00616183">
            <w:pPr>
              <w:spacing w:after="0"/>
              <w:ind w:left="30"/>
              <w:rPr>
                <w:rFonts w:cs="Calibri"/>
                <w:b/>
                <w:bCs/>
                <w:sz w:val="24"/>
                <w:szCs w:val="24"/>
              </w:rPr>
            </w:pPr>
            <w:r w:rsidRPr="008C20A0">
              <w:rPr>
                <w:rFonts w:cstheme="minorHAnsi"/>
                <w:b/>
                <w:color w:val="FF0000"/>
              </w:rPr>
              <w:t>Opis oferowanego sprzętu/ wskazać parametry oferowanego sprzętu</w:t>
            </w:r>
          </w:p>
        </w:tc>
      </w:tr>
      <w:tr w:rsidR="00946F03" w14:paraId="6986198A" w14:textId="02A64E28" w:rsidTr="00946F03">
        <w:trPr>
          <w:trHeight w:val="525"/>
        </w:trPr>
        <w:tc>
          <w:tcPr>
            <w:tcW w:w="2751" w:type="dxa"/>
            <w:shd w:val="clear" w:color="auto" w:fill="auto"/>
            <w:vAlign w:val="center"/>
          </w:tcPr>
          <w:p w14:paraId="193EBDC6" w14:textId="77777777" w:rsidR="00946F03" w:rsidRPr="00354B56" w:rsidRDefault="00946F03" w:rsidP="00283990">
            <w:pPr>
              <w:pStyle w:val="Bezodstpw"/>
            </w:pPr>
            <w:r>
              <w:t xml:space="preserve"> </w:t>
            </w:r>
            <w:r w:rsidRPr="00354B56">
              <w:t xml:space="preserve">Typ </w:t>
            </w:r>
            <w:r>
              <w:t>urządzenia</w:t>
            </w:r>
          </w:p>
        </w:tc>
        <w:tc>
          <w:tcPr>
            <w:tcW w:w="4471" w:type="dxa"/>
            <w:shd w:val="clear" w:color="auto" w:fill="auto"/>
          </w:tcPr>
          <w:p w14:paraId="17030290" w14:textId="77777777" w:rsidR="00946F03" w:rsidRPr="00283990" w:rsidRDefault="00946F03" w:rsidP="00283990">
            <w:pPr>
              <w:pStyle w:val="Bezodstpw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ablet – urządzenie przenośne, z wbudowanym dotykowym wyświetlaczem, nieposiadające klawiatury.</w:t>
            </w:r>
          </w:p>
        </w:tc>
        <w:tc>
          <w:tcPr>
            <w:tcW w:w="8743" w:type="dxa"/>
          </w:tcPr>
          <w:p w14:paraId="759282CB" w14:textId="1B1586A9" w:rsidR="00946F03" w:rsidRDefault="00946F03" w:rsidP="00283990">
            <w:pPr>
              <w:pStyle w:val="Bezodstpw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azwa urządzenia………………..</w:t>
            </w:r>
          </w:p>
          <w:p w14:paraId="4110FFD7" w14:textId="404D7EEF" w:rsidR="00946F03" w:rsidRDefault="00946F03" w:rsidP="00283990">
            <w:pPr>
              <w:pStyle w:val="Bezodstpw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Symbol/ model …………………</w:t>
            </w:r>
          </w:p>
        </w:tc>
      </w:tr>
      <w:tr w:rsidR="00946F03" w14:paraId="1E2E64D3" w14:textId="4433B47F" w:rsidTr="00946F03">
        <w:trPr>
          <w:trHeight w:val="410"/>
        </w:trPr>
        <w:tc>
          <w:tcPr>
            <w:tcW w:w="2751" w:type="dxa"/>
            <w:shd w:val="clear" w:color="auto" w:fill="auto"/>
            <w:vAlign w:val="center"/>
          </w:tcPr>
          <w:p w14:paraId="588EAB0F" w14:textId="77777777" w:rsidR="00946F03" w:rsidRPr="00354B56" w:rsidRDefault="00946F03" w:rsidP="00283990">
            <w:pPr>
              <w:pStyle w:val="Bezodstpw"/>
            </w:pPr>
            <w:r w:rsidRPr="00354B56">
              <w:t>Zastosowani</w:t>
            </w:r>
            <w:r>
              <w:t>e</w:t>
            </w:r>
          </w:p>
        </w:tc>
        <w:tc>
          <w:tcPr>
            <w:tcW w:w="4471" w:type="dxa"/>
            <w:shd w:val="clear" w:color="auto" w:fill="auto"/>
          </w:tcPr>
          <w:p w14:paraId="744535D0" w14:textId="77777777" w:rsidR="00946F03" w:rsidRPr="00CE1E38" w:rsidRDefault="00946F03" w:rsidP="00283990">
            <w:pPr>
              <w:pStyle w:val="Bezodstpw"/>
              <w:rPr>
                <w:u w:val="single"/>
              </w:rPr>
            </w:pPr>
            <w:r w:rsidRPr="00005126">
              <w:t xml:space="preserve">Tablet </w:t>
            </w:r>
            <w:r w:rsidRPr="00855994">
              <w:rPr>
                <w:b/>
              </w:rPr>
              <w:t xml:space="preserve"> </w:t>
            </w:r>
            <w:r>
              <w:t xml:space="preserve">będzie </w:t>
            </w:r>
            <w:r w:rsidRPr="00354B56">
              <w:t xml:space="preserve"> </w:t>
            </w:r>
            <w:r>
              <w:t>wyposażeniem</w:t>
            </w:r>
            <w:r w:rsidRPr="00354B56">
              <w:t xml:space="preserve"> </w:t>
            </w:r>
            <w:r>
              <w:t xml:space="preserve">szkolnej pracowni informatycznej jako narzędzie do </w:t>
            </w:r>
            <w:r w:rsidRPr="004C7737">
              <w:t>kształcenia umiejętności korzystania z aplikacji komputerowych oraz</w:t>
            </w:r>
            <w:r>
              <w:t xml:space="preserve"> zasobów i komunikacji w sieci. Do nauki p</w:t>
            </w:r>
            <w:r w:rsidRPr="005D3599">
              <w:t>osługiwani</w:t>
            </w:r>
            <w:r>
              <w:t>a</w:t>
            </w:r>
            <w:r w:rsidRPr="005D3599">
              <w:t xml:space="preserve"> się </w:t>
            </w:r>
            <w:r>
              <w:t>programami</w:t>
            </w:r>
            <w:r w:rsidRPr="005D3599">
              <w:t xml:space="preserve"> </w:t>
            </w:r>
            <w:r>
              <w:t>biurowymi, graficznymi ,</w:t>
            </w:r>
            <w:r w:rsidRPr="005D3599">
              <w:t> sieciami komputerowymi</w:t>
            </w:r>
            <w:r>
              <w:t xml:space="preserve">, </w:t>
            </w:r>
            <w:r w:rsidRPr="00354B56">
              <w:t>usług</w:t>
            </w:r>
            <w:r>
              <w:t>ami sieci Internet i</w:t>
            </w:r>
            <w:r w:rsidRPr="00354B56">
              <w:t xml:space="preserve"> d</w:t>
            </w:r>
            <w:r>
              <w:t xml:space="preserve">anymi </w:t>
            </w:r>
            <w:r w:rsidRPr="00354B56">
              <w:t xml:space="preserve"> multimed</w:t>
            </w:r>
            <w:r>
              <w:t>ialnymi wg podstawy programowej klas 4-6, 7-8.</w:t>
            </w:r>
          </w:p>
        </w:tc>
        <w:tc>
          <w:tcPr>
            <w:tcW w:w="8743" w:type="dxa"/>
          </w:tcPr>
          <w:p w14:paraId="0EA0515E" w14:textId="77777777" w:rsidR="00946F03" w:rsidRPr="00005126" w:rsidRDefault="00946F03" w:rsidP="00283990">
            <w:pPr>
              <w:pStyle w:val="Bezodstpw"/>
            </w:pPr>
          </w:p>
        </w:tc>
      </w:tr>
      <w:tr w:rsidR="00946F03" w14:paraId="23B7B9BF" w14:textId="375E45D6" w:rsidTr="00946F03">
        <w:trPr>
          <w:trHeight w:val="2145"/>
        </w:trPr>
        <w:tc>
          <w:tcPr>
            <w:tcW w:w="2751" w:type="dxa"/>
            <w:shd w:val="clear" w:color="auto" w:fill="auto"/>
            <w:vAlign w:val="center"/>
          </w:tcPr>
          <w:p w14:paraId="74DEBAA8" w14:textId="77777777" w:rsidR="00946F03" w:rsidRPr="00354B56" w:rsidRDefault="00946F03" w:rsidP="00283990">
            <w:pPr>
              <w:pStyle w:val="Bezodstpw"/>
            </w:pPr>
            <w:r>
              <w:rPr>
                <w:rFonts w:cstheme="minorHAnsi"/>
              </w:rPr>
              <w:t>Wydajność obliczeniowa</w:t>
            </w:r>
          </w:p>
        </w:tc>
        <w:tc>
          <w:tcPr>
            <w:tcW w:w="4471" w:type="dxa"/>
            <w:shd w:val="clear" w:color="auto" w:fill="auto"/>
          </w:tcPr>
          <w:p w14:paraId="1FABAE3A" w14:textId="77777777" w:rsidR="00946F03" w:rsidRDefault="00946F03" w:rsidP="00283990">
            <w:pPr>
              <w:pStyle w:val="Bezodstpw"/>
            </w:pPr>
            <w:r>
              <w:t>Urządzenie  powinno</w:t>
            </w:r>
            <w:r w:rsidRPr="00DB1131">
              <w:t xml:space="preserve"> osiągać minimal</w:t>
            </w:r>
            <w:r>
              <w:t>nie 9150</w:t>
            </w:r>
            <w:r w:rsidRPr="00DB1131">
              <w:t xml:space="preserve"> punktów CPU M</w:t>
            </w:r>
            <w:r>
              <w:t xml:space="preserve">ark w </w:t>
            </w:r>
            <w:proofErr w:type="spellStart"/>
            <w:r>
              <w:t>PassMark</w:t>
            </w:r>
            <w:proofErr w:type="spellEnd"/>
            <w:r>
              <w:t xml:space="preserve"> </w:t>
            </w:r>
            <w:proofErr w:type="spellStart"/>
            <w:r>
              <w:t>PerformanceTest</w:t>
            </w:r>
            <w:proofErr w:type="spellEnd"/>
            <w:r w:rsidRPr="00DB1131">
              <w:t xml:space="preserve">. Wykaz średniej ilości punktów dla danego modelu dostępny jest na stronie </w:t>
            </w:r>
            <w:r>
              <w:t xml:space="preserve"> </w:t>
            </w:r>
            <w:hyperlink r:id="rId9" w:history="1">
              <w:r w:rsidRPr="00DF3AB1">
                <w:rPr>
                  <w:rStyle w:val="Hipercze"/>
                </w:rPr>
                <w:t>https://www.cpubenchmark.net/CPU_mega_page.html</w:t>
              </w:r>
            </w:hyperlink>
          </w:p>
          <w:p w14:paraId="1847AFD4" w14:textId="77777777" w:rsidR="00946F03" w:rsidRDefault="00946F03" w:rsidP="00DB1131">
            <w:pPr>
              <w:pStyle w:val="Bezodstpw"/>
            </w:pPr>
            <w:r>
              <w:t>po wybraniu wartości w kolumnie CPU Mark.</w:t>
            </w:r>
          </w:p>
          <w:p w14:paraId="113119CE" w14:textId="77777777" w:rsidR="00946F03" w:rsidRPr="00BB159A" w:rsidRDefault="00946F03" w:rsidP="00DB1131">
            <w:pPr>
              <w:pStyle w:val="Bezodstpw"/>
            </w:pPr>
            <w:r w:rsidRPr="00BB159A">
              <w:rPr>
                <w:bCs/>
              </w:rPr>
              <w:lastRenderedPageBreak/>
              <w:t>Do oferty należy dołączyć wydruk z powyższej strony. Zamawiający dopuszcza wydruk w języku angielskim.</w:t>
            </w:r>
          </w:p>
        </w:tc>
        <w:tc>
          <w:tcPr>
            <w:tcW w:w="8743" w:type="dxa"/>
          </w:tcPr>
          <w:p w14:paraId="13CACF9B" w14:textId="53A8A71B" w:rsidR="00946F03" w:rsidRDefault="00946F03" w:rsidP="00946F03">
            <w:pPr>
              <w:pStyle w:val="Bezodstpw"/>
            </w:pPr>
            <w:r>
              <w:lastRenderedPageBreak/>
              <w:t xml:space="preserve">Urządzenie </w:t>
            </w:r>
            <w:r w:rsidRPr="00DB1131">
              <w:t xml:space="preserve">osiąga </w:t>
            </w:r>
            <w:r>
              <w:t>………………………</w:t>
            </w:r>
            <w:r w:rsidRPr="00DB1131">
              <w:t>punktów CPU M</w:t>
            </w:r>
            <w:r>
              <w:t xml:space="preserve">ark w </w:t>
            </w:r>
          </w:p>
          <w:p w14:paraId="02D46C6D" w14:textId="475FB074" w:rsidR="00946F03" w:rsidRDefault="00946F03" w:rsidP="00946F03">
            <w:pPr>
              <w:pStyle w:val="Bezodstpw"/>
            </w:pPr>
            <w:proofErr w:type="spellStart"/>
            <w:r>
              <w:t>PassMark</w:t>
            </w:r>
            <w:proofErr w:type="spellEnd"/>
            <w:r>
              <w:t xml:space="preserve"> </w:t>
            </w:r>
            <w:proofErr w:type="spellStart"/>
            <w:r>
              <w:t>PerformanceTest</w:t>
            </w:r>
            <w:proofErr w:type="spellEnd"/>
            <w:r w:rsidRPr="00DB1131">
              <w:t>.</w:t>
            </w:r>
            <w:r>
              <w:t xml:space="preserve"> Wydruk ze strony</w:t>
            </w:r>
            <w:r w:rsidRPr="00DB1131">
              <w:t xml:space="preserve"> </w:t>
            </w:r>
          </w:p>
          <w:p w14:paraId="0ECDAF06" w14:textId="62C28988" w:rsidR="00946F03" w:rsidRDefault="00000000" w:rsidP="00946F03">
            <w:pPr>
              <w:pStyle w:val="Bezodstpw"/>
            </w:pPr>
            <w:hyperlink r:id="rId10" w:history="1">
              <w:r w:rsidR="00946F03" w:rsidRPr="00DF3AB1">
                <w:rPr>
                  <w:rStyle w:val="Hipercze"/>
                </w:rPr>
                <w:t>https://www.cpubenchmark.net/CPU_mega_page.html</w:t>
              </w:r>
            </w:hyperlink>
            <w:r w:rsidR="00946F03">
              <w:rPr>
                <w:rStyle w:val="Hipercze"/>
              </w:rPr>
              <w:t xml:space="preserve"> </w:t>
            </w:r>
            <w:r w:rsidR="00946F03" w:rsidRPr="00946F03">
              <w:rPr>
                <w:rStyle w:val="Hipercze"/>
                <w:u w:val="none"/>
              </w:rPr>
              <w:t>z dnia.....................</w:t>
            </w:r>
          </w:p>
          <w:p w14:paraId="36A9EF8B" w14:textId="7F1289A0" w:rsidR="00946F03" w:rsidRDefault="00946F03" w:rsidP="00946F03">
            <w:pPr>
              <w:pStyle w:val="Bezodstpw"/>
            </w:pPr>
            <w:r>
              <w:rPr>
                <w:bCs/>
              </w:rPr>
              <w:t xml:space="preserve"> załączam do oferty</w:t>
            </w:r>
          </w:p>
        </w:tc>
      </w:tr>
      <w:tr w:rsidR="00946F03" w14:paraId="0DB2C20E" w14:textId="3057884E" w:rsidTr="00946F03">
        <w:trPr>
          <w:trHeight w:val="445"/>
        </w:trPr>
        <w:tc>
          <w:tcPr>
            <w:tcW w:w="2751" w:type="dxa"/>
            <w:shd w:val="clear" w:color="auto" w:fill="auto"/>
            <w:vAlign w:val="center"/>
          </w:tcPr>
          <w:p w14:paraId="5A5D99EB" w14:textId="77777777" w:rsidR="00946F03" w:rsidRPr="00354B56" w:rsidRDefault="00946F03" w:rsidP="00283990">
            <w:pPr>
              <w:pStyle w:val="Bezodstpw"/>
            </w:pPr>
            <w:r>
              <w:t>Ekran</w:t>
            </w:r>
          </w:p>
        </w:tc>
        <w:tc>
          <w:tcPr>
            <w:tcW w:w="4471" w:type="dxa"/>
            <w:shd w:val="clear" w:color="auto" w:fill="auto"/>
          </w:tcPr>
          <w:p w14:paraId="53E6BBCA" w14:textId="77777777" w:rsidR="00946F03" w:rsidRPr="007A0AE8" w:rsidRDefault="00946F03" w:rsidP="006F5D98">
            <w:pPr>
              <w:pStyle w:val="Bezodstpw"/>
              <w:numPr>
                <w:ilvl w:val="0"/>
                <w:numId w:val="39"/>
              </w:numPr>
              <w:rPr>
                <w:rFonts w:cs="Calibri"/>
                <w:bCs/>
              </w:rPr>
            </w:pPr>
            <w:r w:rsidRPr="007A0AE8">
              <w:rPr>
                <w:rFonts w:cs="Calibri"/>
                <w:bCs/>
              </w:rPr>
              <w:t>Przekątna ekranu:</w:t>
            </w:r>
            <w:r w:rsidRPr="007A0AE8">
              <w:rPr>
                <w:rFonts w:cs="Calibri"/>
                <w:bCs/>
              </w:rPr>
              <w:tab/>
              <w:t>12,4 "</w:t>
            </w:r>
          </w:p>
          <w:p w14:paraId="55BF120B" w14:textId="77777777" w:rsidR="00946F03" w:rsidRDefault="00946F03" w:rsidP="006F5D98">
            <w:pPr>
              <w:pStyle w:val="Bezodstpw"/>
              <w:numPr>
                <w:ilvl w:val="0"/>
                <w:numId w:val="39"/>
              </w:numPr>
              <w:rPr>
                <w:rFonts w:cs="Calibri"/>
                <w:bCs/>
              </w:rPr>
            </w:pPr>
            <w:r w:rsidRPr="007A0AE8">
              <w:rPr>
                <w:rFonts w:cs="Calibri"/>
                <w:bCs/>
              </w:rPr>
              <w:t>Rozdzielczość ekranu:</w:t>
            </w:r>
            <w:r w:rsidRPr="007A0AE8">
              <w:rPr>
                <w:rFonts w:cs="Calibri"/>
                <w:bCs/>
              </w:rPr>
              <w:tab/>
            </w:r>
            <w:r>
              <w:rPr>
                <w:rFonts w:cs="Calibri"/>
                <w:bCs/>
              </w:rPr>
              <w:t xml:space="preserve"> min. </w:t>
            </w:r>
            <w:r w:rsidRPr="007A0AE8">
              <w:rPr>
                <w:rFonts w:cs="Calibri"/>
                <w:bCs/>
              </w:rPr>
              <w:t>2800 x 1752 pikseli</w:t>
            </w:r>
          </w:p>
          <w:p w14:paraId="1E240BC9" w14:textId="77777777" w:rsidR="00946F03" w:rsidRPr="007A0AE8" w:rsidRDefault="00946F03" w:rsidP="006F5D98">
            <w:pPr>
              <w:pStyle w:val="Bezodstpw"/>
              <w:numPr>
                <w:ilvl w:val="0"/>
                <w:numId w:val="39"/>
              </w:numPr>
              <w:rPr>
                <w:rFonts w:cs="Calibri"/>
                <w:bCs/>
              </w:rPr>
            </w:pPr>
            <w:r w:rsidRPr="007A0AE8">
              <w:rPr>
                <w:rFonts w:cs="Calibri"/>
                <w:bCs/>
              </w:rPr>
              <w:t>Format ekranu:</w:t>
            </w:r>
            <w:r w:rsidRPr="007A0AE8">
              <w:rPr>
                <w:rFonts w:cs="Calibri"/>
                <w:bCs/>
              </w:rPr>
              <w:tab/>
              <w:t>16:10</w:t>
            </w:r>
          </w:p>
          <w:p w14:paraId="67E4E50D" w14:textId="77777777" w:rsidR="00946F03" w:rsidRDefault="00946F03" w:rsidP="006F5D98">
            <w:pPr>
              <w:pStyle w:val="Bezodstpw"/>
              <w:numPr>
                <w:ilvl w:val="0"/>
                <w:numId w:val="39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120 </w:t>
            </w:r>
            <w:proofErr w:type="spellStart"/>
            <w:r>
              <w:rPr>
                <w:rFonts w:cs="Calibri"/>
                <w:bCs/>
              </w:rPr>
              <w:t>Hz</w:t>
            </w:r>
            <w:proofErr w:type="spellEnd"/>
            <w:r>
              <w:rPr>
                <w:rFonts w:cs="Calibri"/>
                <w:bCs/>
              </w:rPr>
              <w:t>, OLED</w:t>
            </w:r>
          </w:p>
          <w:p w14:paraId="5334050E" w14:textId="77777777" w:rsidR="00946F03" w:rsidRPr="00CE1E38" w:rsidRDefault="00946F03" w:rsidP="006F5D98">
            <w:pPr>
              <w:pStyle w:val="Bezodstpw"/>
              <w:numPr>
                <w:ilvl w:val="0"/>
                <w:numId w:val="39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Rysik służący do pisania i obsługi tabletu</w:t>
            </w:r>
          </w:p>
        </w:tc>
        <w:tc>
          <w:tcPr>
            <w:tcW w:w="8743" w:type="dxa"/>
          </w:tcPr>
          <w:p w14:paraId="2914E5E3" w14:textId="77777777" w:rsidR="00946F03" w:rsidRPr="007A0AE8" w:rsidRDefault="00946F03" w:rsidP="006F5D98">
            <w:pPr>
              <w:pStyle w:val="Bezodstpw"/>
              <w:numPr>
                <w:ilvl w:val="0"/>
                <w:numId w:val="39"/>
              </w:numPr>
              <w:rPr>
                <w:rFonts w:cs="Calibri"/>
                <w:bCs/>
              </w:rPr>
            </w:pPr>
          </w:p>
        </w:tc>
      </w:tr>
      <w:tr w:rsidR="00946F03" w14:paraId="099F622A" w14:textId="21C40F3B" w:rsidTr="00946F03">
        <w:trPr>
          <w:trHeight w:val="445"/>
        </w:trPr>
        <w:tc>
          <w:tcPr>
            <w:tcW w:w="2751" w:type="dxa"/>
            <w:shd w:val="clear" w:color="auto" w:fill="auto"/>
          </w:tcPr>
          <w:p w14:paraId="1DCB5001" w14:textId="77777777" w:rsidR="00946F03" w:rsidRPr="00354B56" w:rsidRDefault="00946F03" w:rsidP="00283990">
            <w:pPr>
              <w:pStyle w:val="Bezodstpw"/>
            </w:pPr>
            <w:r w:rsidRPr="00354B56">
              <w:t>Pamięć operacyjna RAM</w:t>
            </w:r>
          </w:p>
        </w:tc>
        <w:tc>
          <w:tcPr>
            <w:tcW w:w="4471" w:type="dxa"/>
            <w:shd w:val="clear" w:color="auto" w:fill="auto"/>
          </w:tcPr>
          <w:p w14:paraId="1BC903B1" w14:textId="77777777" w:rsidR="00946F03" w:rsidRPr="00CE1E38" w:rsidRDefault="00946F03" w:rsidP="006F5D98">
            <w:pPr>
              <w:pStyle w:val="Bezodstpw"/>
              <w:numPr>
                <w:ilvl w:val="0"/>
                <w:numId w:val="41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min. 12GB</w:t>
            </w:r>
          </w:p>
        </w:tc>
        <w:tc>
          <w:tcPr>
            <w:tcW w:w="8743" w:type="dxa"/>
          </w:tcPr>
          <w:p w14:paraId="79891522" w14:textId="77777777" w:rsidR="00946F03" w:rsidRDefault="00946F03" w:rsidP="006F5D98">
            <w:pPr>
              <w:pStyle w:val="Bezodstpw"/>
              <w:numPr>
                <w:ilvl w:val="0"/>
                <w:numId w:val="41"/>
              </w:numPr>
              <w:rPr>
                <w:rFonts w:cs="Calibri"/>
                <w:bCs/>
              </w:rPr>
            </w:pPr>
          </w:p>
        </w:tc>
      </w:tr>
      <w:tr w:rsidR="00946F03" w14:paraId="6292F687" w14:textId="1AFCBD3A" w:rsidTr="00946F03">
        <w:trPr>
          <w:trHeight w:val="270"/>
        </w:trPr>
        <w:tc>
          <w:tcPr>
            <w:tcW w:w="2751" w:type="dxa"/>
            <w:shd w:val="clear" w:color="auto" w:fill="auto"/>
          </w:tcPr>
          <w:p w14:paraId="428595F6" w14:textId="77777777" w:rsidR="00946F03" w:rsidRPr="00354B56" w:rsidRDefault="00946F03" w:rsidP="00BA0A3D">
            <w:pPr>
              <w:pStyle w:val="Bezodstpw"/>
            </w:pPr>
            <w:r w:rsidRPr="00354B56">
              <w:t>Porty</w:t>
            </w:r>
          </w:p>
        </w:tc>
        <w:tc>
          <w:tcPr>
            <w:tcW w:w="4471" w:type="dxa"/>
            <w:shd w:val="clear" w:color="auto" w:fill="auto"/>
          </w:tcPr>
          <w:p w14:paraId="19D6DAC2" w14:textId="77777777" w:rsidR="00946F03" w:rsidRPr="00CE1E38" w:rsidRDefault="00946F03" w:rsidP="006F5D98">
            <w:pPr>
              <w:pStyle w:val="Bezodstpw"/>
              <w:numPr>
                <w:ilvl w:val="0"/>
                <w:numId w:val="41"/>
              </w:numPr>
              <w:rPr>
                <w:rFonts w:cs="Calibri"/>
                <w:bCs/>
              </w:rPr>
            </w:pPr>
            <w:r w:rsidRPr="00BA0A3D">
              <w:rPr>
                <w:rFonts w:cs="Calibri"/>
                <w:bCs/>
              </w:rPr>
              <w:t>USB Typ-C</w:t>
            </w:r>
          </w:p>
        </w:tc>
        <w:tc>
          <w:tcPr>
            <w:tcW w:w="8743" w:type="dxa"/>
          </w:tcPr>
          <w:p w14:paraId="6CF427EB" w14:textId="77777777" w:rsidR="00946F03" w:rsidRPr="00BA0A3D" w:rsidRDefault="00946F03" w:rsidP="006F5D98">
            <w:pPr>
              <w:pStyle w:val="Bezodstpw"/>
              <w:numPr>
                <w:ilvl w:val="0"/>
                <w:numId w:val="41"/>
              </w:numPr>
              <w:rPr>
                <w:rFonts w:cs="Calibri"/>
                <w:bCs/>
              </w:rPr>
            </w:pPr>
          </w:p>
        </w:tc>
      </w:tr>
      <w:tr w:rsidR="00946F03" w14:paraId="2434BF84" w14:textId="6DAC5802" w:rsidTr="00946F03">
        <w:trPr>
          <w:trHeight w:val="270"/>
        </w:trPr>
        <w:tc>
          <w:tcPr>
            <w:tcW w:w="2751" w:type="dxa"/>
            <w:shd w:val="clear" w:color="auto" w:fill="auto"/>
          </w:tcPr>
          <w:p w14:paraId="3B087FC5" w14:textId="77777777" w:rsidR="00946F03" w:rsidRPr="00354B56" w:rsidRDefault="00946F03" w:rsidP="00283990">
            <w:pPr>
              <w:pStyle w:val="Bezodstpw"/>
            </w:pPr>
            <w:r>
              <w:t>Pamięć wbudowana</w:t>
            </w:r>
          </w:p>
        </w:tc>
        <w:tc>
          <w:tcPr>
            <w:tcW w:w="4471" w:type="dxa"/>
            <w:shd w:val="clear" w:color="auto" w:fill="auto"/>
          </w:tcPr>
          <w:p w14:paraId="501A8387" w14:textId="77777777" w:rsidR="00946F03" w:rsidRPr="00283990" w:rsidRDefault="00946F03" w:rsidP="006F5D98">
            <w:pPr>
              <w:pStyle w:val="Bezodstpw"/>
              <w:numPr>
                <w:ilvl w:val="0"/>
                <w:numId w:val="40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min. 256 GB  </w:t>
            </w:r>
          </w:p>
        </w:tc>
        <w:tc>
          <w:tcPr>
            <w:tcW w:w="8743" w:type="dxa"/>
          </w:tcPr>
          <w:p w14:paraId="07B92576" w14:textId="77777777" w:rsidR="00946F03" w:rsidRDefault="00946F03" w:rsidP="006F5D98">
            <w:pPr>
              <w:pStyle w:val="Bezodstpw"/>
              <w:numPr>
                <w:ilvl w:val="0"/>
                <w:numId w:val="40"/>
              </w:numPr>
              <w:rPr>
                <w:rFonts w:cs="Calibri"/>
                <w:bCs/>
              </w:rPr>
            </w:pPr>
          </w:p>
        </w:tc>
      </w:tr>
      <w:tr w:rsidR="00946F03" w14:paraId="54DD3C23" w14:textId="64DEE686" w:rsidTr="00946F03">
        <w:trPr>
          <w:trHeight w:val="285"/>
        </w:trPr>
        <w:tc>
          <w:tcPr>
            <w:tcW w:w="2751" w:type="dxa"/>
            <w:shd w:val="clear" w:color="auto" w:fill="auto"/>
            <w:vAlign w:val="center"/>
          </w:tcPr>
          <w:p w14:paraId="16A3ECE5" w14:textId="77777777" w:rsidR="00946F03" w:rsidRPr="00354B56" w:rsidRDefault="00946F03" w:rsidP="00283990">
            <w:pPr>
              <w:pStyle w:val="Bezodstpw"/>
            </w:pPr>
            <w:r>
              <w:t>Rozszerzenie pamięci</w:t>
            </w:r>
          </w:p>
        </w:tc>
        <w:tc>
          <w:tcPr>
            <w:tcW w:w="4471" w:type="dxa"/>
            <w:shd w:val="clear" w:color="auto" w:fill="auto"/>
          </w:tcPr>
          <w:p w14:paraId="29C3BAAD" w14:textId="77777777" w:rsidR="00946F03" w:rsidRPr="00CE1E38" w:rsidRDefault="00946F03" w:rsidP="006F5D98">
            <w:pPr>
              <w:pStyle w:val="Bezodstpw"/>
              <w:numPr>
                <w:ilvl w:val="0"/>
                <w:numId w:val="40"/>
              </w:numPr>
            </w:pPr>
            <w:r w:rsidRPr="009B3204">
              <w:t>do 1 TB</w:t>
            </w:r>
            <w:r>
              <w:t xml:space="preserve">. Za pomocą karty pamięci </w:t>
            </w:r>
            <w:r w:rsidRPr="00BA0A3D">
              <w:t>Micro SD</w:t>
            </w:r>
          </w:p>
        </w:tc>
        <w:tc>
          <w:tcPr>
            <w:tcW w:w="8743" w:type="dxa"/>
          </w:tcPr>
          <w:p w14:paraId="563E8788" w14:textId="77777777" w:rsidR="00946F03" w:rsidRPr="009B3204" w:rsidRDefault="00946F03" w:rsidP="006F5D98">
            <w:pPr>
              <w:pStyle w:val="Bezodstpw"/>
              <w:numPr>
                <w:ilvl w:val="0"/>
                <w:numId w:val="40"/>
              </w:numPr>
            </w:pPr>
          </w:p>
        </w:tc>
      </w:tr>
      <w:tr w:rsidR="00946F03" w14:paraId="5C4619C8" w14:textId="37E258FA" w:rsidTr="00946F03">
        <w:trPr>
          <w:trHeight w:val="270"/>
        </w:trPr>
        <w:tc>
          <w:tcPr>
            <w:tcW w:w="2751" w:type="dxa"/>
            <w:shd w:val="clear" w:color="auto" w:fill="auto"/>
            <w:vAlign w:val="center"/>
          </w:tcPr>
          <w:p w14:paraId="4658FAE2" w14:textId="77777777" w:rsidR="00946F03" w:rsidRPr="00354B56" w:rsidRDefault="00946F03" w:rsidP="00283990">
            <w:pPr>
              <w:pStyle w:val="Bezodstpw"/>
            </w:pPr>
            <w:r w:rsidRPr="00354B56">
              <w:t>Karta graficzna</w:t>
            </w:r>
            <w:r>
              <w:t xml:space="preserve"> / dźwiękowa</w:t>
            </w:r>
          </w:p>
        </w:tc>
        <w:tc>
          <w:tcPr>
            <w:tcW w:w="4471" w:type="dxa"/>
            <w:shd w:val="clear" w:color="auto" w:fill="auto"/>
          </w:tcPr>
          <w:p w14:paraId="5E9D86B8" w14:textId="77777777" w:rsidR="00946F03" w:rsidRPr="00283990" w:rsidRDefault="00946F03" w:rsidP="006F5D98">
            <w:pPr>
              <w:pStyle w:val="Bezodstpw"/>
              <w:numPr>
                <w:ilvl w:val="0"/>
                <w:numId w:val="40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budowane / mikrofon / głośniki</w:t>
            </w:r>
          </w:p>
        </w:tc>
        <w:tc>
          <w:tcPr>
            <w:tcW w:w="8743" w:type="dxa"/>
          </w:tcPr>
          <w:p w14:paraId="017C503B" w14:textId="77777777" w:rsidR="00946F03" w:rsidRDefault="00946F03" w:rsidP="006F5D98">
            <w:pPr>
              <w:pStyle w:val="Bezodstpw"/>
              <w:numPr>
                <w:ilvl w:val="0"/>
                <w:numId w:val="40"/>
              </w:numPr>
              <w:rPr>
                <w:rFonts w:cs="Calibri"/>
                <w:bCs/>
              </w:rPr>
            </w:pPr>
          </w:p>
        </w:tc>
      </w:tr>
      <w:tr w:rsidR="00946F03" w14:paraId="73020A36" w14:textId="191EA002" w:rsidTr="00946F03">
        <w:trPr>
          <w:trHeight w:val="840"/>
        </w:trPr>
        <w:tc>
          <w:tcPr>
            <w:tcW w:w="2751" w:type="dxa"/>
            <w:shd w:val="clear" w:color="auto" w:fill="auto"/>
            <w:vAlign w:val="center"/>
          </w:tcPr>
          <w:p w14:paraId="0857FECD" w14:textId="77777777" w:rsidR="00946F03" w:rsidRPr="00354B56" w:rsidRDefault="00946F03" w:rsidP="00283990">
            <w:pPr>
              <w:pStyle w:val="Bezodstpw"/>
            </w:pPr>
            <w:r w:rsidRPr="00354B56">
              <w:t>Karta sieciowa</w:t>
            </w:r>
            <w:r>
              <w:t xml:space="preserve"> / komunikacja</w:t>
            </w:r>
          </w:p>
        </w:tc>
        <w:tc>
          <w:tcPr>
            <w:tcW w:w="4471" w:type="dxa"/>
            <w:shd w:val="clear" w:color="auto" w:fill="auto"/>
          </w:tcPr>
          <w:p w14:paraId="32D6BC97" w14:textId="77777777" w:rsidR="00946F03" w:rsidRDefault="00946F03" w:rsidP="006F5D98">
            <w:pPr>
              <w:pStyle w:val="Bezodstpw"/>
              <w:numPr>
                <w:ilvl w:val="0"/>
                <w:numId w:val="40"/>
              </w:numPr>
              <w:rPr>
                <w:rFonts w:cs="Calibri"/>
                <w:bCs/>
              </w:rPr>
            </w:pPr>
            <w:r w:rsidRPr="00BA0A3D">
              <w:rPr>
                <w:rFonts w:cs="Calibri"/>
                <w:bCs/>
              </w:rPr>
              <w:t xml:space="preserve">Wi-Fi </w:t>
            </w:r>
            <w:r>
              <w:rPr>
                <w:rFonts w:cs="Calibri"/>
                <w:bCs/>
              </w:rPr>
              <w:t>–</w:t>
            </w:r>
            <w:r w:rsidRPr="00BA0A3D">
              <w:rPr>
                <w:rFonts w:cs="Calibri"/>
                <w:bCs/>
              </w:rPr>
              <w:t xml:space="preserve"> standard:</w:t>
            </w:r>
            <w:r>
              <w:rPr>
                <w:rFonts w:cs="Calibri"/>
                <w:bCs/>
              </w:rPr>
              <w:t xml:space="preserve"> </w:t>
            </w:r>
            <w:r w:rsidRPr="00BA0A3D">
              <w:rPr>
                <w:rFonts w:cs="Calibri"/>
                <w:bCs/>
              </w:rPr>
              <w:t>802.11 a/b/g/n/</w:t>
            </w:r>
            <w:r>
              <w:rPr>
                <w:rFonts w:cs="Calibri"/>
                <w:bCs/>
              </w:rPr>
              <w:pgNum/>
            </w:r>
            <w:r>
              <w:rPr>
                <w:rFonts w:cs="Calibri"/>
                <w:bCs/>
              </w:rPr>
              <w:t>c</w:t>
            </w:r>
            <w:r w:rsidRPr="00BA0A3D">
              <w:rPr>
                <w:rFonts w:cs="Calibri"/>
                <w:bCs/>
              </w:rPr>
              <w:t>/</w:t>
            </w:r>
            <w:proofErr w:type="spellStart"/>
            <w:r w:rsidRPr="00BA0A3D">
              <w:rPr>
                <w:rFonts w:cs="Calibri"/>
                <w:bCs/>
              </w:rPr>
              <w:t>ax</w:t>
            </w:r>
            <w:proofErr w:type="spellEnd"/>
          </w:p>
          <w:p w14:paraId="730DB695" w14:textId="77777777" w:rsidR="00946F03" w:rsidRDefault="00946F03" w:rsidP="006F5D98">
            <w:pPr>
              <w:pStyle w:val="Bezodstpw"/>
              <w:numPr>
                <w:ilvl w:val="0"/>
                <w:numId w:val="40"/>
              </w:numPr>
              <w:rPr>
                <w:rFonts w:cs="Calibri"/>
                <w:bCs/>
              </w:rPr>
            </w:pPr>
            <w:r w:rsidRPr="00BA0A3D">
              <w:rPr>
                <w:rFonts w:cs="Calibri"/>
                <w:bCs/>
              </w:rPr>
              <w:t xml:space="preserve">Bluetooth </w:t>
            </w:r>
            <w:r>
              <w:rPr>
                <w:rFonts w:cs="Calibri"/>
                <w:bCs/>
              </w:rPr>
              <w:t>–</w:t>
            </w:r>
            <w:r w:rsidRPr="00BA0A3D">
              <w:rPr>
                <w:rFonts w:cs="Calibri"/>
                <w:bCs/>
              </w:rPr>
              <w:t xml:space="preserve"> standard:</w:t>
            </w:r>
            <w:r>
              <w:rPr>
                <w:rFonts w:cs="Calibri"/>
                <w:bCs/>
              </w:rPr>
              <w:t xml:space="preserve"> </w:t>
            </w:r>
            <w:r w:rsidRPr="00BA0A3D">
              <w:rPr>
                <w:rFonts w:cs="Calibri"/>
                <w:bCs/>
              </w:rPr>
              <w:t>5.3</w:t>
            </w:r>
          </w:p>
          <w:p w14:paraId="70226823" w14:textId="77777777" w:rsidR="00946F03" w:rsidRPr="00283990" w:rsidRDefault="00946F03" w:rsidP="006F5D98">
            <w:pPr>
              <w:pStyle w:val="Bezodstpw"/>
              <w:numPr>
                <w:ilvl w:val="0"/>
                <w:numId w:val="40"/>
              </w:numPr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Modul</w:t>
            </w:r>
            <w:proofErr w:type="spellEnd"/>
            <w:r>
              <w:rPr>
                <w:rFonts w:cs="Calibri"/>
                <w:bCs/>
              </w:rPr>
              <w:t xml:space="preserve"> GPS</w:t>
            </w:r>
          </w:p>
        </w:tc>
        <w:tc>
          <w:tcPr>
            <w:tcW w:w="8743" w:type="dxa"/>
          </w:tcPr>
          <w:p w14:paraId="46ED2586" w14:textId="77777777" w:rsidR="00946F03" w:rsidRPr="00BA0A3D" w:rsidRDefault="00946F03" w:rsidP="006F5D98">
            <w:pPr>
              <w:pStyle w:val="Bezodstpw"/>
              <w:numPr>
                <w:ilvl w:val="0"/>
                <w:numId w:val="40"/>
              </w:numPr>
              <w:rPr>
                <w:rFonts w:cs="Calibri"/>
                <w:bCs/>
              </w:rPr>
            </w:pPr>
          </w:p>
        </w:tc>
      </w:tr>
      <w:tr w:rsidR="00946F03" w14:paraId="2D8B9805" w14:textId="12C55EE3" w:rsidTr="00946F03">
        <w:trPr>
          <w:trHeight w:val="1455"/>
        </w:trPr>
        <w:tc>
          <w:tcPr>
            <w:tcW w:w="2751" w:type="dxa"/>
            <w:shd w:val="clear" w:color="auto" w:fill="auto"/>
            <w:vAlign w:val="center"/>
          </w:tcPr>
          <w:p w14:paraId="304EB16E" w14:textId="77777777" w:rsidR="00946F03" w:rsidRPr="00354B56" w:rsidRDefault="00946F03" w:rsidP="00283990">
            <w:pPr>
              <w:pStyle w:val="Bezodstpw"/>
            </w:pPr>
            <w:r w:rsidRPr="00354B56">
              <w:t>Obudowa</w:t>
            </w:r>
          </w:p>
        </w:tc>
        <w:tc>
          <w:tcPr>
            <w:tcW w:w="4471" w:type="dxa"/>
            <w:shd w:val="clear" w:color="auto" w:fill="auto"/>
          </w:tcPr>
          <w:p w14:paraId="55F98D85" w14:textId="77777777" w:rsidR="00946F03" w:rsidRDefault="00946F03" w:rsidP="006F5D98">
            <w:pPr>
              <w:pStyle w:val="Bezodstpw"/>
              <w:numPr>
                <w:ilvl w:val="0"/>
                <w:numId w:val="43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W ciemnym kolorze, o zwiększonej odporności na zachlapanie </w:t>
            </w:r>
            <w:r w:rsidRPr="009B3204">
              <w:rPr>
                <w:rFonts w:cs="Calibri"/>
                <w:bCs/>
              </w:rPr>
              <w:t>dzięki stopniu ochrony IP68 </w:t>
            </w:r>
          </w:p>
          <w:p w14:paraId="61B708DF" w14:textId="77777777" w:rsidR="00946F03" w:rsidRPr="00A71E7D" w:rsidRDefault="00946F03" w:rsidP="006F5D98">
            <w:pPr>
              <w:pStyle w:val="Akapitzlist"/>
              <w:numPr>
                <w:ilvl w:val="0"/>
                <w:numId w:val="43"/>
              </w:numPr>
              <w:spacing w:after="0"/>
            </w:pPr>
            <w:r w:rsidRPr="00A71E7D">
              <w:rPr>
                <w:rFonts w:cs="Calibri"/>
                <w:bCs/>
              </w:rPr>
              <w:t xml:space="preserve">Aparat tylny o rozdzielczości min. 13  </w:t>
            </w:r>
            <w:proofErr w:type="spellStart"/>
            <w:r w:rsidRPr="00A71E7D">
              <w:rPr>
                <w:rFonts w:cs="Calibri"/>
                <w:bCs/>
              </w:rPr>
              <w:t>Mpx</w:t>
            </w:r>
            <w:proofErr w:type="spellEnd"/>
            <w:r>
              <w:rPr>
                <w:rFonts w:cs="Calibri"/>
                <w:bCs/>
              </w:rPr>
              <w:t xml:space="preserve"> i 8 </w:t>
            </w:r>
            <w:proofErr w:type="spellStart"/>
            <w:r>
              <w:rPr>
                <w:rFonts w:cs="Calibri"/>
                <w:bCs/>
              </w:rPr>
              <w:t>Mpx</w:t>
            </w:r>
            <w:proofErr w:type="spellEnd"/>
          </w:p>
          <w:p w14:paraId="45DC3FE2" w14:textId="77777777" w:rsidR="00946F03" w:rsidRPr="00283990" w:rsidRDefault="00946F03" w:rsidP="006F5D98">
            <w:pPr>
              <w:pStyle w:val="Bezodstpw"/>
              <w:numPr>
                <w:ilvl w:val="0"/>
                <w:numId w:val="43"/>
              </w:numPr>
              <w:rPr>
                <w:rFonts w:cs="Calibri"/>
                <w:bCs/>
              </w:rPr>
            </w:pPr>
            <w:r w:rsidRPr="00A71E7D">
              <w:lastRenderedPageBreak/>
              <w:t xml:space="preserve">Aparat  przedni o rozdzielczości min. 12 </w:t>
            </w:r>
            <w:proofErr w:type="spellStart"/>
            <w:r w:rsidRPr="00A71E7D">
              <w:t>Mpx</w:t>
            </w:r>
            <w:proofErr w:type="spellEnd"/>
          </w:p>
        </w:tc>
        <w:tc>
          <w:tcPr>
            <w:tcW w:w="8743" w:type="dxa"/>
          </w:tcPr>
          <w:p w14:paraId="38D5D420" w14:textId="77777777" w:rsidR="00946F03" w:rsidRDefault="00946F03" w:rsidP="006F5D98">
            <w:pPr>
              <w:pStyle w:val="Bezodstpw"/>
              <w:numPr>
                <w:ilvl w:val="0"/>
                <w:numId w:val="43"/>
              </w:numPr>
              <w:rPr>
                <w:rFonts w:cs="Calibri"/>
                <w:bCs/>
              </w:rPr>
            </w:pPr>
          </w:p>
        </w:tc>
      </w:tr>
      <w:tr w:rsidR="00946F03" w14:paraId="069D30C5" w14:textId="7E37A929" w:rsidTr="00946F03">
        <w:trPr>
          <w:trHeight w:val="2415"/>
        </w:trPr>
        <w:tc>
          <w:tcPr>
            <w:tcW w:w="2751" w:type="dxa"/>
            <w:shd w:val="clear" w:color="auto" w:fill="auto"/>
          </w:tcPr>
          <w:p w14:paraId="5F53C644" w14:textId="77777777" w:rsidR="00946F03" w:rsidRPr="0048391F" w:rsidRDefault="00946F03" w:rsidP="0048391F">
            <w:pPr>
              <w:pStyle w:val="Bezodstpw"/>
            </w:pPr>
            <w:r>
              <w:t>Inne</w:t>
            </w:r>
          </w:p>
          <w:p w14:paraId="2BE9FF5D" w14:textId="77777777" w:rsidR="00946F03" w:rsidRPr="0048391F" w:rsidRDefault="00946F03" w:rsidP="0048391F">
            <w:pPr>
              <w:pStyle w:val="Bezodstpw"/>
            </w:pPr>
            <w:r w:rsidRPr="0048391F">
              <w:t>wyposażenie</w:t>
            </w:r>
          </w:p>
          <w:p w14:paraId="4AF65266" w14:textId="77777777" w:rsidR="00946F03" w:rsidRPr="00354B56" w:rsidRDefault="00946F03" w:rsidP="0048391F">
            <w:pPr>
              <w:pStyle w:val="Bezodstpw"/>
            </w:pPr>
          </w:p>
        </w:tc>
        <w:tc>
          <w:tcPr>
            <w:tcW w:w="4471" w:type="dxa"/>
            <w:shd w:val="clear" w:color="auto" w:fill="auto"/>
          </w:tcPr>
          <w:p w14:paraId="66C3F50F" w14:textId="77777777" w:rsidR="00946F03" w:rsidRDefault="00946F03" w:rsidP="006F5D98">
            <w:pPr>
              <w:pStyle w:val="Bezodstpw"/>
              <w:numPr>
                <w:ilvl w:val="0"/>
                <w:numId w:val="43"/>
              </w:numPr>
              <w:rPr>
                <w:rFonts w:cs="Calibri"/>
                <w:bCs/>
              </w:rPr>
            </w:pPr>
            <w:r>
              <w:t>Etui</w:t>
            </w:r>
            <w:r w:rsidRPr="0048391F">
              <w:t xml:space="preserve"> </w:t>
            </w:r>
            <w:proofErr w:type="spellStart"/>
            <w:r>
              <w:t>poliuretanowo-gumowe</w:t>
            </w:r>
            <w:proofErr w:type="spellEnd"/>
            <w:r>
              <w:t xml:space="preserve"> lub odpowiednik </w:t>
            </w:r>
            <w:r w:rsidRPr="0048391F">
              <w:t>chroniące tablet przed uszkodzeniami, zapewniające dostęp</w:t>
            </w:r>
            <w:r>
              <w:t xml:space="preserve"> </w:t>
            </w:r>
            <w:r w:rsidRPr="0048391F">
              <w:t>do wszystkich interfejsów urządzenia oraz nie zasłaniające kamery. Etui o</w:t>
            </w:r>
            <w:r>
              <w:t xml:space="preserve"> </w:t>
            </w:r>
            <w:r w:rsidRPr="0048391F">
              <w:t>składanej konstrukcji, pozwalające ustawić tablet np. na biurku w pozycji</w:t>
            </w:r>
            <w:r>
              <w:t xml:space="preserve"> </w:t>
            </w:r>
            <w:r w:rsidRPr="0048391F">
              <w:t>pionowej lub poziomej umożliwiającej prowadzenie transmisji online</w:t>
            </w:r>
            <w:r>
              <w:t xml:space="preserve"> </w:t>
            </w:r>
            <w:r w:rsidRPr="0048391F">
              <w:t>(rozmów video) bez dodatkowych elementów podpierających</w:t>
            </w:r>
            <w:r>
              <w:t>.</w:t>
            </w:r>
          </w:p>
        </w:tc>
        <w:tc>
          <w:tcPr>
            <w:tcW w:w="8743" w:type="dxa"/>
          </w:tcPr>
          <w:p w14:paraId="38618C6C" w14:textId="77777777" w:rsidR="00946F03" w:rsidRDefault="00946F03" w:rsidP="006F5D98">
            <w:pPr>
              <w:pStyle w:val="Bezodstpw"/>
              <w:numPr>
                <w:ilvl w:val="0"/>
                <w:numId w:val="43"/>
              </w:numPr>
            </w:pPr>
          </w:p>
        </w:tc>
      </w:tr>
      <w:tr w:rsidR="00946F03" w14:paraId="5C3E0B71" w14:textId="1154CEE6" w:rsidTr="00946F03">
        <w:trPr>
          <w:trHeight w:val="2715"/>
        </w:trPr>
        <w:tc>
          <w:tcPr>
            <w:tcW w:w="2751" w:type="dxa"/>
            <w:shd w:val="clear" w:color="auto" w:fill="auto"/>
            <w:vAlign w:val="center"/>
          </w:tcPr>
          <w:p w14:paraId="5764B3C1" w14:textId="77777777" w:rsidR="00946F03" w:rsidRPr="00354B56" w:rsidRDefault="00946F03" w:rsidP="00283990">
            <w:pPr>
              <w:pStyle w:val="Bezodstpw"/>
            </w:pPr>
            <w:r w:rsidRPr="00354B56">
              <w:t xml:space="preserve"> Zasilanie</w:t>
            </w:r>
            <w:r>
              <w:t xml:space="preserve"> / Bateria</w:t>
            </w:r>
          </w:p>
        </w:tc>
        <w:tc>
          <w:tcPr>
            <w:tcW w:w="4471" w:type="dxa"/>
            <w:shd w:val="clear" w:color="auto" w:fill="auto"/>
          </w:tcPr>
          <w:p w14:paraId="4D50EA2D" w14:textId="77777777" w:rsidR="00946F03" w:rsidRDefault="00946F03" w:rsidP="006F5D98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W przypadku gdy </w:t>
            </w:r>
            <w:r w:rsidRPr="00521480">
              <w:rPr>
                <w:rFonts w:eastAsia="Arial" w:cstheme="minorHAnsi"/>
              </w:rPr>
              <w:t xml:space="preserve"> </w:t>
            </w:r>
            <w:r w:rsidRPr="00521480">
              <w:rPr>
                <w:rFonts w:cs="Calibri"/>
                <w:bCs/>
              </w:rPr>
              <w:t>producent nie dołącza ładowarki, a jedynie kabel, to Zamawiający wymaga dostarczenia zgodnej szybkiej  ładowarki pasującej wtykami do kabla</w:t>
            </w:r>
          </w:p>
          <w:p w14:paraId="34348BE0" w14:textId="77777777" w:rsidR="00946F03" w:rsidRDefault="00946F03" w:rsidP="00521480">
            <w:pPr>
              <w:pStyle w:val="Bezodstpw"/>
              <w:ind w:left="720"/>
              <w:rPr>
                <w:rFonts w:cs="Calibri"/>
                <w:bCs/>
              </w:rPr>
            </w:pPr>
            <w:r w:rsidRPr="00521480">
              <w:rPr>
                <w:rFonts w:cs="Calibri"/>
                <w:bCs/>
              </w:rPr>
              <w:t xml:space="preserve"> i tabletu. Jeżeli producent nie dołącza ani kabla, ani ładowarki,  to zamawiający wymaga szybkiej ładowarki z pasującym do tabletu kablem.    </w:t>
            </w:r>
          </w:p>
          <w:p w14:paraId="5EE6EDCF" w14:textId="77777777" w:rsidR="00946F03" w:rsidRPr="00283990" w:rsidRDefault="00946F03" w:rsidP="006F5D98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  <w:r w:rsidRPr="00A93F48">
              <w:rPr>
                <w:rFonts w:cs="Calibri"/>
                <w:bCs/>
              </w:rPr>
              <w:t>Pojemność akumulatora </w:t>
            </w:r>
            <w:r>
              <w:rPr>
                <w:rFonts w:cs="Calibri"/>
                <w:bCs/>
              </w:rPr>
              <w:t xml:space="preserve">baterii </w:t>
            </w:r>
            <w:r w:rsidRPr="00A93F48">
              <w:rPr>
                <w:rFonts w:cs="Calibri"/>
                <w:bCs/>
              </w:rPr>
              <w:t>[</w:t>
            </w:r>
            <w:proofErr w:type="spellStart"/>
            <w:r w:rsidRPr="00A93F48">
              <w:rPr>
                <w:rFonts w:cs="Calibri"/>
                <w:bCs/>
              </w:rPr>
              <w:t>mAh</w:t>
            </w:r>
            <w:proofErr w:type="spellEnd"/>
            <w:r w:rsidRPr="00A93F48">
              <w:rPr>
                <w:rFonts w:cs="Calibri"/>
                <w:bCs/>
              </w:rPr>
              <w:t>]:</w:t>
            </w:r>
            <w:r>
              <w:rPr>
                <w:rFonts w:cs="Calibri"/>
                <w:bCs/>
              </w:rPr>
              <w:t xml:space="preserve"> minimum 10000 </w:t>
            </w:r>
            <w:proofErr w:type="spellStart"/>
            <w:r>
              <w:rPr>
                <w:rFonts w:cs="Calibri"/>
                <w:bCs/>
              </w:rPr>
              <w:t>mAh</w:t>
            </w:r>
            <w:proofErr w:type="spellEnd"/>
          </w:p>
        </w:tc>
        <w:tc>
          <w:tcPr>
            <w:tcW w:w="8743" w:type="dxa"/>
          </w:tcPr>
          <w:p w14:paraId="7D9201DA" w14:textId="77777777" w:rsidR="00946F03" w:rsidRDefault="00946F03" w:rsidP="006F5D98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</w:p>
        </w:tc>
      </w:tr>
      <w:tr w:rsidR="00946F03" w14:paraId="4B9E0850" w14:textId="655E0027" w:rsidTr="00946F03">
        <w:trPr>
          <w:trHeight w:val="270"/>
        </w:trPr>
        <w:tc>
          <w:tcPr>
            <w:tcW w:w="2751" w:type="dxa"/>
            <w:shd w:val="clear" w:color="auto" w:fill="auto"/>
            <w:vAlign w:val="center"/>
          </w:tcPr>
          <w:p w14:paraId="5349E7CF" w14:textId="77777777" w:rsidR="00946F03" w:rsidRPr="00354B56" w:rsidRDefault="00946F03" w:rsidP="00900BAF">
            <w:pPr>
              <w:pStyle w:val="Bezodstpw"/>
            </w:pPr>
            <w:r w:rsidRPr="00354B56">
              <w:t xml:space="preserve">Bezpieczeństwo </w:t>
            </w:r>
          </w:p>
        </w:tc>
        <w:tc>
          <w:tcPr>
            <w:tcW w:w="4471" w:type="dxa"/>
            <w:shd w:val="clear" w:color="auto" w:fill="auto"/>
          </w:tcPr>
          <w:p w14:paraId="554ED068" w14:textId="77777777" w:rsidR="00946F03" w:rsidRPr="00283990" w:rsidRDefault="00946F03" w:rsidP="006F5D98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iltr światła niebieskiego</w:t>
            </w:r>
          </w:p>
        </w:tc>
        <w:tc>
          <w:tcPr>
            <w:tcW w:w="8743" w:type="dxa"/>
          </w:tcPr>
          <w:p w14:paraId="6238D107" w14:textId="77777777" w:rsidR="00946F03" w:rsidRDefault="00946F03" w:rsidP="006F5D98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</w:p>
        </w:tc>
      </w:tr>
      <w:tr w:rsidR="00946F03" w14:paraId="51C2B05A" w14:textId="38B7D2DC" w:rsidTr="00946F03">
        <w:trPr>
          <w:trHeight w:val="270"/>
        </w:trPr>
        <w:tc>
          <w:tcPr>
            <w:tcW w:w="2751" w:type="dxa"/>
            <w:shd w:val="clear" w:color="auto" w:fill="auto"/>
            <w:vAlign w:val="center"/>
          </w:tcPr>
          <w:p w14:paraId="08B1B96F" w14:textId="77777777" w:rsidR="00946F03" w:rsidRDefault="00946F03" w:rsidP="00283990">
            <w:pPr>
              <w:pStyle w:val="Bezodstpw"/>
            </w:pPr>
            <w:r w:rsidRPr="00354B56">
              <w:t xml:space="preserve">Sterowniki </w:t>
            </w:r>
            <w:r w:rsidRPr="00354B56">
              <w:br/>
              <w:t>i oprogramowanie</w:t>
            </w:r>
          </w:p>
          <w:p w14:paraId="25239F08" w14:textId="77777777" w:rsidR="00946F03" w:rsidRPr="00354B56" w:rsidRDefault="00946F03" w:rsidP="00283990">
            <w:pPr>
              <w:pStyle w:val="Bezodstpw"/>
            </w:pPr>
          </w:p>
        </w:tc>
        <w:tc>
          <w:tcPr>
            <w:tcW w:w="4471" w:type="dxa"/>
            <w:shd w:val="clear" w:color="auto" w:fill="auto"/>
          </w:tcPr>
          <w:p w14:paraId="6298C93A" w14:textId="77777777" w:rsidR="00946F03" w:rsidRDefault="00946F03" w:rsidP="006F5D98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 xml:space="preserve">Automatyczne aktualizowanie oprogramowania systemowego w </w:t>
            </w:r>
            <w:r>
              <w:rPr>
                <w:rFonts w:cs="Calibri"/>
                <w:bCs/>
              </w:rPr>
              <w:lastRenderedPageBreak/>
              <w:t>zależności od ich wydań przez producenta.</w:t>
            </w:r>
          </w:p>
          <w:p w14:paraId="1A6C8F50" w14:textId="77777777" w:rsidR="00946F03" w:rsidRPr="00283990" w:rsidRDefault="00946F03" w:rsidP="006F5D98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</w:t>
            </w:r>
            <w:r w:rsidRPr="00A47A42">
              <w:rPr>
                <w:rFonts w:cs="Calibri"/>
                <w:bCs/>
              </w:rPr>
              <w:t>ktualizacje systemowe</w:t>
            </w:r>
            <w:r>
              <w:rPr>
                <w:rFonts w:cs="Calibri"/>
                <w:bCs/>
              </w:rPr>
              <w:t>:  min. 4 lata od wyjścia urządzenia, aktualizacja</w:t>
            </w:r>
            <w:r w:rsidRPr="00A47A42">
              <w:rPr>
                <w:rFonts w:cs="Calibri"/>
                <w:bCs/>
              </w:rPr>
              <w:t>  zabezpieczeń</w:t>
            </w:r>
            <w:r>
              <w:rPr>
                <w:rFonts w:cs="Calibri"/>
                <w:bCs/>
              </w:rPr>
              <w:t xml:space="preserve"> systemu :  min. 5 lat</w:t>
            </w:r>
          </w:p>
        </w:tc>
        <w:tc>
          <w:tcPr>
            <w:tcW w:w="8743" w:type="dxa"/>
          </w:tcPr>
          <w:p w14:paraId="7F21092D" w14:textId="77777777" w:rsidR="00946F03" w:rsidRDefault="00946F03" w:rsidP="006F5D98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</w:p>
        </w:tc>
      </w:tr>
      <w:tr w:rsidR="00946F03" w14:paraId="7575CFF7" w14:textId="3169F996" w:rsidTr="00946F03">
        <w:trPr>
          <w:trHeight w:val="144"/>
        </w:trPr>
        <w:tc>
          <w:tcPr>
            <w:tcW w:w="2751" w:type="dxa"/>
            <w:shd w:val="clear" w:color="auto" w:fill="auto"/>
          </w:tcPr>
          <w:p w14:paraId="34F440B1" w14:textId="77777777" w:rsidR="00946F03" w:rsidRPr="00354B56" w:rsidRDefault="00946F03" w:rsidP="00283990">
            <w:pPr>
              <w:pStyle w:val="Bezodstpw"/>
            </w:pPr>
            <w:r w:rsidRPr="00354B56">
              <w:t xml:space="preserve"> Certyfikaty </w:t>
            </w:r>
            <w:r w:rsidRPr="00354B56">
              <w:br/>
              <w:t>i oświadczenia</w:t>
            </w:r>
          </w:p>
        </w:tc>
        <w:tc>
          <w:tcPr>
            <w:tcW w:w="4471" w:type="dxa"/>
            <w:shd w:val="clear" w:color="auto" w:fill="auto"/>
          </w:tcPr>
          <w:p w14:paraId="19629188" w14:textId="77777777" w:rsidR="00946F03" w:rsidRPr="00283990" w:rsidRDefault="00946F03" w:rsidP="006F5D98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Certyfikat CE</w:t>
            </w:r>
          </w:p>
        </w:tc>
        <w:tc>
          <w:tcPr>
            <w:tcW w:w="8743" w:type="dxa"/>
          </w:tcPr>
          <w:p w14:paraId="4998BB3F" w14:textId="77777777" w:rsidR="00946F03" w:rsidRDefault="00946F03" w:rsidP="006F5D98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</w:p>
        </w:tc>
      </w:tr>
      <w:tr w:rsidR="00946F03" w14:paraId="5618BD18" w14:textId="03542BDE" w:rsidTr="00946F03">
        <w:trPr>
          <w:trHeight w:val="6735"/>
        </w:trPr>
        <w:tc>
          <w:tcPr>
            <w:tcW w:w="2751" w:type="dxa"/>
            <w:shd w:val="clear" w:color="auto" w:fill="auto"/>
          </w:tcPr>
          <w:p w14:paraId="43B83476" w14:textId="77777777" w:rsidR="00946F03" w:rsidRPr="00354B56" w:rsidRDefault="00946F03" w:rsidP="000D5954">
            <w:pPr>
              <w:pStyle w:val="Bezodstpw"/>
            </w:pPr>
            <w:r w:rsidRPr="00354B56">
              <w:lastRenderedPageBreak/>
              <w:t>Zainstalowane oprogramowanie systemowe</w:t>
            </w:r>
          </w:p>
        </w:tc>
        <w:tc>
          <w:tcPr>
            <w:tcW w:w="4471" w:type="dxa"/>
            <w:shd w:val="clear" w:color="auto" w:fill="auto"/>
          </w:tcPr>
          <w:p w14:paraId="733472AD" w14:textId="77777777" w:rsidR="00946F03" w:rsidRDefault="00946F03" w:rsidP="006F5D98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Typowe dla tabletów rekomendowane przez producenta Android 13,  lub nowsze w polskiej wersji językowej lub produkt równoważny o następujących cechach </w:t>
            </w:r>
          </w:p>
          <w:p w14:paraId="0CC164EB" w14:textId="3E2046B7" w:rsidR="00946F03" w:rsidRPr="00946F03" w:rsidRDefault="00946F03" w:rsidP="00946F03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  <w:r w:rsidRPr="00946F03">
              <w:rPr>
                <w:rFonts w:cs="Calibri"/>
                <w:bCs/>
              </w:rPr>
              <w:t>równoważności:</w:t>
            </w:r>
          </w:p>
          <w:p w14:paraId="72493ADF" w14:textId="77777777" w:rsidR="00946F03" w:rsidRDefault="00946F03" w:rsidP="00A71E7D">
            <w:pPr>
              <w:pStyle w:val="Bezodstpw"/>
              <w:ind w:left="720"/>
              <w:rPr>
                <w:rFonts w:cs="Calibri"/>
                <w:bCs/>
              </w:rPr>
            </w:pPr>
            <w:r w:rsidRPr="00A71E7D">
              <w:t xml:space="preserve"> </w:t>
            </w:r>
            <w:r w:rsidRPr="00A71E7D">
              <w:rPr>
                <w:rFonts w:cs="Calibri"/>
                <w:bCs/>
              </w:rPr>
              <w:t>1) System operacyjny musi zapewnić wielozadaniowość, wielowątkowość, i możliwość zarządzania pamięcią.</w:t>
            </w:r>
          </w:p>
          <w:p w14:paraId="7E64835B" w14:textId="77777777" w:rsidR="00946F03" w:rsidRDefault="00946F03" w:rsidP="00A71E7D">
            <w:pPr>
              <w:pStyle w:val="Bezodstpw"/>
              <w:ind w:left="720"/>
              <w:rPr>
                <w:rFonts w:cs="Calibri"/>
                <w:bCs/>
              </w:rPr>
            </w:pPr>
            <w:r w:rsidRPr="00A71E7D">
              <w:rPr>
                <w:rFonts w:cs="Calibri"/>
                <w:bCs/>
              </w:rPr>
              <w:t xml:space="preserve"> 2) Możliwość zmiany kolejności kafelków szybkich ustawień. </w:t>
            </w:r>
          </w:p>
          <w:p w14:paraId="71102E1F" w14:textId="77777777" w:rsidR="00946F03" w:rsidRDefault="00946F03" w:rsidP="00A71E7D">
            <w:pPr>
              <w:pStyle w:val="Bezodstpw"/>
              <w:ind w:left="720"/>
              <w:rPr>
                <w:rFonts w:cs="Calibri"/>
                <w:bCs/>
              </w:rPr>
            </w:pPr>
            <w:r w:rsidRPr="00A71E7D">
              <w:rPr>
                <w:rFonts w:cs="Calibri"/>
                <w:bCs/>
              </w:rPr>
              <w:t xml:space="preserve">3) Możliwość bezpośredniej odpowiedzi na powiadomienie </w:t>
            </w:r>
          </w:p>
          <w:p w14:paraId="14C6430A" w14:textId="77777777" w:rsidR="00946F03" w:rsidRDefault="00946F03" w:rsidP="00A71E7D">
            <w:pPr>
              <w:pStyle w:val="Bezodstpw"/>
              <w:ind w:left="720"/>
              <w:rPr>
                <w:rFonts w:cs="Calibri"/>
                <w:bCs/>
              </w:rPr>
            </w:pPr>
            <w:r w:rsidRPr="00A71E7D">
              <w:rPr>
                <w:rFonts w:cs="Calibri"/>
                <w:bCs/>
              </w:rPr>
              <w:t>4) Możliwość grupowania powiadomień</w:t>
            </w:r>
          </w:p>
          <w:p w14:paraId="1506A024" w14:textId="77777777" w:rsidR="00946F03" w:rsidRDefault="00946F03" w:rsidP="00A71E7D">
            <w:pPr>
              <w:pStyle w:val="Bezodstpw"/>
              <w:ind w:left="720"/>
              <w:rPr>
                <w:rFonts w:cs="Calibri"/>
                <w:bCs/>
              </w:rPr>
            </w:pPr>
            <w:r w:rsidRPr="00A71E7D">
              <w:rPr>
                <w:rFonts w:cs="Calibri"/>
                <w:bCs/>
              </w:rPr>
              <w:t xml:space="preserve"> 5) Możliwość indywidualnego ustawienia ograniczenia ilości danych zużywanych przez urządzenie </w:t>
            </w:r>
          </w:p>
          <w:p w14:paraId="3A3A3FD3" w14:textId="77777777" w:rsidR="00946F03" w:rsidRDefault="00946F03" w:rsidP="00A71E7D">
            <w:pPr>
              <w:pStyle w:val="Bezodstpw"/>
              <w:ind w:left="720"/>
              <w:rPr>
                <w:rFonts w:cs="Calibri"/>
                <w:bCs/>
              </w:rPr>
            </w:pPr>
            <w:r w:rsidRPr="00A71E7D">
              <w:rPr>
                <w:rFonts w:cs="Calibri"/>
                <w:bCs/>
              </w:rPr>
              <w:t xml:space="preserve">6) Personalizacja rozmiaru wyświetlacza </w:t>
            </w:r>
          </w:p>
          <w:p w14:paraId="67AF44B6" w14:textId="77777777" w:rsidR="00946F03" w:rsidRDefault="00946F03" w:rsidP="00A71E7D">
            <w:pPr>
              <w:pStyle w:val="Bezodstpw"/>
              <w:ind w:left="720"/>
              <w:rPr>
                <w:rFonts w:cs="Calibri"/>
                <w:bCs/>
              </w:rPr>
            </w:pPr>
            <w:r w:rsidRPr="00A71E7D">
              <w:rPr>
                <w:rFonts w:cs="Calibri"/>
                <w:bCs/>
              </w:rPr>
              <w:t xml:space="preserve">7) Pobieranie aktualizacji w tle bez konieczności wyłącznie urządzenia </w:t>
            </w:r>
          </w:p>
          <w:p w14:paraId="49EBE9C3" w14:textId="77777777" w:rsidR="00946F03" w:rsidRDefault="00946F03" w:rsidP="00A71E7D">
            <w:pPr>
              <w:pStyle w:val="Bezodstpw"/>
              <w:ind w:left="720"/>
              <w:rPr>
                <w:rFonts w:cs="Calibri"/>
                <w:bCs/>
              </w:rPr>
            </w:pPr>
            <w:r w:rsidRPr="00A71E7D">
              <w:rPr>
                <w:rFonts w:cs="Calibri"/>
                <w:bCs/>
              </w:rPr>
              <w:t xml:space="preserve">8) Wbudowany menadżer pamięci </w:t>
            </w:r>
          </w:p>
          <w:p w14:paraId="7A73AA0A" w14:textId="77777777" w:rsidR="00946F03" w:rsidRDefault="00946F03" w:rsidP="00A71E7D">
            <w:pPr>
              <w:pStyle w:val="Bezodstpw"/>
              <w:ind w:left="720"/>
              <w:rPr>
                <w:rFonts w:cs="Calibri"/>
                <w:bCs/>
              </w:rPr>
            </w:pPr>
            <w:r w:rsidRPr="00A71E7D">
              <w:rPr>
                <w:rFonts w:cs="Calibri"/>
                <w:bCs/>
              </w:rPr>
              <w:t xml:space="preserve">9) Możliwość zapisywanie danych w chmurze. </w:t>
            </w:r>
          </w:p>
          <w:p w14:paraId="424F376C" w14:textId="77777777" w:rsidR="00946F03" w:rsidRDefault="00946F03" w:rsidP="00A71E7D">
            <w:pPr>
              <w:pStyle w:val="Bezodstpw"/>
              <w:ind w:left="720"/>
              <w:rPr>
                <w:rFonts w:cs="Calibri"/>
                <w:bCs/>
              </w:rPr>
            </w:pPr>
            <w:r w:rsidRPr="00A71E7D">
              <w:rPr>
                <w:rFonts w:cs="Calibri"/>
                <w:bCs/>
              </w:rPr>
              <w:t xml:space="preserve">10) Możliwość instalacji innych aplikacji z dedykowanego sklepu. </w:t>
            </w:r>
          </w:p>
          <w:p w14:paraId="740DF263" w14:textId="77777777" w:rsidR="00946F03" w:rsidRPr="00283990" w:rsidRDefault="00946F03" w:rsidP="00A71E7D">
            <w:pPr>
              <w:pStyle w:val="Bezodstpw"/>
              <w:ind w:left="720"/>
              <w:rPr>
                <w:rFonts w:cs="Calibri"/>
                <w:bCs/>
              </w:rPr>
            </w:pPr>
            <w:r w:rsidRPr="00A71E7D">
              <w:rPr>
                <w:rFonts w:cs="Calibri"/>
                <w:bCs/>
              </w:rPr>
              <w:t>11) Możliwość łatwego uruchomienia i użytkowania platform do nauki zdalnej</w:t>
            </w:r>
            <w:r>
              <w:rPr>
                <w:rFonts w:cs="Calibri"/>
                <w:bCs/>
              </w:rPr>
              <w:t>.</w:t>
            </w:r>
          </w:p>
        </w:tc>
        <w:tc>
          <w:tcPr>
            <w:tcW w:w="8743" w:type="dxa"/>
          </w:tcPr>
          <w:p w14:paraId="4F239E2B" w14:textId="77777777" w:rsidR="00946F03" w:rsidRDefault="00946F03" w:rsidP="006F5D98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</w:p>
        </w:tc>
      </w:tr>
      <w:tr w:rsidR="00946F03" w14:paraId="178F8FE9" w14:textId="2477AC25" w:rsidTr="00946F03">
        <w:trPr>
          <w:trHeight w:val="461"/>
        </w:trPr>
        <w:tc>
          <w:tcPr>
            <w:tcW w:w="2751" w:type="dxa"/>
            <w:shd w:val="clear" w:color="auto" w:fill="auto"/>
          </w:tcPr>
          <w:p w14:paraId="0E1B28C0" w14:textId="77777777" w:rsidR="00946F03" w:rsidRPr="00354B56" w:rsidRDefault="00946F03" w:rsidP="00A71E7D">
            <w:pPr>
              <w:pStyle w:val="Bezodstpw"/>
            </w:pPr>
            <w:r>
              <w:br w:type="page"/>
            </w:r>
            <w:r w:rsidRPr="00354B56">
              <w:t>Gwarancja</w:t>
            </w:r>
            <w:r>
              <w:t xml:space="preserve"> </w:t>
            </w:r>
          </w:p>
        </w:tc>
        <w:tc>
          <w:tcPr>
            <w:tcW w:w="4471" w:type="dxa"/>
            <w:shd w:val="clear" w:color="auto" w:fill="auto"/>
          </w:tcPr>
          <w:p w14:paraId="42F6F7DC" w14:textId="77777777" w:rsidR="00946F03" w:rsidRPr="00283990" w:rsidRDefault="00946F03" w:rsidP="006F5D98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min. </w:t>
            </w:r>
            <w:r w:rsidRPr="00A93F48">
              <w:rPr>
                <w:rFonts w:cs="Calibri"/>
                <w:bCs/>
              </w:rPr>
              <w:t>24 miesiące</w:t>
            </w:r>
          </w:p>
        </w:tc>
        <w:tc>
          <w:tcPr>
            <w:tcW w:w="8743" w:type="dxa"/>
          </w:tcPr>
          <w:p w14:paraId="1E13CDBA" w14:textId="77777777" w:rsidR="00946F03" w:rsidRDefault="00946F03" w:rsidP="006F5D98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</w:p>
        </w:tc>
      </w:tr>
    </w:tbl>
    <w:p w14:paraId="7990A114" w14:textId="77777777" w:rsidR="002E4595" w:rsidRDefault="002E4595" w:rsidP="00283990">
      <w:pPr>
        <w:shd w:val="clear" w:color="auto" w:fill="FFFFFF" w:themeFill="background1"/>
      </w:pPr>
    </w:p>
    <w:p w14:paraId="3C806863" w14:textId="77777777" w:rsidR="00C00DA2" w:rsidRPr="00EC7756" w:rsidRDefault="00C00DA2" w:rsidP="00283990">
      <w:pPr>
        <w:shd w:val="clear" w:color="auto" w:fill="FFFFFF" w:themeFill="background1"/>
      </w:pPr>
    </w:p>
    <w:tbl>
      <w:tblPr>
        <w:tblpPr w:leftFromText="141" w:rightFromText="141" w:vertAnchor="text" w:tblpY="601"/>
        <w:tblOverlap w:val="never"/>
        <w:tblW w:w="15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5242"/>
        <w:gridCol w:w="7998"/>
      </w:tblGrid>
      <w:tr w:rsidR="00946F03" w:rsidRPr="00EC7756" w14:paraId="766EE443" w14:textId="06E07886" w:rsidTr="00946F03">
        <w:trPr>
          <w:trHeight w:val="515"/>
        </w:trPr>
        <w:tc>
          <w:tcPr>
            <w:tcW w:w="7998" w:type="dxa"/>
            <w:gridSpan w:val="2"/>
            <w:shd w:val="clear" w:color="auto" w:fill="auto"/>
          </w:tcPr>
          <w:p w14:paraId="25317C00" w14:textId="77777777" w:rsidR="00946F03" w:rsidRPr="009D2891" w:rsidRDefault="00946F03" w:rsidP="00946F03">
            <w:pPr>
              <w:shd w:val="clear" w:color="auto" w:fill="FFFFFF" w:themeFill="background1"/>
              <w:rPr>
                <w:b/>
                <w:bCs/>
                <w:u w:val="single"/>
              </w:rPr>
            </w:pPr>
            <w:r w:rsidRPr="009D2891">
              <w:rPr>
                <w:b/>
                <w:bCs/>
              </w:rPr>
              <w:t xml:space="preserve"> </w:t>
            </w:r>
            <w:r w:rsidRPr="009D2891">
              <w:rPr>
                <w:rFonts w:eastAsia="SimSun" w:cstheme="minorHAnsi"/>
                <w:b/>
                <w:kern w:val="3"/>
                <w:sz w:val="24"/>
                <w:szCs w:val="24"/>
              </w:rPr>
              <w:t xml:space="preserve"> 8. </w:t>
            </w:r>
            <w:r w:rsidRPr="009D2891">
              <w:rPr>
                <w:b/>
                <w:bCs/>
              </w:rPr>
              <w:t xml:space="preserve">Skaner 3D (SP Białka </w:t>
            </w:r>
            <w:r>
              <w:rPr>
                <w:b/>
                <w:bCs/>
              </w:rPr>
              <w:t xml:space="preserve">– 1 sztuka,  </w:t>
            </w:r>
            <w:r w:rsidRPr="009D2891">
              <w:rPr>
                <w:b/>
                <w:bCs/>
              </w:rPr>
              <w:t>sprzęt ICT/multimedialny)</w:t>
            </w:r>
          </w:p>
        </w:tc>
        <w:tc>
          <w:tcPr>
            <w:tcW w:w="7998" w:type="dxa"/>
          </w:tcPr>
          <w:p w14:paraId="6C7C6805" w14:textId="11C702A1" w:rsidR="00946F03" w:rsidRPr="009D2891" w:rsidRDefault="00946F03" w:rsidP="00946F03">
            <w:pPr>
              <w:shd w:val="clear" w:color="auto" w:fill="FFFFFF" w:themeFill="background1"/>
              <w:rPr>
                <w:b/>
                <w:bCs/>
              </w:rPr>
            </w:pPr>
            <w:r w:rsidRPr="008C20A0">
              <w:rPr>
                <w:rFonts w:cstheme="minorHAnsi"/>
                <w:b/>
                <w:color w:val="FF0000"/>
              </w:rPr>
              <w:t>Opis oferowanego sprzętu/ wskazać parametry oferowanego sprzętu</w:t>
            </w:r>
          </w:p>
        </w:tc>
      </w:tr>
      <w:tr w:rsidR="00946F03" w:rsidRPr="00EC7756" w14:paraId="08DCFC6A" w14:textId="7BAF829F" w:rsidTr="00946F03">
        <w:trPr>
          <w:trHeight w:val="966"/>
        </w:trPr>
        <w:tc>
          <w:tcPr>
            <w:tcW w:w="2756" w:type="dxa"/>
            <w:shd w:val="clear" w:color="auto" w:fill="auto"/>
            <w:vAlign w:val="center"/>
          </w:tcPr>
          <w:p w14:paraId="1737DD7F" w14:textId="77777777" w:rsidR="00946F03" w:rsidRPr="00EC7756" w:rsidRDefault="00946F03" w:rsidP="00946F03">
            <w:pPr>
              <w:shd w:val="clear" w:color="auto" w:fill="FFFFFF" w:themeFill="background1"/>
            </w:pPr>
            <w:r w:rsidRPr="00EC7756">
              <w:t>Zastosowanie</w:t>
            </w:r>
          </w:p>
        </w:tc>
        <w:tc>
          <w:tcPr>
            <w:tcW w:w="5242" w:type="dxa"/>
            <w:shd w:val="clear" w:color="auto" w:fill="auto"/>
          </w:tcPr>
          <w:p w14:paraId="55390E0D" w14:textId="77777777" w:rsidR="00946F03" w:rsidRPr="00EC7756" w:rsidRDefault="00946F03" w:rsidP="00946F03">
            <w:pPr>
              <w:shd w:val="clear" w:color="auto" w:fill="FFFFFF" w:themeFill="background1"/>
              <w:rPr>
                <w:u w:val="single"/>
              </w:rPr>
            </w:pPr>
            <w:r w:rsidRPr="00EC7756">
              <w:rPr>
                <w:bCs/>
              </w:rPr>
              <w:t xml:space="preserve">Przedmiotem zamówienia jest dostawa </w:t>
            </w:r>
            <w:r>
              <w:rPr>
                <w:bCs/>
              </w:rPr>
              <w:t xml:space="preserve">dla pracowni informatycznej </w:t>
            </w:r>
            <w:r w:rsidRPr="00EC7756">
              <w:rPr>
                <w:bCs/>
              </w:rPr>
              <w:t xml:space="preserve">fabrycznie nowego skanera 3D pracującego zarówno w trybie skanera ręcznego, jak również stacjonarnego z wykorzystaniem stolika roboczego oraz statywu z możliwością skanowania w zakresie 360 stopni. Możliwość skanowania </w:t>
            </w:r>
            <w:r>
              <w:rPr>
                <w:bCs/>
              </w:rPr>
              <w:t xml:space="preserve">ręcznego bez punktów znacznika. </w:t>
            </w:r>
            <w:r w:rsidRPr="00EC7756">
              <w:rPr>
                <w:bCs/>
              </w:rPr>
              <w:t>Urządzenie pozwala na zeskanowanie obiektu oraz jego późniejszy wydruk na drukarce 3D.</w:t>
            </w:r>
            <w:r>
              <w:rPr>
                <w:bCs/>
              </w:rPr>
              <w:t xml:space="preserve"> </w:t>
            </w:r>
          </w:p>
        </w:tc>
        <w:tc>
          <w:tcPr>
            <w:tcW w:w="7998" w:type="dxa"/>
          </w:tcPr>
          <w:p w14:paraId="7807D5F1" w14:textId="7CE52BF9" w:rsidR="00946F03" w:rsidRDefault="00946F03" w:rsidP="00946F03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Nazwa sprzętu………………………..</w:t>
            </w:r>
          </w:p>
          <w:p w14:paraId="173302E1" w14:textId="1ED2A4E9" w:rsidR="00946F03" w:rsidRPr="00EC7756" w:rsidRDefault="00946F03" w:rsidP="00946F03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 xml:space="preserve"> Model/ symbol……………………</w:t>
            </w:r>
          </w:p>
        </w:tc>
      </w:tr>
      <w:tr w:rsidR="00946F03" w:rsidRPr="00EC7756" w14:paraId="28693342" w14:textId="1B02219F" w:rsidTr="00946F03">
        <w:trPr>
          <w:trHeight w:val="1370"/>
        </w:trPr>
        <w:tc>
          <w:tcPr>
            <w:tcW w:w="2756" w:type="dxa"/>
            <w:shd w:val="clear" w:color="auto" w:fill="auto"/>
          </w:tcPr>
          <w:p w14:paraId="20CC335F" w14:textId="77777777" w:rsidR="00946F03" w:rsidRPr="00EC7756" w:rsidRDefault="00946F03" w:rsidP="00946F03">
            <w:pPr>
              <w:shd w:val="clear" w:color="auto" w:fill="FFFFFF" w:themeFill="background1"/>
            </w:pPr>
            <w:r>
              <w:t>Niezbędne wyposażenie zestawu</w:t>
            </w:r>
          </w:p>
          <w:p w14:paraId="54DB7437" w14:textId="77777777" w:rsidR="00946F03" w:rsidRPr="00EC7756" w:rsidRDefault="00946F03" w:rsidP="00946F03">
            <w:pPr>
              <w:shd w:val="clear" w:color="auto" w:fill="FFFFFF" w:themeFill="background1"/>
            </w:pPr>
          </w:p>
        </w:tc>
        <w:tc>
          <w:tcPr>
            <w:tcW w:w="5242" w:type="dxa"/>
            <w:shd w:val="clear" w:color="auto" w:fill="auto"/>
          </w:tcPr>
          <w:p w14:paraId="44937490" w14:textId="77777777" w:rsidR="00946F03" w:rsidRDefault="00946F03" w:rsidP="00946F03">
            <w:pPr>
              <w:pStyle w:val="Bezodstpw"/>
              <w:numPr>
                <w:ilvl w:val="0"/>
                <w:numId w:val="42"/>
              </w:numPr>
            </w:pPr>
            <w:r>
              <w:t>Stół obrotowy do umieszczenia skanowanego obiektu</w:t>
            </w:r>
          </w:p>
          <w:p w14:paraId="67EB9F0A" w14:textId="77777777" w:rsidR="00946F03" w:rsidRDefault="00946F03" w:rsidP="00946F03">
            <w:pPr>
              <w:pStyle w:val="Bezodstpw"/>
              <w:numPr>
                <w:ilvl w:val="0"/>
                <w:numId w:val="42"/>
              </w:numPr>
            </w:pPr>
            <w:r>
              <w:t>Statyw ze śrubą do zamocowania skanera</w:t>
            </w:r>
          </w:p>
          <w:p w14:paraId="55413499" w14:textId="77777777" w:rsidR="00946F03" w:rsidRDefault="00946F03" w:rsidP="00946F03">
            <w:pPr>
              <w:pStyle w:val="Bezodstpw"/>
              <w:numPr>
                <w:ilvl w:val="0"/>
                <w:numId w:val="42"/>
              </w:numPr>
            </w:pPr>
            <w:r>
              <w:t>Przewód do przesyłania danych</w:t>
            </w:r>
          </w:p>
          <w:p w14:paraId="418BB5FC" w14:textId="77777777" w:rsidR="00946F03" w:rsidRDefault="00946F03" w:rsidP="00946F03">
            <w:pPr>
              <w:pStyle w:val="Bezodstpw"/>
              <w:numPr>
                <w:ilvl w:val="0"/>
                <w:numId w:val="42"/>
              </w:numPr>
            </w:pPr>
            <w:r>
              <w:t>Przewód zasilający z adapterami</w:t>
            </w:r>
          </w:p>
          <w:p w14:paraId="27D16DAC" w14:textId="381E8FA3" w:rsidR="00946F03" w:rsidRPr="00EC7756" w:rsidRDefault="00946F03" w:rsidP="00314236">
            <w:pPr>
              <w:pStyle w:val="Bezodstpw"/>
              <w:ind w:left="360"/>
            </w:pPr>
          </w:p>
        </w:tc>
        <w:tc>
          <w:tcPr>
            <w:tcW w:w="7998" w:type="dxa"/>
          </w:tcPr>
          <w:p w14:paraId="3BD086DC" w14:textId="77777777" w:rsidR="00946F03" w:rsidRDefault="00946F03" w:rsidP="00946F03">
            <w:pPr>
              <w:pStyle w:val="Bezodstpw"/>
              <w:numPr>
                <w:ilvl w:val="0"/>
                <w:numId w:val="42"/>
              </w:numPr>
            </w:pPr>
          </w:p>
        </w:tc>
      </w:tr>
      <w:tr w:rsidR="00946F03" w:rsidRPr="00EC7756" w14:paraId="5AEB2E4B" w14:textId="49D2854E" w:rsidTr="00946F03">
        <w:trPr>
          <w:trHeight w:val="437"/>
        </w:trPr>
        <w:tc>
          <w:tcPr>
            <w:tcW w:w="2756" w:type="dxa"/>
            <w:shd w:val="clear" w:color="auto" w:fill="auto"/>
          </w:tcPr>
          <w:p w14:paraId="66E0214C" w14:textId="77777777" w:rsidR="00946F03" w:rsidRPr="00EC7756" w:rsidRDefault="00946F03" w:rsidP="00946F03">
            <w:pPr>
              <w:shd w:val="clear" w:color="auto" w:fill="FFFFFF" w:themeFill="background1"/>
            </w:pPr>
            <w:r w:rsidRPr="00EC7756">
              <w:t>Parametry techniczne</w:t>
            </w:r>
          </w:p>
        </w:tc>
        <w:tc>
          <w:tcPr>
            <w:tcW w:w="5242" w:type="dxa"/>
            <w:shd w:val="clear" w:color="auto" w:fill="auto"/>
          </w:tcPr>
          <w:p w14:paraId="3F6A54E6" w14:textId="77777777" w:rsidR="00946F03" w:rsidRPr="00EC7756" w:rsidRDefault="00946F03" w:rsidP="00946F03">
            <w:pPr>
              <w:pStyle w:val="Bezodstpw"/>
              <w:numPr>
                <w:ilvl w:val="0"/>
                <w:numId w:val="44"/>
              </w:numPr>
            </w:pPr>
            <w:r w:rsidRPr="00EC7756">
              <w:t>Dokładność: minimum 0,1 mm,</w:t>
            </w:r>
          </w:p>
          <w:p w14:paraId="6D47D1CB" w14:textId="77777777" w:rsidR="00946F03" w:rsidRPr="00EC7756" w:rsidRDefault="00946F03" w:rsidP="00946F03">
            <w:pPr>
              <w:pStyle w:val="Bezodstpw"/>
              <w:numPr>
                <w:ilvl w:val="0"/>
                <w:numId w:val="44"/>
              </w:numPr>
            </w:pPr>
            <w:r w:rsidRPr="00EC7756">
              <w:t>Szybkość skanu: minimum 10 FPS,</w:t>
            </w:r>
          </w:p>
          <w:p w14:paraId="77485B91" w14:textId="77777777" w:rsidR="00946F03" w:rsidRPr="00EC7756" w:rsidRDefault="00946F03" w:rsidP="00946F03">
            <w:pPr>
              <w:pStyle w:val="Bezodstpw"/>
              <w:numPr>
                <w:ilvl w:val="0"/>
                <w:numId w:val="44"/>
              </w:numPr>
            </w:pPr>
            <w:r w:rsidRPr="00EC7756">
              <w:t>Zasięg skanowania:</w:t>
            </w:r>
          </w:p>
          <w:p w14:paraId="2DEDCF93" w14:textId="77777777" w:rsidR="00946F03" w:rsidRPr="00EC7756" w:rsidRDefault="00946F03" w:rsidP="00946F03">
            <w:pPr>
              <w:pStyle w:val="Bezodstpw"/>
              <w:numPr>
                <w:ilvl w:val="0"/>
                <w:numId w:val="44"/>
              </w:numPr>
            </w:pPr>
            <w:r w:rsidRPr="00EC7756">
              <w:t xml:space="preserve">Tryb ręczny: </w:t>
            </w:r>
            <w:r>
              <w:t xml:space="preserve">min. </w:t>
            </w:r>
            <w:r w:rsidRPr="00EC7756">
              <w:t>0,3 – 2,0 m</w:t>
            </w:r>
          </w:p>
          <w:p w14:paraId="174104A9" w14:textId="77777777" w:rsidR="00946F03" w:rsidRPr="00EC7756" w:rsidRDefault="00946F03" w:rsidP="00946F03">
            <w:pPr>
              <w:pStyle w:val="Bezodstpw"/>
              <w:numPr>
                <w:ilvl w:val="0"/>
                <w:numId w:val="44"/>
              </w:numPr>
            </w:pPr>
            <w:r w:rsidRPr="00EC7756">
              <w:t xml:space="preserve">Stolik obrotowy: </w:t>
            </w:r>
            <w:r>
              <w:t xml:space="preserve">min. </w:t>
            </w:r>
            <w:r w:rsidRPr="00EC7756">
              <w:t>0,3 – 0,5 m</w:t>
            </w:r>
          </w:p>
          <w:p w14:paraId="345C7B19" w14:textId="77777777" w:rsidR="00946F03" w:rsidRPr="00EC7756" w:rsidRDefault="00946F03" w:rsidP="00946F03">
            <w:pPr>
              <w:pStyle w:val="Bezodstpw"/>
              <w:numPr>
                <w:ilvl w:val="0"/>
                <w:numId w:val="44"/>
              </w:numPr>
            </w:pPr>
            <w:r w:rsidRPr="00EC7756">
              <w:t xml:space="preserve">Obsługiwane pliki; obj. </w:t>
            </w:r>
            <w:proofErr w:type="spellStart"/>
            <w:r w:rsidRPr="00EC7756">
              <w:t>Stl</w:t>
            </w:r>
            <w:proofErr w:type="spellEnd"/>
            <w:r w:rsidRPr="00EC7756">
              <w:t>,</w:t>
            </w:r>
          </w:p>
        </w:tc>
        <w:tc>
          <w:tcPr>
            <w:tcW w:w="7998" w:type="dxa"/>
          </w:tcPr>
          <w:p w14:paraId="2C50E3F1" w14:textId="77777777" w:rsidR="00946F03" w:rsidRPr="00EC7756" w:rsidRDefault="00946F03" w:rsidP="00946F03">
            <w:pPr>
              <w:pStyle w:val="Bezodstpw"/>
              <w:numPr>
                <w:ilvl w:val="0"/>
                <w:numId w:val="44"/>
              </w:numPr>
            </w:pPr>
          </w:p>
        </w:tc>
      </w:tr>
      <w:tr w:rsidR="00946F03" w:rsidRPr="00EC7756" w14:paraId="29A320FE" w14:textId="36456FE4" w:rsidTr="00946F03">
        <w:trPr>
          <w:trHeight w:val="437"/>
        </w:trPr>
        <w:tc>
          <w:tcPr>
            <w:tcW w:w="2756" w:type="dxa"/>
            <w:shd w:val="clear" w:color="auto" w:fill="auto"/>
          </w:tcPr>
          <w:p w14:paraId="0B5BE6A4" w14:textId="77777777" w:rsidR="00946F03" w:rsidRPr="00EC7756" w:rsidRDefault="00946F03" w:rsidP="00946F03">
            <w:pPr>
              <w:shd w:val="clear" w:color="auto" w:fill="FFFFFF" w:themeFill="background1"/>
            </w:pPr>
            <w:r w:rsidRPr="009D2891">
              <w:t>Oprogramowanie</w:t>
            </w:r>
          </w:p>
        </w:tc>
        <w:tc>
          <w:tcPr>
            <w:tcW w:w="5242" w:type="dxa"/>
            <w:shd w:val="clear" w:color="auto" w:fill="auto"/>
          </w:tcPr>
          <w:p w14:paraId="5FABCA90" w14:textId="77777777" w:rsidR="00946F03" w:rsidRPr="009D2891" w:rsidRDefault="00946F03" w:rsidP="00946F03">
            <w:pPr>
              <w:pStyle w:val="Bezodstpw"/>
            </w:pPr>
            <w:r w:rsidRPr="009D2891">
              <w:t>Oprogramowanie do obsługi skanera w języku polskim umożliwiające:</w:t>
            </w:r>
          </w:p>
          <w:p w14:paraId="5C86DDDD" w14:textId="77777777" w:rsidR="00946F03" w:rsidRPr="009D2891" w:rsidRDefault="00946F03" w:rsidP="00946F03">
            <w:pPr>
              <w:pStyle w:val="Bezodstpw"/>
              <w:numPr>
                <w:ilvl w:val="0"/>
                <w:numId w:val="45"/>
              </w:numPr>
            </w:pPr>
            <w:r w:rsidRPr="009D2891">
              <w:lastRenderedPageBreak/>
              <w:t>sterowanie skanerem i obsługę procesu skanowania,</w:t>
            </w:r>
          </w:p>
          <w:p w14:paraId="3CFA422C" w14:textId="77777777" w:rsidR="00946F03" w:rsidRPr="009D2891" w:rsidRDefault="00946F03" w:rsidP="00946F03">
            <w:pPr>
              <w:pStyle w:val="Bezodstpw"/>
              <w:numPr>
                <w:ilvl w:val="0"/>
                <w:numId w:val="45"/>
              </w:numPr>
            </w:pPr>
            <w:r w:rsidRPr="009D2891">
              <w:t>podgląd skanów,</w:t>
            </w:r>
          </w:p>
          <w:p w14:paraId="67C9787C" w14:textId="77777777" w:rsidR="00946F03" w:rsidRDefault="00946F03" w:rsidP="00946F03">
            <w:pPr>
              <w:pStyle w:val="Bezodstpw"/>
              <w:numPr>
                <w:ilvl w:val="0"/>
                <w:numId w:val="45"/>
              </w:numPr>
            </w:pPr>
            <w:r w:rsidRPr="009D2891">
              <w:t>edycję i naprawę skanów,</w:t>
            </w:r>
          </w:p>
          <w:p w14:paraId="37201978" w14:textId="77777777" w:rsidR="00946F03" w:rsidRDefault="00946F03" w:rsidP="00946F03">
            <w:pPr>
              <w:pStyle w:val="Bezodstpw"/>
              <w:numPr>
                <w:ilvl w:val="0"/>
                <w:numId w:val="45"/>
              </w:numPr>
            </w:pPr>
            <w:r w:rsidRPr="00EC7756">
              <w:t xml:space="preserve">Obsługiwane systemy operacyjne: Windows 10, </w:t>
            </w:r>
            <w:r>
              <w:t>11</w:t>
            </w:r>
          </w:p>
          <w:p w14:paraId="657DE410" w14:textId="77777777" w:rsidR="00946F03" w:rsidRPr="009D2891" w:rsidRDefault="00946F03" w:rsidP="00946F03">
            <w:pPr>
              <w:pStyle w:val="Bezodstpw"/>
              <w:numPr>
                <w:ilvl w:val="0"/>
                <w:numId w:val="44"/>
              </w:numPr>
            </w:pPr>
            <w:r w:rsidRPr="00EC7756">
              <w:t xml:space="preserve">Obsługiwane pliki; obj. </w:t>
            </w:r>
            <w:proofErr w:type="spellStart"/>
            <w:r w:rsidRPr="00EC7756">
              <w:t>Stl</w:t>
            </w:r>
            <w:proofErr w:type="spellEnd"/>
            <w:r w:rsidRPr="00EC7756">
              <w:t>,</w:t>
            </w:r>
          </w:p>
        </w:tc>
        <w:tc>
          <w:tcPr>
            <w:tcW w:w="7998" w:type="dxa"/>
          </w:tcPr>
          <w:p w14:paraId="20E2416A" w14:textId="77777777" w:rsidR="00946F03" w:rsidRPr="009D2891" w:rsidRDefault="00946F03" w:rsidP="00946F03">
            <w:pPr>
              <w:pStyle w:val="Bezodstpw"/>
            </w:pPr>
          </w:p>
        </w:tc>
      </w:tr>
      <w:tr w:rsidR="00946F03" w:rsidRPr="00EC7756" w14:paraId="5F6BDA07" w14:textId="22F45334" w:rsidTr="00946F03">
        <w:trPr>
          <w:trHeight w:val="281"/>
        </w:trPr>
        <w:tc>
          <w:tcPr>
            <w:tcW w:w="2756" w:type="dxa"/>
            <w:shd w:val="clear" w:color="auto" w:fill="auto"/>
          </w:tcPr>
          <w:p w14:paraId="72356851" w14:textId="77777777" w:rsidR="00946F03" w:rsidRPr="00EC7756" w:rsidRDefault="00946F03" w:rsidP="00946F03">
            <w:pPr>
              <w:shd w:val="clear" w:color="auto" w:fill="FFFFFF" w:themeFill="background1"/>
            </w:pPr>
            <w:r w:rsidRPr="009D2891">
              <w:t xml:space="preserve">Gwarancja </w:t>
            </w:r>
          </w:p>
        </w:tc>
        <w:tc>
          <w:tcPr>
            <w:tcW w:w="5242" w:type="dxa"/>
            <w:shd w:val="clear" w:color="auto" w:fill="auto"/>
          </w:tcPr>
          <w:p w14:paraId="05EFE689" w14:textId="77777777" w:rsidR="00946F03" w:rsidRPr="00EC7756" w:rsidRDefault="00946F03" w:rsidP="00946F03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rPr>
                <w:bCs/>
              </w:rPr>
            </w:pPr>
            <w:r w:rsidRPr="009D2891">
              <w:rPr>
                <w:bCs/>
              </w:rPr>
              <w:t xml:space="preserve">min. 24 miesiące, świadczona u klienta. </w:t>
            </w:r>
          </w:p>
        </w:tc>
        <w:tc>
          <w:tcPr>
            <w:tcW w:w="7998" w:type="dxa"/>
          </w:tcPr>
          <w:p w14:paraId="1228C79D" w14:textId="77777777" w:rsidR="00946F03" w:rsidRPr="009D2891" w:rsidRDefault="00946F03" w:rsidP="00946F03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rPr>
                <w:bCs/>
              </w:rPr>
            </w:pPr>
          </w:p>
        </w:tc>
      </w:tr>
    </w:tbl>
    <w:p w14:paraId="47982A97" w14:textId="77777777" w:rsidR="00C00DA2" w:rsidRDefault="00C00DA2" w:rsidP="00283990">
      <w:pPr>
        <w:shd w:val="clear" w:color="auto" w:fill="FFFFFF" w:themeFill="background1"/>
      </w:pPr>
    </w:p>
    <w:tbl>
      <w:tblPr>
        <w:tblpPr w:leftFromText="141" w:rightFromText="141" w:vertAnchor="text" w:tblpY="1"/>
        <w:tblOverlap w:val="never"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5262"/>
        <w:gridCol w:w="8028"/>
      </w:tblGrid>
      <w:tr w:rsidR="00946F03" w:rsidRPr="009D2891" w14:paraId="1E348F41" w14:textId="7E6D7D86" w:rsidTr="00946F03">
        <w:trPr>
          <w:trHeight w:val="514"/>
        </w:trPr>
        <w:tc>
          <w:tcPr>
            <w:tcW w:w="8028" w:type="dxa"/>
            <w:gridSpan w:val="2"/>
            <w:shd w:val="clear" w:color="auto" w:fill="auto"/>
          </w:tcPr>
          <w:p w14:paraId="33A6B9D9" w14:textId="77777777" w:rsidR="00946F03" w:rsidRPr="009D2891" w:rsidRDefault="00946F03" w:rsidP="009D2891">
            <w:pPr>
              <w:shd w:val="clear" w:color="auto" w:fill="FFFFFF" w:themeFill="background1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9. </w:t>
            </w:r>
            <w:r w:rsidRPr="009D2891">
              <w:rPr>
                <w:rFonts w:eastAsia="Arial" w:cstheme="minorHAnsi"/>
                <w:kern w:val="3"/>
                <w:sz w:val="24"/>
                <w:szCs w:val="24"/>
              </w:rPr>
              <w:t xml:space="preserve"> </w:t>
            </w:r>
            <w:r w:rsidRPr="009D2891">
              <w:rPr>
                <w:b/>
                <w:bCs/>
              </w:rPr>
              <w:t>Czytnik audiobooków</w:t>
            </w:r>
            <w:r>
              <w:rPr>
                <w:b/>
                <w:bCs/>
              </w:rPr>
              <w:t xml:space="preserve"> i ebooków </w:t>
            </w:r>
            <w:r w:rsidRPr="009D2891">
              <w:rPr>
                <w:b/>
                <w:bCs/>
              </w:rPr>
              <w:t>(SP Paszki D. sprzęt ICT/multimedialny – 1 sztuka)</w:t>
            </w:r>
          </w:p>
        </w:tc>
        <w:tc>
          <w:tcPr>
            <w:tcW w:w="8028" w:type="dxa"/>
          </w:tcPr>
          <w:p w14:paraId="4975757D" w14:textId="59CD9954" w:rsidR="00946F03" w:rsidRDefault="00946F03" w:rsidP="009D2891">
            <w:pPr>
              <w:shd w:val="clear" w:color="auto" w:fill="FFFFFF" w:themeFill="background1"/>
              <w:rPr>
                <w:b/>
                <w:bCs/>
              </w:rPr>
            </w:pPr>
            <w:r w:rsidRPr="008C20A0">
              <w:rPr>
                <w:rFonts w:cstheme="minorHAnsi"/>
                <w:b/>
                <w:color w:val="FF0000"/>
              </w:rPr>
              <w:t>Opis oferowanego sprzętu/ wskazać parametry oferowanego sprzętu</w:t>
            </w:r>
          </w:p>
        </w:tc>
      </w:tr>
      <w:tr w:rsidR="00946F03" w:rsidRPr="009D2891" w14:paraId="04C00200" w14:textId="3A292755" w:rsidTr="00946F03">
        <w:trPr>
          <w:trHeight w:val="413"/>
        </w:trPr>
        <w:tc>
          <w:tcPr>
            <w:tcW w:w="2766" w:type="dxa"/>
            <w:shd w:val="clear" w:color="auto" w:fill="auto"/>
            <w:vAlign w:val="center"/>
          </w:tcPr>
          <w:p w14:paraId="616866C9" w14:textId="77777777" w:rsidR="00946F03" w:rsidRPr="009D2891" w:rsidRDefault="00946F03" w:rsidP="009D2891">
            <w:pPr>
              <w:shd w:val="clear" w:color="auto" w:fill="FFFFFF" w:themeFill="background1"/>
            </w:pPr>
            <w:r w:rsidRPr="009D2891">
              <w:t>Zastosowanie</w:t>
            </w:r>
          </w:p>
        </w:tc>
        <w:tc>
          <w:tcPr>
            <w:tcW w:w="5261" w:type="dxa"/>
            <w:shd w:val="clear" w:color="auto" w:fill="auto"/>
          </w:tcPr>
          <w:p w14:paraId="7D3C135E" w14:textId="77777777" w:rsidR="00946F03" w:rsidRPr="009D2891" w:rsidRDefault="00946F03" w:rsidP="009D2891">
            <w:pPr>
              <w:shd w:val="clear" w:color="auto" w:fill="FFFFFF" w:themeFill="background1"/>
            </w:pPr>
            <w:r w:rsidRPr="009D2891">
              <w:t xml:space="preserve">Zajęcia informatyczne, zajęcia cyfrowe, rozwijanie kompetencji </w:t>
            </w:r>
            <w:r>
              <w:t xml:space="preserve">cyfrowych </w:t>
            </w:r>
            <w:r w:rsidRPr="009D2891">
              <w:t>uczniów</w:t>
            </w:r>
            <w:r>
              <w:t xml:space="preserve">. </w:t>
            </w:r>
          </w:p>
        </w:tc>
        <w:tc>
          <w:tcPr>
            <w:tcW w:w="8028" w:type="dxa"/>
          </w:tcPr>
          <w:p w14:paraId="57D6C96F" w14:textId="77777777" w:rsidR="00946F03" w:rsidRPr="009D2891" w:rsidRDefault="00946F03" w:rsidP="009D2891">
            <w:pPr>
              <w:shd w:val="clear" w:color="auto" w:fill="FFFFFF" w:themeFill="background1"/>
            </w:pPr>
          </w:p>
        </w:tc>
      </w:tr>
      <w:tr w:rsidR="00946F03" w:rsidRPr="009D2891" w14:paraId="0F9AB285" w14:textId="65FA9431" w:rsidTr="00946F03">
        <w:trPr>
          <w:trHeight w:val="1605"/>
        </w:trPr>
        <w:tc>
          <w:tcPr>
            <w:tcW w:w="2766" w:type="dxa"/>
            <w:shd w:val="clear" w:color="auto" w:fill="auto"/>
            <w:vAlign w:val="center"/>
          </w:tcPr>
          <w:p w14:paraId="55196F6C" w14:textId="77777777" w:rsidR="00946F03" w:rsidRPr="009D2891" w:rsidRDefault="00946F03" w:rsidP="00BB159A">
            <w:pPr>
              <w:shd w:val="clear" w:color="auto" w:fill="FFFFFF" w:themeFill="background1"/>
            </w:pPr>
            <w:r>
              <w:t xml:space="preserve">Ekran </w:t>
            </w:r>
          </w:p>
        </w:tc>
        <w:tc>
          <w:tcPr>
            <w:tcW w:w="5261" w:type="dxa"/>
            <w:shd w:val="clear" w:color="auto" w:fill="auto"/>
          </w:tcPr>
          <w:p w14:paraId="4BD46FA1" w14:textId="77777777" w:rsidR="00946F03" w:rsidRDefault="00946F03" w:rsidP="006F5D98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</w:pPr>
            <w:r w:rsidRPr="00BB159A">
              <w:t>6" wodoodporny (IPX8)</w:t>
            </w:r>
          </w:p>
          <w:p w14:paraId="2FCB54D2" w14:textId="77777777" w:rsidR="00946F03" w:rsidRDefault="00946F03" w:rsidP="006F5D98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</w:pPr>
            <w:r>
              <w:t xml:space="preserve">Min. </w:t>
            </w:r>
            <w:r w:rsidRPr="00BB159A">
              <w:t xml:space="preserve">1072 × 1448 </w:t>
            </w:r>
            <w:proofErr w:type="spellStart"/>
            <w:r w:rsidRPr="00BB159A">
              <w:t>px</w:t>
            </w:r>
            <w:proofErr w:type="spellEnd"/>
            <w:r w:rsidRPr="00BB159A">
              <w:t xml:space="preserve">, 300 </w:t>
            </w:r>
            <w:proofErr w:type="spellStart"/>
            <w:r w:rsidRPr="00BB159A">
              <w:t>ppi</w:t>
            </w:r>
            <w:proofErr w:type="spellEnd"/>
          </w:p>
          <w:p w14:paraId="2681D442" w14:textId="77777777" w:rsidR="00946F03" w:rsidRDefault="00946F03" w:rsidP="006F5D98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spacing w:after="0"/>
            </w:pPr>
            <w:r>
              <w:t xml:space="preserve">podświetlenie </w:t>
            </w:r>
            <w:r w:rsidRPr="00BB159A">
              <w:t>regulowana barwa podświetlenia</w:t>
            </w:r>
            <w:r>
              <w:t xml:space="preserve"> w poziomach szarości</w:t>
            </w:r>
          </w:p>
          <w:p w14:paraId="5DB8A4E4" w14:textId="77777777" w:rsidR="00946F03" w:rsidRPr="009D2891" w:rsidRDefault="00946F03" w:rsidP="006F5D98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spacing w:after="0"/>
            </w:pPr>
            <w:r>
              <w:t>dotyk pojemnościowy (reaguje na palec)</w:t>
            </w:r>
          </w:p>
        </w:tc>
        <w:tc>
          <w:tcPr>
            <w:tcW w:w="8028" w:type="dxa"/>
          </w:tcPr>
          <w:p w14:paraId="59141914" w14:textId="77777777" w:rsidR="00946F03" w:rsidRPr="00BB159A" w:rsidRDefault="00946F03" w:rsidP="006F5D98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</w:pPr>
          </w:p>
        </w:tc>
      </w:tr>
      <w:tr w:rsidR="00946F03" w:rsidRPr="009D2891" w14:paraId="3640E4E5" w14:textId="73130913" w:rsidTr="00946F03">
        <w:trPr>
          <w:trHeight w:val="449"/>
        </w:trPr>
        <w:tc>
          <w:tcPr>
            <w:tcW w:w="2766" w:type="dxa"/>
            <w:shd w:val="clear" w:color="auto" w:fill="auto"/>
          </w:tcPr>
          <w:p w14:paraId="3CBF5D2D" w14:textId="77777777" w:rsidR="00946F03" w:rsidRPr="009D2891" w:rsidRDefault="00946F03" w:rsidP="00BB159A">
            <w:pPr>
              <w:shd w:val="clear" w:color="auto" w:fill="FFFFFF" w:themeFill="background1"/>
            </w:pPr>
            <w:r w:rsidRPr="009D2891">
              <w:t>Pamięć</w:t>
            </w:r>
            <w:r>
              <w:t xml:space="preserve"> </w:t>
            </w:r>
            <w:r w:rsidRPr="009D2891">
              <w:t xml:space="preserve"> RAM</w:t>
            </w:r>
          </w:p>
        </w:tc>
        <w:tc>
          <w:tcPr>
            <w:tcW w:w="5261" w:type="dxa"/>
            <w:shd w:val="clear" w:color="auto" w:fill="auto"/>
          </w:tcPr>
          <w:p w14:paraId="14665E6B" w14:textId="77777777" w:rsidR="00946F03" w:rsidRPr="00BB159A" w:rsidRDefault="00946F03" w:rsidP="006F5D98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 xml:space="preserve">min. </w:t>
            </w:r>
            <w:r w:rsidRPr="00BB159A">
              <w:rPr>
                <w:bCs/>
              </w:rPr>
              <w:t>512 MB</w:t>
            </w:r>
          </w:p>
        </w:tc>
        <w:tc>
          <w:tcPr>
            <w:tcW w:w="8028" w:type="dxa"/>
          </w:tcPr>
          <w:p w14:paraId="3C5024EC" w14:textId="77777777" w:rsidR="00946F03" w:rsidRDefault="00946F03" w:rsidP="006F5D98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rPr>
                <w:bCs/>
              </w:rPr>
            </w:pPr>
          </w:p>
        </w:tc>
      </w:tr>
      <w:tr w:rsidR="00946F03" w:rsidRPr="009D2891" w14:paraId="41C4D64F" w14:textId="69A557DC" w:rsidTr="00946F03">
        <w:trPr>
          <w:trHeight w:val="341"/>
        </w:trPr>
        <w:tc>
          <w:tcPr>
            <w:tcW w:w="2766" w:type="dxa"/>
            <w:shd w:val="clear" w:color="auto" w:fill="auto"/>
          </w:tcPr>
          <w:p w14:paraId="7299FD9B" w14:textId="77777777" w:rsidR="00946F03" w:rsidRPr="009D2891" w:rsidRDefault="00946F03" w:rsidP="0038756C">
            <w:pPr>
              <w:shd w:val="clear" w:color="auto" w:fill="FFFFFF" w:themeFill="background1"/>
            </w:pPr>
            <w:r>
              <w:t>Pamięć dla użytkownika</w:t>
            </w:r>
          </w:p>
        </w:tc>
        <w:tc>
          <w:tcPr>
            <w:tcW w:w="5261" w:type="dxa"/>
            <w:shd w:val="clear" w:color="auto" w:fill="auto"/>
          </w:tcPr>
          <w:p w14:paraId="18A30A0A" w14:textId="77777777" w:rsidR="00946F03" w:rsidRPr="00BB159A" w:rsidRDefault="00946F03" w:rsidP="006F5D98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min. 14 GB</w:t>
            </w:r>
          </w:p>
        </w:tc>
        <w:tc>
          <w:tcPr>
            <w:tcW w:w="8028" w:type="dxa"/>
          </w:tcPr>
          <w:p w14:paraId="072882DE" w14:textId="77777777" w:rsidR="00946F03" w:rsidRDefault="00946F03" w:rsidP="006F5D98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rPr>
                <w:bCs/>
              </w:rPr>
            </w:pPr>
          </w:p>
        </w:tc>
      </w:tr>
      <w:tr w:rsidR="00946F03" w:rsidRPr="009D2891" w14:paraId="105C4865" w14:textId="3831405D" w:rsidTr="00946F03">
        <w:trPr>
          <w:trHeight w:val="341"/>
        </w:trPr>
        <w:tc>
          <w:tcPr>
            <w:tcW w:w="2766" w:type="dxa"/>
            <w:shd w:val="clear" w:color="auto" w:fill="auto"/>
          </w:tcPr>
          <w:p w14:paraId="375E62C6" w14:textId="77777777" w:rsidR="00946F03" w:rsidRDefault="00946F03" w:rsidP="0038756C">
            <w:pPr>
              <w:shd w:val="clear" w:color="auto" w:fill="FFFFFF" w:themeFill="background1"/>
            </w:pPr>
            <w:r>
              <w:t xml:space="preserve">Obsługiwane formaty </w:t>
            </w:r>
            <w:proofErr w:type="spellStart"/>
            <w:r>
              <w:t>pliów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14:paraId="3B002A1C" w14:textId="77777777" w:rsidR="00946F03" w:rsidRDefault="00946F03" w:rsidP="006F5D98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rPr>
                <w:bCs/>
              </w:rPr>
            </w:pPr>
            <w:r w:rsidRPr="0038756C">
              <w:rPr>
                <w:bCs/>
              </w:rPr>
              <w:t xml:space="preserve">PDF, PDF (DRM), EPUB, EPUB(DRM), DJVU, FB2, FB2.ZIP, DOC, DOCX, RTF, PRC, TCR, TXT, CHM, HTM, HTML, MOBI, ACSM, JPEG, BMP, PNG, </w:t>
            </w:r>
            <w:r w:rsidRPr="0038756C">
              <w:rPr>
                <w:bCs/>
              </w:rPr>
              <w:lastRenderedPageBreak/>
              <w:t>TIFF, M4A, M4B, MP3, MP3.zip, OGG, OGG.zip (przez adapter USB-C lub Bluetooth)</w:t>
            </w:r>
          </w:p>
        </w:tc>
        <w:tc>
          <w:tcPr>
            <w:tcW w:w="8028" w:type="dxa"/>
          </w:tcPr>
          <w:p w14:paraId="547EEEB9" w14:textId="77777777" w:rsidR="00946F03" w:rsidRPr="0038756C" w:rsidRDefault="00946F03" w:rsidP="006F5D98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rPr>
                <w:bCs/>
              </w:rPr>
            </w:pPr>
          </w:p>
        </w:tc>
      </w:tr>
      <w:tr w:rsidR="00946F03" w:rsidRPr="009D2891" w14:paraId="3E0A9A74" w14:textId="24991F3A" w:rsidTr="00946F03">
        <w:trPr>
          <w:trHeight w:val="376"/>
        </w:trPr>
        <w:tc>
          <w:tcPr>
            <w:tcW w:w="2766" w:type="dxa"/>
            <w:shd w:val="clear" w:color="auto" w:fill="auto"/>
          </w:tcPr>
          <w:p w14:paraId="3F520476" w14:textId="77777777" w:rsidR="00946F03" w:rsidRPr="009D2891" w:rsidRDefault="00946F03" w:rsidP="00BB159A">
            <w:pPr>
              <w:shd w:val="clear" w:color="auto" w:fill="FFFFFF" w:themeFill="background1"/>
            </w:pPr>
            <w:r w:rsidRPr="009D2891">
              <w:t>Porty</w:t>
            </w:r>
          </w:p>
        </w:tc>
        <w:tc>
          <w:tcPr>
            <w:tcW w:w="5261" w:type="dxa"/>
            <w:shd w:val="clear" w:color="auto" w:fill="auto"/>
          </w:tcPr>
          <w:p w14:paraId="4881FE6E" w14:textId="77777777" w:rsidR="00946F03" w:rsidRPr="00BB159A" w:rsidRDefault="00946F03" w:rsidP="006F5D98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rPr>
                <w:bCs/>
              </w:rPr>
            </w:pPr>
            <w:r w:rsidRPr="00BB159A">
              <w:rPr>
                <w:bCs/>
              </w:rPr>
              <w:t>USB-C</w:t>
            </w:r>
            <w:r>
              <w:rPr>
                <w:bCs/>
              </w:rPr>
              <w:t xml:space="preserve"> i kabel do niego</w:t>
            </w:r>
          </w:p>
        </w:tc>
        <w:tc>
          <w:tcPr>
            <w:tcW w:w="8028" w:type="dxa"/>
          </w:tcPr>
          <w:p w14:paraId="214FBCC1" w14:textId="77777777" w:rsidR="00946F03" w:rsidRPr="00BB159A" w:rsidRDefault="00946F03" w:rsidP="006F5D98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rPr>
                <w:bCs/>
              </w:rPr>
            </w:pPr>
          </w:p>
        </w:tc>
      </w:tr>
      <w:tr w:rsidR="00946F03" w:rsidRPr="009D2891" w14:paraId="2C7DD76C" w14:textId="0B08F2F0" w:rsidTr="00946F03">
        <w:trPr>
          <w:trHeight w:val="862"/>
        </w:trPr>
        <w:tc>
          <w:tcPr>
            <w:tcW w:w="2766" w:type="dxa"/>
            <w:shd w:val="clear" w:color="auto" w:fill="auto"/>
            <w:vAlign w:val="center"/>
          </w:tcPr>
          <w:p w14:paraId="37D41B79" w14:textId="77777777" w:rsidR="00946F03" w:rsidRPr="009D2891" w:rsidRDefault="00946F03" w:rsidP="009D2891">
            <w:pPr>
              <w:shd w:val="clear" w:color="auto" w:fill="FFFFFF" w:themeFill="background1"/>
            </w:pPr>
            <w:r w:rsidRPr="009D2891">
              <w:t>Karta sieciowa</w:t>
            </w:r>
            <w:r>
              <w:t xml:space="preserve"> / komunikacja</w:t>
            </w:r>
          </w:p>
        </w:tc>
        <w:tc>
          <w:tcPr>
            <w:tcW w:w="5261" w:type="dxa"/>
            <w:shd w:val="clear" w:color="auto" w:fill="auto"/>
          </w:tcPr>
          <w:p w14:paraId="5F2EC7CC" w14:textId="77777777" w:rsidR="00946F03" w:rsidRPr="0038756C" w:rsidRDefault="00946F03" w:rsidP="006F5D98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rPr>
                <w:bCs/>
              </w:rPr>
            </w:pPr>
            <w:r w:rsidRPr="0038756C">
              <w:rPr>
                <w:bCs/>
              </w:rPr>
              <w:t>Wi-Fi</w:t>
            </w:r>
            <w:r w:rsidRPr="0038756C">
              <w:rPr>
                <w:bCs/>
              </w:rPr>
              <w:tab/>
              <w:t>minimum 2.4 GHz</w:t>
            </w:r>
          </w:p>
          <w:p w14:paraId="20B3CAF5" w14:textId="77777777" w:rsidR="00946F03" w:rsidRPr="009D2891" w:rsidRDefault="00946F03" w:rsidP="006F5D98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rPr>
                <w:bCs/>
              </w:rPr>
            </w:pPr>
            <w:r w:rsidRPr="0038756C">
              <w:rPr>
                <w:bCs/>
              </w:rPr>
              <w:t>Bluetooth minimum 4.0</w:t>
            </w:r>
          </w:p>
        </w:tc>
        <w:tc>
          <w:tcPr>
            <w:tcW w:w="8028" w:type="dxa"/>
          </w:tcPr>
          <w:p w14:paraId="715C84DA" w14:textId="77777777" w:rsidR="00946F03" w:rsidRPr="0038756C" w:rsidRDefault="00946F03" w:rsidP="006F5D98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rPr>
                <w:bCs/>
              </w:rPr>
            </w:pPr>
          </w:p>
        </w:tc>
      </w:tr>
      <w:tr w:rsidR="00946F03" w:rsidRPr="009D2891" w14:paraId="2B490FAF" w14:textId="05618AB9" w:rsidTr="00946F03">
        <w:trPr>
          <w:trHeight w:val="636"/>
        </w:trPr>
        <w:tc>
          <w:tcPr>
            <w:tcW w:w="2766" w:type="dxa"/>
            <w:shd w:val="clear" w:color="auto" w:fill="auto"/>
            <w:vAlign w:val="center"/>
          </w:tcPr>
          <w:p w14:paraId="72BE0979" w14:textId="77777777" w:rsidR="00946F03" w:rsidRPr="009D2891" w:rsidRDefault="00946F03" w:rsidP="009D2891">
            <w:pPr>
              <w:shd w:val="clear" w:color="auto" w:fill="FFFFFF" w:themeFill="background1"/>
            </w:pPr>
            <w:r w:rsidRPr="009D2891">
              <w:t xml:space="preserve"> Zasilanie</w:t>
            </w:r>
          </w:p>
        </w:tc>
        <w:tc>
          <w:tcPr>
            <w:tcW w:w="5261" w:type="dxa"/>
            <w:shd w:val="clear" w:color="auto" w:fill="auto"/>
          </w:tcPr>
          <w:p w14:paraId="7F7E4C7B" w14:textId="77777777" w:rsidR="00946F03" w:rsidRPr="0038756C" w:rsidRDefault="00946F03" w:rsidP="006F5D98">
            <w:pPr>
              <w:pStyle w:val="Akapitzlist"/>
              <w:numPr>
                <w:ilvl w:val="0"/>
                <w:numId w:val="47"/>
              </w:numPr>
              <w:shd w:val="clear" w:color="auto" w:fill="FFFFFF" w:themeFill="background1"/>
              <w:rPr>
                <w:bCs/>
              </w:rPr>
            </w:pPr>
            <w:r w:rsidRPr="0038756C">
              <w:rPr>
                <w:bCs/>
              </w:rPr>
              <w:t xml:space="preserve">Bateria, akumulator minimum 1500 </w:t>
            </w:r>
            <w:proofErr w:type="spellStart"/>
            <w:r w:rsidRPr="0038756C">
              <w:rPr>
                <w:bCs/>
              </w:rPr>
              <w:t>mAh</w:t>
            </w:r>
            <w:proofErr w:type="spellEnd"/>
            <w:r>
              <w:rPr>
                <w:bCs/>
              </w:rPr>
              <w:t xml:space="preserve">  i kabel do ładowania</w:t>
            </w:r>
          </w:p>
        </w:tc>
        <w:tc>
          <w:tcPr>
            <w:tcW w:w="8028" w:type="dxa"/>
          </w:tcPr>
          <w:p w14:paraId="0A138180" w14:textId="77777777" w:rsidR="00946F03" w:rsidRPr="0038756C" w:rsidRDefault="00946F03" w:rsidP="006F5D98">
            <w:pPr>
              <w:pStyle w:val="Akapitzlist"/>
              <w:numPr>
                <w:ilvl w:val="0"/>
                <w:numId w:val="47"/>
              </w:numPr>
              <w:shd w:val="clear" w:color="auto" w:fill="FFFFFF" w:themeFill="background1"/>
              <w:rPr>
                <w:bCs/>
              </w:rPr>
            </w:pPr>
          </w:p>
        </w:tc>
      </w:tr>
      <w:tr w:rsidR="00946F03" w:rsidRPr="009D2891" w14:paraId="1D8F40E7" w14:textId="295BB802" w:rsidTr="00946F03">
        <w:trPr>
          <w:trHeight w:val="514"/>
        </w:trPr>
        <w:tc>
          <w:tcPr>
            <w:tcW w:w="2766" w:type="dxa"/>
            <w:shd w:val="clear" w:color="auto" w:fill="auto"/>
            <w:vAlign w:val="center"/>
          </w:tcPr>
          <w:p w14:paraId="2CEB6FF0" w14:textId="77777777" w:rsidR="00946F03" w:rsidRPr="009D2891" w:rsidRDefault="00946F03" w:rsidP="009D2891">
            <w:pPr>
              <w:shd w:val="clear" w:color="auto" w:fill="FFFFFF" w:themeFill="background1"/>
            </w:pPr>
            <w:r>
              <w:t>Gwarancja</w:t>
            </w:r>
          </w:p>
        </w:tc>
        <w:tc>
          <w:tcPr>
            <w:tcW w:w="5261" w:type="dxa"/>
            <w:shd w:val="clear" w:color="auto" w:fill="auto"/>
          </w:tcPr>
          <w:p w14:paraId="5F3208FA" w14:textId="77777777" w:rsidR="00946F03" w:rsidRPr="0038756C" w:rsidRDefault="00946F03" w:rsidP="006F5D98">
            <w:pPr>
              <w:pStyle w:val="Akapitzlist"/>
              <w:numPr>
                <w:ilvl w:val="0"/>
                <w:numId w:val="47"/>
              </w:num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min. 24 miesiące</w:t>
            </w:r>
          </w:p>
        </w:tc>
        <w:tc>
          <w:tcPr>
            <w:tcW w:w="8028" w:type="dxa"/>
          </w:tcPr>
          <w:p w14:paraId="3EAEFA85" w14:textId="77777777" w:rsidR="00946F03" w:rsidRDefault="00946F03" w:rsidP="006F5D98">
            <w:pPr>
              <w:pStyle w:val="Akapitzlist"/>
              <w:numPr>
                <w:ilvl w:val="0"/>
                <w:numId w:val="47"/>
              </w:numPr>
              <w:shd w:val="clear" w:color="auto" w:fill="FFFFFF" w:themeFill="background1"/>
              <w:rPr>
                <w:bCs/>
              </w:rPr>
            </w:pPr>
          </w:p>
        </w:tc>
      </w:tr>
    </w:tbl>
    <w:p w14:paraId="1BB9AED8" w14:textId="77777777" w:rsidR="009D2891" w:rsidRDefault="009D2891" w:rsidP="00283990">
      <w:pPr>
        <w:shd w:val="clear" w:color="auto" w:fill="FFFFFF" w:themeFill="background1"/>
      </w:pPr>
    </w:p>
    <w:tbl>
      <w:tblPr>
        <w:tblpPr w:leftFromText="141" w:rightFromText="141" w:vertAnchor="text" w:tblpY="1"/>
        <w:tblOverlap w:val="never"/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2"/>
        <w:gridCol w:w="4827"/>
        <w:gridCol w:w="7879"/>
      </w:tblGrid>
      <w:tr w:rsidR="00946F03" w:rsidRPr="009D2891" w14:paraId="5852D534" w14:textId="463E9AD5" w:rsidTr="00946F03">
        <w:trPr>
          <w:trHeight w:val="508"/>
        </w:trPr>
        <w:tc>
          <w:tcPr>
            <w:tcW w:w="7879" w:type="dxa"/>
            <w:gridSpan w:val="2"/>
            <w:shd w:val="clear" w:color="auto" w:fill="auto"/>
          </w:tcPr>
          <w:p w14:paraId="3D754E8A" w14:textId="77777777" w:rsidR="00946F03" w:rsidRPr="009D2891" w:rsidRDefault="00946F03" w:rsidP="00E47A3F">
            <w:pPr>
              <w:shd w:val="clear" w:color="auto" w:fill="FFFFFF" w:themeFill="background1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0. </w:t>
            </w:r>
            <w:r w:rsidRPr="00E47A3F">
              <w:rPr>
                <w:b/>
                <w:bCs/>
              </w:rPr>
              <w:t>Aparat fotograficzny</w:t>
            </w:r>
            <w:r>
              <w:rPr>
                <w:b/>
                <w:bCs/>
              </w:rPr>
              <w:t xml:space="preserve"> </w:t>
            </w:r>
            <w:r w:rsidRPr="00E47A3F">
              <w:rPr>
                <w:b/>
                <w:bCs/>
              </w:rPr>
              <w:t>(SP Paszki D. sprzęt ICT/multimedialny – 1 sztuka)</w:t>
            </w:r>
          </w:p>
        </w:tc>
        <w:tc>
          <w:tcPr>
            <w:tcW w:w="7879" w:type="dxa"/>
          </w:tcPr>
          <w:p w14:paraId="6AC6AB87" w14:textId="7DF95164" w:rsidR="00946F03" w:rsidRDefault="00946F03" w:rsidP="00E47A3F">
            <w:pPr>
              <w:shd w:val="clear" w:color="auto" w:fill="FFFFFF" w:themeFill="background1"/>
              <w:rPr>
                <w:b/>
                <w:bCs/>
              </w:rPr>
            </w:pPr>
            <w:r w:rsidRPr="008C20A0">
              <w:rPr>
                <w:rFonts w:cstheme="minorHAnsi"/>
                <w:b/>
                <w:color w:val="FF0000"/>
              </w:rPr>
              <w:t>Opis oferowanego sprzętu/ wskazać parametry oferowanego sprzętu</w:t>
            </w:r>
          </w:p>
        </w:tc>
      </w:tr>
      <w:tr w:rsidR="00946F03" w:rsidRPr="009D2891" w14:paraId="6B9071BD" w14:textId="62AF4530" w:rsidTr="00946F03">
        <w:trPr>
          <w:trHeight w:val="408"/>
        </w:trPr>
        <w:tc>
          <w:tcPr>
            <w:tcW w:w="3052" w:type="dxa"/>
            <w:shd w:val="clear" w:color="auto" w:fill="auto"/>
            <w:vAlign w:val="center"/>
          </w:tcPr>
          <w:p w14:paraId="7CCA1A42" w14:textId="77777777" w:rsidR="00946F03" w:rsidRPr="009D2891" w:rsidRDefault="00946F03" w:rsidP="00E47A3F">
            <w:pPr>
              <w:shd w:val="clear" w:color="auto" w:fill="FFFFFF" w:themeFill="background1"/>
            </w:pPr>
            <w:r w:rsidRPr="009D2891">
              <w:t>Zastosowanie</w:t>
            </w:r>
          </w:p>
        </w:tc>
        <w:tc>
          <w:tcPr>
            <w:tcW w:w="4827" w:type="dxa"/>
            <w:shd w:val="clear" w:color="auto" w:fill="auto"/>
          </w:tcPr>
          <w:p w14:paraId="705E452B" w14:textId="77777777" w:rsidR="00946F03" w:rsidRPr="009D2891" w:rsidRDefault="00946F03" w:rsidP="00E47A3F">
            <w:pPr>
              <w:shd w:val="clear" w:color="auto" w:fill="FFFFFF" w:themeFill="background1"/>
            </w:pPr>
            <w:r>
              <w:t xml:space="preserve">Zajęcia z przedmiotów przyrodniczych w terenie. </w:t>
            </w:r>
            <w:r w:rsidRPr="009D2891">
              <w:t xml:space="preserve">Zajęcia informatyczne, zajęcia cyfrowe, rozwijanie kompetencji </w:t>
            </w:r>
            <w:r>
              <w:t xml:space="preserve">cyfrowych </w:t>
            </w:r>
            <w:r w:rsidRPr="009D2891">
              <w:t>uczniów</w:t>
            </w:r>
            <w:r>
              <w:t xml:space="preserve">. </w:t>
            </w:r>
          </w:p>
        </w:tc>
        <w:tc>
          <w:tcPr>
            <w:tcW w:w="7879" w:type="dxa"/>
          </w:tcPr>
          <w:p w14:paraId="62B04971" w14:textId="24C7EBBF" w:rsidR="00946F03" w:rsidRDefault="00946F03" w:rsidP="00E47A3F">
            <w:pPr>
              <w:shd w:val="clear" w:color="auto" w:fill="FFFFFF" w:themeFill="background1"/>
            </w:pPr>
            <w:r>
              <w:t>Nazwa aparatu…………………….</w:t>
            </w:r>
          </w:p>
          <w:p w14:paraId="78FE390C" w14:textId="45BF527B" w:rsidR="00946F03" w:rsidRDefault="00946F03" w:rsidP="00E47A3F">
            <w:pPr>
              <w:shd w:val="clear" w:color="auto" w:fill="FFFFFF" w:themeFill="background1"/>
            </w:pPr>
            <w:r>
              <w:t xml:space="preserve"> Symbol/model……………………….</w:t>
            </w:r>
          </w:p>
        </w:tc>
      </w:tr>
      <w:tr w:rsidR="00946F03" w:rsidRPr="009D2891" w14:paraId="2C24EC13" w14:textId="4BDF6FCE" w:rsidTr="00946F03">
        <w:trPr>
          <w:trHeight w:val="4019"/>
        </w:trPr>
        <w:tc>
          <w:tcPr>
            <w:tcW w:w="3052" w:type="dxa"/>
            <w:shd w:val="clear" w:color="auto" w:fill="auto"/>
            <w:vAlign w:val="center"/>
          </w:tcPr>
          <w:p w14:paraId="1F6847E3" w14:textId="77777777" w:rsidR="00946F03" w:rsidRPr="009D2891" w:rsidRDefault="00946F03" w:rsidP="00E47A3F">
            <w:pPr>
              <w:shd w:val="clear" w:color="auto" w:fill="FFFFFF" w:themeFill="background1"/>
            </w:pPr>
            <w:r>
              <w:lastRenderedPageBreak/>
              <w:t>Typ aparatu</w:t>
            </w:r>
          </w:p>
        </w:tc>
        <w:tc>
          <w:tcPr>
            <w:tcW w:w="4827" w:type="dxa"/>
            <w:shd w:val="clear" w:color="auto" w:fill="auto"/>
          </w:tcPr>
          <w:p w14:paraId="7E9A9C6A" w14:textId="77777777" w:rsidR="00946F03" w:rsidRPr="00E47A3F" w:rsidRDefault="00946F03" w:rsidP="006F5D98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</w:pPr>
            <w:r w:rsidRPr="00E47A3F">
              <w:t xml:space="preserve">Aparat hybrydowy typu </w:t>
            </w:r>
            <w:proofErr w:type="spellStart"/>
            <w:r w:rsidRPr="00E47A3F">
              <w:t>superzoom</w:t>
            </w:r>
            <w:proofErr w:type="spellEnd"/>
            <w:r w:rsidRPr="00E47A3F">
              <w:t xml:space="preserve">. </w:t>
            </w:r>
          </w:p>
          <w:p w14:paraId="0C6F7D41" w14:textId="77777777" w:rsidR="00946F03" w:rsidRPr="009D2891" w:rsidRDefault="00946F03" w:rsidP="006F5D98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</w:pPr>
            <w:r w:rsidRPr="00E47A3F">
              <w:t xml:space="preserve">Wyposażony w matrycę o rozdzielczości </w:t>
            </w:r>
            <w:r>
              <w:t xml:space="preserve">minimum 12 </w:t>
            </w:r>
            <w:proofErr w:type="spellStart"/>
            <w:r w:rsidRPr="00E47A3F">
              <w:t>Mpix</w:t>
            </w:r>
            <w:proofErr w:type="spellEnd"/>
            <w:r w:rsidRPr="00E47A3F">
              <w:t xml:space="preserve"> oraz obiektyw z </w:t>
            </w:r>
            <w:r>
              <w:t xml:space="preserve">minimum </w:t>
            </w:r>
            <w:r w:rsidRPr="00E47A3F">
              <w:t xml:space="preserve">24-krotnym zoomem optycznym oraz wbudowaną stabilizacją obrazu. </w:t>
            </w:r>
            <w:r>
              <w:t xml:space="preserve">Obudowa </w:t>
            </w:r>
            <w:r w:rsidRPr="00E47A3F">
              <w:t xml:space="preserve"> </w:t>
            </w:r>
            <w:r>
              <w:t>uszczelniana pozwoli</w:t>
            </w:r>
            <w:r w:rsidRPr="00E47A3F">
              <w:t xml:space="preserve"> na fotografowanie w </w:t>
            </w:r>
            <w:r>
              <w:t>różnych</w:t>
            </w:r>
            <w:r w:rsidRPr="00E47A3F">
              <w:t xml:space="preserve"> warunkach atmosferycznych. </w:t>
            </w:r>
            <w:r>
              <w:t>M</w:t>
            </w:r>
            <w:r w:rsidRPr="00E47A3F">
              <w:t xml:space="preserve">ożliwość nagrywania filmów w rozdzielczości </w:t>
            </w:r>
            <w:r>
              <w:rPr>
                <w:bCs/>
              </w:rPr>
              <w:t xml:space="preserve"> min.  </w:t>
            </w:r>
            <w:r w:rsidRPr="00E47A3F">
              <w:t xml:space="preserve">4K </w:t>
            </w:r>
            <w:r>
              <w:t xml:space="preserve">/ </w:t>
            </w:r>
            <w:r w:rsidRPr="00E47A3F">
              <w:t xml:space="preserve"> Full HD z prędkościami odpowiednio 25 kl./s </w:t>
            </w:r>
            <w:r>
              <w:t>/</w:t>
            </w:r>
            <w:r w:rsidRPr="00E47A3F">
              <w:t xml:space="preserve"> 50 kl./s. </w:t>
            </w:r>
            <w:r>
              <w:t xml:space="preserve">Do kontroli zdjęć </w:t>
            </w:r>
            <w:r w:rsidRPr="00E47A3F">
              <w:t xml:space="preserve">wizjer oraz ekran LCD, którego nachylenie </w:t>
            </w:r>
            <w:r>
              <w:t>jest regulowane</w:t>
            </w:r>
            <w:r w:rsidRPr="00E47A3F">
              <w:t xml:space="preserve">. </w:t>
            </w:r>
            <w:r>
              <w:t>Wbudowana lampa błyskowa.</w:t>
            </w:r>
          </w:p>
        </w:tc>
        <w:tc>
          <w:tcPr>
            <w:tcW w:w="7879" w:type="dxa"/>
          </w:tcPr>
          <w:p w14:paraId="55D101C9" w14:textId="77777777" w:rsidR="00946F03" w:rsidRPr="00E47A3F" w:rsidRDefault="00946F03" w:rsidP="006F5D98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</w:pPr>
          </w:p>
        </w:tc>
      </w:tr>
      <w:tr w:rsidR="00946F03" w:rsidRPr="009D2891" w14:paraId="4A876D71" w14:textId="5C9F4336" w:rsidTr="00946F03">
        <w:trPr>
          <w:trHeight w:val="443"/>
        </w:trPr>
        <w:tc>
          <w:tcPr>
            <w:tcW w:w="3052" w:type="dxa"/>
            <w:shd w:val="clear" w:color="auto" w:fill="auto"/>
          </w:tcPr>
          <w:p w14:paraId="1F8156FE" w14:textId="77777777" w:rsidR="00946F03" w:rsidRPr="009D2891" w:rsidRDefault="00946F03" w:rsidP="00E47A3F">
            <w:pPr>
              <w:shd w:val="clear" w:color="auto" w:fill="FFFFFF" w:themeFill="background1"/>
            </w:pPr>
            <w:r>
              <w:t>Najważniejsze parametry</w:t>
            </w:r>
          </w:p>
        </w:tc>
        <w:tc>
          <w:tcPr>
            <w:tcW w:w="4827" w:type="dxa"/>
            <w:shd w:val="clear" w:color="auto" w:fill="auto"/>
          </w:tcPr>
          <w:p w14:paraId="3FF309B1" w14:textId="77777777" w:rsidR="00946F03" w:rsidRPr="00026274" w:rsidRDefault="00946F03" w:rsidP="006F5D98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rPr>
                <w:bCs/>
              </w:rPr>
            </w:pPr>
            <w:r w:rsidRPr="00026274">
              <w:rPr>
                <w:bCs/>
              </w:rPr>
              <w:t xml:space="preserve">Teleobiektyw </w:t>
            </w:r>
            <w:r>
              <w:rPr>
                <w:bCs/>
              </w:rPr>
              <w:t xml:space="preserve"> min. </w:t>
            </w:r>
            <w:r w:rsidRPr="00026274">
              <w:rPr>
                <w:bCs/>
              </w:rPr>
              <w:t xml:space="preserve">25-600 mm </w:t>
            </w:r>
            <w:r>
              <w:rPr>
                <w:bCs/>
              </w:rPr>
              <w:t xml:space="preserve">/ </w:t>
            </w:r>
            <w:r w:rsidRPr="00026274">
              <w:rPr>
                <w:bCs/>
              </w:rPr>
              <w:t>F2.8</w:t>
            </w:r>
          </w:p>
          <w:p w14:paraId="69C7A6B6" w14:textId="77777777" w:rsidR="00946F03" w:rsidRPr="00026274" w:rsidRDefault="00946F03" w:rsidP="006F5D98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rPr>
                <w:bCs/>
              </w:rPr>
            </w:pPr>
            <w:r w:rsidRPr="00026274">
              <w:rPr>
                <w:bCs/>
              </w:rPr>
              <w:t xml:space="preserve">Matryca 1/2.3" CMOS 12.1 </w:t>
            </w:r>
            <w:proofErr w:type="spellStart"/>
            <w:r w:rsidRPr="00026274">
              <w:rPr>
                <w:bCs/>
              </w:rPr>
              <w:t>Mpix</w:t>
            </w:r>
            <w:proofErr w:type="spellEnd"/>
          </w:p>
          <w:p w14:paraId="2B538509" w14:textId="77777777" w:rsidR="00946F03" w:rsidRPr="00026274" w:rsidRDefault="00946F03" w:rsidP="006F5D98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rPr>
                <w:bCs/>
              </w:rPr>
            </w:pPr>
            <w:r w:rsidRPr="00026274">
              <w:rPr>
                <w:bCs/>
              </w:rPr>
              <w:t>Ostrość w jednej chwili —i z szybkim uruchamianiem</w:t>
            </w:r>
          </w:p>
          <w:p w14:paraId="3E2379D8" w14:textId="77777777" w:rsidR="00946F03" w:rsidRPr="00026274" w:rsidRDefault="00946F03" w:rsidP="006F5D98">
            <w:pPr>
              <w:pStyle w:val="Akapitzlist"/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026274">
              <w:rPr>
                <w:rFonts w:eastAsia="Times New Roman" w:cstheme="minorHAnsi"/>
                <w:lang w:eastAsia="pl-PL"/>
              </w:rPr>
              <w:t xml:space="preserve">5 osiowa stabilizacja obrazu </w:t>
            </w:r>
          </w:p>
          <w:p w14:paraId="7206298F" w14:textId="77777777" w:rsidR="00946F03" w:rsidRPr="00026274" w:rsidRDefault="00946F03" w:rsidP="006F5D98">
            <w:pPr>
              <w:pStyle w:val="Akapitzlist"/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026274">
              <w:rPr>
                <w:rFonts w:eastAsia="Times New Roman" w:cstheme="minorHAnsi"/>
                <w:lang w:eastAsia="pl-PL"/>
              </w:rPr>
              <w:t>Wyświetlacz LCD 3" o rozdzielczości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bCs/>
              </w:rPr>
              <w:t xml:space="preserve"> min. </w:t>
            </w:r>
            <w:r w:rsidRPr="00026274">
              <w:rPr>
                <w:rFonts w:eastAsia="Times New Roman" w:cstheme="minorHAnsi"/>
                <w:lang w:eastAsia="pl-PL"/>
              </w:rPr>
              <w:t xml:space="preserve"> 1040 tys. punktów z możliwością dowolnej regulacji kąta</w:t>
            </w:r>
          </w:p>
          <w:p w14:paraId="717547D6" w14:textId="77777777" w:rsidR="00946F03" w:rsidRPr="00026274" w:rsidRDefault="00946F03" w:rsidP="006F5D98">
            <w:pPr>
              <w:pStyle w:val="Akapitzlist"/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026274">
              <w:rPr>
                <w:rFonts w:eastAsia="Times New Roman" w:cstheme="minorHAnsi"/>
                <w:lang w:eastAsia="pl-PL"/>
              </w:rPr>
              <w:t xml:space="preserve">Wizjer o rozdzielczości </w:t>
            </w:r>
            <w:r>
              <w:rPr>
                <w:bCs/>
              </w:rPr>
              <w:t xml:space="preserve"> min. </w:t>
            </w:r>
            <w:r w:rsidRPr="00026274">
              <w:rPr>
                <w:rFonts w:eastAsia="Times New Roman" w:cstheme="minorHAnsi"/>
                <w:lang w:eastAsia="pl-PL"/>
              </w:rPr>
              <w:t>1440 tys. punktów</w:t>
            </w:r>
          </w:p>
          <w:p w14:paraId="3B51C45E" w14:textId="77777777" w:rsidR="00946F03" w:rsidRPr="00026274" w:rsidRDefault="00946F03" w:rsidP="006F5D98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rPr>
                <w:bCs/>
              </w:rPr>
            </w:pPr>
            <w:r w:rsidRPr="00026274">
              <w:rPr>
                <w:bCs/>
              </w:rPr>
              <w:t>Zapis zdjęć w formacie RAW</w:t>
            </w:r>
          </w:p>
          <w:p w14:paraId="4AE72C14" w14:textId="77777777" w:rsidR="00946F03" w:rsidRPr="00026274" w:rsidRDefault="00946F03" w:rsidP="006F5D98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rPr>
                <w:bCs/>
              </w:rPr>
            </w:pPr>
            <w:r w:rsidRPr="00026274">
              <w:rPr>
                <w:bCs/>
              </w:rPr>
              <w:t>Łączność bezprzewodowa</w:t>
            </w:r>
          </w:p>
          <w:p w14:paraId="2192E49E" w14:textId="77777777" w:rsidR="00946F03" w:rsidRPr="00026274" w:rsidRDefault="00946F03" w:rsidP="006F5D98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rPr>
                <w:bCs/>
              </w:rPr>
            </w:pPr>
            <w:r w:rsidRPr="00026274">
              <w:rPr>
                <w:bCs/>
              </w:rPr>
              <w:t>Wbudowana lampa błyskowa</w:t>
            </w:r>
          </w:p>
          <w:p w14:paraId="1B5943B6" w14:textId="77777777" w:rsidR="00946F03" w:rsidRPr="00BB159A" w:rsidRDefault="00946F03" w:rsidP="006F5D98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rPr>
                <w:bCs/>
              </w:rPr>
            </w:pPr>
            <w:r w:rsidRPr="00026274">
              <w:rPr>
                <w:bCs/>
              </w:rPr>
              <w:lastRenderedPageBreak/>
              <w:t xml:space="preserve">Funkcja zdjęcia 4K, która umożliwia zapisanie wysokiej jakości klatki filmu 4K jako zdjęcia. W efekcie funkcja ta stanowi tryb zdjęć seryjnych o wysokiej szybkości 30 kl./s z rozdzielczością około 8 </w:t>
            </w:r>
            <w:proofErr w:type="spellStart"/>
            <w:r w:rsidRPr="00026274">
              <w:rPr>
                <w:bCs/>
              </w:rPr>
              <w:t>Mpix</w:t>
            </w:r>
            <w:proofErr w:type="spellEnd"/>
            <w:r w:rsidRPr="00026274">
              <w:rPr>
                <w:bCs/>
              </w:rPr>
              <w:t>.</w:t>
            </w:r>
          </w:p>
        </w:tc>
        <w:tc>
          <w:tcPr>
            <w:tcW w:w="7879" w:type="dxa"/>
          </w:tcPr>
          <w:p w14:paraId="64E2653A" w14:textId="77777777" w:rsidR="00946F03" w:rsidRPr="00026274" w:rsidRDefault="00946F03" w:rsidP="006F5D98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rPr>
                <w:bCs/>
              </w:rPr>
            </w:pPr>
          </w:p>
        </w:tc>
      </w:tr>
      <w:tr w:rsidR="00946F03" w:rsidRPr="009D2891" w14:paraId="04D52CA3" w14:textId="5C525083" w:rsidTr="00946F03">
        <w:trPr>
          <w:trHeight w:val="336"/>
        </w:trPr>
        <w:tc>
          <w:tcPr>
            <w:tcW w:w="3052" w:type="dxa"/>
            <w:shd w:val="clear" w:color="auto" w:fill="auto"/>
          </w:tcPr>
          <w:p w14:paraId="487E571A" w14:textId="77777777" w:rsidR="00946F03" w:rsidRPr="009D2891" w:rsidRDefault="00946F03" w:rsidP="00E47A3F">
            <w:pPr>
              <w:shd w:val="clear" w:color="auto" w:fill="FFFFFF" w:themeFill="background1"/>
            </w:pPr>
            <w:r>
              <w:t>Gwarancja</w:t>
            </w:r>
          </w:p>
        </w:tc>
        <w:tc>
          <w:tcPr>
            <w:tcW w:w="4827" w:type="dxa"/>
            <w:shd w:val="clear" w:color="auto" w:fill="auto"/>
          </w:tcPr>
          <w:p w14:paraId="31E04C20" w14:textId="77777777" w:rsidR="00946F03" w:rsidRPr="00BB159A" w:rsidRDefault="00946F03" w:rsidP="006F5D98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rPr>
                <w:bCs/>
              </w:rPr>
            </w:pPr>
            <w:r w:rsidRPr="00026274">
              <w:rPr>
                <w:bCs/>
              </w:rPr>
              <w:t xml:space="preserve">Gwarancja producenta </w:t>
            </w:r>
            <w:r>
              <w:rPr>
                <w:bCs/>
              </w:rPr>
              <w:t xml:space="preserve"> min. </w:t>
            </w:r>
            <w:r w:rsidRPr="00026274">
              <w:rPr>
                <w:bCs/>
              </w:rPr>
              <w:t>24 miesiące</w:t>
            </w:r>
          </w:p>
        </w:tc>
        <w:tc>
          <w:tcPr>
            <w:tcW w:w="7879" w:type="dxa"/>
          </w:tcPr>
          <w:p w14:paraId="5CE7A7C0" w14:textId="77777777" w:rsidR="00946F03" w:rsidRPr="00026274" w:rsidRDefault="00946F03" w:rsidP="006F5D98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rPr>
                <w:bCs/>
              </w:rPr>
            </w:pPr>
          </w:p>
        </w:tc>
      </w:tr>
    </w:tbl>
    <w:p w14:paraId="011E27DC" w14:textId="77777777" w:rsidR="00E47A3F" w:rsidRDefault="00E47A3F" w:rsidP="00283990">
      <w:pPr>
        <w:shd w:val="clear" w:color="auto" w:fill="FFFFFF" w:themeFill="background1"/>
      </w:pPr>
    </w:p>
    <w:p w14:paraId="52E4C2FA" w14:textId="77777777" w:rsidR="00946F03" w:rsidRDefault="00946F03" w:rsidP="00283990">
      <w:pPr>
        <w:shd w:val="clear" w:color="auto" w:fill="FFFFFF" w:themeFill="background1"/>
      </w:pPr>
    </w:p>
    <w:p w14:paraId="2BC47FD3" w14:textId="77777777" w:rsidR="00946F03" w:rsidRDefault="00946F03" w:rsidP="00283990">
      <w:pPr>
        <w:shd w:val="clear" w:color="auto" w:fill="FFFFFF" w:themeFill="background1"/>
      </w:pPr>
    </w:p>
    <w:p w14:paraId="43F9C442" w14:textId="77777777" w:rsidR="00946F03" w:rsidRDefault="00946F03" w:rsidP="00283990">
      <w:pPr>
        <w:shd w:val="clear" w:color="auto" w:fill="FFFFFF" w:themeFill="background1"/>
      </w:pPr>
    </w:p>
    <w:p w14:paraId="50605239" w14:textId="77777777" w:rsidR="00946F03" w:rsidRDefault="00946F03" w:rsidP="00283990">
      <w:pPr>
        <w:shd w:val="clear" w:color="auto" w:fill="FFFFFF" w:themeFill="background1"/>
      </w:pPr>
    </w:p>
    <w:p w14:paraId="6AB62150" w14:textId="77777777" w:rsidR="00946F03" w:rsidRDefault="00946F03" w:rsidP="00283990">
      <w:pPr>
        <w:shd w:val="clear" w:color="auto" w:fill="FFFFFF" w:themeFill="background1"/>
      </w:pPr>
    </w:p>
    <w:tbl>
      <w:tblPr>
        <w:tblpPr w:leftFromText="141" w:rightFromText="141" w:vertAnchor="text" w:tblpY="1"/>
        <w:tblOverlap w:val="never"/>
        <w:tblW w:w="1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772"/>
        <w:gridCol w:w="7857"/>
      </w:tblGrid>
      <w:tr w:rsidR="00DB43DB" w:rsidRPr="009D2891" w14:paraId="5466F155" w14:textId="39F36C42" w:rsidTr="009F3052">
        <w:trPr>
          <w:trHeight w:val="513"/>
        </w:trPr>
        <w:tc>
          <w:tcPr>
            <w:tcW w:w="7857" w:type="dxa"/>
            <w:gridSpan w:val="2"/>
            <w:shd w:val="clear" w:color="auto" w:fill="auto"/>
          </w:tcPr>
          <w:p w14:paraId="496C2226" w14:textId="77777777" w:rsidR="00DB43DB" w:rsidRPr="009D2891" w:rsidRDefault="00DB43DB" w:rsidP="00BC1ABA">
            <w:pPr>
              <w:shd w:val="clear" w:color="auto" w:fill="FFFFFF" w:themeFill="background1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1. </w:t>
            </w:r>
            <w:r w:rsidRPr="00026274">
              <w:rPr>
                <w:rFonts w:eastAsia="Arial" w:cstheme="minorHAnsi"/>
                <w:kern w:val="3"/>
                <w:sz w:val="24"/>
                <w:szCs w:val="24"/>
              </w:rPr>
              <w:t xml:space="preserve"> </w:t>
            </w:r>
            <w:r w:rsidRPr="00026274">
              <w:rPr>
                <w:b/>
                <w:bCs/>
              </w:rPr>
              <w:t>Głośnik</w:t>
            </w:r>
            <w:r>
              <w:rPr>
                <w:b/>
                <w:bCs/>
              </w:rPr>
              <w:t xml:space="preserve"> </w:t>
            </w:r>
            <w:r w:rsidRPr="00026274">
              <w:rPr>
                <w:b/>
                <w:bCs/>
              </w:rPr>
              <w:t>(SP Paszki D. sprzęt ICT/multimedialny – 3 sztuki)</w:t>
            </w:r>
          </w:p>
        </w:tc>
        <w:tc>
          <w:tcPr>
            <w:tcW w:w="7857" w:type="dxa"/>
          </w:tcPr>
          <w:p w14:paraId="4A8CF76B" w14:textId="00A2A4A3" w:rsidR="00DB43DB" w:rsidRDefault="009F3052" w:rsidP="00BC1ABA">
            <w:pPr>
              <w:shd w:val="clear" w:color="auto" w:fill="FFFFFF" w:themeFill="background1"/>
              <w:rPr>
                <w:b/>
                <w:bCs/>
              </w:rPr>
            </w:pPr>
            <w:r w:rsidRPr="008C20A0">
              <w:rPr>
                <w:b/>
                <w:bCs/>
                <w:color w:val="FF0000"/>
              </w:rPr>
              <w:t>Oferowany sprzęt/ wskazać parametry oferowanego sprzętu</w:t>
            </w:r>
          </w:p>
        </w:tc>
      </w:tr>
      <w:tr w:rsidR="00DB43DB" w:rsidRPr="009D2891" w14:paraId="65187F74" w14:textId="1CFC9CBD" w:rsidTr="009F3052">
        <w:trPr>
          <w:trHeight w:val="412"/>
        </w:trPr>
        <w:tc>
          <w:tcPr>
            <w:tcW w:w="3085" w:type="dxa"/>
            <w:shd w:val="clear" w:color="auto" w:fill="auto"/>
            <w:vAlign w:val="center"/>
          </w:tcPr>
          <w:p w14:paraId="0C452871" w14:textId="77777777" w:rsidR="00DB43DB" w:rsidRPr="009D2891" w:rsidRDefault="00DB43DB" w:rsidP="00BC1ABA">
            <w:pPr>
              <w:shd w:val="clear" w:color="auto" w:fill="FFFFFF" w:themeFill="background1"/>
            </w:pPr>
            <w:r w:rsidRPr="009D2891">
              <w:t>Zastosowanie</w:t>
            </w:r>
          </w:p>
        </w:tc>
        <w:tc>
          <w:tcPr>
            <w:tcW w:w="4771" w:type="dxa"/>
            <w:shd w:val="clear" w:color="auto" w:fill="auto"/>
          </w:tcPr>
          <w:p w14:paraId="542D335E" w14:textId="77777777" w:rsidR="00DB43DB" w:rsidRPr="009D2891" w:rsidRDefault="00DB43DB" w:rsidP="00BC1ABA">
            <w:pPr>
              <w:shd w:val="clear" w:color="auto" w:fill="FFFFFF" w:themeFill="background1"/>
            </w:pPr>
            <w:r>
              <w:t xml:space="preserve">Zajęcia z muzyki, nagłośnienie zajęć, projekcja materiału audio. </w:t>
            </w:r>
          </w:p>
        </w:tc>
        <w:tc>
          <w:tcPr>
            <w:tcW w:w="7857" w:type="dxa"/>
          </w:tcPr>
          <w:p w14:paraId="46E4DD8B" w14:textId="77777777" w:rsidR="00DB43DB" w:rsidRDefault="009F3052" w:rsidP="00BC1ABA">
            <w:pPr>
              <w:shd w:val="clear" w:color="auto" w:fill="FFFFFF" w:themeFill="background1"/>
            </w:pPr>
            <w:r>
              <w:t>Nazwa sprzętu………..</w:t>
            </w:r>
          </w:p>
          <w:p w14:paraId="2215C279" w14:textId="5F80C50F" w:rsidR="009F3052" w:rsidRDefault="009F3052" w:rsidP="00BC1ABA">
            <w:pPr>
              <w:shd w:val="clear" w:color="auto" w:fill="FFFFFF" w:themeFill="background1"/>
            </w:pPr>
            <w:r>
              <w:t xml:space="preserve"> Symbol………………..</w:t>
            </w:r>
          </w:p>
        </w:tc>
      </w:tr>
      <w:tr w:rsidR="00DB43DB" w:rsidRPr="009D2891" w14:paraId="4FD39D9A" w14:textId="37D25E32" w:rsidTr="009F3052">
        <w:trPr>
          <w:trHeight w:val="378"/>
        </w:trPr>
        <w:tc>
          <w:tcPr>
            <w:tcW w:w="3085" w:type="dxa"/>
            <w:shd w:val="clear" w:color="auto" w:fill="auto"/>
          </w:tcPr>
          <w:p w14:paraId="77DE6AF7" w14:textId="77777777" w:rsidR="00DB43DB" w:rsidRPr="009D2891" w:rsidRDefault="00DB43DB" w:rsidP="00BC1ABA">
            <w:pPr>
              <w:shd w:val="clear" w:color="auto" w:fill="FFFFFF" w:themeFill="background1"/>
            </w:pPr>
            <w:r>
              <w:t>Typ głośnika</w:t>
            </w:r>
          </w:p>
        </w:tc>
        <w:tc>
          <w:tcPr>
            <w:tcW w:w="4771" w:type="dxa"/>
            <w:shd w:val="clear" w:color="auto" w:fill="auto"/>
          </w:tcPr>
          <w:p w14:paraId="2ABA802A" w14:textId="77777777" w:rsidR="00DB43DB" w:rsidRPr="009D2891" w:rsidRDefault="00DB43DB" w:rsidP="00BC1ABA">
            <w:pPr>
              <w:shd w:val="clear" w:color="auto" w:fill="FFFFFF" w:themeFill="background1"/>
            </w:pPr>
            <w:r w:rsidRPr="00026274">
              <w:t>Głośnik bezprzewodowy</w:t>
            </w:r>
            <w:r>
              <w:t xml:space="preserve"> przenośny o mocy minimum </w:t>
            </w:r>
            <w:r w:rsidRPr="00026274">
              <w:t xml:space="preserve"> 40</w:t>
            </w:r>
            <w:r>
              <w:t xml:space="preserve"> W.</w:t>
            </w:r>
          </w:p>
        </w:tc>
        <w:tc>
          <w:tcPr>
            <w:tcW w:w="7857" w:type="dxa"/>
          </w:tcPr>
          <w:p w14:paraId="1C746D85" w14:textId="77777777" w:rsidR="00DB43DB" w:rsidRPr="00026274" w:rsidRDefault="00DB43DB" w:rsidP="00BC1ABA">
            <w:pPr>
              <w:shd w:val="clear" w:color="auto" w:fill="FFFFFF" w:themeFill="background1"/>
            </w:pPr>
          </w:p>
        </w:tc>
      </w:tr>
      <w:tr w:rsidR="00DB43DB" w:rsidRPr="009C5F2E" w14:paraId="3416A8D0" w14:textId="399A5A7D" w:rsidTr="009F3052">
        <w:trPr>
          <w:trHeight w:val="447"/>
        </w:trPr>
        <w:tc>
          <w:tcPr>
            <w:tcW w:w="3085" w:type="dxa"/>
            <w:shd w:val="clear" w:color="auto" w:fill="auto"/>
          </w:tcPr>
          <w:p w14:paraId="04520EB1" w14:textId="77777777" w:rsidR="00DB43DB" w:rsidRPr="009D2891" w:rsidRDefault="00DB43DB" w:rsidP="00BC1ABA">
            <w:pPr>
              <w:shd w:val="clear" w:color="auto" w:fill="FFFFFF" w:themeFill="background1"/>
            </w:pPr>
            <w:r>
              <w:t xml:space="preserve">Zasilanie </w:t>
            </w:r>
          </w:p>
        </w:tc>
        <w:tc>
          <w:tcPr>
            <w:tcW w:w="4771" w:type="dxa"/>
            <w:shd w:val="clear" w:color="auto" w:fill="auto"/>
          </w:tcPr>
          <w:p w14:paraId="5B0A456F" w14:textId="77777777" w:rsidR="00DB43DB" w:rsidRPr="009C5F2E" w:rsidRDefault="00DB43DB" w:rsidP="00BC1ABA">
            <w:pPr>
              <w:shd w:val="clear" w:color="auto" w:fill="FFFFFF" w:themeFill="background1"/>
              <w:rPr>
                <w:bCs/>
              </w:rPr>
            </w:pPr>
            <w:r>
              <w:t xml:space="preserve">Akumulatorowe czas pracy min 20 godzin/ ładowania 4 </w:t>
            </w:r>
            <w:proofErr w:type="spellStart"/>
            <w:r>
              <w:t>godz</w:t>
            </w:r>
            <w:proofErr w:type="spellEnd"/>
          </w:p>
        </w:tc>
        <w:tc>
          <w:tcPr>
            <w:tcW w:w="7857" w:type="dxa"/>
          </w:tcPr>
          <w:p w14:paraId="718E38B6" w14:textId="77777777" w:rsidR="00DB43DB" w:rsidRDefault="00DB43DB" w:rsidP="00BC1ABA">
            <w:pPr>
              <w:shd w:val="clear" w:color="auto" w:fill="FFFFFF" w:themeFill="background1"/>
            </w:pPr>
          </w:p>
        </w:tc>
      </w:tr>
      <w:tr w:rsidR="00DB43DB" w14:paraId="0B84683F" w14:textId="78228D02" w:rsidTr="009F3052">
        <w:trPr>
          <w:trHeight w:val="447"/>
        </w:trPr>
        <w:tc>
          <w:tcPr>
            <w:tcW w:w="3085" w:type="dxa"/>
            <w:shd w:val="clear" w:color="auto" w:fill="auto"/>
          </w:tcPr>
          <w:p w14:paraId="64570635" w14:textId="77777777" w:rsidR="00DB43DB" w:rsidRDefault="00DB43DB" w:rsidP="00BC1ABA">
            <w:pPr>
              <w:shd w:val="clear" w:color="auto" w:fill="FFFFFF" w:themeFill="background1"/>
            </w:pPr>
            <w:r>
              <w:lastRenderedPageBreak/>
              <w:t>Złącza</w:t>
            </w:r>
          </w:p>
        </w:tc>
        <w:tc>
          <w:tcPr>
            <w:tcW w:w="4771" w:type="dxa"/>
            <w:shd w:val="clear" w:color="auto" w:fill="auto"/>
          </w:tcPr>
          <w:p w14:paraId="79960680" w14:textId="77777777" w:rsidR="00DB43DB" w:rsidRDefault="00DB43DB" w:rsidP="00BC1ABA">
            <w:pPr>
              <w:shd w:val="clear" w:color="auto" w:fill="FFFFFF" w:themeFill="background1"/>
            </w:pPr>
            <w:r w:rsidRPr="009C5F2E">
              <w:t>USB, USB-C</w:t>
            </w:r>
            <w:r>
              <w:t>, funkcja Power Bank</w:t>
            </w:r>
          </w:p>
        </w:tc>
        <w:tc>
          <w:tcPr>
            <w:tcW w:w="7857" w:type="dxa"/>
          </w:tcPr>
          <w:p w14:paraId="60887F55" w14:textId="77777777" w:rsidR="00DB43DB" w:rsidRPr="009C5F2E" w:rsidRDefault="00DB43DB" w:rsidP="00BC1ABA">
            <w:pPr>
              <w:shd w:val="clear" w:color="auto" w:fill="FFFFFF" w:themeFill="background1"/>
            </w:pPr>
          </w:p>
        </w:tc>
      </w:tr>
      <w:tr w:rsidR="00DB43DB" w:rsidRPr="009C5F2E" w14:paraId="3ABA543C" w14:textId="6F89D896" w:rsidTr="009F3052">
        <w:trPr>
          <w:trHeight w:val="447"/>
        </w:trPr>
        <w:tc>
          <w:tcPr>
            <w:tcW w:w="3085" w:type="dxa"/>
            <w:shd w:val="clear" w:color="auto" w:fill="auto"/>
          </w:tcPr>
          <w:p w14:paraId="719FE338" w14:textId="77777777" w:rsidR="00DB43DB" w:rsidRDefault="00DB43DB" w:rsidP="00BC1ABA">
            <w:pPr>
              <w:shd w:val="clear" w:color="auto" w:fill="FFFFFF" w:themeFill="background1"/>
            </w:pPr>
            <w:r>
              <w:t>Komunikacja bezprzewodowa</w:t>
            </w:r>
          </w:p>
        </w:tc>
        <w:tc>
          <w:tcPr>
            <w:tcW w:w="4771" w:type="dxa"/>
            <w:shd w:val="clear" w:color="auto" w:fill="auto"/>
          </w:tcPr>
          <w:p w14:paraId="1DDCCD3D" w14:textId="77777777" w:rsidR="00DB43DB" w:rsidRPr="009C5F2E" w:rsidRDefault="00DB43DB" w:rsidP="00BC1ABA">
            <w:pPr>
              <w:shd w:val="clear" w:color="auto" w:fill="FFFFFF" w:themeFill="background1"/>
            </w:pPr>
            <w:r w:rsidRPr="009C5F2E">
              <w:t>Bluetooth</w:t>
            </w:r>
          </w:p>
        </w:tc>
        <w:tc>
          <w:tcPr>
            <w:tcW w:w="7857" w:type="dxa"/>
          </w:tcPr>
          <w:p w14:paraId="1646E43C" w14:textId="77777777" w:rsidR="00DB43DB" w:rsidRPr="009C5F2E" w:rsidRDefault="00DB43DB" w:rsidP="00BC1ABA">
            <w:pPr>
              <w:shd w:val="clear" w:color="auto" w:fill="FFFFFF" w:themeFill="background1"/>
            </w:pPr>
          </w:p>
        </w:tc>
      </w:tr>
      <w:tr w:rsidR="00DB43DB" w:rsidRPr="009C5F2E" w14:paraId="43783084" w14:textId="38AEA172" w:rsidTr="009F3052">
        <w:trPr>
          <w:trHeight w:val="447"/>
        </w:trPr>
        <w:tc>
          <w:tcPr>
            <w:tcW w:w="3085" w:type="dxa"/>
            <w:shd w:val="clear" w:color="auto" w:fill="auto"/>
          </w:tcPr>
          <w:p w14:paraId="193E48AF" w14:textId="77777777" w:rsidR="00DB43DB" w:rsidRDefault="00DB43DB" w:rsidP="00BC1ABA">
            <w:pPr>
              <w:shd w:val="clear" w:color="auto" w:fill="FFFFFF" w:themeFill="background1"/>
            </w:pPr>
            <w:r>
              <w:t>Obudowa</w:t>
            </w:r>
          </w:p>
        </w:tc>
        <w:tc>
          <w:tcPr>
            <w:tcW w:w="4771" w:type="dxa"/>
            <w:shd w:val="clear" w:color="auto" w:fill="auto"/>
          </w:tcPr>
          <w:p w14:paraId="05770E9C" w14:textId="77777777" w:rsidR="00DB43DB" w:rsidRPr="009C5F2E" w:rsidRDefault="00DB43DB" w:rsidP="00BC1ABA">
            <w:pPr>
              <w:shd w:val="clear" w:color="auto" w:fill="FFFFFF" w:themeFill="background1"/>
            </w:pPr>
            <w:r>
              <w:t>W</w:t>
            </w:r>
            <w:r w:rsidRPr="000D7C6D">
              <w:t xml:space="preserve">odoszczelność  </w:t>
            </w:r>
            <w:r w:rsidRPr="000D7C6D">
              <w:rPr>
                <w:bCs/>
              </w:rPr>
              <w:t>IPX7</w:t>
            </w:r>
          </w:p>
        </w:tc>
        <w:tc>
          <w:tcPr>
            <w:tcW w:w="7857" w:type="dxa"/>
          </w:tcPr>
          <w:p w14:paraId="1E746F7A" w14:textId="77777777" w:rsidR="00DB43DB" w:rsidRDefault="00DB43DB" w:rsidP="00BC1ABA">
            <w:pPr>
              <w:shd w:val="clear" w:color="auto" w:fill="FFFFFF" w:themeFill="background1"/>
            </w:pPr>
          </w:p>
        </w:tc>
      </w:tr>
      <w:tr w:rsidR="00DB43DB" w:rsidRPr="009C5F2E" w14:paraId="261C5FBB" w14:textId="73E565B9" w:rsidTr="009F3052">
        <w:trPr>
          <w:trHeight w:val="339"/>
        </w:trPr>
        <w:tc>
          <w:tcPr>
            <w:tcW w:w="3085" w:type="dxa"/>
            <w:shd w:val="clear" w:color="auto" w:fill="auto"/>
          </w:tcPr>
          <w:p w14:paraId="74EA1A7B" w14:textId="77777777" w:rsidR="00DB43DB" w:rsidRPr="009D2891" w:rsidRDefault="00DB43DB" w:rsidP="00BC1ABA">
            <w:pPr>
              <w:shd w:val="clear" w:color="auto" w:fill="FFFFFF" w:themeFill="background1"/>
            </w:pPr>
            <w:r>
              <w:t>Gwarancja</w:t>
            </w:r>
          </w:p>
        </w:tc>
        <w:tc>
          <w:tcPr>
            <w:tcW w:w="4771" w:type="dxa"/>
            <w:shd w:val="clear" w:color="auto" w:fill="auto"/>
          </w:tcPr>
          <w:p w14:paraId="5406DB6A" w14:textId="77777777" w:rsidR="00DB43DB" w:rsidRPr="009C5F2E" w:rsidRDefault="00DB43DB" w:rsidP="00BC1ABA">
            <w:pPr>
              <w:shd w:val="clear" w:color="auto" w:fill="FFFFFF" w:themeFill="background1"/>
              <w:rPr>
                <w:bCs/>
              </w:rPr>
            </w:pPr>
            <w:r w:rsidRPr="009C5F2E">
              <w:rPr>
                <w:bCs/>
              </w:rPr>
              <w:t xml:space="preserve">Gwarancja producenta </w:t>
            </w:r>
            <w:r>
              <w:rPr>
                <w:bCs/>
              </w:rPr>
              <w:t xml:space="preserve"> min. </w:t>
            </w:r>
            <w:r w:rsidRPr="009C5F2E">
              <w:rPr>
                <w:bCs/>
              </w:rPr>
              <w:t>24 miesiące</w:t>
            </w:r>
          </w:p>
        </w:tc>
        <w:tc>
          <w:tcPr>
            <w:tcW w:w="7857" w:type="dxa"/>
          </w:tcPr>
          <w:p w14:paraId="427C5235" w14:textId="77777777" w:rsidR="00DB43DB" w:rsidRPr="009C5F2E" w:rsidRDefault="00DB43DB" w:rsidP="00BC1ABA">
            <w:pPr>
              <w:shd w:val="clear" w:color="auto" w:fill="FFFFFF" w:themeFill="background1"/>
              <w:rPr>
                <w:bCs/>
              </w:rPr>
            </w:pPr>
          </w:p>
        </w:tc>
      </w:tr>
    </w:tbl>
    <w:p w14:paraId="5DE1D67E" w14:textId="77777777" w:rsidR="00DB43DB" w:rsidRDefault="00DB43DB" w:rsidP="00DB43DB"/>
    <w:p w14:paraId="4B009C90" w14:textId="77777777" w:rsidR="00DB43DB" w:rsidRDefault="00DB43DB" w:rsidP="00DB43DB"/>
    <w:tbl>
      <w:tblPr>
        <w:tblpPr w:leftFromText="141" w:rightFromText="141" w:vertAnchor="text" w:tblpY="1"/>
        <w:tblOverlap w:val="never"/>
        <w:tblW w:w="15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5189"/>
        <w:gridCol w:w="7917"/>
      </w:tblGrid>
      <w:tr w:rsidR="00DB43DB" w:rsidRPr="009D2891" w14:paraId="77F327CC" w14:textId="69CD4AAF" w:rsidTr="009F3052">
        <w:trPr>
          <w:trHeight w:val="508"/>
        </w:trPr>
        <w:tc>
          <w:tcPr>
            <w:tcW w:w="7917" w:type="dxa"/>
            <w:gridSpan w:val="2"/>
            <w:shd w:val="clear" w:color="auto" w:fill="auto"/>
          </w:tcPr>
          <w:p w14:paraId="11D37318" w14:textId="77777777" w:rsidR="00DB43DB" w:rsidRPr="009D2891" w:rsidRDefault="00DB43DB" w:rsidP="00BC1ABA">
            <w:pPr>
              <w:shd w:val="clear" w:color="auto" w:fill="FFFFFF" w:themeFill="background1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2. </w:t>
            </w:r>
            <w:r w:rsidRPr="00026274">
              <w:rPr>
                <w:rFonts w:eastAsia="Arial" w:cstheme="minorHAnsi"/>
                <w:kern w:val="3"/>
                <w:sz w:val="24"/>
                <w:szCs w:val="24"/>
              </w:rPr>
              <w:t xml:space="preserve"> </w:t>
            </w:r>
            <w:r w:rsidRPr="003B4B70">
              <w:rPr>
                <w:rFonts w:eastAsia="Arial" w:cstheme="minorHAnsi"/>
                <w:kern w:val="3"/>
                <w:sz w:val="24"/>
                <w:szCs w:val="24"/>
              </w:rPr>
              <w:t xml:space="preserve"> </w:t>
            </w:r>
            <w:r w:rsidRPr="003B4B70">
              <w:rPr>
                <w:b/>
                <w:bCs/>
              </w:rPr>
              <w:t>Projektor multimedialny</w:t>
            </w:r>
            <w:r>
              <w:rPr>
                <w:b/>
                <w:bCs/>
              </w:rPr>
              <w:t xml:space="preserve"> </w:t>
            </w:r>
            <w:r w:rsidRPr="003B4B70">
              <w:rPr>
                <w:b/>
                <w:bCs/>
              </w:rPr>
              <w:t>(SP Paszki D. sprzęt ICT/multimedialny – 1 sztuka)</w:t>
            </w:r>
          </w:p>
        </w:tc>
        <w:tc>
          <w:tcPr>
            <w:tcW w:w="7917" w:type="dxa"/>
          </w:tcPr>
          <w:p w14:paraId="03B700CE" w14:textId="7A92BE94" w:rsidR="00DB43DB" w:rsidRDefault="009F3052" w:rsidP="00BC1ABA">
            <w:pPr>
              <w:shd w:val="clear" w:color="auto" w:fill="FFFFFF" w:themeFill="background1"/>
              <w:rPr>
                <w:b/>
                <w:bCs/>
              </w:rPr>
            </w:pPr>
            <w:r w:rsidRPr="008C20A0">
              <w:rPr>
                <w:b/>
                <w:bCs/>
                <w:color w:val="FF0000"/>
              </w:rPr>
              <w:t>Oferowany sprzęt/ wskazać parametry oferowanego sprzętu</w:t>
            </w:r>
          </w:p>
        </w:tc>
      </w:tr>
      <w:tr w:rsidR="00DB43DB" w:rsidRPr="009D2891" w14:paraId="4A1EB335" w14:textId="1EA6A186" w:rsidTr="009F3052">
        <w:trPr>
          <w:trHeight w:val="408"/>
        </w:trPr>
        <w:tc>
          <w:tcPr>
            <w:tcW w:w="2728" w:type="dxa"/>
            <w:shd w:val="clear" w:color="auto" w:fill="auto"/>
            <w:vAlign w:val="center"/>
          </w:tcPr>
          <w:p w14:paraId="464AB345" w14:textId="77777777" w:rsidR="00DB43DB" w:rsidRPr="009D2891" w:rsidRDefault="00DB43DB" w:rsidP="00BC1ABA">
            <w:pPr>
              <w:shd w:val="clear" w:color="auto" w:fill="FFFFFF" w:themeFill="background1"/>
            </w:pPr>
            <w:r w:rsidRPr="009D2891">
              <w:t>Zastosowanie</w:t>
            </w:r>
          </w:p>
        </w:tc>
        <w:tc>
          <w:tcPr>
            <w:tcW w:w="5188" w:type="dxa"/>
            <w:shd w:val="clear" w:color="auto" w:fill="auto"/>
          </w:tcPr>
          <w:p w14:paraId="3ACC4924" w14:textId="77777777" w:rsidR="00DB43DB" w:rsidRPr="009D2891" w:rsidRDefault="00DB43DB" w:rsidP="00BC1ABA">
            <w:pPr>
              <w:shd w:val="clear" w:color="auto" w:fill="FFFFFF" w:themeFill="background1"/>
            </w:pPr>
            <w:r>
              <w:t>Projekcja materiału filmowego podczas lekcji z różnych przedmiotów.</w:t>
            </w:r>
          </w:p>
        </w:tc>
        <w:tc>
          <w:tcPr>
            <w:tcW w:w="7917" w:type="dxa"/>
          </w:tcPr>
          <w:p w14:paraId="613C96F4" w14:textId="77777777" w:rsidR="009F3052" w:rsidRDefault="009F3052" w:rsidP="009F3052">
            <w:pPr>
              <w:shd w:val="clear" w:color="auto" w:fill="FFFFFF" w:themeFill="background1"/>
            </w:pPr>
            <w:r>
              <w:t>Nazwa sprzętu………..</w:t>
            </w:r>
          </w:p>
          <w:p w14:paraId="798F5E7A" w14:textId="6C77EA80" w:rsidR="00DB43DB" w:rsidRDefault="009F3052" w:rsidP="009F3052">
            <w:pPr>
              <w:shd w:val="clear" w:color="auto" w:fill="FFFFFF" w:themeFill="background1"/>
            </w:pPr>
            <w:r>
              <w:t xml:space="preserve"> Symbol………………..</w:t>
            </w:r>
          </w:p>
        </w:tc>
      </w:tr>
      <w:tr w:rsidR="00DB43DB" w:rsidRPr="009D2891" w14:paraId="390A3358" w14:textId="0C28757F" w:rsidTr="009F3052">
        <w:trPr>
          <w:trHeight w:val="374"/>
        </w:trPr>
        <w:tc>
          <w:tcPr>
            <w:tcW w:w="2728" w:type="dxa"/>
            <w:shd w:val="clear" w:color="auto" w:fill="auto"/>
          </w:tcPr>
          <w:p w14:paraId="16CDDCE3" w14:textId="77777777" w:rsidR="00DB43DB" w:rsidRPr="009D2891" w:rsidRDefault="00DB43DB" w:rsidP="00BC1ABA">
            <w:pPr>
              <w:shd w:val="clear" w:color="auto" w:fill="FFFFFF" w:themeFill="background1"/>
            </w:pPr>
            <w:r w:rsidRPr="00273174">
              <w:t>System projekcyjny</w:t>
            </w:r>
          </w:p>
        </w:tc>
        <w:tc>
          <w:tcPr>
            <w:tcW w:w="5188" w:type="dxa"/>
            <w:shd w:val="clear" w:color="auto" w:fill="auto"/>
          </w:tcPr>
          <w:p w14:paraId="729FA1C4" w14:textId="77777777" w:rsidR="00DB43DB" w:rsidRPr="00273174" w:rsidRDefault="00DB43DB" w:rsidP="00BC1ABA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</w:pPr>
            <w:r>
              <w:t>Technologia 3LCD, c</w:t>
            </w:r>
            <w:r w:rsidRPr="00273174">
              <w:t xml:space="preserve">iekłokrystaliczna migawka RGB </w:t>
            </w:r>
          </w:p>
          <w:p w14:paraId="710DC9F8" w14:textId="77777777" w:rsidR="00DB43DB" w:rsidRPr="009D2891" w:rsidRDefault="00DB43DB" w:rsidP="00BC1ABA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</w:pPr>
            <w:r w:rsidRPr="00273174">
              <w:t>Natężenie światła barwnego</w:t>
            </w:r>
            <w:r>
              <w:t xml:space="preserve"> i białego </w:t>
            </w:r>
            <w:r w:rsidRPr="00273174">
              <w:t xml:space="preserve">3.000 lumen- 2.000 lumen (tryb ekonomiczny) </w:t>
            </w:r>
            <w:r>
              <w:t xml:space="preserve">wg. </w:t>
            </w:r>
            <w:r w:rsidRPr="00273174">
              <w:t xml:space="preserve">ISO 21118:2020 </w:t>
            </w:r>
          </w:p>
        </w:tc>
        <w:tc>
          <w:tcPr>
            <w:tcW w:w="7917" w:type="dxa"/>
          </w:tcPr>
          <w:p w14:paraId="07303054" w14:textId="77777777" w:rsidR="00DB43DB" w:rsidRDefault="00DB43DB" w:rsidP="00BC1ABA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</w:pPr>
          </w:p>
        </w:tc>
      </w:tr>
      <w:tr w:rsidR="00DB43DB" w:rsidRPr="009C5F2E" w14:paraId="63663DDF" w14:textId="5EBAB9EA" w:rsidTr="009F3052">
        <w:trPr>
          <w:trHeight w:val="385"/>
        </w:trPr>
        <w:tc>
          <w:tcPr>
            <w:tcW w:w="2728" w:type="dxa"/>
            <w:shd w:val="clear" w:color="auto" w:fill="auto"/>
          </w:tcPr>
          <w:p w14:paraId="5760815F" w14:textId="77777777" w:rsidR="00DB43DB" w:rsidRPr="009D2891" w:rsidRDefault="00DB43DB" w:rsidP="00BC1ABA">
            <w:pPr>
              <w:pStyle w:val="Bezodstpw"/>
            </w:pPr>
            <w:r w:rsidRPr="00273174">
              <w:t>Obraz</w:t>
            </w:r>
          </w:p>
        </w:tc>
        <w:tc>
          <w:tcPr>
            <w:tcW w:w="5188" w:type="dxa"/>
            <w:shd w:val="clear" w:color="auto" w:fill="auto"/>
          </w:tcPr>
          <w:p w14:paraId="2C500184" w14:textId="77777777" w:rsidR="00DB43DB" w:rsidRPr="00273174" w:rsidRDefault="00DB43DB" w:rsidP="00BC1ABA">
            <w:pPr>
              <w:pStyle w:val="Bezodstpw"/>
              <w:numPr>
                <w:ilvl w:val="0"/>
                <w:numId w:val="48"/>
              </w:numPr>
            </w:pPr>
            <w:proofErr w:type="spellStart"/>
            <w:r w:rsidRPr="00273174">
              <w:rPr>
                <w:lang w:val="en-US"/>
              </w:rPr>
              <w:t>Rozdzielczość</w:t>
            </w:r>
            <w:proofErr w:type="spellEnd"/>
            <w:r w:rsidRPr="00273174">
              <w:rPr>
                <w:lang w:val="en-US"/>
              </w:rPr>
              <w:t xml:space="preserve"> :</w:t>
            </w:r>
            <w:r w:rsidRPr="00273174">
              <w:rPr>
                <w:lang w:val="en-US"/>
              </w:rPr>
              <w:tab/>
            </w:r>
            <w:r>
              <w:rPr>
                <w:bCs/>
              </w:rPr>
              <w:t xml:space="preserve"> min. </w:t>
            </w:r>
            <w:r w:rsidRPr="00273174">
              <w:rPr>
                <w:lang w:val="en-US"/>
              </w:rPr>
              <w:t>1080p</w:t>
            </w:r>
            <w:r>
              <w:rPr>
                <w:lang w:val="en-US"/>
              </w:rPr>
              <w:t xml:space="preserve">, </w:t>
            </w:r>
            <w:r w:rsidRPr="00273174">
              <w:rPr>
                <w:lang w:val="en-US"/>
              </w:rPr>
              <w:t xml:space="preserve"> High Definition</w:t>
            </w:r>
            <w:r>
              <w:rPr>
                <w:lang w:val="en-US"/>
              </w:rPr>
              <w:t xml:space="preserve">, </w:t>
            </w:r>
            <w:r w:rsidRPr="00273174">
              <w:rPr>
                <w:lang w:val="en-US"/>
              </w:rPr>
              <w:t>Full HD</w:t>
            </w:r>
            <w:r>
              <w:rPr>
                <w:lang w:val="en-US"/>
              </w:rPr>
              <w:t>, 1</w:t>
            </w:r>
            <w:r w:rsidRPr="00273174">
              <w:t xml:space="preserve">6:9 </w:t>
            </w:r>
          </w:p>
          <w:p w14:paraId="1456DCED" w14:textId="77777777" w:rsidR="00DB43DB" w:rsidRPr="009C5F2E" w:rsidRDefault="00DB43DB" w:rsidP="00BC1ABA">
            <w:pPr>
              <w:pStyle w:val="Bezodstpw"/>
              <w:rPr>
                <w:bCs/>
              </w:rPr>
            </w:pPr>
          </w:p>
        </w:tc>
        <w:tc>
          <w:tcPr>
            <w:tcW w:w="7917" w:type="dxa"/>
          </w:tcPr>
          <w:p w14:paraId="3C7B3713" w14:textId="77777777" w:rsidR="00DB43DB" w:rsidRPr="00273174" w:rsidRDefault="00DB43DB" w:rsidP="00BC1ABA">
            <w:pPr>
              <w:pStyle w:val="Bezodstpw"/>
              <w:numPr>
                <w:ilvl w:val="0"/>
                <w:numId w:val="48"/>
              </w:numPr>
              <w:rPr>
                <w:lang w:val="en-US"/>
              </w:rPr>
            </w:pPr>
          </w:p>
        </w:tc>
      </w:tr>
      <w:tr w:rsidR="00DB43DB" w14:paraId="796EC939" w14:textId="5DFCB169" w:rsidTr="009F3052">
        <w:trPr>
          <w:trHeight w:val="603"/>
        </w:trPr>
        <w:tc>
          <w:tcPr>
            <w:tcW w:w="2728" w:type="dxa"/>
            <w:shd w:val="clear" w:color="auto" w:fill="auto"/>
          </w:tcPr>
          <w:p w14:paraId="646082AE" w14:textId="77777777" w:rsidR="00DB43DB" w:rsidRDefault="00DB43DB" w:rsidP="00BC1ABA">
            <w:pPr>
              <w:shd w:val="clear" w:color="auto" w:fill="FFFFFF" w:themeFill="background1"/>
            </w:pPr>
            <w:r w:rsidRPr="00273174">
              <w:t xml:space="preserve">Źródło światła </w:t>
            </w:r>
          </w:p>
        </w:tc>
        <w:tc>
          <w:tcPr>
            <w:tcW w:w="5188" w:type="dxa"/>
            <w:shd w:val="clear" w:color="auto" w:fill="auto"/>
          </w:tcPr>
          <w:p w14:paraId="658231EA" w14:textId="77777777" w:rsidR="00DB43DB" w:rsidRDefault="00DB43DB" w:rsidP="00BC1ABA">
            <w:pPr>
              <w:pStyle w:val="Akapitzlist"/>
              <w:numPr>
                <w:ilvl w:val="0"/>
                <w:numId w:val="48"/>
              </w:numPr>
              <w:shd w:val="clear" w:color="auto" w:fill="FFFFFF" w:themeFill="background1"/>
            </w:pPr>
            <w:r w:rsidRPr="00273174">
              <w:t xml:space="preserve">Lampa </w:t>
            </w:r>
            <w:r w:rsidRPr="00273174">
              <w:tab/>
              <w:t xml:space="preserve">UHE, 188 W, </w:t>
            </w:r>
            <w:r>
              <w:t>żywotność</w:t>
            </w:r>
            <w:r>
              <w:rPr>
                <w:bCs/>
              </w:rPr>
              <w:t xml:space="preserve"> min. </w:t>
            </w:r>
            <w:r>
              <w:t xml:space="preserve"> </w:t>
            </w:r>
            <w:r w:rsidRPr="00273174">
              <w:t>6.000 h,</w:t>
            </w:r>
          </w:p>
          <w:p w14:paraId="4EC1BCA4" w14:textId="77777777" w:rsidR="00DB43DB" w:rsidRDefault="00DB43DB" w:rsidP="00BC1ABA">
            <w:pPr>
              <w:pStyle w:val="Akapitzlist"/>
              <w:numPr>
                <w:ilvl w:val="0"/>
                <w:numId w:val="48"/>
              </w:numPr>
              <w:shd w:val="clear" w:color="auto" w:fill="FFFFFF" w:themeFill="background1"/>
            </w:pPr>
            <w:r w:rsidRPr="00273174">
              <w:t xml:space="preserve"> Żywotność (w trybie </w:t>
            </w:r>
            <w:r>
              <w:t>o</w:t>
            </w:r>
            <w:r w:rsidRPr="00273174">
              <w:t xml:space="preserve">szczędnym) </w:t>
            </w:r>
            <w:r>
              <w:rPr>
                <w:bCs/>
              </w:rPr>
              <w:t xml:space="preserve"> min. </w:t>
            </w:r>
            <w:r w:rsidRPr="00273174">
              <w:t>12.000 h</w:t>
            </w:r>
          </w:p>
        </w:tc>
        <w:tc>
          <w:tcPr>
            <w:tcW w:w="7917" w:type="dxa"/>
          </w:tcPr>
          <w:p w14:paraId="422EFD5C" w14:textId="77777777" w:rsidR="00DB43DB" w:rsidRPr="00273174" w:rsidRDefault="00DB43DB" w:rsidP="00BC1ABA">
            <w:pPr>
              <w:pStyle w:val="Akapitzlist"/>
              <w:numPr>
                <w:ilvl w:val="0"/>
                <w:numId w:val="48"/>
              </w:numPr>
              <w:shd w:val="clear" w:color="auto" w:fill="FFFFFF" w:themeFill="background1"/>
            </w:pPr>
          </w:p>
        </w:tc>
      </w:tr>
      <w:tr w:rsidR="00DB43DB" w:rsidRPr="009C5F2E" w14:paraId="454C6D58" w14:textId="1FBA81B3" w:rsidTr="009F3052">
        <w:trPr>
          <w:trHeight w:val="443"/>
        </w:trPr>
        <w:tc>
          <w:tcPr>
            <w:tcW w:w="2728" w:type="dxa"/>
            <w:shd w:val="clear" w:color="auto" w:fill="auto"/>
          </w:tcPr>
          <w:p w14:paraId="2A2A9442" w14:textId="77777777" w:rsidR="00DB43DB" w:rsidRDefault="00DB43DB" w:rsidP="00BC1ABA">
            <w:pPr>
              <w:shd w:val="clear" w:color="auto" w:fill="FFFFFF" w:themeFill="background1"/>
            </w:pPr>
            <w:r w:rsidRPr="00273174">
              <w:t xml:space="preserve">Rozmiar projekcji </w:t>
            </w:r>
          </w:p>
        </w:tc>
        <w:tc>
          <w:tcPr>
            <w:tcW w:w="5188" w:type="dxa"/>
            <w:shd w:val="clear" w:color="auto" w:fill="auto"/>
          </w:tcPr>
          <w:p w14:paraId="3E8667E4" w14:textId="77777777" w:rsidR="00DB43DB" w:rsidRPr="009C5F2E" w:rsidRDefault="00DB43DB" w:rsidP="00BC1ABA">
            <w:pPr>
              <w:pStyle w:val="Akapitzlist"/>
              <w:numPr>
                <w:ilvl w:val="0"/>
                <w:numId w:val="48"/>
              </w:numPr>
              <w:shd w:val="clear" w:color="auto" w:fill="FFFFFF" w:themeFill="background1"/>
            </w:pPr>
            <w:r>
              <w:t>Od minimum 26 cali  do minimum 390 cali</w:t>
            </w:r>
          </w:p>
        </w:tc>
        <w:tc>
          <w:tcPr>
            <w:tcW w:w="7917" w:type="dxa"/>
          </w:tcPr>
          <w:p w14:paraId="510E6A3F" w14:textId="77777777" w:rsidR="00DB43DB" w:rsidRDefault="00DB43DB" w:rsidP="00BC1ABA">
            <w:pPr>
              <w:pStyle w:val="Akapitzlist"/>
              <w:numPr>
                <w:ilvl w:val="0"/>
                <w:numId w:val="48"/>
              </w:numPr>
              <w:shd w:val="clear" w:color="auto" w:fill="FFFFFF" w:themeFill="background1"/>
            </w:pPr>
          </w:p>
        </w:tc>
      </w:tr>
      <w:tr w:rsidR="00DB43DB" w:rsidRPr="009C5F2E" w14:paraId="0F9C4BA8" w14:textId="310ED1E6" w:rsidTr="009F3052">
        <w:trPr>
          <w:trHeight w:val="443"/>
        </w:trPr>
        <w:tc>
          <w:tcPr>
            <w:tcW w:w="2728" w:type="dxa"/>
            <w:shd w:val="clear" w:color="auto" w:fill="auto"/>
          </w:tcPr>
          <w:p w14:paraId="200BA8CE" w14:textId="77777777" w:rsidR="00DB43DB" w:rsidRDefault="00DB43DB" w:rsidP="00BC1ABA">
            <w:pPr>
              <w:shd w:val="clear" w:color="auto" w:fill="FFFFFF" w:themeFill="background1"/>
            </w:pPr>
            <w:r w:rsidRPr="00273174">
              <w:lastRenderedPageBreak/>
              <w:t>Odległość projekcyjna</w:t>
            </w:r>
            <w:r w:rsidRPr="00273174">
              <w:tab/>
            </w:r>
          </w:p>
        </w:tc>
        <w:tc>
          <w:tcPr>
            <w:tcW w:w="5188" w:type="dxa"/>
            <w:shd w:val="clear" w:color="auto" w:fill="auto"/>
          </w:tcPr>
          <w:p w14:paraId="7A57A686" w14:textId="77777777" w:rsidR="00DB43DB" w:rsidRPr="009C5F2E" w:rsidRDefault="00DB43DB" w:rsidP="00BC1ABA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</w:pPr>
            <w:r>
              <w:t>Od minimum 1 m  do ponad  10</w:t>
            </w:r>
            <w:r w:rsidRPr="000D70ED">
              <w:t xml:space="preserve"> m</w:t>
            </w:r>
          </w:p>
        </w:tc>
        <w:tc>
          <w:tcPr>
            <w:tcW w:w="7917" w:type="dxa"/>
          </w:tcPr>
          <w:p w14:paraId="20972452" w14:textId="77777777" w:rsidR="00DB43DB" w:rsidRDefault="00DB43DB" w:rsidP="00BC1ABA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</w:pPr>
          </w:p>
        </w:tc>
      </w:tr>
      <w:tr w:rsidR="00DB43DB" w:rsidRPr="009D2891" w14:paraId="771FE356" w14:textId="6159275E" w:rsidTr="009F3052">
        <w:trPr>
          <w:trHeight w:val="374"/>
        </w:trPr>
        <w:tc>
          <w:tcPr>
            <w:tcW w:w="2728" w:type="dxa"/>
            <w:shd w:val="clear" w:color="auto" w:fill="auto"/>
          </w:tcPr>
          <w:p w14:paraId="7A0F31F0" w14:textId="77777777" w:rsidR="00DB43DB" w:rsidRPr="009D2891" w:rsidRDefault="00DB43DB" w:rsidP="00BC1ABA">
            <w:pPr>
              <w:shd w:val="clear" w:color="auto" w:fill="FFFFFF" w:themeFill="background1"/>
            </w:pPr>
            <w:r>
              <w:t>Porty</w:t>
            </w:r>
          </w:p>
        </w:tc>
        <w:tc>
          <w:tcPr>
            <w:tcW w:w="5188" w:type="dxa"/>
            <w:shd w:val="clear" w:color="auto" w:fill="auto"/>
          </w:tcPr>
          <w:p w14:paraId="33FBB016" w14:textId="77777777" w:rsidR="00DB43DB" w:rsidRDefault="00DB43DB" w:rsidP="00BC1ABA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</w:pPr>
            <w:r w:rsidRPr="000D70ED">
              <w:t xml:space="preserve">USB 2.0-A, USB 2.0, </w:t>
            </w:r>
          </w:p>
          <w:p w14:paraId="599F050C" w14:textId="77777777" w:rsidR="00DB43DB" w:rsidRDefault="00DB43DB" w:rsidP="00BC1ABA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</w:pPr>
            <w:r w:rsidRPr="000D70ED">
              <w:t xml:space="preserve">Zasilane złącze USB, </w:t>
            </w:r>
          </w:p>
          <w:p w14:paraId="44917B05" w14:textId="77777777" w:rsidR="00DB43DB" w:rsidRDefault="00DB43DB" w:rsidP="00BC1ABA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</w:pPr>
            <w:r w:rsidRPr="000D70ED">
              <w:t xml:space="preserve">Wejście HDMI, </w:t>
            </w:r>
          </w:p>
          <w:p w14:paraId="1C294A9B" w14:textId="77777777" w:rsidR="00DB43DB" w:rsidRPr="009D2891" w:rsidRDefault="00DB43DB" w:rsidP="00BC1ABA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</w:pPr>
            <w:r>
              <w:t>Audio:  wbudowany głośnik</w:t>
            </w:r>
          </w:p>
        </w:tc>
        <w:tc>
          <w:tcPr>
            <w:tcW w:w="7917" w:type="dxa"/>
          </w:tcPr>
          <w:p w14:paraId="3448293A" w14:textId="77777777" w:rsidR="00DB43DB" w:rsidRPr="000D70ED" w:rsidRDefault="00DB43DB" w:rsidP="00BC1ABA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</w:pPr>
          </w:p>
        </w:tc>
      </w:tr>
      <w:tr w:rsidR="00DB43DB" w:rsidRPr="000D70ED" w14:paraId="0F9CF752" w14:textId="4F625502" w:rsidTr="009F3052">
        <w:trPr>
          <w:trHeight w:val="443"/>
        </w:trPr>
        <w:tc>
          <w:tcPr>
            <w:tcW w:w="2728" w:type="dxa"/>
            <w:shd w:val="clear" w:color="auto" w:fill="auto"/>
          </w:tcPr>
          <w:p w14:paraId="1D6161F1" w14:textId="77777777" w:rsidR="00DB43DB" w:rsidRPr="009D2891" w:rsidRDefault="00DB43DB" w:rsidP="00BC1ABA">
            <w:pPr>
              <w:shd w:val="clear" w:color="auto" w:fill="FFFFFF" w:themeFill="background1"/>
            </w:pPr>
            <w:r>
              <w:t>Łączność bezprzewodowa</w:t>
            </w:r>
          </w:p>
        </w:tc>
        <w:tc>
          <w:tcPr>
            <w:tcW w:w="5188" w:type="dxa"/>
            <w:shd w:val="clear" w:color="auto" w:fill="auto"/>
          </w:tcPr>
          <w:p w14:paraId="3BF70C3B" w14:textId="77777777" w:rsidR="00DB43DB" w:rsidRPr="000D70ED" w:rsidRDefault="00DB43DB" w:rsidP="00BC1ABA">
            <w:pPr>
              <w:pStyle w:val="Akapitzlist"/>
              <w:numPr>
                <w:ilvl w:val="0"/>
                <w:numId w:val="50"/>
              </w:numPr>
              <w:shd w:val="clear" w:color="auto" w:fill="FFFFFF" w:themeFill="background1"/>
              <w:rPr>
                <w:bCs/>
              </w:rPr>
            </w:pPr>
            <w:proofErr w:type="spellStart"/>
            <w:r>
              <w:t>WiFi</w:t>
            </w:r>
            <w:proofErr w:type="spellEnd"/>
            <w:r>
              <w:t xml:space="preserve"> 5, </w:t>
            </w:r>
            <w:r w:rsidRPr="000D70ED">
              <w:t xml:space="preserve"> IEEE 802.11a/b/g/n/</w:t>
            </w:r>
            <w:proofErr w:type="spellStart"/>
            <w:r w:rsidRPr="000D70ED">
              <w:t>ac</w:t>
            </w:r>
            <w:proofErr w:type="spellEnd"/>
          </w:p>
        </w:tc>
        <w:tc>
          <w:tcPr>
            <w:tcW w:w="7917" w:type="dxa"/>
          </w:tcPr>
          <w:p w14:paraId="0A641DBF" w14:textId="77777777" w:rsidR="00DB43DB" w:rsidRDefault="00DB43DB" w:rsidP="00BC1ABA">
            <w:pPr>
              <w:pStyle w:val="Akapitzlist"/>
              <w:numPr>
                <w:ilvl w:val="0"/>
                <w:numId w:val="50"/>
              </w:numPr>
              <w:shd w:val="clear" w:color="auto" w:fill="FFFFFF" w:themeFill="background1"/>
            </w:pPr>
          </w:p>
        </w:tc>
      </w:tr>
      <w:tr w:rsidR="00DB43DB" w14:paraId="48F7628E" w14:textId="3DD5F111" w:rsidTr="009F3052">
        <w:trPr>
          <w:trHeight w:val="443"/>
        </w:trPr>
        <w:tc>
          <w:tcPr>
            <w:tcW w:w="2728" w:type="dxa"/>
            <w:shd w:val="clear" w:color="auto" w:fill="auto"/>
          </w:tcPr>
          <w:p w14:paraId="13C8CDFF" w14:textId="77777777" w:rsidR="00DB43DB" w:rsidRDefault="00DB43DB" w:rsidP="00BC1ABA">
            <w:pPr>
              <w:shd w:val="clear" w:color="auto" w:fill="FFFFFF" w:themeFill="background1"/>
            </w:pPr>
            <w:r>
              <w:t>Bezpieczeństwo</w:t>
            </w:r>
          </w:p>
        </w:tc>
        <w:tc>
          <w:tcPr>
            <w:tcW w:w="5188" w:type="dxa"/>
            <w:shd w:val="clear" w:color="auto" w:fill="auto"/>
          </w:tcPr>
          <w:p w14:paraId="199374E0" w14:textId="77777777" w:rsidR="00DB43DB" w:rsidRDefault="00DB43DB" w:rsidP="00BC1ABA">
            <w:pPr>
              <w:pStyle w:val="Akapitzlist"/>
              <w:numPr>
                <w:ilvl w:val="0"/>
                <w:numId w:val="50"/>
              </w:numPr>
              <w:shd w:val="clear" w:color="auto" w:fill="FFFFFF" w:themeFill="background1"/>
            </w:pPr>
            <w:r w:rsidRPr="000D70ED">
              <w:t xml:space="preserve">Zamek </w:t>
            </w:r>
            <w:proofErr w:type="spellStart"/>
            <w:r w:rsidRPr="000D70ED">
              <w:t>Kensington</w:t>
            </w:r>
            <w:proofErr w:type="spellEnd"/>
            <w:r>
              <w:t xml:space="preserve"> Lock antykradzieżowy</w:t>
            </w:r>
          </w:p>
        </w:tc>
        <w:tc>
          <w:tcPr>
            <w:tcW w:w="7917" w:type="dxa"/>
          </w:tcPr>
          <w:p w14:paraId="538DFA5B" w14:textId="77777777" w:rsidR="00DB43DB" w:rsidRPr="000D70ED" w:rsidRDefault="00DB43DB" w:rsidP="00BC1ABA">
            <w:pPr>
              <w:pStyle w:val="Akapitzlist"/>
              <w:numPr>
                <w:ilvl w:val="0"/>
                <w:numId w:val="50"/>
              </w:numPr>
              <w:shd w:val="clear" w:color="auto" w:fill="FFFFFF" w:themeFill="background1"/>
            </w:pPr>
          </w:p>
        </w:tc>
      </w:tr>
      <w:tr w:rsidR="00DB43DB" w:rsidRPr="009C5F2E" w14:paraId="78062AAE" w14:textId="08CA6574" w:rsidTr="009F3052">
        <w:trPr>
          <w:trHeight w:val="443"/>
        </w:trPr>
        <w:tc>
          <w:tcPr>
            <w:tcW w:w="2728" w:type="dxa"/>
            <w:shd w:val="clear" w:color="auto" w:fill="auto"/>
          </w:tcPr>
          <w:p w14:paraId="558CCFBB" w14:textId="77777777" w:rsidR="00DB43DB" w:rsidRDefault="00DB43DB" w:rsidP="00BC1ABA">
            <w:pPr>
              <w:shd w:val="clear" w:color="auto" w:fill="FFFFFF" w:themeFill="background1"/>
            </w:pPr>
            <w:r>
              <w:t xml:space="preserve">Inne funkcje </w:t>
            </w:r>
          </w:p>
        </w:tc>
        <w:tc>
          <w:tcPr>
            <w:tcW w:w="5188" w:type="dxa"/>
            <w:shd w:val="clear" w:color="auto" w:fill="auto"/>
          </w:tcPr>
          <w:p w14:paraId="160A133A" w14:textId="77777777" w:rsidR="00DB43DB" w:rsidRDefault="00DB43DB" w:rsidP="00BC1ABA">
            <w:pPr>
              <w:pStyle w:val="Akapitzlist"/>
              <w:numPr>
                <w:ilvl w:val="0"/>
                <w:numId w:val="50"/>
              </w:numPr>
              <w:shd w:val="clear" w:color="auto" w:fill="FFFFFF" w:themeFill="background1"/>
            </w:pPr>
            <w:r>
              <w:t xml:space="preserve"> </w:t>
            </w:r>
            <w:r w:rsidRPr="000D70ED">
              <w:t>Android TV</w:t>
            </w:r>
            <w:r>
              <w:t xml:space="preserve">, </w:t>
            </w:r>
          </w:p>
          <w:p w14:paraId="1B9046D4" w14:textId="77777777" w:rsidR="00DB43DB" w:rsidRDefault="00DB43DB" w:rsidP="00BC1ABA">
            <w:pPr>
              <w:pStyle w:val="Akapitzlist"/>
              <w:numPr>
                <w:ilvl w:val="0"/>
                <w:numId w:val="50"/>
              </w:numPr>
              <w:shd w:val="clear" w:color="auto" w:fill="FFFFFF" w:themeFill="background1"/>
            </w:pPr>
            <w:r w:rsidRPr="004675F3">
              <w:rPr>
                <w:rFonts w:cstheme="minorHAnsi"/>
              </w:rPr>
              <w:t xml:space="preserve"> </w:t>
            </w:r>
            <w:r w:rsidRPr="004675F3">
              <w:t>Automatyczna korekta trapezu,</w:t>
            </w:r>
          </w:p>
          <w:p w14:paraId="08F9F3AF" w14:textId="77777777" w:rsidR="00DB43DB" w:rsidRPr="009C5F2E" w:rsidRDefault="00DB43DB" w:rsidP="00BC1ABA">
            <w:pPr>
              <w:pStyle w:val="Akapitzlist"/>
              <w:numPr>
                <w:ilvl w:val="0"/>
                <w:numId w:val="50"/>
              </w:numPr>
              <w:shd w:val="clear" w:color="auto" w:fill="FFFFFF" w:themeFill="background1"/>
            </w:pPr>
            <w:r w:rsidRPr="004675F3">
              <w:t xml:space="preserve"> Pozioma i pionowa korekcja geometrii obrazu</w:t>
            </w:r>
          </w:p>
        </w:tc>
        <w:tc>
          <w:tcPr>
            <w:tcW w:w="7917" w:type="dxa"/>
          </w:tcPr>
          <w:p w14:paraId="57A2D84C" w14:textId="77777777" w:rsidR="00DB43DB" w:rsidRDefault="00DB43DB" w:rsidP="00BC1ABA">
            <w:pPr>
              <w:pStyle w:val="Akapitzlist"/>
              <w:numPr>
                <w:ilvl w:val="0"/>
                <w:numId w:val="50"/>
              </w:numPr>
              <w:shd w:val="clear" w:color="auto" w:fill="FFFFFF" w:themeFill="background1"/>
            </w:pPr>
          </w:p>
        </w:tc>
      </w:tr>
      <w:tr w:rsidR="00DB43DB" w:rsidRPr="009C5F2E" w14:paraId="6D6D1E60" w14:textId="1D50CE8D" w:rsidTr="009F3052">
        <w:trPr>
          <w:trHeight w:val="336"/>
        </w:trPr>
        <w:tc>
          <w:tcPr>
            <w:tcW w:w="2728" w:type="dxa"/>
            <w:shd w:val="clear" w:color="auto" w:fill="auto"/>
          </w:tcPr>
          <w:p w14:paraId="1FA05890" w14:textId="77777777" w:rsidR="00DB43DB" w:rsidRPr="009D2891" w:rsidRDefault="00DB43DB" w:rsidP="00BC1ABA">
            <w:pPr>
              <w:shd w:val="clear" w:color="auto" w:fill="FFFFFF" w:themeFill="background1"/>
            </w:pPr>
            <w:r>
              <w:t>Gwarancja</w:t>
            </w:r>
          </w:p>
        </w:tc>
        <w:tc>
          <w:tcPr>
            <w:tcW w:w="5188" w:type="dxa"/>
            <w:shd w:val="clear" w:color="auto" w:fill="auto"/>
          </w:tcPr>
          <w:p w14:paraId="65724FD2" w14:textId="77777777" w:rsidR="00DB43DB" w:rsidRPr="009C5F2E" w:rsidRDefault="00DB43DB" w:rsidP="00BC1ABA">
            <w:pPr>
              <w:shd w:val="clear" w:color="auto" w:fill="FFFFFF" w:themeFill="background1"/>
              <w:rPr>
                <w:bCs/>
              </w:rPr>
            </w:pPr>
            <w:r w:rsidRPr="009C5F2E">
              <w:rPr>
                <w:bCs/>
              </w:rPr>
              <w:t xml:space="preserve">Gwarancja producenta </w:t>
            </w:r>
            <w:r>
              <w:rPr>
                <w:bCs/>
              </w:rPr>
              <w:t xml:space="preserve"> min. </w:t>
            </w:r>
            <w:r w:rsidRPr="009C5F2E">
              <w:rPr>
                <w:bCs/>
              </w:rPr>
              <w:t>24 miesiące</w:t>
            </w:r>
          </w:p>
        </w:tc>
        <w:tc>
          <w:tcPr>
            <w:tcW w:w="7917" w:type="dxa"/>
          </w:tcPr>
          <w:p w14:paraId="4010C320" w14:textId="77777777" w:rsidR="00DB43DB" w:rsidRPr="009C5F2E" w:rsidRDefault="00DB43DB" w:rsidP="00BC1ABA">
            <w:pPr>
              <w:shd w:val="clear" w:color="auto" w:fill="FFFFFF" w:themeFill="background1"/>
              <w:rPr>
                <w:bCs/>
              </w:rPr>
            </w:pPr>
          </w:p>
        </w:tc>
      </w:tr>
    </w:tbl>
    <w:p w14:paraId="4E8650B8" w14:textId="77777777" w:rsidR="00DB43DB" w:rsidRDefault="00DB43DB" w:rsidP="00DB43DB"/>
    <w:p w14:paraId="31485DC5" w14:textId="77777777" w:rsidR="00DB43DB" w:rsidRDefault="00DB43DB" w:rsidP="00DB43DB"/>
    <w:tbl>
      <w:tblPr>
        <w:tblpPr w:leftFromText="141" w:rightFromText="141" w:vertAnchor="text" w:tblpY="1"/>
        <w:tblOverlap w:val="never"/>
        <w:tblW w:w="1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5082"/>
        <w:gridCol w:w="7889"/>
      </w:tblGrid>
      <w:tr w:rsidR="00DB43DB" w:rsidRPr="00616183" w14:paraId="108F6FBC" w14:textId="478B6659" w:rsidTr="009F3052">
        <w:trPr>
          <w:trHeight w:val="331"/>
        </w:trPr>
        <w:tc>
          <w:tcPr>
            <w:tcW w:w="7889" w:type="dxa"/>
            <w:gridSpan w:val="2"/>
            <w:shd w:val="clear" w:color="auto" w:fill="auto"/>
          </w:tcPr>
          <w:p w14:paraId="497E6257" w14:textId="77777777" w:rsidR="00DB43DB" w:rsidRPr="00616183" w:rsidRDefault="00DB43DB" w:rsidP="00BC1ABA">
            <w:pPr>
              <w:spacing w:after="0"/>
              <w:ind w:left="30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13. </w:t>
            </w:r>
            <w:r w:rsidRPr="004675F3">
              <w:rPr>
                <w:rFonts w:ascii="Arial" w:eastAsia="Arial" w:hAnsi="Arial" w:cs="Arial"/>
                <w:kern w:val="3"/>
                <w:sz w:val="24"/>
                <w:szCs w:val="24"/>
              </w:rPr>
              <w:t xml:space="preserve"> </w:t>
            </w:r>
            <w:r w:rsidRPr="004675F3">
              <w:rPr>
                <w:rFonts w:cs="Calibri"/>
                <w:b/>
                <w:bCs/>
                <w:sz w:val="24"/>
                <w:szCs w:val="24"/>
              </w:rPr>
              <w:t>Tablet (SP Zabiele  sprzęt ICT/multimedialny- 10 sztuk)</w:t>
            </w:r>
          </w:p>
        </w:tc>
        <w:tc>
          <w:tcPr>
            <w:tcW w:w="7889" w:type="dxa"/>
          </w:tcPr>
          <w:p w14:paraId="49E2316F" w14:textId="6AA62AE7" w:rsidR="00DB43DB" w:rsidRDefault="009F3052" w:rsidP="00BC1ABA">
            <w:pPr>
              <w:spacing w:after="0"/>
              <w:ind w:left="30"/>
              <w:rPr>
                <w:rFonts w:cs="Calibri"/>
                <w:b/>
                <w:bCs/>
                <w:sz w:val="24"/>
                <w:szCs w:val="24"/>
              </w:rPr>
            </w:pPr>
            <w:r w:rsidRPr="008C20A0">
              <w:rPr>
                <w:b/>
                <w:bCs/>
                <w:color w:val="FF0000"/>
              </w:rPr>
              <w:t>Oferowany sprzęt/ wskazać parametry oferowanego sprzętu</w:t>
            </w:r>
          </w:p>
        </w:tc>
      </w:tr>
      <w:tr w:rsidR="00DB43DB" w:rsidRPr="00283990" w14:paraId="246469B9" w14:textId="058F45A5" w:rsidTr="009F3052">
        <w:trPr>
          <w:trHeight w:val="542"/>
        </w:trPr>
        <w:tc>
          <w:tcPr>
            <w:tcW w:w="2807" w:type="dxa"/>
            <w:shd w:val="clear" w:color="auto" w:fill="auto"/>
            <w:vAlign w:val="center"/>
          </w:tcPr>
          <w:p w14:paraId="69BE47C0" w14:textId="77777777" w:rsidR="00DB43DB" w:rsidRPr="00354B56" w:rsidRDefault="00DB43DB" w:rsidP="00BC1ABA">
            <w:pPr>
              <w:pStyle w:val="Bezodstpw"/>
            </w:pPr>
            <w:r>
              <w:t xml:space="preserve"> </w:t>
            </w:r>
            <w:r w:rsidRPr="00354B56">
              <w:t xml:space="preserve">Typ </w:t>
            </w:r>
            <w:r>
              <w:t>urządzenia</w:t>
            </w:r>
          </w:p>
        </w:tc>
        <w:tc>
          <w:tcPr>
            <w:tcW w:w="5081" w:type="dxa"/>
            <w:shd w:val="clear" w:color="auto" w:fill="auto"/>
          </w:tcPr>
          <w:p w14:paraId="43D38364" w14:textId="77777777" w:rsidR="00DB43DB" w:rsidRPr="00283990" w:rsidRDefault="00DB43DB" w:rsidP="00BC1ABA">
            <w:pPr>
              <w:pStyle w:val="Bezodstpw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ablet – urządzenie przenośne, z wbudowanym dotykowym wyświetlaczem, nieposiadające klawiatury.</w:t>
            </w:r>
          </w:p>
        </w:tc>
        <w:tc>
          <w:tcPr>
            <w:tcW w:w="7889" w:type="dxa"/>
          </w:tcPr>
          <w:p w14:paraId="4F6C24DD" w14:textId="77777777" w:rsidR="009F3052" w:rsidRDefault="009F3052" w:rsidP="009F3052">
            <w:pPr>
              <w:shd w:val="clear" w:color="auto" w:fill="FFFFFF" w:themeFill="background1"/>
            </w:pPr>
            <w:r>
              <w:t>Nazwa sprzętu………..</w:t>
            </w:r>
          </w:p>
          <w:p w14:paraId="646F8802" w14:textId="02CF0F93" w:rsidR="00DB43DB" w:rsidRDefault="009F3052" w:rsidP="009F3052">
            <w:pPr>
              <w:pStyle w:val="Bezodstpw"/>
              <w:rPr>
                <w:rFonts w:cs="Calibri"/>
                <w:bCs/>
              </w:rPr>
            </w:pPr>
            <w:r>
              <w:t xml:space="preserve"> Symbol………………..</w:t>
            </w:r>
          </w:p>
        </w:tc>
      </w:tr>
      <w:tr w:rsidR="00DB43DB" w:rsidRPr="00CE1E38" w14:paraId="68278C1C" w14:textId="25C18FFE" w:rsidTr="009F3052">
        <w:trPr>
          <w:trHeight w:val="411"/>
        </w:trPr>
        <w:tc>
          <w:tcPr>
            <w:tcW w:w="2807" w:type="dxa"/>
            <w:shd w:val="clear" w:color="auto" w:fill="auto"/>
            <w:vAlign w:val="center"/>
          </w:tcPr>
          <w:p w14:paraId="3B38A23E" w14:textId="77777777" w:rsidR="00DB43DB" w:rsidRPr="00354B56" w:rsidRDefault="00DB43DB" w:rsidP="00BC1ABA">
            <w:pPr>
              <w:pStyle w:val="Bezodstpw"/>
            </w:pPr>
            <w:r w:rsidRPr="00354B56">
              <w:t>Zastosowani</w:t>
            </w:r>
            <w:r>
              <w:t>e</w:t>
            </w:r>
          </w:p>
        </w:tc>
        <w:tc>
          <w:tcPr>
            <w:tcW w:w="5081" w:type="dxa"/>
            <w:shd w:val="clear" w:color="auto" w:fill="auto"/>
          </w:tcPr>
          <w:p w14:paraId="06B4FBAB" w14:textId="77777777" w:rsidR="00DB43DB" w:rsidRPr="00CE1E38" w:rsidRDefault="00DB43DB" w:rsidP="00BC1ABA">
            <w:pPr>
              <w:pStyle w:val="Bezodstpw"/>
              <w:rPr>
                <w:u w:val="single"/>
              </w:rPr>
            </w:pPr>
            <w:r w:rsidRPr="00DE3001">
              <w:t xml:space="preserve">Tablet </w:t>
            </w:r>
            <w:r w:rsidRPr="00855994">
              <w:rPr>
                <w:b/>
              </w:rPr>
              <w:t xml:space="preserve"> </w:t>
            </w:r>
            <w:r>
              <w:t xml:space="preserve">będzie </w:t>
            </w:r>
            <w:r w:rsidRPr="00354B56">
              <w:t xml:space="preserve"> </w:t>
            </w:r>
            <w:r>
              <w:t>wyposażeniem</w:t>
            </w:r>
            <w:r w:rsidRPr="00354B56">
              <w:t xml:space="preserve"> </w:t>
            </w:r>
            <w:r>
              <w:t xml:space="preserve">szkolnej pracowni informatycznej jako narzędzie do </w:t>
            </w:r>
            <w:r w:rsidRPr="004C7737">
              <w:t>kształcenia umiejętności korzystania z aplikacji komputerowych oraz</w:t>
            </w:r>
            <w:r>
              <w:t xml:space="preserve"> zasobów i komunikacji w sieci. Do nauki p</w:t>
            </w:r>
            <w:r w:rsidRPr="005D3599">
              <w:t>osługiwani</w:t>
            </w:r>
            <w:r>
              <w:t>a</w:t>
            </w:r>
            <w:r w:rsidRPr="005D3599">
              <w:t xml:space="preserve"> się </w:t>
            </w:r>
            <w:r>
              <w:t>programami</w:t>
            </w:r>
            <w:r w:rsidRPr="005D3599">
              <w:t xml:space="preserve"> </w:t>
            </w:r>
            <w:r>
              <w:t>biurowymi, graficznymi ,</w:t>
            </w:r>
            <w:r w:rsidRPr="005D3599">
              <w:t> sieciami komputerowymi</w:t>
            </w:r>
            <w:r>
              <w:t xml:space="preserve">, </w:t>
            </w:r>
            <w:r w:rsidRPr="00354B56">
              <w:t>usług</w:t>
            </w:r>
            <w:r>
              <w:t>ami sieci Internet i</w:t>
            </w:r>
            <w:r w:rsidRPr="00354B56">
              <w:t xml:space="preserve"> </w:t>
            </w:r>
            <w:r w:rsidRPr="00354B56">
              <w:lastRenderedPageBreak/>
              <w:t>d</w:t>
            </w:r>
            <w:r>
              <w:t xml:space="preserve">anymi </w:t>
            </w:r>
            <w:r w:rsidRPr="00354B56">
              <w:t xml:space="preserve"> multimed</w:t>
            </w:r>
            <w:r>
              <w:t>ialnymi wg podstawy programowej klas 4-6, 7-8.</w:t>
            </w:r>
          </w:p>
        </w:tc>
        <w:tc>
          <w:tcPr>
            <w:tcW w:w="7889" w:type="dxa"/>
          </w:tcPr>
          <w:p w14:paraId="0DBDBFE5" w14:textId="77777777" w:rsidR="00DB43DB" w:rsidRPr="00DE3001" w:rsidRDefault="00DB43DB" w:rsidP="00BC1ABA">
            <w:pPr>
              <w:pStyle w:val="Bezodstpw"/>
            </w:pPr>
          </w:p>
        </w:tc>
      </w:tr>
      <w:tr w:rsidR="00DB43DB" w:rsidRPr="00DE3001" w14:paraId="559169C4" w14:textId="437765A5" w:rsidTr="009F3052">
        <w:trPr>
          <w:trHeight w:val="2681"/>
        </w:trPr>
        <w:tc>
          <w:tcPr>
            <w:tcW w:w="2807" w:type="dxa"/>
            <w:shd w:val="clear" w:color="auto" w:fill="auto"/>
            <w:vAlign w:val="center"/>
          </w:tcPr>
          <w:p w14:paraId="503708D4" w14:textId="77777777" w:rsidR="00DB43DB" w:rsidRPr="00DE3001" w:rsidRDefault="00DB43DB" w:rsidP="00BC1AB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Wydajność obliczeniowa</w:t>
            </w:r>
          </w:p>
        </w:tc>
        <w:tc>
          <w:tcPr>
            <w:tcW w:w="5081" w:type="dxa"/>
            <w:shd w:val="clear" w:color="auto" w:fill="auto"/>
          </w:tcPr>
          <w:p w14:paraId="6A5A941D" w14:textId="77777777" w:rsidR="00DB43DB" w:rsidRPr="00DE3001" w:rsidRDefault="00DB43DB" w:rsidP="00BC1AB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E3001">
              <w:rPr>
                <w:rFonts w:asciiTheme="minorHAnsi" w:hAnsiTheme="minorHAnsi" w:cstheme="minorHAnsi"/>
                <w:sz w:val="22"/>
                <w:szCs w:val="22"/>
              </w:rPr>
              <w:t xml:space="preserve">Tablet  powinien osiągać w teście wydajności minimalnie 4058 punktów CPU Mark uzyskane na podstawie wyników testu porównawczego  </w:t>
            </w:r>
            <w:hyperlink r:id="rId11" w:history="1">
              <w:r w:rsidRPr="00DE3001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erformanceTest Mobile</w:t>
              </w:r>
            </w:hyperlink>
            <w:r w:rsidRPr="00DE3001">
              <w:rPr>
                <w:rFonts w:asciiTheme="minorHAnsi" w:hAnsiTheme="minorHAnsi" w:cstheme="minorHAnsi"/>
                <w:sz w:val="22"/>
                <w:szCs w:val="22"/>
              </w:rPr>
              <w:t xml:space="preserve">. Wykaz średniej ilości punktów dla danego modelu urządzenia dostępny jest na stronie  </w:t>
            </w:r>
            <w:hyperlink r:id="rId12" w:history="1">
              <w:r w:rsidRPr="00DE3001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androidbenchmark.net/cpumark_chart.html</w:t>
              </w:r>
            </w:hyperlink>
          </w:p>
          <w:p w14:paraId="2FF11A57" w14:textId="77777777" w:rsidR="00DB43DB" w:rsidRPr="00DE3001" w:rsidRDefault="00DB43DB" w:rsidP="00BC1ABA">
            <w:pPr>
              <w:pStyle w:val="Bezodstpw"/>
              <w:rPr>
                <w:rFonts w:cstheme="minorHAnsi"/>
              </w:rPr>
            </w:pPr>
            <w:r w:rsidRPr="00DE3001">
              <w:rPr>
                <w:rFonts w:cstheme="minorHAnsi"/>
              </w:rPr>
              <w:t xml:space="preserve">w zestawieniu Android CPU Mark Rating po </w:t>
            </w:r>
            <w:r>
              <w:rPr>
                <w:rFonts w:cstheme="minorHAnsi"/>
              </w:rPr>
              <w:t xml:space="preserve">wyszukaniu wartości testu. </w:t>
            </w:r>
            <w:r w:rsidRPr="00DE3001">
              <w:rPr>
                <w:rFonts w:cstheme="minorHAnsi"/>
                <w:bCs/>
              </w:rPr>
              <w:t>Do oferty należy dołączyć wydruk z powyższej strony. Zamawiający dopuszcza wydruk w języku angielskim.</w:t>
            </w:r>
            <w:r>
              <w:rPr>
                <w:rFonts w:cstheme="minorHAnsi"/>
                <w:bCs/>
              </w:rPr>
              <w:t xml:space="preserve"> </w:t>
            </w:r>
          </w:p>
          <w:p w14:paraId="4F8C5478" w14:textId="77777777" w:rsidR="00DB43DB" w:rsidRPr="00DE3001" w:rsidRDefault="00DB43DB" w:rsidP="00BC1ABA">
            <w:pPr>
              <w:pStyle w:val="Bezodstpw"/>
              <w:rPr>
                <w:rFonts w:cstheme="minorHAnsi"/>
              </w:rPr>
            </w:pPr>
          </w:p>
        </w:tc>
        <w:tc>
          <w:tcPr>
            <w:tcW w:w="7889" w:type="dxa"/>
          </w:tcPr>
          <w:p w14:paraId="56834049" w14:textId="77777777" w:rsidR="00DB43DB" w:rsidRPr="00DE3001" w:rsidRDefault="00DB43DB" w:rsidP="00BC1AB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43DB" w:rsidRPr="00CE1E38" w14:paraId="234F05D3" w14:textId="04460617" w:rsidTr="009F3052">
        <w:trPr>
          <w:trHeight w:val="446"/>
        </w:trPr>
        <w:tc>
          <w:tcPr>
            <w:tcW w:w="2807" w:type="dxa"/>
            <w:shd w:val="clear" w:color="auto" w:fill="auto"/>
            <w:vAlign w:val="center"/>
          </w:tcPr>
          <w:p w14:paraId="46936CCE" w14:textId="77777777" w:rsidR="00DB43DB" w:rsidRPr="00354B56" w:rsidRDefault="00DB43DB" w:rsidP="00BC1ABA">
            <w:pPr>
              <w:pStyle w:val="Bezodstpw"/>
            </w:pPr>
            <w:r>
              <w:t>Ekran</w:t>
            </w:r>
          </w:p>
        </w:tc>
        <w:tc>
          <w:tcPr>
            <w:tcW w:w="5081" w:type="dxa"/>
            <w:shd w:val="clear" w:color="auto" w:fill="auto"/>
          </w:tcPr>
          <w:p w14:paraId="20C1E431" w14:textId="77777777" w:rsidR="00DB43DB" w:rsidRPr="007A0AE8" w:rsidRDefault="00DB43DB" w:rsidP="00BC1ABA">
            <w:pPr>
              <w:pStyle w:val="Bezodstpw"/>
              <w:numPr>
                <w:ilvl w:val="0"/>
                <w:numId w:val="39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rzekątna ekranu:  nie mniej niż 10</w:t>
            </w:r>
            <w:r w:rsidRPr="007A0AE8">
              <w:rPr>
                <w:rFonts w:cs="Calibri"/>
                <w:bCs/>
              </w:rPr>
              <w:t xml:space="preserve"> "</w:t>
            </w:r>
          </w:p>
          <w:p w14:paraId="495BFEF9" w14:textId="77777777" w:rsidR="00DB43DB" w:rsidRDefault="00DB43DB" w:rsidP="00BC1ABA">
            <w:pPr>
              <w:pStyle w:val="Bezodstpw"/>
              <w:numPr>
                <w:ilvl w:val="0"/>
                <w:numId w:val="39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Rozdzielczość ekranu:</w:t>
            </w:r>
            <w:r>
              <w:rPr>
                <w:rFonts w:cs="Calibri"/>
                <w:bCs/>
              </w:rPr>
              <w:tab/>
              <w:t>2000 x 1200</w:t>
            </w:r>
            <w:r w:rsidRPr="007A0AE8">
              <w:rPr>
                <w:rFonts w:cs="Calibri"/>
                <w:bCs/>
              </w:rPr>
              <w:t xml:space="preserve"> pikseli</w:t>
            </w:r>
          </w:p>
          <w:p w14:paraId="695161C2" w14:textId="77777777" w:rsidR="00DB43DB" w:rsidRPr="007A0AE8" w:rsidRDefault="00DB43DB" w:rsidP="00BC1ABA">
            <w:pPr>
              <w:pStyle w:val="Bezodstpw"/>
              <w:numPr>
                <w:ilvl w:val="0"/>
                <w:numId w:val="39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Format ekranu </w:t>
            </w:r>
            <w:r w:rsidRPr="007A0AE8">
              <w:rPr>
                <w:rFonts w:cs="Calibri"/>
                <w:bCs/>
              </w:rPr>
              <w:tab/>
            </w:r>
            <w:r>
              <w:rPr>
                <w:rFonts w:cs="Calibri"/>
                <w:bCs/>
              </w:rPr>
              <w:t>5:3</w:t>
            </w:r>
          </w:p>
          <w:p w14:paraId="72203E5E" w14:textId="77777777" w:rsidR="00DB43DB" w:rsidRDefault="00DB43DB" w:rsidP="00BC1ABA">
            <w:pPr>
              <w:pStyle w:val="Bezodstpw"/>
              <w:numPr>
                <w:ilvl w:val="0"/>
                <w:numId w:val="39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yp matrycy TFT</w:t>
            </w:r>
          </w:p>
          <w:p w14:paraId="5A0595C1" w14:textId="77777777" w:rsidR="00DB43DB" w:rsidRPr="00CE1E38" w:rsidRDefault="00DB43DB" w:rsidP="00BC1ABA">
            <w:pPr>
              <w:pStyle w:val="Bezodstpw"/>
              <w:numPr>
                <w:ilvl w:val="0"/>
                <w:numId w:val="39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Rysik służący do pisania i obsługi tabletu</w:t>
            </w:r>
            <w:r w:rsidRPr="00DE3001">
              <w:rPr>
                <w:rFonts w:cs="Calibri"/>
                <w:bCs/>
              </w:rPr>
              <w:t> </w:t>
            </w:r>
          </w:p>
        </w:tc>
        <w:tc>
          <w:tcPr>
            <w:tcW w:w="7889" w:type="dxa"/>
          </w:tcPr>
          <w:p w14:paraId="0D646478" w14:textId="77777777" w:rsidR="00DB43DB" w:rsidRDefault="00DB43DB" w:rsidP="00BC1ABA">
            <w:pPr>
              <w:pStyle w:val="Bezodstpw"/>
              <w:numPr>
                <w:ilvl w:val="0"/>
                <w:numId w:val="39"/>
              </w:numPr>
              <w:rPr>
                <w:rFonts w:cs="Calibri"/>
                <w:bCs/>
              </w:rPr>
            </w:pPr>
          </w:p>
        </w:tc>
      </w:tr>
      <w:tr w:rsidR="00DB43DB" w:rsidRPr="00CE1E38" w14:paraId="451371E8" w14:textId="5F6F0757" w:rsidTr="009F3052">
        <w:trPr>
          <w:trHeight w:val="446"/>
        </w:trPr>
        <w:tc>
          <w:tcPr>
            <w:tcW w:w="2807" w:type="dxa"/>
            <w:shd w:val="clear" w:color="auto" w:fill="auto"/>
          </w:tcPr>
          <w:p w14:paraId="299F3B08" w14:textId="77777777" w:rsidR="00DB43DB" w:rsidRPr="00354B56" w:rsidRDefault="00DB43DB" w:rsidP="00BC1ABA">
            <w:pPr>
              <w:pStyle w:val="Bezodstpw"/>
            </w:pPr>
            <w:r w:rsidRPr="00354B56">
              <w:t>Pamięć operacyjna RAM</w:t>
            </w:r>
          </w:p>
        </w:tc>
        <w:tc>
          <w:tcPr>
            <w:tcW w:w="5081" w:type="dxa"/>
            <w:shd w:val="clear" w:color="auto" w:fill="auto"/>
          </w:tcPr>
          <w:p w14:paraId="5CA87167" w14:textId="77777777" w:rsidR="00DB43DB" w:rsidRPr="00CE1E38" w:rsidRDefault="00DB43DB" w:rsidP="00BC1ABA">
            <w:pPr>
              <w:pStyle w:val="Bezodstpw"/>
              <w:numPr>
                <w:ilvl w:val="0"/>
                <w:numId w:val="41"/>
              </w:numPr>
              <w:rPr>
                <w:rFonts w:cs="Calibri"/>
                <w:bCs/>
              </w:rPr>
            </w:pPr>
            <w:r>
              <w:rPr>
                <w:bCs/>
              </w:rPr>
              <w:t xml:space="preserve">min. </w:t>
            </w:r>
            <w:r>
              <w:rPr>
                <w:rFonts w:cs="Calibri"/>
                <w:bCs/>
              </w:rPr>
              <w:t>4GB</w:t>
            </w:r>
          </w:p>
        </w:tc>
        <w:tc>
          <w:tcPr>
            <w:tcW w:w="7889" w:type="dxa"/>
          </w:tcPr>
          <w:p w14:paraId="417973D7" w14:textId="77777777" w:rsidR="00DB43DB" w:rsidRDefault="00DB43DB" w:rsidP="00BC1ABA">
            <w:pPr>
              <w:pStyle w:val="Bezodstpw"/>
              <w:numPr>
                <w:ilvl w:val="0"/>
                <w:numId w:val="41"/>
              </w:numPr>
              <w:rPr>
                <w:bCs/>
              </w:rPr>
            </w:pPr>
          </w:p>
        </w:tc>
      </w:tr>
      <w:tr w:rsidR="00DB43DB" w:rsidRPr="00CE1E38" w14:paraId="3C5715B6" w14:textId="6B5DD3C6" w:rsidTr="009F3052">
        <w:trPr>
          <w:trHeight w:val="144"/>
        </w:trPr>
        <w:tc>
          <w:tcPr>
            <w:tcW w:w="2807" w:type="dxa"/>
            <w:shd w:val="clear" w:color="auto" w:fill="auto"/>
          </w:tcPr>
          <w:p w14:paraId="1605A3EE" w14:textId="77777777" w:rsidR="00DB43DB" w:rsidRPr="00354B56" w:rsidRDefault="00DB43DB" w:rsidP="00BC1ABA">
            <w:pPr>
              <w:pStyle w:val="Bezodstpw"/>
            </w:pPr>
            <w:r w:rsidRPr="00354B56">
              <w:t>Porty</w:t>
            </w:r>
          </w:p>
        </w:tc>
        <w:tc>
          <w:tcPr>
            <w:tcW w:w="5081" w:type="dxa"/>
            <w:shd w:val="clear" w:color="auto" w:fill="auto"/>
          </w:tcPr>
          <w:p w14:paraId="716EA259" w14:textId="77777777" w:rsidR="00DB43DB" w:rsidRPr="00CE1E38" w:rsidRDefault="00DB43DB" w:rsidP="00BC1ABA">
            <w:pPr>
              <w:pStyle w:val="Bezodstpw"/>
              <w:numPr>
                <w:ilvl w:val="0"/>
                <w:numId w:val="41"/>
              </w:numPr>
              <w:rPr>
                <w:rFonts w:cs="Calibri"/>
                <w:bCs/>
              </w:rPr>
            </w:pPr>
            <w:r w:rsidRPr="00BA0A3D">
              <w:rPr>
                <w:rFonts w:cs="Calibri"/>
                <w:bCs/>
              </w:rPr>
              <w:t>USB Typ-C</w:t>
            </w:r>
          </w:p>
        </w:tc>
        <w:tc>
          <w:tcPr>
            <w:tcW w:w="7889" w:type="dxa"/>
          </w:tcPr>
          <w:p w14:paraId="09923683" w14:textId="77777777" w:rsidR="00DB43DB" w:rsidRPr="00BA0A3D" w:rsidRDefault="00DB43DB" w:rsidP="00BC1ABA">
            <w:pPr>
              <w:pStyle w:val="Bezodstpw"/>
              <w:numPr>
                <w:ilvl w:val="0"/>
                <w:numId w:val="41"/>
              </w:numPr>
              <w:rPr>
                <w:rFonts w:cs="Calibri"/>
                <w:bCs/>
              </w:rPr>
            </w:pPr>
          </w:p>
        </w:tc>
      </w:tr>
      <w:tr w:rsidR="00DB43DB" w:rsidRPr="00283990" w14:paraId="60457793" w14:textId="49420280" w:rsidTr="009F3052">
        <w:trPr>
          <w:trHeight w:val="144"/>
        </w:trPr>
        <w:tc>
          <w:tcPr>
            <w:tcW w:w="2807" w:type="dxa"/>
            <w:shd w:val="clear" w:color="auto" w:fill="auto"/>
          </w:tcPr>
          <w:p w14:paraId="73E8B7D0" w14:textId="77777777" w:rsidR="00DB43DB" w:rsidRPr="00354B56" w:rsidRDefault="00DB43DB" w:rsidP="00BC1ABA">
            <w:pPr>
              <w:pStyle w:val="Bezodstpw"/>
            </w:pPr>
            <w:r>
              <w:t>Pamięć wbudowana</w:t>
            </w:r>
          </w:p>
        </w:tc>
        <w:tc>
          <w:tcPr>
            <w:tcW w:w="5081" w:type="dxa"/>
            <w:shd w:val="clear" w:color="auto" w:fill="auto"/>
          </w:tcPr>
          <w:p w14:paraId="41E09874" w14:textId="77777777" w:rsidR="00DB43DB" w:rsidRPr="00283990" w:rsidRDefault="00DB43DB" w:rsidP="00BC1ABA">
            <w:pPr>
              <w:pStyle w:val="Bezodstpw"/>
              <w:numPr>
                <w:ilvl w:val="0"/>
                <w:numId w:val="40"/>
              </w:numPr>
              <w:rPr>
                <w:rFonts w:cs="Calibri"/>
                <w:bCs/>
              </w:rPr>
            </w:pPr>
            <w:r>
              <w:rPr>
                <w:bCs/>
              </w:rPr>
              <w:t xml:space="preserve">min. </w:t>
            </w:r>
            <w:r>
              <w:rPr>
                <w:rFonts w:cs="Calibri"/>
                <w:bCs/>
              </w:rPr>
              <w:t xml:space="preserve">64 GB  </w:t>
            </w:r>
          </w:p>
        </w:tc>
        <w:tc>
          <w:tcPr>
            <w:tcW w:w="7889" w:type="dxa"/>
          </w:tcPr>
          <w:p w14:paraId="0466CA36" w14:textId="77777777" w:rsidR="00DB43DB" w:rsidRDefault="00DB43DB" w:rsidP="00BC1ABA">
            <w:pPr>
              <w:pStyle w:val="Bezodstpw"/>
              <w:numPr>
                <w:ilvl w:val="0"/>
                <w:numId w:val="40"/>
              </w:numPr>
              <w:rPr>
                <w:bCs/>
              </w:rPr>
            </w:pPr>
          </w:p>
        </w:tc>
      </w:tr>
      <w:tr w:rsidR="00DB43DB" w:rsidRPr="00CE1E38" w14:paraId="7454A13B" w14:textId="766827B2" w:rsidTr="009F3052">
        <w:trPr>
          <w:trHeight w:val="144"/>
        </w:trPr>
        <w:tc>
          <w:tcPr>
            <w:tcW w:w="2807" w:type="dxa"/>
            <w:shd w:val="clear" w:color="auto" w:fill="auto"/>
            <w:vAlign w:val="center"/>
          </w:tcPr>
          <w:p w14:paraId="64092FA5" w14:textId="77777777" w:rsidR="00DB43DB" w:rsidRPr="00354B56" w:rsidRDefault="00DB43DB" w:rsidP="00BC1ABA">
            <w:pPr>
              <w:pStyle w:val="Bezodstpw"/>
            </w:pPr>
            <w:r>
              <w:t>Rozszerzenie pamięci</w:t>
            </w:r>
          </w:p>
        </w:tc>
        <w:tc>
          <w:tcPr>
            <w:tcW w:w="5081" w:type="dxa"/>
            <w:shd w:val="clear" w:color="auto" w:fill="auto"/>
          </w:tcPr>
          <w:p w14:paraId="4F75C6B3" w14:textId="77777777" w:rsidR="00DB43DB" w:rsidRPr="00CE1E38" w:rsidRDefault="00DB43DB" w:rsidP="00BC1ABA">
            <w:pPr>
              <w:pStyle w:val="Bezodstpw"/>
              <w:numPr>
                <w:ilvl w:val="0"/>
                <w:numId w:val="40"/>
              </w:numPr>
            </w:pPr>
            <w:r w:rsidRPr="009B3204">
              <w:t>do 1 TB</w:t>
            </w:r>
            <w:r>
              <w:t xml:space="preserve">. Za pomocą karty pamięci </w:t>
            </w:r>
            <w:r w:rsidRPr="00BA0A3D">
              <w:t>Micro SD</w:t>
            </w:r>
            <w:r w:rsidRPr="00C53B71">
              <w:t>/SDHC/SDXC</w:t>
            </w:r>
          </w:p>
        </w:tc>
        <w:tc>
          <w:tcPr>
            <w:tcW w:w="7889" w:type="dxa"/>
          </w:tcPr>
          <w:p w14:paraId="14C7CCB4" w14:textId="77777777" w:rsidR="00DB43DB" w:rsidRPr="009B3204" w:rsidRDefault="00DB43DB" w:rsidP="00BC1ABA">
            <w:pPr>
              <w:pStyle w:val="Bezodstpw"/>
              <w:numPr>
                <w:ilvl w:val="0"/>
                <w:numId w:val="40"/>
              </w:numPr>
            </w:pPr>
          </w:p>
        </w:tc>
      </w:tr>
      <w:tr w:rsidR="00DB43DB" w:rsidRPr="00283990" w14:paraId="5A25331E" w14:textId="5004E4BD" w:rsidTr="009F3052">
        <w:trPr>
          <w:trHeight w:val="144"/>
        </w:trPr>
        <w:tc>
          <w:tcPr>
            <w:tcW w:w="2807" w:type="dxa"/>
            <w:shd w:val="clear" w:color="auto" w:fill="auto"/>
            <w:vAlign w:val="center"/>
          </w:tcPr>
          <w:p w14:paraId="6DBA5D53" w14:textId="77777777" w:rsidR="00DB43DB" w:rsidRPr="00354B56" w:rsidRDefault="00DB43DB" w:rsidP="00BC1ABA">
            <w:pPr>
              <w:pStyle w:val="Bezodstpw"/>
            </w:pPr>
            <w:r w:rsidRPr="00354B56">
              <w:t>Karta graficzna</w:t>
            </w:r>
            <w:r>
              <w:t xml:space="preserve"> / dźwiękowa</w:t>
            </w:r>
          </w:p>
        </w:tc>
        <w:tc>
          <w:tcPr>
            <w:tcW w:w="5081" w:type="dxa"/>
            <w:shd w:val="clear" w:color="auto" w:fill="auto"/>
          </w:tcPr>
          <w:p w14:paraId="219B33F6" w14:textId="77777777" w:rsidR="00DB43DB" w:rsidRPr="00283990" w:rsidRDefault="00DB43DB" w:rsidP="00BC1ABA">
            <w:pPr>
              <w:pStyle w:val="Bezodstpw"/>
              <w:numPr>
                <w:ilvl w:val="0"/>
                <w:numId w:val="40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budowane / mikrofon / głośniki o wysokiej jakości dźwięku</w:t>
            </w:r>
          </w:p>
        </w:tc>
        <w:tc>
          <w:tcPr>
            <w:tcW w:w="7889" w:type="dxa"/>
          </w:tcPr>
          <w:p w14:paraId="66C80E36" w14:textId="77777777" w:rsidR="00DB43DB" w:rsidRDefault="00DB43DB" w:rsidP="00BC1ABA">
            <w:pPr>
              <w:pStyle w:val="Bezodstpw"/>
              <w:numPr>
                <w:ilvl w:val="0"/>
                <w:numId w:val="40"/>
              </w:numPr>
              <w:rPr>
                <w:rFonts w:cs="Calibri"/>
                <w:bCs/>
              </w:rPr>
            </w:pPr>
          </w:p>
        </w:tc>
      </w:tr>
      <w:tr w:rsidR="00DB43DB" w:rsidRPr="00283990" w14:paraId="218B1490" w14:textId="23D60882" w:rsidTr="009F3052">
        <w:trPr>
          <w:trHeight w:val="144"/>
        </w:trPr>
        <w:tc>
          <w:tcPr>
            <w:tcW w:w="2807" w:type="dxa"/>
            <w:shd w:val="clear" w:color="auto" w:fill="auto"/>
            <w:vAlign w:val="center"/>
          </w:tcPr>
          <w:p w14:paraId="6026DC10" w14:textId="77777777" w:rsidR="00DB43DB" w:rsidRPr="00354B56" w:rsidRDefault="00DB43DB" w:rsidP="00BC1ABA">
            <w:pPr>
              <w:pStyle w:val="Bezodstpw"/>
            </w:pPr>
            <w:r w:rsidRPr="00354B56">
              <w:t>Karta sieciowa</w:t>
            </w:r>
            <w:r>
              <w:t xml:space="preserve"> / komunikacja</w:t>
            </w:r>
          </w:p>
        </w:tc>
        <w:tc>
          <w:tcPr>
            <w:tcW w:w="5081" w:type="dxa"/>
            <w:shd w:val="clear" w:color="auto" w:fill="auto"/>
          </w:tcPr>
          <w:p w14:paraId="4DD54DAB" w14:textId="77777777" w:rsidR="00DB43DB" w:rsidRDefault="00DB43DB" w:rsidP="00BC1ABA">
            <w:pPr>
              <w:pStyle w:val="Bezodstpw"/>
              <w:numPr>
                <w:ilvl w:val="0"/>
                <w:numId w:val="40"/>
              </w:numPr>
              <w:rPr>
                <w:rFonts w:cs="Calibri"/>
                <w:bCs/>
              </w:rPr>
            </w:pPr>
            <w:r w:rsidRPr="00BA0A3D">
              <w:rPr>
                <w:rFonts w:cs="Calibri"/>
                <w:bCs/>
              </w:rPr>
              <w:t xml:space="preserve">Wi-Fi </w:t>
            </w:r>
            <w:r>
              <w:rPr>
                <w:rFonts w:cs="Calibri"/>
                <w:bCs/>
              </w:rPr>
              <w:t>–</w:t>
            </w:r>
            <w:r w:rsidRPr="00BA0A3D">
              <w:rPr>
                <w:rFonts w:cs="Calibri"/>
                <w:bCs/>
              </w:rPr>
              <w:t xml:space="preserve"> standard:</w:t>
            </w:r>
            <w:r>
              <w:rPr>
                <w:rFonts w:cs="Calibri"/>
                <w:bCs/>
              </w:rPr>
              <w:t xml:space="preserve"> </w:t>
            </w:r>
            <w:r w:rsidRPr="00BA0A3D">
              <w:rPr>
                <w:rFonts w:cs="Calibri"/>
                <w:bCs/>
              </w:rPr>
              <w:t>802.11 a/b/g/n</w:t>
            </w:r>
            <w:r>
              <w:rPr>
                <w:rFonts w:cs="Calibri"/>
                <w:bCs/>
              </w:rPr>
              <w:t>/</w:t>
            </w:r>
            <w:proofErr w:type="spellStart"/>
            <w:r>
              <w:rPr>
                <w:rFonts w:cs="Calibri"/>
                <w:bCs/>
              </w:rPr>
              <w:t>ac</w:t>
            </w:r>
            <w:proofErr w:type="spellEnd"/>
          </w:p>
          <w:p w14:paraId="0B117CA1" w14:textId="77777777" w:rsidR="00DB43DB" w:rsidRDefault="00DB43DB" w:rsidP="00BC1ABA">
            <w:pPr>
              <w:pStyle w:val="Bezodstpw"/>
              <w:numPr>
                <w:ilvl w:val="0"/>
                <w:numId w:val="40"/>
              </w:numPr>
              <w:rPr>
                <w:rFonts w:cs="Calibri"/>
                <w:bCs/>
              </w:rPr>
            </w:pPr>
            <w:r w:rsidRPr="00BA0A3D">
              <w:rPr>
                <w:rFonts w:cs="Calibri"/>
                <w:bCs/>
              </w:rPr>
              <w:t xml:space="preserve">Bluetooth </w:t>
            </w:r>
            <w:r>
              <w:rPr>
                <w:rFonts w:cs="Calibri"/>
                <w:bCs/>
              </w:rPr>
              <w:t>–</w:t>
            </w:r>
            <w:r w:rsidRPr="00BA0A3D">
              <w:rPr>
                <w:rFonts w:cs="Calibri"/>
                <w:bCs/>
              </w:rPr>
              <w:t xml:space="preserve"> standard:</w:t>
            </w:r>
            <w:r>
              <w:rPr>
                <w:rFonts w:cs="Calibri"/>
                <w:bCs/>
              </w:rPr>
              <w:t xml:space="preserve"> 5.0</w:t>
            </w:r>
          </w:p>
          <w:p w14:paraId="38E6E85B" w14:textId="77777777" w:rsidR="00DB43DB" w:rsidRDefault="00DB43DB" w:rsidP="00BC1ABA">
            <w:pPr>
              <w:pStyle w:val="Bezodstpw"/>
              <w:numPr>
                <w:ilvl w:val="0"/>
                <w:numId w:val="40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i-Fi Direct</w:t>
            </w:r>
          </w:p>
          <w:p w14:paraId="0D6CC9EC" w14:textId="77777777" w:rsidR="00DB43DB" w:rsidRPr="00283990" w:rsidRDefault="00DB43DB" w:rsidP="00BC1ABA">
            <w:pPr>
              <w:pStyle w:val="Bezodstpw"/>
              <w:numPr>
                <w:ilvl w:val="0"/>
                <w:numId w:val="40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Moduł GPS</w:t>
            </w:r>
          </w:p>
        </w:tc>
        <w:tc>
          <w:tcPr>
            <w:tcW w:w="7889" w:type="dxa"/>
          </w:tcPr>
          <w:p w14:paraId="6511235D" w14:textId="77777777" w:rsidR="00DB43DB" w:rsidRPr="00BA0A3D" w:rsidRDefault="00DB43DB" w:rsidP="00BC1ABA">
            <w:pPr>
              <w:pStyle w:val="Bezodstpw"/>
              <w:numPr>
                <w:ilvl w:val="0"/>
                <w:numId w:val="40"/>
              </w:numPr>
              <w:rPr>
                <w:rFonts w:cs="Calibri"/>
                <w:bCs/>
              </w:rPr>
            </w:pPr>
          </w:p>
        </w:tc>
      </w:tr>
      <w:tr w:rsidR="00DB43DB" w:rsidRPr="00283990" w14:paraId="7978589E" w14:textId="5D869334" w:rsidTr="009F3052">
        <w:trPr>
          <w:trHeight w:val="144"/>
        </w:trPr>
        <w:tc>
          <w:tcPr>
            <w:tcW w:w="2807" w:type="dxa"/>
            <w:shd w:val="clear" w:color="auto" w:fill="auto"/>
            <w:vAlign w:val="center"/>
          </w:tcPr>
          <w:p w14:paraId="6FA0AA22" w14:textId="77777777" w:rsidR="00DB43DB" w:rsidRPr="00354B56" w:rsidRDefault="00DB43DB" w:rsidP="00BC1ABA">
            <w:pPr>
              <w:pStyle w:val="Bezodstpw"/>
            </w:pPr>
            <w:r w:rsidRPr="00354B56">
              <w:t>Obudowa</w:t>
            </w:r>
          </w:p>
        </w:tc>
        <w:tc>
          <w:tcPr>
            <w:tcW w:w="5081" w:type="dxa"/>
            <w:shd w:val="clear" w:color="auto" w:fill="auto"/>
          </w:tcPr>
          <w:p w14:paraId="01ABC1AF" w14:textId="77777777" w:rsidR="00DB43DB" w:rsidRPr="00C53B71" w:rsidRDefault="00DB43DB" w:rsidP="00BC1ABA">
            <w:pPr>
              <w:pStyle w:val="Bezodstpw"/>
              <w:numPr>
                <w:ilvl w:val="0"/>
                <w:numId w:val="43"/>
              </w:numPr>
              <w:rPr>
                <w:rFonts w:cs="Calibri"/>
                <w:bCs/>
              </w:rPr>
            </w:pPr>
            <w:r w:rsidRPr="00C53B71">
              <w:rPr>
                <w:rFonts w:cs="Calibri"/>
                <w:bCs/>
              </w:rPr>
              <w:t xml:space="preserve">W </w:t>
            </w:r>
            <w:r>
              <w:rPr>
                <w:rFonts w:cs="Calibri"/>
                <w:bCs/>
              </w:rPr>
              <w:t>neutralnym typowym dla tych urządzeń kolorze</w:t>
            </w:r>
          </w:p>
          <w:p w14:paraId="3531F645" w14:textId="77777777" w:rsidR="00DB43DB" w:rsidRPr="00A71E7D" w:rsidRDefault="00DB43DB" w:rsidP="00BC1ABA">
            <w:pPr>
              <w:pStyle w:val="Akapitzlist"/>
              <w:numPr>
                <w:ilvl w:val="0"/>
                <w:numId w:val="43"/>
              </w:numPr>
              <w:spacing w:after="0"/>
            </w:pPr>
            <w:r w:rsidRPr="00C53B71">
              <w:rPr>
                <w:rFonts w:cs="Calibri"/>
                <w:bCs/>
              </w:rPr>
              <w:t xml:space="preserve">Aparat tylny o rozdzielczości min. </w:t>
            </w:r>
            <w:r>
              <w:rPr>
                <w:rFonts w:cs="Calibri"/>
                <w:bCs/>
              </w:rPr>
              <w:t>8</w:t>
            </w:r>
            <w:r w:rsidRPr="00C53B71">
              <w:rPr>
                <w:rFonts w:cs="Calibri"/>
                <w:bCs/>
              </w:rPr>
              <w:t xml:space="preserve">  </w:t>
            </w:r>
            <w:proofErr w:type="spellStart"/>
            <w:r w:rsidRPr="00C53B71">
              <w:rPr>
                <w:rFonts w:cs="Calibri"/>
                <w:bCs/>
              </w:rPr>
              <w:t>Mpx</w:t>
            </w:r>
            <w:proofErr w:type="spellEnd"/>
            <w:r>
              <w:rPr>
                <w:rFonts w:cs="Calibri"/>
                <w:bCs/>
              </w:rPr>
              <w:t xml:space="preserve"> </w:t>
            </w:r>
          </w:p>
          <w:p w14:paraId="58C1888A" w14:textId="77777777" w:rsidR="00DB43DB" w:rsidRPr="004244BE" w:rsidRDefault="00DB43DB" w:rsidP="00BC1ABA">
            <w:pPr>
              <w:pStyle w:val="Bezodstpw"/>
              <w:numPr>
                <w:ilvl w:val="0"/>
                <w:numId w:val="43"/>
              </w:numPr>
              <w:rPr>
                <w:rFonts w:cs="Calibri"/>
                <w:bCs/>
              </w:rPr>
            </w:pPr>
            <w:r w:rsidRPr="00A71E7D">
              <w:t xml:space="preserve">Aparat </w:t>
            </w:r>
            <w:r>
              <w:t xml:space="preserve"> przedni o rozdzielczości min. 5 </w:t>
            </w:r>
            <w:r w:rsidRPr="00A71E7D">
              <w:t xml:space="preserve"> </w:t>
            </w:r>
            <w:proofErr w:type="spellStart"/>
            <w:r w:rsidRPr="00A71E7D">
              <w:t>Mpx</w:t>
            </w:r>
            <w:proofErr w:type="spellEnd"/>
          </w:p>
          <w:p w14:paraId="139FEDF4" w14:textId="77777777" w:rsidR="00DB43DB" w:rsidRPr="00283990" w:rsidRDefault="00DB43DB" w:rsidP="00BC1ABA">
            <w:pPr>
              <w:pStyle w:val="Bezodstpw"/>
              <w:numPr>
                <w:ilvl w:val="0"/>
                <w:numId w:val="43"/>
              </w:numPr>
              <w:rPr>
                <w:rFonts w:cs="Calibri"/>
                <w:bCs/>
              </w:rPr>
            </w:pPr>
            <w:r>
              <w:t xml:space="preserve">Aparat nagra też filmy </w:t>
            </w:r>
            <w:r>
              <w:rPr>
                <w:bCs/>
              </w:rPr>
              <w:t xml:space="preserve"> min. </w:t>
            </w:r>
            <w:r w:rsidRPr="004244BE">
              <w:t>Full HD 1080p</w:t>
            </w:r>
            <w:r>
              <w:t>/ HDR</w:t>
            </w:r>
          </w:p>
        </w:tc>
        <w:tc>
          <w:tcPr>
            <w:tcW w:w="7889" w:type="dxa"/>
          </w:tcPr>
          <w:p w14:paraId="0ECA2BBA" w14:textId="77777777" w:rsidR="00DB43DB" w:rsidRPr="00C53B71" w:rsidRDefault="00DB43DB" w:rsidP="00BC1ABA">
            <w:pPr>
              <w:pStyle w:val="Bezodstpw"/>
              <w:numPr>
                <w:ilvl w:val="0"/>
                <w:numId w:val="43"/>
              </w:numPr>
              <w:rPr>
                <w:rFonts w:cs="Calibri"/>
                <w:bCs/>
              </w:rPr>
            </w:pPr>
          </w:p>
        </w:tc>
      </w:tr>
      <w:tr w:rsidR="00DB43DB" w14:paraId="2D3123CC" w14:textId="7CFC3F61" w:rsidTr="009F3052">
        <w:trPr>
          <w:trHeight w:val="144"/>
        </w:trPr>
        <w:tc>
          <w:tcPr>
            <w:tcW w:w="2807" w:type="dxa"/>
            <w:shd w:val="clear" w:color="auto" w:fill="auto"/>
          </w:tcPr>
          <w:p w14:paraId="18ECA155" w14:textId="77777777" w:rsidR="00DB43DB" w:rsidRPr="0048391F" w:rsidRDefault="00DB43DB" w:rsidP="00BC1ABA">
            <w:pPr>
              <w:pStyle w:val="Bezodstpw"/>
            </w:pPr>
            <w:r>
              <w:t>Inne</w:t>
            </w:r>
          </w:p>
          <w:p w14:paraId="48F5FE23" w14:textId="77777777" w:rsidR="00DB43DB" w:rsidRPr="0048391F" w:rsidRDefault="00DB43DB" w:rsidP="00BC1ABA">
            <w:pPr>
              <w:pStyle w:val="Bezodstpw"/>
            </w:pPr>
            <w:r w:rsidRPr="0048391F">
              <w:t>wyposażenie</w:t>
            </w:r>
          </w:p>
          <w:p w14:paraId="202370C4" w14:textId="77777777" w:rsidR="00DB43DB" w:rsidRPr="00354B56" w:rsidRDefault="00DB43DB" w:rsidP="00BC1ABA">
            <w:pPr>
              <w:pStyle w:val="Bezodstpw"/>
            </w:pPr>
          </w:p>
        </w:tc>
        <w:tc>
          <w:tcPr>
            <w:tcW w:w="5081" w:type="dxa"/>
            <w:shd w:val="clear" w:color="auto" w:fill="auto"/>
          </w:tcPr>
          <w:p w14:paraId="0AA9BFD6" w14:textId="77777777" w:rsidR="00DB43DB" w:rsidRDefault="00DB43DB" w:rsidP="00BC1ABA">
            <w:pPr>
              <w:pStyle w:val="Bezodstpw"/>
              <w:numPr>
                <w:ilvl w:val="0"/>
                <w:numId w:val="43"/>
              </w:numPr>
              <w:rPr>
                <w:rFonts w:cs="Calibri"/>
                <w:bCs/>
              </w:rPr>
            </w:pPr>
            <w:r>
              <w:t>Etui</w:t>
            </w:r>
            <w:r w:rsidRPr="0048391F">
              <w:t xml:space="preserve"> </w:t>
            </w:r>
            <w:proofErr w:type="spellStart"/>
            <w:r>
              <w:t>poliuretanowo-gumowe</w:t>
            </w:r>
            <w:proofErr w:type="spellEnd"/>
            <w:r>
              <w:t xml:space="preserve"> lub odpowiednik </w:t>
            </w:r>
            <w:r w:rsidRPr="0048391F">
              <w:t>chroniące tablet przed uszkodzeniami, zapewniające dostęp</w:t>
            </w:r>
            <w:r>
              <w:t xml:space="preserve"> </w:t>
            </w:r>
            <w:r w:rsidRPr="0048391F">
              <w:t>do wszystkich interfejsów urządzenia oraz nie zasłaniające kamery. Etui o</w:t>
            </w:r>
            <w:r>
              <w:t xml:space="preserve"> </w:t>
            </w:r>
            <w:r w:rsidRPr="0048391F">
              <w:t>składanej konstrukcji, pozwalające ustawić tablet np. na biurku w pozycji</w:t>
            </w:r>
            <w:r>
              <w:t xml:space="preserve"> </w:t>
            </w:r>
            <w:r w:rsidRPr="0048391F">
              <w:t>pionowej lub poziomej umożliwiającej prowadzenie transmisji online</w:t>
            </w:r>
            <w:r>
              <w:t xml:space="preserve"> </w:t>
            </w:r>
            <w:r w:rsidRPr="0048391F">
              <w:t>(rozmów video) bez dodatkowych elementów podpierających</w:t>
            </w:r>
            <w:r>
              <w:t>.</w:t>
            </w:r>
          </w:p>
        </w:tc>
        <w:tc>
          <w:tcPr>
            <w:tcW w:w="7889" w:type="dxa"/>
          </w:tcPr>
          <w:p w14:paraId="74187102" w14:textId="77777777" w:rsidR="00DB43DB" w:rsidRDefault="00DB43DB" w:rsidP="00BC1ABA">
            <w:pPr>
              <w:pStyle w:val="Bezodstpw"/>
              <w:numPr>
                <w:ilvl w:val="0"/>
                <w:numId w:val="43"/>
              </w:numPr>
            </w:pPr>
          </w:p>
        </w:tc>
      </w:tr>
      <w:tr w:rsidR="00DB43DB" w:rsidRPr="00283990" w14:paraId="2BE5E55F" w14:textId="68B454D5" w:rsidTr="009F3052">
        <w:trPr>
          <w:trHeight w:val="1883"/>
        </w:trPr>
        <w:tc>
          <w:tcPr>
            <w:tcW w:w="2807" w:type="dxa"/>
            <w:shd w:val="clear" w:color="auto" w:fill="auto"/>
            <w:vAlign w:val="center"/>
          </w:tcPr>
          <w:p w14:paraId="513725A5" w14:textId="77777777" w:rsidR="00DB43DB" w:rsidRPr="00354B56" w:rsidRDefault="00DB43DB" w:rsidP="00BC1ABA">
            <w:pPr>
              <w:pStyle w:val="Bezodstpw"/>
            </w:pPr>
            <w:r w:rsidRPr="00354B56">
              <w:t xml:space="preserve"> Zasilanie</w:t>
            </w:r>
            <w:r>
              <w:t xml:space="preserve"> / Bateria</w:t>
            </w:r>
          </w:p>
        </w:tc>
        <w:tc>
          <w:tcPr>
            <w:tcW w:w="5081" w:type="dxa"/>
            <w:shd w:val="clear" w:color="auto" w:fill="auto"/>
          </w:tcPr>
          <w:p w14:paraId="4BAC114B" w14:textId="77777777" w:rsidR="00DB43DB" w:rsidRDefault="00DB43DB" w:rsidP="00BC1ABA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W przypadku gdy </w:t>
            </w:r>
            <w:r w:rsidRPr="00521480">
              <w:rPr>
                <w:rFonts w:eastAsia="Arial" w:cstheme="minorHAnsi"/>
              </w:rPr>
              <w:t xml:space="preserve"> </w:t>
            </w:r>
            <w:r w:rsidRPr="00521480">
              <w:rPr>
                <w:rFonts w:cs="Calibri"/>
                <w:bCs/>
              </w:rPr>
              <w:t>producent nie dołącza ładowarki, a jedynie kabel, to Zamawiający wymaga dostarczenia zgodnej szybkiej  ładowarki pasującej wtykami do kabla</w:t>
            </w:r>
          </w:p>
          <w:p w14:paraId="232048BC" w14:textId="77777777" w:rsidR="00DB43DB" w:rsidRDefault="00DB43DB" w:rsidP="00BC1ABA">
            <w:pPr>
              <w:pStyle w:val="Bezodstpw"/>
              <w:ind w:left="720"/>
              <w:rPr>
                <w:rFonts w:cs="Calibri"/>
                <w:bCs/>
              </w:rPr>
            </w:pPr>
            <w:r w:rsidRPr="00521480">
              <w:rPr>
                <w:rFonts w:cs="Calibri"/>
                <w:bCs/>
              </w:rPr>
              <w:t xml:space="preserve"> i tabletu. Jeżeli producent nie dołącza ani kabla, ani ładowarki,  to zamawiający wymaga szybkiej ładowarki z pasującym do tabletu kablem.    </w:t>
            </w:r>
          </w:p>
          <w:p w14:paraId="289309A6" w14:textId="77777777" w:rsidR="00DB43DB" w:rsidRPr="00283990" w:rsidRDefault="00DB43DB" w:rsidP="00BC1ABA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  <w:r w:rsidRPr="00A93F48">
              <w:rPr>
                <w:rFonts w:cs="Calibri"/>
                <w:bCs/>
              </w:rPr>
              <w:t>Pojemność akumulatora </w:t>
            </w:r>
            <w:r>
              <w:rPr>
                <w:rFonts w:cs="Calibri"/>
                <w:bCs/>
              </w:rPr>
              <w:t xml:space="preserve">baterii </w:t>
            </w:r>
            <w:r w:rsidRPr="00A93F48">
              <w:rPr>
                <w:rFonts w:cs="Calibri"/>
                <w:bCs/>
              </w:rPr>
              <w:t>[</w:t>
            </w:r>
            <w:proofErr w:type="spellStart"/>
            <w:r w:rsidRPr="00A93F48">
              <w:rPr>
                <w:rFonts w:cs="Calibri"/>
                <w:bCs/>
              </w:rPr>
              <w:t>mAh</w:t>
            </w:r>
            <w:proofErr w:type="spellEnd"/>
            <w:r w:rsidRPr="00A93F48">
              <w:rPr>
                <w:rFonts w:cs="Calibri"/>
                <w:bCs/>
              </w:rPr>
              <w:t>]:</w:t>
            </w:r>
            <w:r>
              <w:rPr>
                <w:rFonts w:cs="Calibri"/>
                <w:bCs/>
              </w:rPr>
              <w:t xml:space="preserve"> minimum 7000 </w:t>
            </w:r>
            <w:proofErr w:type="spellStart"/>
            <w:r>
              <w:rPr>
                <w:rFonts w:cs="Calibri"/>
                <w:bCs/>
              </w:rPr>
              <w:t>mAh</w:t>
            </w:r>
            <w:proofErr w:type="spellEnd"/>
          </w:p>
        </w:tc>
        <w:tc>
          <w:tcPr>
            <w:tcW w:w="7889" w:type="dxa"/>
          </w:tcPr>
          <w:p w14:paraId="69275A00" w14:textId="77777777" w:rsidR="00DB43DB" w:rsidRDefault="00DB43DB" w:rsidP="00BC1ABA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</w:p>
        </w:tc>
      </w:tr>
      <w:tr w:rsidR="00DB43DB" w:rsidRPr="00283990" w14:paraId="6F648571" w14:textId="25B49E0C" w:rsidTr="009F3052">
        <w:trPr>
          <w:trHeight w:val="144"/>
        </w:trPr>
        <w:tc>
          <w:tcPr>
            <w:tcW w:w="2807" w:type="dxa"/>
            <w:shd w:val="clear" w:color="auto" w:fill="auto"/>
            <w:vAlign w:val="center"/>
          </w:tcPr>
          <w:p w14:paraId="2D9D2C9A" w14:textId="77777777" w:rsidR="00DB43DB" w:rsidRDefault="00DB43DB" w:rsidP="00BC1ABA">
            <w:pPr>
              <w:pStyle w:val="Bezodstpw"/>
            </w:pPr>
            <w:r w:rsidRPr="00354B56">
              <w:t xml:space="preserve">Sterowniki </w:t>
            </w:r>
            <w:r w:rsidRPr="00354B56">
              <w:br/>
              <w:t>i oprogramowanie</w:t>
            </w:r>
          </w:p>
          <w:p w14:paraId="01C4E78A" w14:textId="77777777" w:rsidR="00DB43DB" w:rsidRPr="00354B56" w:rsidRDefault="00DB43DB" w:rsidP="00BC1ABA">
            <w:pPr>
              <w:pStyle w:val="Bezodstpw"/>
            </w:pPr>
          </w:p>
        </w:tc>
        <w:tc>
          <w:tcPr>
            <w:tcW w:w="5081" w:type="dxa"/>
            <w:shd w:val="clear" w:color="auto" w:fill="auto"/>
          </w:tcPr>
          <w:p w14:paraId="79F35991" w14:textId="77777777" w:rsidR="00DB43DB" w:rsidRDefault="00DB43DB" w:rsidP="00BC1ABA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utomatyczne aktualizowanie oprogramowania systemowego w zależności od ich wydań przez producenta.</w:t>
            </w:r>
          </w:p>
          <w:p w14:paraId="07C017FA" w14:textId="77777777" w:rsidR="00DB43DB" w:rsidRPr="00283990" w:rsidRDefault="00DB43DB" w:rsidP="00BC1ABA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A</w:t>
            </w:r>
            <w:r w:rsidRPr="00A47A42">
              <w:rPr>
                <w:rFonts w:cs="Calibri"/>
                <w:bCs/>
              </w:rPr>
              <w:t>ktualizacje systemowe</w:t>
            </w:r>
            <w:r>
              <w:rPr>
                <w:rFonts w:cs="Calibri"/>
                <w:bCs/>
              </w:rPr>
              <w:t xml:space="preserve">: </w:t>
            </w:r>
            <w:r>
              <w:rPr>
                <w:bCs/>
              </w:rPr>
              <w:t xml:space="preserve"> min. </w:t>
            </w:r>
            <w:r>
              <w:rPr>
                <w:rFonts w:cs="Calibri"/>
                <w:bCs/>
              </w:rPr>
              <w:t>4 lata od wyjścia urządzenia, aktualizacja</w:t>
            </w:r>
            <w:r w:rsidRPr="00A47A42">
              <w:rPr>
                <w:rFonts w:cs="Calibri"/>
                <w:bCs/>
              </w:rPr>
              <w:t>  zabezpieczeń</w:t>
            </w:r>
            <w:r>
              <w:rPr>
                <w:rFonts w:cs="Calibri"/>
                <w:bCs/>
              </w:rPr>
              <w:t xml:space="preserve"> systemu :</w:t>
            </w:r>
            <w:r>
              <w:rPr>
                <w:bCs/>
              </w:rPr>
              <w:t xml:space="preserve"> min. </w:t>
            </w:r>
            <w:r>
              <w:rPr>
                <w:rFonts w:cs="Calibri"/>
                <w:bCs/>
              </w:rPr>
              <w:t xml:space="preserve"> 5 lat</w:t>
            </w:r>
          </w:p>
        </w:tc>
        <w:tc>
          <w:tcPr>
            <w:tcW w:w="7889" w:type="dxa"/>
          </w:tcPr>
          <w:p w14:paraId="1D20095B" w14:textId="77777777" w:rsidR="00DB43DB" w:rsidRDefault="00DB43DB" w:rsidP="00BC1ABA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</w:p>
        </w:tc>
      </w:tr>
      <w:tr w:rsidR="00DB43DB" w:rsidRPr="00283990" w14:paraId="7F83D690" w14:textId="7113971C" w:rsidTr="009F3052">
        <w:trPr>
          <w:trHeight w:val="144"/>
        </w:trPr>
        <w:tc>
          <w:tcPr>
            <w:tcW w:w="2807" w:type="dxa"/>
            <w:shd w:val="clear" w:color="auto" w:fill="auto"/>
          </w:tcPr>
          <w:p w14:paraId="7E604605" w14:textId="77777777" w:rsidR="00DB43DB" w:rsidRPr="00354B56" w:rsidRDefault="00DB43DB" w:rsidP="00BC1ABA">
            <w:pPr>
              <w:pStyle w:val="Bezodstpw"/>
            </w:pPr>
            <w:r w:rsidRPr="00354B56">
              <w:t xml:space="preserve"> Certyfikaty </w:t>
            </w:r>
            <w:r w:rsidRPr="00354B56">
              <w:br/>
              <w:t>i oświadczenia</w:t>
            </w:r>
          </w:p>
        </w:tc>
        <w:tc>
          <w:tcPr>
            <w:tcW w:w="5081" w:type="dxa"/>
            <w:shd w:val="clear" w:color="auto" w:fill="auto"/>
          </w:tcPr>
          <w:p w14:paraId="4E6B2554" w14:textId="77777777" w:rsidR="00DB43DB" w:rsidRPr="00283990" w:rsidRDefault="00DB43DB" w:rsidP="00BC1ABA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Certyfikat CE</w:t>
            </w:r>
          </w:p>
        </w:tc>
        <w:tc>
          <w:tcPr>
            <w:tcW w:w="7889" w:type="dxa"/>
          </w:tcPr>
          <w:p w14:paraId="17991013" w14:textId="77777777" w:rsidR="00DB43DB" w:rsidRDefault="00DB43DB" w:rsidP="00BC1ABA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</w:p>
        </w:tc>
      </w:tr>
      <w:tr w:rsidR="00DB43DB" w:rsidRPr="00283990" w14:paraId="1537653E" w14:textId="660A68F7" w:rsidTr="009F3052">
        <w:trPr>
          <w:trHeight w:val="6206"/>
        </w:trPr>
        <w:tc>
          <w:tcPr>
            <w:tcW w:w="2807" w:type="dxa"/>
            <w:shd w:val="clear" w:color="auto" w:fill="auto"/>
          </w:tcPr>
          <w:p w14:paraId="7FCB445A" w14:textId="77777777" w:rsidR="00DB43DB" w:rsidRPr="00354B56" w:rsidRDefault="00DB43DB" w:rsidP="00BC1ABA">
            <w:pPr>
              <w:pStyle w:val="Bezodstpw"/>
            </w:pPr>
            <w:r w:rsidRPr="00354B56">
              <w:t>Zainstalowane oprogramowanie systemowe</w:t>
            </w:r>
          </w:p>
        </w:tc>
        <w:tc>
          <w:tcPr>
            <w:tcW w:w="5081" w:type="dxa"/>
            <w:shd w:val="clear" w:color="auto" w:fill="auto"/>
          </w:tcPr>
          <w:p w14:paraId="340A1C38" w14:textId="77777777" w:rsidR="00DB43DB" w:rsidRDefault="00DB43DB" w:rsidP="00BC1ABA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ypowe dla tabletów rekomendowane przez producenta Android 12,  lub nowsze w polskiej wersji językowej lub produkt równoważny o następujących cechach równoważności:</w:t>
            </w:r>
          </w:p>
          <w:p w14:paraId="02E95D00" w14:textId="77777777" w:rsidR="00DB43DB" w:rsidRDefault="00DB43DB" w:rsidP="00BC1ABA">
            <w:pPr>
              <w:pStyle w:val="Bezodstpw"/>
              <w:ind w:left="720"/>
              <w:rPr>
                <w:rFonts w:cs="Calibri"/>
                <w:bCs/>
              </w:rPr>
            </w:pPr>
            <w:r w:rsidRPr="00A71E7D">
              <w:t xml:space="preserve"> </w:t>
            </w:r>
            <w:r w:rsidRPr="00A71E7D">
              <w:rPr>
                <w:rFonts w:cs="Calibri"/>
                <w:bCs/>
              </w:rPr>
              <w:t>1) System operacyjny musi zapewnić wielozadaniowość, wielowątkowość, i możliwość zarządzania pamięcią.</w:t>
            </w:r>
          </w:p>
          <w:p w14:paraId="4DA17582" w14:textId="77777777" w:rsidR="00DB43DB" w:rsidRDefault="00DB43DB" w:rsidP="00BC1ABA">
            <w:pPr>
              <w:pStyle w:val="Bezodstpw"/>
              <w:ind w:left="720"/>
              <w:rPr>
                <w:rFonts w:cs="Calibri"/>
                <w:bCs/>
              </w:rPr>
            </w:pPr>
            <w:r w:rsidRPr="00A71E7D">
              <w:rPr>
                <w:rFonts w:cs="Calibri"/>
                <w:bCs/>
              </w:rPr>
              <w:t xml:space="preserve"> 2) Możliwość zmiany kolejności kafelków szybkich ustawień. </w:t>
            </w:r>
          </w:p>
          <w:p w14:paraId="4625D206" w14:textId="77777777" w:rsidR="00DB43DB" w:rsidRDefault="00DB43DB" w:rsidP="00BC1ABA">
            <w:pPr>
              <w:pStyle w:val="Bezodstpw"/>
              <w:ind w:left="720"/>
              <w:rPr>
                <w:rFonts w:cs="Calibri"/>
                <w:bCs/>
              </w:rPr>
            </w:pPr>
            <w:r w:rsidRPr="00A71E7D">
              <w:rPr>
                <w:rFonts w:cs="Calibri"/>
                <w:bCs/>
              </w:rPr>
              <w:t xml:space="preserve">3) Możliwość bezpośredniej odpowiedzi na powiadomienie </w:t>
            </w:r>
          </w:p>
          <w:p w14:paraId="33F6F9D6" w14:textId="77777777" w:rsidR="00DB43DB" w:rsidRDefault="00DB43DB" w:rsidP="00BC1ABA">
            <w:pPr>
              <w:pStyle w:val="Bezodstpw"/>
              <w:ind w:left="720"/>
              <w:rPr>
                <w:rFonts w:cs="Calibri"/>
                <w:bCs/>
              </w:rPr>
            </w:pPr>
            <w:r w:rsidRPr="00A71E7D">
              <w:rPr>
                <w:rFonts w:cs="Calibri"/>
                <w:bCs/>
              </w:rPr>
              <w:t>4) Możliwość grupowania powiadomień</w:t>
            </w:r>
          </w:p>
          <w:p w14:paraId="24DB4F6D" w14:textId="77777777" w:rsidR="00DB43DB" w:rsidRDefault="00DB43DB" w:rsidP="00BC1ABA">
            <w:pPr>
              <w:pStyle w:val="Bezodstpw"/>
              <w:ind w:left="720"/>
              <w:rPr>
                <w:rFonts w:cs="Calibri"/>
                <w:bCs/>
              </w:rPr>
            </w:pPr>
            <w:r w:rsidRPr="00A71E7D">
              <w:rPr>
                <w:rFonts w:cs="Calibri"/>
                <w:bCs/>
              </w:rPr>
              <w:t xml:space="preserve"> 5) Możliwość indywidualnego ustawienia ograniczenia ilości danych zużywanych przez urządzenie </w:t>
            </w:r>
          </w:p>
          <w:p w14:paraId="0C82C36B" w14:textId="77777777" w:rsidR="00DB43DB" w:rsidRDefault="00DB43DB" w:rsidP="00BC1ABA">
            <w:pPr>
              <w:pStyle w:val="Bezodstpw"/>
              <w:ind w:left="720"/>
              <w:rPr>
                <w:rFonts w:cs="Calibri"/>
                <w:bCs/>
              </w:rPr>
            </w:pPr>
            <w:r w:rsidRPr="00A71E7D">
              <w:rPr>
                <w:rFonts w:cs="Calibri"/>
                <w:bCs/>
              </w:rPr>
              <w:t xml:space="preserve">6) Personalizacja rozmiaru wyświetlacza </w:t>
            </w:r>
          </w:p>
          <w:p w14:paraId="0F8FA9E7" w14:textId="77777777" w:rsidR="00DB43DB" w:rsidRDefault="00DB43DB" w:rsidP="00BC1ABA">
            <w:pPr>
              <w:pStyle w:val="Bezodstpw"/>
              <w:ind w:left="720"/>
              <w:rPr>
                <w:rFonts w:cs="Calibri"/>
                <w:bCs/>
              </w:rPr>
            </w:pPr>
            <w:r w:rsidRPr="00A71E7D">
              <w:rPr>
                <w:rFonts w:cs="Calibri"/>
                <w:bCs/>
              </w:rPr>
              <w:t xml:space="preserve">7) Pobieranie aktualizacji w tle bez konieczności wyłącznie urządzenia </w:t>
            </w:r>
          </w:p>
          <w:p w14:paraId="1575C814" w14:textId="77777777" w:rsidR="00DB43DB" w:rsidRDefault="00DB43DB" w:rsidP="00BC1ABA">
            <w:pPr>
              <w:pStyle w:val="Bezodstpw"/>
              <w:ind w:left="720"/>
              <w:rPr>
                <w:rFonts w:cs="Calibri"/>
                <w:bCs/>
              </w:rPr>
            </w:pPr>
            <w:r w:rsidRPr="00A71E7D">
              <w:rPr>
                <w:rFonts w:cs="Calibri"/>
                <w:bCs/>
              </w:rPr>
              <w:t xml:space="preserve">8) Wbudowany menadżer pamięci </w:t>
            </w:r>
          </w:p>
          <w:p w14:paraId="628973D7" w14:textId="77777777" w:rsidR="00DB43DB" w:rsidRDefault="00DB43DB" w:rsidP="00BC1ABA">
            <w:pPr>
              <w:pStyle w:val="Bezodstpw"/>
              <w:ind w:left="720"/>
              <w:rPr>
                <w:rFonts w:cs="Calibri"/>
                <w:bCs/>
              </w:rPr>
            </w:pPr>
            <w:r w:rsidRPr="00A71E7D">
              <w:rPr>
                <w:rFonts w:cs="Calibri"/>
                <w:bCs/>
              </w:rPr>
              <w:t xml:space="preserve">9) Możliwość zapisywanie danych w chmurze. </w:t>
            </w:r>
          </w:p>
          <w:p w14:paraId="4E2DF15F" w14:textId="77777777" w:rsidR="00DB43DB" w:rsidRDefault="00DB43DB" w:rsidP="00BC1ABA">
            <w:pPr>
              <w:pStyle w:val="Bezodstpw"/>
              <w:ind w:left="720"/>
              <w:rPr>
                <w:rFonts w:cs="Calibri"/>
                <w:bCs/>
              </w:rPr>
            </w:pPr>
            <w:r w:rsidRPr="00A71E7D">
              <w:rPr>
                <w:rFonts w:cs="Calibri"/>
                <w:bCs/>
              </w:rPr>
              <w:t xml:space="preserve">10) Możliwość instalacji innych aplikacji z dedykowanego sklepu. </w:t>
            </w:r>
          </w:p>
          <w:p w14:paraId="5391A36D" w14:textId="77777777" w:rsidR="00DB43DB" w:rsidRPr="00283990" w:rsidRDefault="00DB43DB" w:rsidP="00BC1ABA">
            <w:pPr>
              <w:pStyle w:val="Bezodstpw"/>
              <w:ind w:left="720"/>
              <w:rPr>
                <w:rFonts w:cs="Calibri"/>
                <w:bCs/>
              </w:rPr>
            </w:pPr>
            <w:r w:rsidRPr="00A71E7D">
              <w:rPr>
                <w:rFonts w:cs="Calibri"/>
                <w:bCs/>
              </w:rPr>
              <w:t>11) Możliwość łatwego uruchomienia i użytkowania platform do nauki zdalnej</w:t>
            </w:r>
            <w:r>
              <w:rPr>
                <w:rFonts w:cs="Calibri"/>
                <w:bCs/>
              </w:rPr>
              <w:t>.</w:t>
            </w:r>
          </w:p>
        </w:tc>
        <w:tc>
          <w:tcPr>
            <w:tcW w:w="7889" w:type="dxa"/>
          </w:tcPr>
          <w:p w14:paraId="3869B12F" w14:textId="77777777" w:rsidR="00DB43DB" w:rsidRDefault="00DB43DB" w:rsidP="00BC1ABA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</w:p>
        </w:tc>
      </w:tr>
      <w:tr w:rsidR="00DB43DB" w:rsidRPr="00283990" w14:paraId="01D4B88C" w14:textId="49BF2FAA" w:rsidTr="009F3052">
        <w:trPr>
          <w:trHeight w:val="462"/>
        </w:trPr>
        <w:tc>
          <w:tcPr>
            <w:tcW w:w="2807" w:type="dxa"/>
            <w:shd w:val="clear" w:color="auto" w:fill="auto"/>
          </w:tcPr>
          <w:p w14:paraId="0933AA6F" w14:textId="77777777" w:rsidR="00DB43DB" w:rsidRPr="00354B56" w:rsidRDefault="00DB43DB" w:rsidP="00BC1ABA">
            <w:pPr>
              <w:pStyle w:val="Bezodstpw"/>
            </w:pPr>
            <w:r>
              <w:br w:type="page"/>
            </w:r>
            <w:r w:rsidRPr="00354B56">
              <w:t>Gwarancja</w:t>
            </w:r>
            <w:r>
              <w:t xml:space="preserve"> </w:t>
            </w:r>
          </w:p>
        </w:tc>
        <w:tc>
          <w:tcPr>
            <w:tcW w:w="5081" w:type="dxa"/>
            <w:shd w:val="clear" w:color="auto" w:fill="auto"/>
          </w:tcPr>
          <w:p w14:paraId="1E1E0C90" w14:textId="77777777" w:rsidR="00DB43DB" w:rsidRPr="00283990" w:rsidRDefault="00DB43DB" w:rsidP="00BC1ABA">
            <w:pPr>
              <w:pStyle w:val="Bezodstpw"/>
              <w:numPr>
                <w:ilvl w:val="0"/>
                <w:numId w:val="42"/>
              </w:numPr>
              <w:rPr>
                <w:rFonts w:cs="Calibri"/>
                <w:bCs/>
              </w:rPr>
            </w:pPr>
            <w:r>
              <w:rPr>
                <w:bCs/>
              </w:rPr>
              <w:t xml:space="preserve">min. </w:t>
            </w:r>
            <w:r w:rsidRPr="00A93F48">
              <w:rPr>
                <w:rFonts w:cs="Calibri"/>
                <w:bCs/>
              </w:rPr>
              <w:t>24 miesiące</w:t>
            </w:r>
          </w:p>
        </w:tc>
        <w:tc>
          <w:tcPr>
            <w:tcW w:w="7889" w:type="dxa"/>
          </w:tcPr>
          <w:p w14:paraId="4694738F" w14:textId="77777777" w:rsidR="00DB43DB" w:rsidRDefault="00DB43DB" w:rsidP="00BC1ABA">
            <w:pPr>
              <w:pStyle w:val="Bezodstpw"/>
              <w:numPr>
                <w:ilvl w:val="0"/>
                <w:numId w:val="42"/>
              </w:numPr>
              <w:rPr>
                <w:bCs/>
              </w:rPr>
            </w:pPr>
          </w:p>
        </w:tc>
      </w:tr>
    </w:tbl>
    <w:p w14:paraId="43DE7D6C" w14:textId="77777777" w:rsidR="00DB43DB" w:rsidRDefault="00DB43DB" w:rsidP="00DB43DB"/>
    <w:p w14:paraId="680D45DD" w14:textId="77777777" w:rsidR="00657DEA" w:rsidRDefault="00657DEA" w:rsidP="00DB43DB"/>
    <w:tbl>
      <w:tblPr>
        <w:tblW w:w="1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6108"/>
        <w:gridCol w:w="7296"/>
      </w:tblGrid>
      <w:tr w:rsidR="00657DEA" w14:paraId="1568783F" w14:textId="3FD210C3" w:rsidTr="00657DEA">
        <w:trPr>
          <w:trHeight w:val="322"/>
        </w:trPr>
        <w:tc>
          <w:tcPr>
            <w:tcW w:w="8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9420938" w14:textId="02EEBE42" w:rsidR="00657DEA" w:rsidRDefault="00657DEA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4. Pod</w:t>
            </w:r>
            <w:r w:rsidR="000C5214">
              <w:rPr>
                <w:b/>
              </w:rPr>
              <w:t>ł</w:t>
            </w:r>
            <w:r>
              <w:rPr>
                <w:b/>
              </w:rPr>
              <w:t>oga interaktywna (SP Brzostówiec sprzęt  ICT/multimedialny- 1 sztuka)</w:t>
            </w:r>
          </w:p>
        </w:tc>
        <w:tc>
          <w:tcPr>
            <w:tcW w:w="7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D9EE37" w14:textId="2A4BDBF6" w:rsidR="00657DEA" w:rsidRDefault="00657DEA">
            <w:pPr>
              <w:shd w:val="clear" w:color="auto" w:fill="FFFFFF" w:themeFill="background1"/>
              <w:rPr>
                <w:b/>
              </w:rPr>
            </w:pPr>
            <w:r w:rsidRPr="008C20A0">
              <w:rPr>
                <w:b/>
                <w:bCs/>
                <w:color w:val="FF0000"/>
              </w:rPr>
              <w:t>Oferowany sprzęt/ wskazać parametry oferowanego sprzętu</w:t>
            </w:r>
          </w:p>
        </w:tc>
      </w:tr>
      <w:tr w:rsidR="00657DEA" w14:paraId="59EBC5EA" w14:textId="5B94AAF7" w:rsidTr="00657DEA">
        <w:trPr>
          <w:trHeight w:val="322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14:paraId="63D9C6A0" w14:textId="77777777" w:rsidR="00657DEA" w:rsidRDefault="00657DEA">
            <w:pPr>
              <w:shd w:val="clear" w:color="auto" w:fill="FFFFFF" w:themeFill="background1"/>
            </w:pPr>
            <w:r>
              <w:t>Zastosowanie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4A5DBBE" w14:textId="77777777" w:rsidR="00657DEA" w:rsidRDefault="00657DEA">
            <w:pPr>
              <w:shd w:val="clear" w:color="auto" w:fill="FFFFFF" w:themeFill="background1"/>
            </w:pPr>
            <w:r>
              <w:t xml:space="preserve">Interaktywne urządzenie projekcyjne do ćwiczeń, gier i zabaw. Projektowany na podłodze obraz zmienia się pod wpływem działań użytkowników np. po nadepnięciu balon pęka. </w:t>
            </w:r>
          </w:p>
        </w:tc>
        <w:tc>
          <w:tcPr>
            <w:tcW w:w="7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6B2F32C" w14:textId="77777777" w:rsidR="00657DEA" w:rsidRDefault="00657DEA" w:rsidP="00657DEA">
            <w:pPr>
              <w:shd w:val="clear" w:color="auto" w:fill="FFFFFF" w:themeFill="background1"/>
            </w:pPr>
            <w:r>
              <w:t>Nazwa sprzętu………..</w:t>
            </w:r>
          </w:p>
          <w:p w14:paraId="716FB0A7" w14:textId="6A27A078" w:rsidR="00657DEA" w:rsidRDefault="00657DEA" w:rsidP="00657DEA">
            <w:pPr>
              <w:shd w:val="clear" w:color="auto" w:fill="FFFFFF" w:themeFill="background1"/>
            </w:pPr>
            <w:r>
              <w:t xml:space="preserve"> Symbol………………..</w:t>
            </w:r>
          </w:p>
        </w:tc>
      </w:tr>
      <w:tr w:rsidR="00657DEA" w14:paraId="2B8DD27D" w14:textId="64D8D839" w:rsidTr="00657DEA">
        <w:trPr>
          <w:trHeight w:val="322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14:paraId="45147D32" w14:textId="77777777" w:rsidR="00657DEA" w:rsidRDefault="00657DEA">
            <w:pPr>
              <w:shd w:val="clear" w:color="auto" w:fill="FFFFFF" w:themeFill="background1"/>
            </w:pPr>
            <w:r>
              <w:t>Projektor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E13C32D" w14:textId="77777777" w:rsidR="00657DEA" w:rsidRDefault="00657DEA" w:rsidP="00657DEA">
            <w:pPr>
              <w:pStyle w:val="Akapitzlist"/>
              <w:numPr>
                <w:ilvl w:val="0"/>
                <w:numId w:val="58"/>
              </w:numPr>
              <w:shd w:val="clear" w:color="auto" w:fill="FFFFFF" w:themeFill="background1"/>
            </w:pPr>
            <w:r>
              <w:t xml:space="preserve">minimalna jasność 3200 ANSI lumenów, </w:t>
            </w:r>
          </w:p>
          <w:p w14:paraId="1733714A" w14:textId="77777777" w:rsidR="00657DEA" w:rsidRDefault="00657DEA" w:rsidP="00657DEA">
            <w:pPr>
              <w:pStyle w:val="Akapitzlist"/>
              <w:numPr>
                <w:ilvl w:val="0"/>
                <w:numId w:val="58"/>
              </w:numPr>
              <w:shd w:val="clear" w:color="auto" w:fill="FFFFFF" w:themeFill="background1"/>
            </w:pPr>
            <w:r>
              <w:t>żywotność lampy minimum 4000 godzin.</w:t>
            </w:r>
          </w:p>
        </w:tc>
        <w:tc>
          <w:tcPr>
            <w:tcW w:w="7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DEBEFBA" w14:textId="77777777" w:rsidR="00657DEA" w:rsidRDefault="00657DEA" w:rsidP="00657DEA">
            <w:pPr>
              <w:pStyle w:val="Akapitzlist"/>
              <w:numPr>
                <w:ilvl w:val="0"/>
                <w:numId w:val="58"/>
              </w:numPr>
              <w:shd w:val="clear" w:color="auto" w:fill="FFFFFF" w:themeFill="background1"/>
            </w:pPr>
          </w:p>
        </w:tc>
      </w:tr>
      <w:tr w:rsidR="00657DEA" w14:paraId="4B7075D2" w14:textId="0F58976D" w:rsidTr="00657DEA">
        <w:trPr>
          <w:trHeight w:val="322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14:paraId="7AD0DE7F" w14:textId="77777777" w:rsidR="00657DEA" w:rsidRDefault="00657DEA">
            <w:pPr>
              <w:shd w:val="clear" w:color="auto" w:fill="FFFFFF" w:themeFill="background1"/>
            </w:pPr>
            <w:r>
              <w:t xml:space="preserve">Powierzchnia rzutowanego obrazu z wysokości 3m: 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9F4AD37" w14:textId="77777777" w:rsidR="00657DEA" w:rsidRDefault="00657DEA" w:rsidP="00657DEA">
            <w:pPr>
              <w:pStyle w:val="Akapitzlist"/>
              <w:numPr>
                <w:ilvl w:val="0"/>
                <w:numId w:val="58"/>
              </w:numPr>
              <w:shd w:val="clear" w:color="auto" w:fill="FFFFFF" w:themeFill="background1"/>
            </w:pPr>
            <w:r>
              <w:t>minimum 2,5 m x 2,0 m,</w:t>
            </w:r>
          </w:p>
          <w:p w14:paraId="7AA5F337" w14:textId="77777777" w:rsidR="00657DEA" w:rsidRDefault="00657DEA">
            <w:pPr>
              <w:shd w:val="clear" w:color="auto" w:fill="FFFFFF" w:themeFill="background1"/>
            </w:pPr>
          </w:p>
        </w:tc>
        <w:tc>
          <w:tcPr>
            <w:tcW w:w="7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B5F6F4" w14:textId="77777777" w:rsidR="00657DEA" w:rsidRDefault="00657DEA" w:rsidP="00657DEA">
            <w:pPr>
              <w:pStyle w:val="Akapitzlist"/>
              <w:numPr>
                <w:ilvl w:val="0"/>
                <w:numId w:val="58"/>
              </w:numPr>
              <w:shd w:val="clear" w:color="auto" w:fill="FFFFFF" w:themeFill="background1"/>
            </w:pPr>
          </w:p>
        </w:tc>
      </w:tr>
      <w:tr w:rsidR="00657DEA" w14:paraId="699A27BB" w14:textId="63CFDDFB" w:rsidTr="00657DEA">
        <w:trPr>
          <w:trHeight w:val="322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14:paraId="3464E869" w14:textId="77777777" w:rsidR="00657DEA" w:rsidRDefault="00657DEA">
            <w:pPr>
              <w:shd w:val="clear" w:color="auto" w:fill="FFFFFF" w:themeFill="background1"/>
            </w:pPr>
            <w:r>
              <w:t>Audio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E34C5EF" w14:textId="77777777" w:rsidR="00657DEA" w:rsidRDefault="00657DEA" w:rsidP="00657DEA">
            <w:pPr>
              <w:pStyle w:val="Akapitzlist"/>
              <w:numPr>
                <w:ilvl w:val="0"/>
                <w:numId w:val="59"/>
              </w:numPr>
              <w:shd w:val="clear" w:color="auto" w:fill="FFFFFF" w:themeFill="background1"/>
            </w:pPr>
            <w:r>
              <w:t>Wbudowane nagłośnienie o mocy nie mniejszej niż 20 W,</w:t>
            </w:r>
          </w:p>
        </w:tc>
        <w:tc>
          <w:tcPr>
            <w:tcW w:w="7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883E33D" w14:textId="77777777" w:rsidR="00657DEA" w:rsidRDefault="00657DEA" w:rsidP="00657DEA">
            <w:pPr>
              <w:pStyle w:val="Akapitzlist"/>
              <w:numPr>
                <w:ilvl w:val="0"/>
                <w:numId w:val="59"/>
              </w:numPr>
              <w:shd w:val="clear" w:color="auto" w:fill="FFFFFF" w:themeFill="background1"/>
            </w:pPr>
          </w:p>
        </w:tc>
      </w:tr>
      <w:tr w:rsidR="00657DEA" w14:paraId="601F52C3" w14:textId="36B17B12" w:rsidTr="00657DEA">
        <w:trPr>
          <w:trHeight w:val="322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14:paraId="59F31CD4" w14:textId="77777777" w:rsidR="00657DEA" w:rsidRDefault="00657DEA">
            <w:pPr>
              <w:shd w:val="clear" w:color="auto" w:fill="FFFFFF" w:themeFill="background1"/>
            </w:pPr>
            <w:r>
              <w:t>Gniazda projektora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EA5E06F" w14:textId="77777777" w:rsidR="00657DEA" w:rsidRDefault="00657DEA" w:rsidP="00657DEA">
            <w:pPr>
              <w:pStyle w:val="Akapitzlist"/>
              <w:numPr>
                <w:ilvl w:val="0"/>
                <w:numId w:val="59"/>
              </w:numPr>
              <w:shd w:val="clear" w:color="auto" w:fill="FFFFFF" w:themeFill="background1"/>
            </w:pPr>
            <w:r>
              <w:t xml:space="preserve">minimum  2 gniazda USB, </w:t>
            </w:r>
          </w:p>
          <w:p w14:paraId="1C9FDFFD" w14:textId="77777777" w:rsidR="00657DEA" w:rsidRDefault="00657DEA" w:rsidP="00657DEA">
            <w:pPr>
              <w:pStyle w:val="Akapitzlist"/>
              <w:numPr>
                <w:ilvl w:val="0"/>
                <w:numId w:val="59"/>
              </w:numPr>
              <w:shd w:val="clear" w:color="auto" w:fill="FFFFFF" w:themeFill="background1"/>
            </w:pPr>
            <w:r>
              <w:t xml:space="preserve">gniazdo HDMI, </w:t>
            </w:r>
          </w:p>
          <w:p w14:paraId="3C60A256" w14:textId="77777777" w:rsidR="00657DEA" w:rsidRDefault="00657DEA" w:rsidP="00657DEA">
            <w:pPr>
              <w:pStyle w:val="Akapitzlist"/>
              <w:numPr>
                <w:ilvl w:val="0"/>
                <w:numId w:val="59"/>
              </w:numPr>
              <w:shd w:val="clear" w:color="auto" w:fill="FFFFFF" w:themeFill="background1"/>
            </w:pPr>
            <w:r>
              <w:t xml:space="preserve">gniazdo audio, </w:t>
            </w:r>
          </w:p>
          <w:p w14:paraId="62408446" w14:textId="77777777" w:rsidR="00657DEA" w:rsidRDefault="00657DEA" w:rsidP="00657DEA">
            <w:pPr>
              <w:pStyle w:val="Akapitzlist"/>
              <w:numPr>
                <w:ilvl w:val="0"/>
                <w:numId w:val="59"/>
              </w:numPr>
              <w:shd w:val="clear" w:color="auto" w:fill="FFFFFF" w:themeFill="background1"/>
            </w:pPr>
            <w:r>
              <w:t xml:space="preserve">mikrofon, </w:t>
            </w:r>
          </w:p>
        </w:tc>
        <w:tc>
          <w:tcPr>
            <w:tcW w:w="7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1CB2832" w14:textId="77777777" w:rsidR="00657DEA" w:rsidRDefault="00657DEA" w:rsidP="00657DEA">
            <w:pPr>
              <w:pStyle w:val="Akapitzlist"/>
              <w:numPr>
                <w:ilvl w:val="0"/>
                <w:numId w:val="59"/>
              </w:numPr>
              <w:shd w:val="clear" w:color="auto" w:fill="FFFFFF" w:themeFill="background1"/>
            </w:pPr>
          </w:p>
        </w:tc>
      </w:tr>
      <w:tr w:rsidR="00657DEA" w14:paraId="4B1DA5EE" w14:textId="79D1EB04" w:rsidTr="00657DEA">
        <w:trPr>
          <w:trHeight w:val="97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14:paraId="2CB6DACF" w14:textId="77777777" w:rsidR="00657DEA" w:rsidRDefault="00657DEA">
            <w:pPr>
              <w:shd w:val="clear" w:color="auto" w:fill="FFFFFF" w:themeFill="background1"/>
            </w:pPr>
            <w:r>
              <w:t xml:space="preserve">Komunikacja </w:t>
            </w:r>
          </w:p>
        </w:tc>
        <w:tc>
          <w:tcPr>
            <w:tcW w:w="61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DF4F41D" w14:textId="77777777" w:rsidR="00657DEA" w:rsidRDefault="00657DEA" w:rsidP="00657DEA">
            <w:pPr>
              <w:pStyle w:val="Akapitzlist"/>
              <w:numPr>
                <w:ilvl w:val="0"/>
                <w:numId w:val="60"/>
              </w:numPr>
              <w:shd w:val="clear" w:color="auto" w:fill="FFFFFF" w:themeFill="background1"/>
            </w:pPr>
            <w:r>
              <w:t xml:space="preserve">Możliwość podłączenia urządzenia do sieci </w:t>
            </w:r>
            <w:proofErr w:type="spellStart"/>
            <w:r>
              <w:t>internet</w:t>
            </w:r>
            <w:proofErr w:type="spellEnd"/>
            <w:r>
              <w:t xml:space="preserve"> za pomocą sieci kablowej oraz 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</w:p>
          <w:p w14:paraId="3945F03A" w14:textId="77777777" w:rsidR="00657DEA" w:rsidRDefault="00657DEA" w:rsidP="00657DEA">
            <w:pPr>
              <w:pStyle w:val="Akapitzlist"/>
              <w:numPr>
                <w:ilvl w:val="0"/>
                <w:numId w:val="60"/>
              </w:numPr>
              <w:shd w:val="clear" w:color="auto" w:fill="FFFFFF" w:themeFill="background1"/>
            </w:pPr>
            <w:r>
              <w:t xml:space="preserve">Dostęp do </w:t>
            </w:r>
            <w:proofErr w:type="spellStart"/>
            <w:r>
              <w:t>internetu</w:t>
            </w:r>
            <w:proofErr w:type="spellEnd"/>
            <w:r>
              <w:t xml:space="preserve"> pozwalający na instalację aktualizacji, w tym instalację nowych gier i programów interaktywnych,</w:t>
            </w:r>
          </w:p>
        </w:tc>
        <w:tc>
          <w:tcPr>
            <w:tcW w:w="7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531E507" w14:textId="77777777" w:rsidR="00657DEA" w:rsidRDefault="00657DEA" w:rsidP="00657DEA">
            <w:pPr>
              <w:pStyle w:val="Akapitzlist"/>
              <w:numPr>
                <w:ilvl w:val="0"/>
                <w:numId w:val="60"/>
              </w:numPr>
              <w:shd w:val="clear" w:color="auto" w:fill="FFFFFF" w:themeFill="background1"/>
            </w:pPr>
          </w:p>
        </w:tc>
      </w:tr>
      <w:tr w:rsidR="00657DEA" w14:paraId="5C69470C" w14:textId="662BF8A9" w:rsidTr="00657DEA">
        <w:trPr>
          <w:trHeight w:val="354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14:paraId="4B737287" w14:textId="77777777" w:rsidR="00657DEA" w:rsidRDefault="00657DEA">
            <w:pPr>
              <w:shd w:val="clear" w:color="auto" w:fill="FFFFFF" w:themeFill="background1"/>
            </w:pPr>
            <w:r>
              <w:lastRenderedPageBreak/>
              <w:t>Inne elementy zestawu</w:t>
            </w:r>
          </w:p>
        </w:tc>
        <w:tc>
          <w:tcPr>
            <w:tcW w:w="61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6FD816E" w14:textId="77777777" w:rsidR="00657DEA" w:rsidRDefault="00657DEA" w:rsidP="00657DEA">
            <w:pPr>
              <w:pStyle w:val="Akapitzlist"/>
              <w:numPr>
                <w:ilvl w:val="0"/>
                <w:numId w:val="61"/>
              </w:numPr>
              <w:shd w:val="clear" w:color="auto" w:fill="FFFFFF" w:themeFill="background1"/>
            </w:pPr>
            <w:r>
              <w:t>Pilot</w:t>
            </w:r>
          </w:p>
          <w:p w14:paraId="665B3160" w14:textId="77777777" w:rsidR="00657DEA" w:rsidRDefault="00657DEA" w:rsidP="00657DEA">
            <w:pPr>
              <w:pStyle w:val="Akapitzlist"/>
              <w:numPr>
                <w:ilvl w:val="0"/>
                <w:numId w:val="61"/>
              </w:numPr>
              <w:shd w:val="clear" w:color="auto" w:fill="FFFFFF" w:themeFill="background1"/>
            </w:pPr>
            <w:r>
              <w:t>Zestaw zainstalowanych gier (nie mniej niż 50 szt.)</w:t>
            </w:r>
          </w:p>
          <w:p w14:paraId="5382169A" w14:textId="77777777" w:rsidR="00657DEA" w:rsidRDefault="00657DEA" w:rsidP="00657DEA">
            <w:pPr>
              <w:pStyle w:val="Akapitzlist"/>
              <w:numPr>
                <w:ilvl w:val="0"/>
                <w:numId w:val="61"/>
              </w:numPr>
              <w:shd w:val="clear" w:color="auto" w:fill="FFFFFF" w:themeFill="background1"/>
            </w:pPr>
            <w:r>
              <w:t>Wykładzina - mata o rozmiarach zgodnych z rzutem obrazu projektora,</w:t>
            </w:r>
          </w:p>
          <w:p w14:paraId="40A9ECE9" w14:textId="77777777" w:rsidR="00657DEA" w:rsidRDefault="00657DEA" w:rsidP="00657DEA">
            <w:pPr>
              <w:pStyle w:val="Akapitzlist"/>
              <w:numPr>
                <w:ilvl w:val="0"/>
                <w:numId w:val="61"/>
              </w:numPr>
              <w:shd w:val="clear" w:color="auto" w:fill="FFFFFF" w:themeFill="background1"/>
            </w:pPr>
            <w:r>
              <w:t xml:space="preserve">Wieszak sufitowy z regulowaną wysokością </w:t>
            </w:r>
          </w:p>
          <w:p w14:paraId="51F26DC0" w14:textId="77777777" w:rsidR="00657DEA" w:rsidRDefault="00657DEA" w:rsidP="00657DEA">
            <w:pPr>
              <w:pStyle w:val="Akapitzlist"/>
              <w:numPr>
                <w:ilvl w:val="0"/>
                <w:numId w:val="61"/>
              </w:numPr>
              <w:shd w:val="clear" w:color="auto" w:fill="FFFFFF" w:themeFill="background1"/>
            </w:pPr>
            <w:r>
              <w:t>Kable zasilające</w:t>
            </w:r>
          </w:p>
        </w:tc>
        <w:tc>
          <w:tcPr>
            <w:tcW w:w="7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FEF514C" w14:textId="77777777" w:rsidR="00657DEA" w:rsidRDefault="00657DEA" w:rsidP="00657DEA">
            <w:pPr>
              <w:pStyle w:val="Akapitzlist"/>
              <w:numPr>
                <w:ilvl w:val="0"/>
                <w:numId w:val="61"/>
              </w:numPr>
              <w:shd w:val="clear" w:color="auto" w:fill="FFFFFF" w:themeFill="background1"/>
            </w:pPr>
          </w:p>
        </w:tc>
      </w:tr>
      <w:tr w:rsidR="00657DEA" w14:paraId="0D6EC5B0" w14:textId="5B0EABA5" w:rsidTr="00657DEA">
        <w:trPr>
          <w:trHeight w:val="354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14:paraId="4DD79191" w14:textId="77777777" w:rsidR="00657DEA" w:rsidRDefault="00657DEA">
            <w:pPr>
              <w:shd w:val="clear" w:color="auto" w:fill="FFFFFF" w:themeFill="background1"/>
            </w:pPr>
            <w:r>
              <w:t>Uwagi Zamawiającego</w:t>
            </w:r>
          </w:p>
        </w:tc>
        <w:tc>
          <w:tcPr>
            <w:tcW w:w="61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1F84B54" w14:textId="77777777" w:rsidR="00657DEA" w:rsidRDefault="00657DEA" w:rsidP="00657DEA">
            <w:pPr>
              <w:pStyle w:val="Akapitzlist"/>
              <w:numPr>
                <w:ilvl w:val="0"/>
                <w:numId w:val="62"/>
              </w:numPr>
              <w:shd w:val="clear" w:color="auto" w:fill="FFFFFF" w:themeFill="background1"/>
            </w:pPr>
            <w:r>
              <w:t>Wykonawca na swój koszt: dostarcza, montuje, instaluje i uruchamia urządzenie w sposób gwarantujący jego poprawną pracę oraz udziela instruktażu niezbędnego do jego poprawnego użytkowania.</w:t>
            </w:r>
          </w:p>
        </w:tc>
        <w:tc>
          <w:tcPr>
            <w:tcW w:w="7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CDBCD61" w14:textId="77777777" w:rsidR="00657DEA" w:rsidRDefault="00657DEA" w:rsidP="00657DEA">
            <w:pPr>
              <w:pStyle w:val="Akapitzlist"/>
              <w:numPr>
                <w:ilvl w:val="0"/>
                <w:numId w:val="62"/>
              </w:numPr>
              <w:shd w:val="clear" w:color="auto" w:fill="FFFFFF" w:themeFill="background1"/>
            </w:pPr>
          </w:p>
        </w:tc>
      </w:tr>
      <w:tr w:rsidR="00657DEA" w14:paraId="785CA8D2" w14:textId="7762E66A" w:rsidTr="00657DEA">
        <w:trPr>
          <w:trHeight w:val="754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14:paraId="6DA2A130" w14:textId="77777777" w:rsidR="00657DEA" w:rsidRDefault="00657DEA">
            <w:pPr>
              <w:shd w:val="clear" w:color="auto" w:fill="FFFFFF" w:themeFill="background1"/>
            </w:pPr>
            <w:r>
              <w:t>Gwarancja</w:t>
            </w:r>
          </w:p>
        </w:tc>
        <w:tc>
          <w:tcPr>
            <w:tcW w:w="61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30EADBE" w14:textId="77777777" w:rsidR="00657DEA" w:rsidRDefault="00657DEA" w:rsidP="00657DEA">
            <w:pPr>
              <w:pStyle w:val="Akapitzlist"/>
              <w:numPr>
                <w:ilvl w:val="0"/>
                <w:numId w:val="62"/>
              </w:numPr>
              <w:shd w:val="clear" w:color="auto" w:fill="FFFFFF" w:themeFill="background1"/>
              <w:jc w:val="both"/>
            </w:pPr>
            <w:r>
              <w:t>minimum 24 miesiące, świadczona na miejscu u klienta.</w:t>
            </w:r>
          </w:p>
          <w:p w14:paraId="352C1CE1" w14:textId="77777777" w:rsidR="00657DEA" w:rsidRDefault="00657DEA" w:rsidP="00657DEA">
            <w:pPr>
              <w:pStyle w:val="Akapitzlist"/>
              <w:numPr>
                <w:ilvl w:val="0"/>
                <w:numId w:val="62"/>
              </w:numPr>
              <w:shd w:val="clear" w:color="auto" w:fill="FFFFFF" w:themeFill="background1"/>
              <w:jc w:val="both"/>
            </w:pPr>
            <w:r>
              <w:t>Czas reakcji serwisu  do końca drugiego dnia roboczego po zgłoszeniu.</w:t>
            </w:r>
          </w:p>
        </w:tc>
        <w:tc>
          <w:tcPr>
            <w:tcW w:w="7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2E6B18" w14:textId="77777777" w:rsidR="00657DEA" w:rsidRDefault="00657DEA" w:rsidP="00657DEA">
            <w:pPr>
              <w:pStyle w:val="Akapitzlist"/>
              <w:numPr>
                <w:ilvl w:val="0"/>
                <w:numId w:val="62"/>
              </w:numPr>
              <w:shd w:val="clear" w:color="auto" w:fill="FFFFFF" w:themeFill="background1"/>
              <w:jc w:val="both"/>
            </w:pPr>
          </w:p>
        </w:tc>
      </w:tr>
    </w:tbl>
    <w:p w14:paraId="15C56C43" w14:textId="77777777" w:rsidR="00657DEA" w:rsidRDefault="00657DEA" w:rsidP="00657DEA">
      <w:pPr>
        <w:shd w:val="clear" w:color="auto" w:fill="FFFFFF" w:themeFill="background1"/>
      </w:pPr>
    </w:p>
    <w:p w14:paraId="4AB996B7" w14:textId="77777777" w:rsidR="00657DEA" w:rsidRPr="00DB43DB" w:rsidRDefault="00657DEA" w:rsidP="00DB43DB"/>
    <w:sectPr w:rsidR="00657DEA" w:rsidRPr="00DB43DB" w:rsidSect="00B83FA3">
      <w:headerReference w:type="default" r:id="rId13"/>
      <w:footerReference w:type="default" r:id="rId14"/>
      <w:pgSz w:w="16838" w:h="11906" w:orient="landscape"/>
      <w:pgMar w:top="1417" w:right="709" w:bottom="141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81F4" w14:textId="77777777" w:rsidR="00B83FA3" w:rsidRDefault="00B83FA3" w:rsidP="00D7753D">
      <w:pPr>
        <w:spacing w:after="0" w:line="240" w:lineRule="auto"/>
      </w:pPr>
      <w:r>
        <w:separator/>
      </w:r>
    </w:p>
  </w:endnote>
  <w:endnote w:type="continuationSeparator" w:id="0">
    <w:p w14:paraId="079CCE26" w14:textId="77777777" w:rsidR="00B83FA3" w:rsidRDefault="00B83FA3" w:rsidP="00D7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37498559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50D7097E" w14:textId="77777777" w:rsidR="00A367B8" w:rsidRDefault="00A367B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B97F7A">
          <w:rPr>
            <w:rFonts w:cstheme="minorHAnsi"/>
            <w:sz w:val="16"/>
            <w:szCs w:val="16"/>
          </w:rPr>
          <w:t xml:space="preserve">str. </w:t>
        </w:r>
        <w:r w:rsidRPr="00B97F7A">
          <w:rPr>
            <w:rFonts w:cstheme="minorHAnsi"/>
            <w:sz w:val="16"/>
            <w:szCs w:val="16"/>
          </w:rPr>
          <w:fldChar w:fldCharType="begin"/>
        </w:r>
        <w:r w:rsidRPr="00B97F7A">
          <w:rPr>
            <w:rFonts w:cstheme="minorHAnsi"/>
            <w:sz w:val="16"/>
            <w:szCs w:val="16"/>
          </w:rPr>
          <w:instrText xml:space="preserve"> PAGE    \* MERGEFORMAT </w:instrText>
        </w:r>
        <w:r w:rsidRPr="00B97F7A">
          <w:rPr>
            <w:rFonts w:cstheme="minorHAnsi"/>
            <w:sz w:val="16"/>
            <w:szCs w:val="16"/>
          </w:rPr>
          <w:fldChar w:fldCharType="separate"/>
        </w:r>
        <w:r w:rsidR="00C7520D">
          <w:rPr>
            <w:rFonts w:cstheme="minorHAnsi"/>
            <w:noProof/>
            <w:sz w:val="16"/>
            <w:szCs w:val="16"/>
          </w:rPr>
          <w:t>20</w:t>
        </w:r>
        <w:r w:rsidRPr="00B97F7A">
          <w:rPr>
            <w:rFonts w:cstheme="minorHAnsi"/>
            <w:sz w:val="16"/>
            <w:szCs w:val="16"/>
          </w:rPr>
          <w:fldChar w:fldCharType="end"/>
        </w:r>
      </w:p>
    </w:sdtContent>
  </w:sdt>
  <w:p w14:paraId="64940542" w14:textId="77777777" w:rsidR="00A367B8" w:rsidRDefault="00A367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D520" w14:textId="77777777" w:rsidR="00B83FA3" w:rsidRDefault="00B83FA3" w:rsidP="00D7753D">
      <w:pPr>
        <w:spacing w:after="0" w:line="240" w:lineRule="auto"/>
      </w:pPr>
      <w:r>
        <w:separator/>
      </w:r>
    </w:p>
  </w:footnote>
  <w:footnote w:type="continuationSeparator" w:id="0">
    <w:p w14:paraId="0CC947CE" w14:textId="77777777" w:rsidR="00B83FA3" w:rsidRDefault="00B83FA3" w:rsidP="00D77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1586" w14:textId="77777777" w:rsidR="00A367B8" w:rsidRDefault="00A367B8">
    <w:pPr>
      <w:pStyle w:val="Nagwek"/>
    </w:pPr>
  </w:p>
  <w:p w14:paraId="6D0C8CAB" w14:textId="77777777" w:rsidR="00A367B8" w:rsidRDefault="00A367B8">
    <w:pPr>
      <w:pStyle w:val="Nagwek"/>
    </w:pPr>
  </w:p>
  <w:p w14:paraId="157D77E8" w14:textId="07FF4FA0" w:rsidR="00A367B8" w:rsidRDefault="001C35A3" w:rsidP="001C35A3">
    <w:pPr>
      <w:pStyle w:val="Nagwek"/>
      <w:jc w:val="center"/>
    </w:pPr>
    <w:r w:rsidRPr="000B5752">
      <w:rPr>
        <w:rFonts w:asciiTheme="majorHAnsi" w:hAnsiTheme="majorHAnsi"/>
        <w:noProof/>
      </w:rPr>
      <w:drawing>
        <wp:inline distT="0" distB="0" distL="0" distR="0" wp14:anchorId="689E6B9D" wp14:editId="2093529C">
          <wp:extent cx="5760720" cy="810895"/>
          <wp:effectExtent l="0" t="0" r="0" b="8255"/>
          <wp:docPr id="12309477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947777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629"/>
    <w:multiLevelType w:val="hybridMultilevel"/>
    <w:tmpl w:val="2BEEC08A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5FB0"/>
    <w:multiLevelType w:val="hybridMultilevel"/>
    <w:tmpl w:val="E19CB31A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5587"/>
    <w:multiLevelType w:val="hybridMultilevel"/>
    <w:tmpl w:val="081205FC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13B"/>
    <w:multiLevelType w:val="hybridMultilevel"/>
    <w:tmpl w:val="1BDE9E5E"/>
    <w:lvl w:ilvl="0" w:tplc="4B3A5126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0A994731"/>
    <w:multiLevelType w:val="hybridMultilevel"/>
    <w:tmpl w:val="C706BBD4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D47F8"/>
    <w:multiLevelType w:val="hybridMultilevel"/>
    <w:tmpl w:val="61A8D70A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91915"/>
    <w:multiLevelType w:val="hybridMultilevel"/>
    <w:tmpl w:val="978AF28E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EF3"/>
    <w:multiLevelType w:val="hybridMultilevel"/>
    <w:tmpl w:val="A79A49A6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4229B"/>
    <w:multiLevelType w:val="hybridMultilevel"/>
    <w:tmpl w:val="A0D0BBE2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D4B84"/>
    <w:multiLevelType w:val="multilevel"/>
    <w:tmpl w:val="BCE07F8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DD53C4"/>
    <w:multiLevelType w:val="multilevel"/>
    <w:tmpl w:val="B1D6CB4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 w:cs="Vrind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53A54C1"/>
    <w:multiLevelType w:val="hybridMultilevel"/>
    <w:tmpl w:val="F684E046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64951"/>
    <w:multiLevelType w:val="hybridMultilevel"/>
    <w:tmpl w:val="F2C88AEA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44366"/>
    <w:multiLevelType w:val="hybridMultilevel"/>
    <w:tmpl w:val="3A320C70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728FD"/>
    <w:multiLevelType w:val="hybridMultilevel"/>
    <w:tmpl w:val="59B04AE4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77ED2"/>
    <w:multiLevelType w:val="hybridMultilevel"/>
    <w:tmpl w:val="E76A5808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C1EDB"/>
    <w:multiLevelType w:val="multilevel"/>
    <w:tmpl w:val="640C7D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F40539F"/>
    <w:multiLevelType w:val="hybridMultilevel"/>
    <w:tmpl w:val="8DE2A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F5689"/>
    <w:multiLevelType w:val="hybridMultilevel"/>
    <w:tmpl w:val="470062FE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8752F"/>
    <w:multiLevelType w:val="hybridMultilevel"/>
    <w:tmpl w:val="A3543F82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30FD6"/>
    <w:multiLevelType w:val="hybridMultilevel"/>
    <w:tmpl w:val="5FBE72D4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1718D"/>
    <w:multiLevelType w:val="hybridMultilevel"/>
    <w:tmpl w:val="B5065BE0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31DEE"/>
    <w:multiLevelType w:val="multilevel"/>
    <w:tmpl w:val="C5A83B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D7F7F82"/>
    <w:multiLevelType w:val="hybridMultilevel"/>
    <w:tmpl w:val="E2DCA4D8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93476"/>
    <w:multiLevelType w:val="hybridMultilevel"/>
    <w:tmpl w:val="9F1C5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766D4"/>
    <w:multiLevelType w:val="hybridMultilevel"/>
    <w:tmpl w:val="3A0E90B4"/>
    <w:lvl w:ilvl="0" w:tplc="18BA1E84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41A92E17"/>
    <w:multiLevelType w:val="hybridMultilevel"/>
    <w:tmpl w:val="5B706528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A15FF"/>
    <w:multiLevelType w:val="hybridMultilevel"/>
    <w:tmpl w:val="B7A0182E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85DA1"/>
    <w:multiLevelType w:val="multilevel"/>
    <w:tmpl w:val="6EDA405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DC3971"/>
    <w:multiLevelType w:val="hybridMultilevel"/>
    <w:tmpl w:val="A72E1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E1720"/>
    <w:multiLevelType w:val="hybridMultilevel"/>
    <w:tmpl w:val="BE5C5A1E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F24D5"/>
    <w:multiLevelType w:val="hybridMultilevel"/>
    <w:tmpl w:val="66A682AC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5790"/>
    <w:multiLevelType w:val="hybridMultilevel"/>
    <w:tmpl w:val="B5FE53F8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D7AB3"/>
    <w:multiLevelType w:val="hybridMultilevel"/>
    <w:tmpl w:val="D48C8308"/>
    <w:lvl w:ilvl="0" w:tplc="18BA1E84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 w15:restartNumberingAfterBreak="0">
    <w:nsid w:val="52B93B0A"/>
    <w:multiLevelType w:val="hybridMultilevel"/>
    <w:tmpl w:val="DE180002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F6256"/>
    <w:multiLevelType w:val="hybridMultilevel"/>
    <w:tmpl w:val="37727A48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04D7B"/>
    <w:multiLevelType w:val="hybridMultilevel"/>
    <w:tmpl w:val="5FD4CB0C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1F2804"/>
    <w:multiLevelType w:val="hybridMultilevel"/>
    <w:tmpl w:val="C6D8D01C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E4239E"/>
    <w:multiLevelType w:val="multilevel"/>
    <w:tmpl w:val="1576A4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8F3322F"/>
    <w:multiLevelType w:val="hybridMultilevel"/>
    <w:tmpl w:val="F2C65584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E1871"/>
    <w:multiLevelType w:val="hybridMultilevel"/>
    <w:tmpl w:val="A5AAFAEA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341808"/>
    <w:multiLevelType w:val="hybridMultilevel"/>
    <w:tmpl w:val="E8D4D40E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36D14"/>
    <w:multiLevelType w:val="hybridMultilevel"/>
    <w:tmpl w:val="9D74F4EE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CC0B55"/>
    <w:multiLevelType w:val="hybridMultilevel"/>
    <w:tmpl w:val="EE4216A8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8420A2"/>
    <w:multiLevelType w:val="hybridMultilevel"/>
    <w:tmpl w:val="26D652A0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3874A7"/>
    <w:multiLevelType w:val="hybridMultilevel"/>
    <w:tmpl w:val="E10AF5DC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50161"/>
    <w:multiLevelType w:val="hybridMultilevel"/>
    <w:tmpl w:val="19788808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806254"/>
    <w:multiLevelType w:val="hybridMultilevel"/>
    <w:tmpl w:val="BC047930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AD62D5"/>
    <w:multiLevelType w:val="hybridMultilevel"/>
    <w:tmpl w:val="7D046F40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227599"/>
    <w:multiLevelType w:val="hybridMultilevel"/>
    <w:tmpl w:val="5D1EBE6E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6728A"/>
    <w:multiLevelType w:val="hybridMultilevel"/>
    <w:tmpl w:val="737274F8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7C52E1"/>
    <w:multiLevelType w:val="hybridMultilevel"/>
    <w:tmpl w:val="154ED388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2B2887"/>
    <w:multiLevelType w:val="hybridMultilevel"/>
    <w:tmpl w:val="DF9C1A1A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63A7E"/>
    <w:multiLevelType w:val="hybridMultilevel"/>
    <w:tmpl w:val="DEE0D518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578F5"/>
    <w:multiLevelType w:val="hybridMultilevel"/>
    <w:tmpl w:val="202CBB8C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746757">
    <w:abstractNumId w:val="9"/>
  </w:num>
  <w:num w:numId="2" w16cid:durableId="327444176">
    <w:abstractNumId w:val="28"/>
  </w:num>
  <w:num w:numId="3" w16cid:durableId="143815345">
    <w:abstractNumId w:val="38"/>
  </w:num>
  <w:num w:numId="4" w16cid:durableId="1221670505">
    <w:abstractNumId w:val="16"/>
  </w:num>
  <w:num w:numId="5" w16cid:durableId="71045869">
    <w:abstractNumId w:val="22"/>
  </w:num>
  <w:num w:numId="6" w16cid:durableId="2033260825">
    <w:abstractNumId w:val="10"/>
    <w:lvlOverride w:ilvl="0">
      <w:startOverride w:val="1"/>
    </w:lvlOverride>
  </w:num>
  <w:num w:numId="7" w16cid:durableId="949900329">
    <w:abstractNumId w:val="16"/>
    <w:lvlOverride w:ilvl="0">
      <w:startOverride w:val="1"/>
    </w:lvlOverride>
  </w:num>
  <w:num w:numId="8" w16cid:durableId="1883708587">
    <w:abstractNumId w:val="22"/>
    <w:lvlOverride w:ilvl="0">
      <w:startOverride w:val="1"/>
    </w:lvlOverride>
  </w:num>
  <w:num w:numId="9" w16cid:durableId="830953443">
    <w:abstractNumId w:val="53"/>
  </w:num>
  <w:num w:numId="10" w16cid:durableId="707610818">
    <w:abstractNumId w:val="29"/>
  </w:num>
  <w:num w:numId="11" w16cid:durableId="1766882422">
    <w:abstractNumId w:val="19"/>
  </w:num>
  <w:num w:numId="12" w16cid:durableId="514610347">
    <w:abstractNumId w:val="32"/>
  </w:num>
  <w:num w:numId="13" w16cid:durableId="399524232">
    <w:abstractNumId w:val="43"/>
  </w:num>
  <w:num w:numId="14" w16cid:durableId="663626132">
    <w:abstractNumId w:val="33"/>
  </w:num>
  <w:num w:numId="15" w16cid:durableId="251400291">
    <w:abstractNumId w:val="0"/>
  </w:num>
  <w:num w:numId="16" w16cid:durableId="976447032">
    <w:abstractNumId w:val="30"/>
  </w:num>
  <w:num w:numId="17" w16cid:durableId="1419978319">
    <w:abstractNumId w:val="48"/>
  </w:num>
  <w:num w:numId="18" w16cid:durableId="2105803846">
    <w:abstractNumId w:val="23"/>
  </w:num>
  <w:num w:numId="19" w16cid:durableId="1502961931">
    <w:abstractNumId w:val="40"/>
  </w:num>
  <w:num w:numId="20" w16cid:durableId="1094286504">
    <w:abstractNumId w:val="39"/>
  </w:num>
  <w:num w:numId="21" w16cid:durableId="1892423552">
    <w:abstractNumId w:val="44"/>
  </w:num>
  <w:num w:numId="22" w16cid:durableId="1845784162">
    <w:abstractNumId w:val="6"/>
  </w:num>
  <w:num w:numId="23" w16cid:durableId="893003993">
    <w:abstractNumId w:val="20"/>
  </w:num>
  <w:num w:numId="24" w16cid:durableId="687216582">
    <w:abstractNumId w:val="25"/>
  </w:num>
  <w:num w:numId="25" w16cid:durableId="646125503">
    <w:abstractNumId w:val="15"/>
  </w:num>
  <w:num w:numId="26" w16cid:durableId="283662508">
    <w:abstractNumId w:val="4"/>
  </w:num>
  <w:num w:numId="27" w16cid:durableId="1036386979">
    <w:abstractNumId w:val="3"/>
  </w:num>
  <w:num w:numId="28" w16cid:durableId="1566263053">
    <w:abstractNumId w:val="52"/>
  </w:num>
  <w:num w:numId="29" w16cid:durableId="225577682">
    <w:abstractNumId w:val="5"/>
  </w:num>
  <w:num w:numId="30" w16cid:durableId="1909537473">
    <w:abstractNumId w:val="36"/>
  </w:num>
  <w:num w:numId="31" w16cid:durableId="590626585">
    <w:abstractNumId w:val="8"/>
  </w:num>
  <w:num w:numId="32" w16cid:durableId="348600837">
    <w:abstractNumId w:val="54"/>
  </w:num>
  <w:num w:numId="33" w16cid:durableId="1470241661">
    <w:abstractNumId w:val="46"/>
  </w:num>
  <w:num w:numId="34" w16cid:durableId="794712895">
    <w:abstractNumId w:val="50"/>
  </w:num>
  <w:num w:numId="35" w16cid:durableId="1830553744">
    <w:abstractNumId w:val="35"/>
  </w:num>
  <w:num w:numId="36" w16cid:durableId="335420429">
    <w:abstractNumId w:val="42"/>
  </w:num>
  <w:num w:numId="37" w16cid:durableId="1410034573">
    <w:abstractNumId w:val="34"/>
  </w:num>
  <w:num w:numId="38" w16cid:durableId="2092384821">
    <w:abstractNumId w:val="51"/>
  </w:num>
  <w:num w:numId="39" w16cid:durableId="247230680">
    <w:abstractNumId w:val="13"/>
  </w:num>
  <w:num w:numId="40" w16cid:durableId="1834562965">
    <w:abstractNumId w:val="1"/>
  </w:num>
  <w:num w:numId="41" w16cid:durableId="284584294">
    <w:abstractNumId w:val="18"/>
  </w:num>
  <w:num w:numId="42" w16cid:durableId="1564485334">
    <w:abstractNumId w:val="47"/>
  </w:num>
  <w:num w:numId="43" w16cid:durableId="337393590">
    <w:abstractNumId w:val="11"/>
  </w:num>
  <w:num w:numId="44" w16cid:durableId="1596552510">
    <w:abstractNumId w:val="41"/>
  </w:num>
  <w:num w:numId="45" w16cid:durableId="1347056001">
    <w:abstractNumId w:val="49"/>
  </w:num>
  <w:num w:numId="46" w16cid:durableId="974677082">
    <w:abstractNumId w:val="27"/>
  </w:num>
  <w:num w:numId="47" w16cid:durableId="250165920">
    <w:abstractNumId w:val="45"/>
  </w:num>
  <w:num w:numId="48" w16cid:durableId="631136921">
    <w:abstractNumId w:val="21"/>
  </w:num>
  <w:num w:numId="49" w16cid:durableId="697506450">
    <w:abstractNumId w:val="31"/>
  </w:num>
  <w:num w:numId="50" w16cid:durableId="270669533">
    <w:abstractNumId w:val="26"/>
  </w:num>
  <w:num w:numId="51" w16cid:durableId="2037853064">
    <w:abstractNumId w:val="17"/>
  </w:num>
  <w:num w:numId="52" w16cid:durableId="802962692">
    <w:abstractNumId w:val="2"/>
  </w:num>
  <w:num w:numId="53" w16cid:durableId="99958000">
    <w:abstractNumId w:val="37"/>
  </w:num>
  <w:num w:numId="54" w16cid:durableId="1109355885">
    <w:abstractNumId w:val="7"/>
  </w:num>
  <w:num w:numId="55" w16cid:durableId="1012537298">
    <w:abstractNumId w:val="12"/>
  </w:num>
  <w:num w:numId="56" w16cid:durableId="1351567337">
    <w:abstractNumId w:val="24"/>
  </w:num>
  <w:num w:numId="57" w16cid:durableId="434404394">
    <w:abstractNumId w:val="14"/>
  </w:num>
  <w:num w:numId="58" w16cid:durableId="1765954374">
    <w:abstractNumId w:val="47"/>
  </w:num>
  <w:num w:numId="59" w16cid:durableId="1600017681">
    <w:abstractNumId w:val="2"/>
  </w:num>
  <w:num w:numId="60" w16cid:durableId="4327102">
    <w:abstractNumId w:val="37"/>
  </w:num>
  <w:num w:numId="61" w16cid:durableId="1637762701">
    <w:abstractNumId w:val="7"/>
  </w:num>
  <w:num w:numId="62" w16cid:durableId="515265401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56"/>
    <w:rsid w:val="00005126"/>
    <w:rsid w:val="000214BB"/>
    <w:rsid w:val="00025E23"/>
    <w:rsid w:val="00026274"/>
    <w:rsid w:val="00051417"/>
    <w:rsid w:val="00051C5A"/>
    <w:rsid w:val="00054FB5"/>
    <w:rsid w:val="000A290F"/>
    <w:rsid w:val="000B66A8"/>
    <w:rsid w:val="000C5214"/>
    <w:rsid w:val="000C7012"/>
    <w:rsid w:val="000D5954"/>
    <w:rsid w:val="000D70ED"/>
    <w:rsid w:val="000D72B3"/>
    <w:rsid w:val="000D7C6D"/>
    <w:rsid w:val="000D7E0B"/>
    <w:rsid w:val="00103AB4"/>
    <w:rsid w:val="00122043"/>
    <w:rsid w:val="00126E1E"/>
    <w:rsid w:val="001319D4"/>
    <w:rsid w:val="00140602"/>
    <w:rsid w:val="0014569A"/>
    <w:rsid w:val="001B45B0"/>
    <w:rsid w:val="001C35A3"/>
    <w:rsid w:val="001D6F15"/>
    <w:rsid w:val="00223C79"/>
    <w:rsid w:val="0022640B"/>
    <w:rsid w:val="00230819"/>
    <w:rsid w:val="00273174"/>
    <w:rsid w:val="00283990"/>
    <w:rsid w:val="00292610"/>
    <w:rsid w:val="002C5D05"/>
    <w:rsid w:val="002E4595"/>
    <w:rsid w:val="00314236"/>
    <w:rsid w:val="00316DDF"/>
    <w:rsid w:val="0031752F"/>
    <w:rsid w:val="00335FF4"/>
    <w:rsid w:val="00337F22"/>
    <w:rsid w:val="003436AA"/>
    <w:rsid w:val="00351FD7"/>
    <w:rsid w:val="00354B56"/>
    <w:rsid w:val="00360901"/>
    <w:rsid w:val="00363C58"/>
    <w:rsid w:val="00382BDD"/>
    <w:rsid w:val="0038756C"/>
    <w:rsid w:val="00391FB3"/>
    <w:rsid w:val="003A2D0A"/>
    <w:rsid w:val="003B1EDF"/>
    <w:rsid w:val="003B4B70"/>
    <w:rsid w:val="003C5980"/>
    <w:rsid w:val="003C6618"/>
    <w:rsid w:val="003E76D4"/>
    <w:rsid w:val="00400DBE"/>
    <w:rsid w:val="004244BE"/>
    <w:rsid w:val="00435DFD"/>
    <w:rsid w:val="0044067C"/>
    <w:rsid w:val="0045275A"/>
    <w:rsid w:val="004675F3"/>
    <w:rsid w:val="0047109F"/>
    <w:rsid w:val="00475F83"/>
    <w:rsid w:val="00476CB5"/>
    <w:rsid w:val="0048391F"/>
    <w:rsid w:val="00496298"/>
    <w:rsid w:val="004B21AB"/>
    <w:rsid w:val="004C0BE4"/>
    <w:rsid w:val="004C7737"/>
    <w:rsid w:val="0050701D"/>
    <w:rsid w:val="005158CD"/>
    <w:rsid w:val="00521480"/>
    <w:rsid w:val="00551DB2"/>
    <w:rsid w:val="00592CEA"/>
    <w:rsid w:val="005B68A3"/>
    <w:rsid w:val="005B69CA"/>
    <w:rsid w:val="005C24AB"/>
    <w:rsid w:val="005D3599"/>
    <w:rsid w:val="00607702"/>
    <w:rsid w:val="00616183"/>
    <w:rsid w:val="00657DEA"/>
    <w:rsid w:val="00664883"/>
    <w:rsid w:val="00664A94"/>
    <w:rsid w:val="006A3423"/>
    <w:rsid w:val="006E5E1F"/>
    <w:rsid w:val="006F3538"/>
    <w:rsid w:val="006F5D98"/>
    <w:rsid w:val="00740652"/>
    <w:rsid w:val="00752FBA"/>
    <w:rsid w:val="00757B71"/>
    <w:rsid w:val="00764FFC"/>
    <w:rsid w:val="007A0AE8"/>
    <w:rsid w:val="007A2793"/>
    <w:rsid w:val="007B160A"/>
    <w:rsid w:val="007C1472"/>
    <w:rsid w:val="007C4F10"/>
    <w:rsid w:val="007D056D"/>
    <w:rsid w:val="007D74A6"/>
    <w:rsid w:val="00855994"/>
    <w:rsid w:val="008638D3"/>
    <w:rsid w:val="00865C3E"/>
    <w:rsid w:val="00883A90"/>
    <w:rsid w:val="008C20A0"/>
    <w:rsid w:val="008D0421"/>
    <w:rsid w:val="008E33FE"/>
    <w:rsid w:val="00900BAF"/>
    <w:rsid w:val="00904A42"/>
    <w:rsid w:val="00905BD4"/>
    <w:rsid w:val="009164EA"/>
    <w:rsid w:val="0092485C"/>
    <w:rsid w:val="00934A64"/>
    <w:rsid w:val="00946F03"/>
    <w:rsid w:val="00955296"/>
    <w:rsid w:val="00960823"/>
    <w:rsid w:val="00963B1C"/>
    <w:rsid w:val="00996683"/>
    <w:rsid w:val="009B3204"/>
    <w:rsid w:val="009B46A6"/>
    <w:rsid w:val="009B6F94"/>
    <w:rsid w:val="009C49B6"/>
    <w:rsid w:val="009C5F2E"/>
    <w:rsid w:val="009D2891"/>
    <w:rsid w:val="009F3052"/>
    <w:rsid w:val="00A042DF"/>
    <w:rsid w:val="00A12846"/>
    <w:rsid w:val="00A367B8"/>
    <w:rsid w:val="00A406BB"/>
    <w:rsid w:val="00A46DC8"/>
    <w:rsid w:val="00A47A42"/>
    <w:rsid w:val="00A52B6D"/>
    <w:rsid w:val="00A71E7D"/>
    <w:rsid w:val="00A724D8"/>
    <w:rsid w:val="00A82355"/>
    <w:rsid w:val="00A929A3"/>
    <w:rsid w:val="00A93F48"/>
    <w:rsid w:val="00A970E6"/>
    <w:rsid w:val="00AC6F68"/>
    <w:rsid w:val="00AC72FD"/>
    <w:rsid w:val="00AE6934"/>
    <w:rsid w:val="00B268CD"/>
    <w:rsid w:val="00B64C69"/>
    <w:rsid w:val="00B70333"/>
    <w:rsid w:val="00B805A5"/>
    <w:rsid w:val="00B83F72"/>
    <w:rsid w:val="00B83FA3"/>
    <w:rsid w:val="00B97389"/>
    <w:rsid w:val="00B97F7A"/>
    <w:rsid w:val="00BA0A3D"/>
    <w:rsid w:val="00BB159A"/>
    <w:rsid w:val="00BE76C3"/>
    <w:rsid w:val="00BF0696"/>
    <w:rsid w:val="00C00DA2"/>
    <w:rsid w:val="00C4476B"/>
    <w:rsid w:val="00C46047"/>
    <w:rsid w:val="00C53B71"/>
    <w:rsid w:val="00C5534D"/>
    <w:rsid w:val="00C7520D"/>
    <w:rsid w:val="00C756EA"/>
    <w:rsid w:val="00C874C2"/>
    <w:rsid w:val="00CA0389"/>
    <w:rsid w:val="00CD0BD5"/>
    <w:rsid w:val="00CE1E38"/>
    <w:rsid w:val="00CF4469"/>
    <w:rsid w:val="00D11A97"/>
    <w:rsid w:val="00D202FF"/>
    <w:rsid w:val="00D22649"/>
    <w:rsid w:val="00D22B5E"/>
    <w:rsid w:val="00D43C65"/>
    <w:rsid w:val="00D4452B"/>
    <w:rsid w:val="00D51717"/>
    <w:rsid w:val="00D53EF2"/>
    <w:rsid w:val="00D7753D"/>
    <w:rsid w:val="00D84498"/>
    <w:rsid w:val="00DA36A0"/>
    <w:rsid w:val="00DA3E15"/>
    <w:rsid w:val="00DB1131"/>
    <w:rsid w:val="00DB43DB"/>
    <w:rsid w:val="00DE3001"/>
    <w:rsid w:val="00E011D6"/>
    <w:rsid w:val="00E10C28"/>
    <w:rsid w:val="00E37C9E"/>
    <w:rsid w:val="00E47A3F"/>
    <w:rsid w:val="00E702B8"/>
    <w:rsid w:val="00E759BF"/>
    <w:rsid w:val="00EC66D9"/>
    <w:rsid w:val="00EC7756"/>
    <w:rsid w:val="00EE3577"/>
    <w:rsid w:val="00F06236"/>
    <w:rsid w:val="00F56719"/>
    <w:rsid w:val="00F57291"/>
    <w:rsid w:val="00F61279"/>
    <w:rsid w:val="00F74234"/>
    <w:rsid w:val="00F8017F"/>
    <w:rsid w:val="00F906FE"/>
    <w:rsid w:val="00F97652"/>
    <w:rsid w:val="00FA1D18"/>
    <w:rsid w:val="00FA7FE5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C22BF"/>
  <w15:docId w15:val="{7F48F066-0651-4B5C-BB46-15416631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4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4B5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7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53D"/>
  </w:style>
  <w:style w:type="paragraph" w:styleId="Stopka">
    <w:name w:val="footer"/>
    <w:basedOn w:val="Normalny"/>
    <w:link w:val="StopkaZnak"/>
    <w:uiPriority w:val="99"/>
    <w:unhideWhenUsed/>
    <w:rsid w:val="00D77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53D"/>
  </w:style>
  <w:style w:type="paragraph" w:styleId="Bezodstpw">
    <w:name w:val="No Spacing"/>
    <w:uiPriority w:val="1"/>
    <w:qFormat/>
    <w:rsid w:val="004C0BE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8017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5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5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5A5"/>
    <w:rPr>
      <w:vertAlign w:val="superscript"/>
    </w:rPr>
  </w:style>
  <w:style w:type="character" w:customStyle="1" w:styleId="apple-style-span">
    <w:name w:val="apple-style-span"/>
    <w:basedOn w:val="Domylnaczcionkaakapitu"/>
    <w:qFormat/>
    <w:rsid w:val="00905BD4"/>
  </w:style>
  <w:style w:type="paragraph" w:styleId="Tekstdymka">
    <w:name w:val="Balloon Text"/>
    <w:basedOn w:val="Normalny"/>
    <w:link w:val="TekstdymkaZnak"/>
    <w:uiPriority w:val="99"/>
    <w:semiHidden/>
    <w:unhideWhenUsed/>
    <w:rsid w:val="0051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8C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58CD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Default">
    <w:name w:val="Default"/>
    <w:rsid w:val="00DE3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1586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903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34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19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11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46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06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8118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1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292">
          <w:marLeft w:val="0"/>
          <w:marRight w:val="0"/>
          <w:marTop w:val="0"/>
          <w:marBottom w:val="0"/>
          <w:divBdr>
            <w:top w:val="single" w:sz="6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7298">
              <w:marLeft w:val="2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77993">
          <w:marLeft w:val="0"/>
          <w:marRight w:val="0"/>
          <w:marTop w:val="0"/>
          <w:marBottom w:val="0"/>
          <w:divBdr>
            <w:top w:val="single" w:sz="6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147">
              <w:marLeft w:val="2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1947">
          <w:marLeft w:val="0"/>
          <w:marRight w:val="0"/>
          <w:marTop w:val="0"/>
          <w:marBottom w:val="0"/>
          <w:divBdr>
            <w:top w:val="single" w:sz="6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632">
              <w:marLeft w:val="2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58396">
          <w:marLeft w:val="0"/>
          <w:marRight w:val="0"/>
          <w:marTop w:val="0"/>
          <w:marBottom w:val="0"/>
          <w:divBdr>
            <w:top w:val="single" w:sz="6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6095">
              <w:marLeft w:val="2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3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6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90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08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68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69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462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26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63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377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12741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89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53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75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0589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50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928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79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900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06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828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791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352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659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2014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1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738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839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5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514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595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480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02984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464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5868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77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220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85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038">
          <w:marLeft w:val="0"/>
          <w:marRight w:val="0"/>
          <w:marTop w:val="0"/>
          <w:marBottom w:val="0"/>
          <w:divBdr>
            <w:top w:val="single" w:sz="2" w:space="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08437">
          <w:marLeft w:val="0"/>
          <w:marRight w:val="0"/>
          <w:marTop w:val="0"/>
          <w:marBottom w:val="0"/>
          <w:divBdr>
            <w:top w:val="single" w:sz="2" w:space="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5790">
              <w:marLeft w:val="14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50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914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779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8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045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892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7300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2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1038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27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986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4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2689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47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9345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42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9125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42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039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5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507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5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6165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01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2375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40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droidbenchmark.net/cpumark_char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ssmark.com/products/pt_mobil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pubenchmark.net/CPU_mega_pa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mega_page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B03F-EA5B-4BA8-ABA0-98CA62BE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5938</Words>
  <Characters>35628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Aleksandra Belniak</cp:lastModifiedBy>
  <cp:revision>2</cp:revision>
  <dcterms:created xsi:type="dcterms:W3CDTF">2024-04-11T08:48:00Z</dcterms:created>
  <dcterms:modified xsi:type="dcterms:W3CDTF">2024-04-11T08:48:00Z</dcterms:modified>
</cp:coreProperties>
</file>